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2F7DA" w14:textId="77777777" w:rsidR="00A10392" w:rsidRPr="009918C2" w:rsidRDefault="00A10392" w:rsidP="00F66B6B">
      <w:pPr>
        <w:tabs>
          <w:tab w:val="center" w:pos="4253"/>
          <w:tab w:val="right" w:pos="8364"/>
        </w:tabs>
        <w:jc w:val="both"/>
        <w:rPr>
          <w:rFonts w:ascii="Times New Roman" w:hAnsi="Times New Roman" w:cs="Times New Roman"/>
          <w:b/>
        </w:rPr>
      </w:pPr>
      <w:r w:rsidRPr="009918C2">
        <w:rPr>
          <w:rFonts w:ascii="Times New Roman" w:hAnsi="Times New Roman" w:cs="Times New Roman"/>
          <w:noProof/>
          <w:lang w:eastAsia="pt-PT"/>
        </w:rPr>
        <w:drawing>
          <wp:inline distT="0" distB="0" distL="0" distR="0" wp14:anchorId="45A9552C" wp14:editId="0C3560EA">
            <wp:extent cx="1224280" cy="947606"/>
            <wp:effectExtent l="0" t="0" r="0" b="5080"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18C2">
        <w:rPr>
          <w:rFonts w:ascii="Times New Roman" w:hAnsi="Times New Roman" w:cs="Times New Roman"/>
        </w:rPr>
        <w:tab/>
      </w:r>
      <w:r w:rsidRPr="009918C2">
        <w:rPr>
          <w:rFonts w:ascii="Times New Roman" w:hAnsi="Times New Roman" w:cs="Times New Roman"/>
          <w:b/>
        </w:rPr>
        <w:t>INSTITUTO POLITÉCNICO DE BEJA</w:t>
      </w:r>
      <w:r w:rsidRPr="009918C2">
        <w:rPr>
          <w:rFonts w:ascii="Times New Roman" w:hAnsi="Times New Roman" w:cs="Times New Roman"/>
          <w:b/>
        </w:rPr>
        <w:tab/>
      </w:r>
      <w:r w:rsidRPr="009918C2">
        <w:rPr>
          <w:rFonts w:ascii="Times New Roman" w:hAnsi="Times New Roman" w:cs="Times New Roman"/>
          <w:b/>
          <w:noProof/>
          <w:lang w:eastAsia="pt-PT"/>
        </w:rPr>
        <w:drawing>
          <wp:inline distT="0" distB="0" distL="0" distR="0" wp14:anchorId="76D3A202" wp14:editId="2FFB1EFD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3DB7" w14:textId="10D01D9E" w:rsidR="00A10392" w:rsidRPr="009918C2" w:rsidRDefault="00A10392" w:rsidP="00F66B6B">
      <w:pPr>
        <w:tabs>
          <w:tab w:val="center" w:pos="4253"/>
          <w:tab w:val="right" w:pos="8364"/>
        </w:tabs>
        <w:jc w:val="both"/>
        <w:rPr>
          <w:rFonts w:ascii="Times New Roman" w:hAnsi="Times New Roman" w:cs="Times New Roman"/>
          <w:b/>
        </w:rPr>
      </w:pPr>
      <w:r w:rsidRPr="009918C2">
        <w:rPr>
          <w:rFonts w:ascii="Times New Roman" w:hAnsi="Times New Roman" w:cs="Times New Roman"/>
          <w:b/>
        </w:rPr>
        <w:tab/>
      </w:r>
      <w:r w:rsidR="0016104B" w:rsidRPr="009918C2">
        <w:rPr>
          <w:rFonts w:ascii="Times New Roman" w:hAnsi="Times New Roman" w:cs="Times New Roman"/>
          <w:b/>
        </w:rPr>
        <w:t>ESCOLA SUPERIOR DE TECNOLOGIA E GESTÃO</w:t>
      </w:r>
    </w:p>
    <w:p w14:paraId="435B4EF3" w14:textId="58BD1053" w:rsidR="00A10392" w:rsidRPr="009918C2" w:rsidRDefault="0016104B" w:rsidP="00F66B6B">
      <w:pPr>
        <w:tabs>
          <w:tab w:val="center" w:pos="4253"/>
          <w:tab w:val="right" w:pos="8364"/>
        </w:tabs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b/>
        </w:rPr>
        <w:tab/>
        <w:t>LICENCIATURA EM ENGENHARIA INFORMÁTICA</w:t>
      </w:r>
    </w:p>
    <w:p w14:paraId="20F0A655" w14:textId="77777777" w:rsidR="00A10392" w:rsidRPr="009918C2" w:rsidRDefault="00A10392" w:rsidP="00F66B6B">
      <w:pPr>
        <w:tabs>
          <w:tab w:val="center" w:pos="4253"/>
          <w:tab w:val="right" w:pos="8364"/>
        </w:tabs>
        <w:jc w:val="both"/>
        <w:rPr>
          <w:rFonts w:ascii="Times New Roman" w:hAnsi="Times New Roman" w:cs="Times New Roman"/>
        </w:rPr>
      </w:pPr>
    </w:p>
    <w:p w14:paraId="4B29CD7D" w14:textId="77777777" w:rsidR="00A10392" w:rsidRPr="009918C2" w:rsidRDefault="00A10392" w:rsidP="00F66B6B">
      <w:pPr>
        <w:tabs>
          <w:tab w:val="center" w:pos="4253"/>
          <w:tab w:val="right" w:pos="8364"/>
        </w:tabs>
        <w:jc w:val="both"/>
        <w:rPr>
          <w:rFonts w:ascii="Times New Roman" w:hAnsi="Times New Roman" w:cs="Times New Roman"/>
        </w:rPr>
      </w:pPr>
    </w:p>
    <w:p w14:paraId="1DBD209C" w14:textId="77777777" w:rsidR="00A10392" w:rsidRPr="009918C2" w:rsidRDefault="00A10392" w:rsidP="00F66B6B">
      <w:pPr>
        <w:tabs>
          <w:tab w:val="center" w:pos="4253"/>
          <w:tab w:val="right" w:pos="8364"/>
        </w:tabs>
        <w:jc w:val="both"/>
        <w:rPr>
          <w:rFonts w:ascii="Times New Roman" w:hAnsi="Times New Roman" w:cs="Times New Roman"/>
        </w:rPr>
      </w:pPr>
    </w:p>
    <w:p w14:paraId="7B98BF3C" w14:textId="171939CE" w:rsidR="00A10392" w:rsidRPr="009918C2" w:rsidRDefault="0053319A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  <w:b/>
          <w:sz w:val="32"/>
        </w:rPr>
      </w:pPr>
      <w:r w:rsidRPr="009918C2">
        <w:rPr>
          <w:rFonts w:ascii="Times New Roman" w:hAnsi="Times New Roman" w:cs="Times New Roman"/>
          <w:b/>
          <w:sz w:val="32"/>
        </w:rPr>
        <w:t>Engenharia de Software</w:t>
      </w:r>
    </w:p>
    <w:p w14:paraId="2DED5456" w14:textId="76558795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  <w:b/>
          <w:sz w:val="32"/>
        </w:rPr>
      </w:pPr>
      <w:r w:rsidRPr="009918C2">
        <w:rPr>
          <w:rFonts w:ascii="Times New Roman" w:hAnsi="Times New Roman" w:cs="Times New Roman"/>
          <w:b/>
          <w:sz w:val="32"/>
        </w:rPr>
        <w:t xml:space="preserve">Trabalho </w:t>
      </w:r>
      <w:r w:rsidR="0053319A" w:rsidRPr="009918C2">
        <w:rPr>
          <w:rFonts w:ascii="Times New Roman" w:hAnsi="Times New Roman" w:cs="Times New Roman"/>
          <w:b/>
          <w:sz w:val="32"/>
        </w:rPr>
        <w:t>Prático</w:t>
      </w:r>
    </w:p>
    <w:p w14:paraId="04C944AF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  <w:b/>
          <w:sz w:val="32"/>
        </w:rPr>
      </w:pPr>
    </w:p>
    <w:p w14:paraId="385C8E18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</w:p>
    <w:p w14:paraId="51C4021D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</w:p>
    <w:p w14:paraId="6791F2BE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Elaborado por:</w:t>
      </w:r>
    </w:p>
    <w:p w14:paraId="651A458D" w14:textId="5BCE855B" w:rsidR="00A10392" w:rsidRPr="009918C2" w:rsidRDefault="0053319A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Luís Fernandes n.º 17186</w:t>
      </w:r>
    </w:p>
    <w:p w14:paraId="1CAE898A" w14:textId="540FB795" w:rsidR="0053319A" w:rsidRPr="009918C2" w:rsidRDefault="0053319A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Paulo Luís n.º 17359</w:t>
      </w:r>
    </w:p>
    <w:p w14:paraId="3BEB2CF5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</w:p>
    <w:p w14:paraId="48287AB6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</w:p>
    <w:p w14:paraId="53F86B70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</w:p>
    <w:p w14:paraId="7C3E80EC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Docente:</w:t>
      </w:r>
    </w:p>
    <w:p w14:paraId="04E4EAC1" w14:textId="3A89F53B" w:rsidR="00A10392" w:rsidRPr="009918C2" w:rsidRDefault="0053319A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Isabel Sofia</w:t>
      </w:r>
    </w:p>
    <w:p w14:paraId="5D0E9BE5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</w:p>
    <w:p w14:paraId="147F795C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</w:p>
    <w:p w14:paraId="795F77BD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</w:p>
    <w:p w14:paraId="2AEA0BEF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</w:p>
    <w:p w14:paraId="6FD894E8" w14:textId="77777777" w:rsidR="00A10392" w:rsidRPr="009918C2" w:rsidRDefault="00A10392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</w:p>
    <w:p w14:paraId="62D57440" w14:textId="2AB864EC" w:rsidR="00A10392" w:rsidRPr="009918C2" w:rsidRDefault="0053319A" w:rsidP="00207496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  <w:sectPr w:rsidR="00A10392" w:rsidRPr="009918C2" w:rsidSect="00061AE8"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9918C2">
        <w:rPr>
          <w:rFonts w:ascii="Times New Roman" w:hAnsi="Times New Roman" w:cs="Times New Roman"/>
        </w:rPr>
        <w:t>04/06/19</w:t>
      </w:r>
    </w:p>
    <w:sdt>
      <w:sdtPr>
        <w:rPr>
          <w:rFonts w:ascii="Times New Roman" w:eastAsiaTheme="minorHAnsi" w:hAnsi="Times New Roman" w:cs="Times New Roman"/>
          <w:b w:val="0"/>
          <w:bCs w:val="0"/>
          <w:noProof/>
          <w:color w:val="auto"/>
          <w:sz w:val="22"/>
          <w:szCs w:val="22"/>
          <w:lang w:val="pt-PT" w:eastAsia="en-US"/>
        </w:rPr>
        <w:id w:val="-1020087587"/>
        <w:docPartObj>
          <w:docPartGallery w:val="Table of Contents"/>
          <w:docPartUnique/>
        </w:docPartObj>
      </w:sdtPr>
      <w:sdtEndPr>
        <w:rPr>
          <w:rStyle w:val="Hiperligao"/>
          <w:u w:val="single"/>
        </w:rPr>
      </w:sdtEndPr>
      <w:sdtContent>
        <w:p w14:paraId="31D9B1B6" w14:textId="77777777" w:rsidR="00F33209" w:rsidRPr="009918C2" w:rsidRDefault="00AC6CA1" w:rsidP="00207496">
          <w:pPr>
            <w:pStyle w:val="Cabealhodondice"/>
            <w:jc w:val="center"/>
            <w:rPr>
              <w:rFonts w:ascii="Times New Roman" w:hAnsi="Times New Roman" w:cs="Times New Roman"/>
              <w:color w:val="auto"/>
              <w:sz w:val="32"/>
              <w:szCs w:val="32"/>
              <w:lang w:val="pt-PT"/>
            </w:rPr>
          </w:pPr>
          <w:r w:rsidRPr="009918C2">
            <w:rPr>
              <w:rFonts w:ascii="Times New Roman" w:hAnsi="Times New Roman" w:cs="Times New Roman"/>
              <w:color w:val="auto"/>
              <w:sz w:val="32"/>
              <w:szCs w:val="32"/>
              <w:lang w:val="pt-PT"/>
            </w:rPr>
            <w:t>Í</w:t>
          </w:r>
          <w:r w:rsidR="00A10392" w:rsidRPr="009918C2">
            <w:rPr>
              <w:rFonts w:ascii="Times New Roman" w:hAnsi="Times New Roman" w:cs="Times New Roman"/>
              <w:color w:val="auto"/>
              <w:sz w:val="32"/>
              <w:szCs w:val="32"/>
              <w:lang w:val="pt-PT"/>
            </w:rPr>
            <w:t>nd</w:t>
          </w:r>
          <w:r w:rsidRPr="009918C2">
            <w:rPr>
              <w:rFonts w:ascii="Times New Roman" w:hAnsi="Times New Roman" w:cs="Times New Roman"/>
              <w:color w:val="auto"/>
              <w:sz w:val="32"/>
              <w:szCs w:val="32"/>
              <w:lang w:val="pt-PT"/>
            </w:rPr>
            <w:t>i</w:t>
          </w:r>
          <w:r w:rsidR="00A10392" w:rsidRPr="009918C2">
            <w:rPr>
              <w:rFonts w:ascii="Times New Roman" w:hAnsi="Times New Roman" w:cs="Times New Roman"/>
              <w:color w:val="auto"/>
              <w:sz w:val="32"/>
              <w:szCs w:val="32"/>
              <w:lang w:val="pt-PT"/>
            </w:rPr>
            <w:t>ce</w:t>
          </w:r>
        </w:p>
        <w:p w14:paraId="09CD1617" w14:textId="723D01ED" w:rsidR="001F06F5" w:rsidRPr="009918C2" w:rsidRDefault="00F33209">
          <w:pPr>
            <w:pStyle w:val="ndice1"/>
            <w:rPr>
              <w:rFonts w:ascii="Times New Roman" w:eastAsiaTheme="minorEastAsia" w:hAnsi="Times New Roman" w:cs="Times New Roman"/>
              <w:lang w:eastAsia="pt-PT"/>
            </w:rPr>
          </w:pPr>
          <w:r w:rsidRPr="009918C2">
            <w:rPr>
              <w:rStyle w:val="Hiperligao"/>
              <w:rFonts w:ascii="Times New Roman" w:hAnsi="Times New Roman" w:cs="Times New Roman"/>
              <w:noProof w:val="0"/>
            </w:rPr>
            <w:fldChar w:fldCharType="begin"/>
          </w:r>
          <w:r w:rsidRPr="009918C2">
            <w:rPr>
              <w:rStyle w:val="Hiperligao"/>
              <w:rFonts w:ascii="Times New Roman" w:hAnsi="Times New Roman" w:cs="Times New Roman"/>
              <w:noProof w:val="0"/>
            </w:rPr>
            <w:instrText xml:space="preserve"> TOC \o "1-3" \h \z \u </w:instrText>
          </w:r>
          <w:r w:rsidRPr="009918C2">
            <w:rPr>
              <w:rStyle w:val="Hiperligao"/>
              <w:rFonts w:ascii="Times New Roman" w:hAnsi="Times New Roman" w:cs="Times New Roman"/>
              <w:noProof w:val="0"/>
            </w:rPr>
            <w:fldChar w:fldCharType="separate"/>
          </w:r>
          <w:hyperlink w:anchor="_Toc11343342" w:history="1">
            <w:r w:rsidR="001F06F5" w:rsidRPr="009918C2">
              <w:rPr>
                <w:rStyle w:val="Hiperligao"/>
                <w:rFonts w:ascii="Times New Roman" w:hAnsi="Times New Roman" w:cs="Times New Roman"/>
              </w:rPr>
              <w:t>1.</w:t>
            </w:r>
            <w:r w:rsidR="001F06F5" w:rsidRPr="009918C2">
              <w:rPr>
                <w:rFonts w:ascii="Times New Roman" w:eastAsiaTheme="minorEastAsia" w:hAnsi="Times New Roman" w:cs="Times New Roman"/>
                <w:lang w:eastAsia="pt-PT"/>
              </w:rPr>
              <w:tab/>
            </w:r>
            <w:r w:rsidR="001F06F5" w:rsidRPr="009918C2">
              <w:rPr>
                <w:rStyle w:val="Hiperligao"/>
                <w:rFonts w:ascii="Times New Roman" w:hAnsi="Times New Roman" w:cs="Times New Roman"/>
              </w:rPr>
              <w:t>Introdução</w:t>
            </w:r>
            <w:r w:rsidR="001F06F5" w:rsidRPr="009918C2">
              <w:rPr>
                <w:rFonts w:ascii="Times New Roman" w:hAnsi="Times New Roman" w:cs="Times New Roman"/>
                <w:webHidden/>
              </w:rPr>
              <w:tab/>
            </w:r>
            <w:r w:rsidR="001F06F5" w:rsidRPr="009918C2">
              <w:rPr>
                <w:rFonts w:ascii="Times New Roman" w:hAnsi="Times New Roman" w:cs="Times New Roman"/>
                <w:webHidden/>
              </w:rPr>
              <w:fldChar w:fldCharType="begin"/>
            </w:r>
            <w:r w:rsidR="001F06F5" w:rsidRPr="009918C2">
              <w:rPr>
                <w:rFonts w:ascii="Times New Roman" w:hAnsi="Times New Roman" w:cs="Times New Roman"/>
                <w:webHidden/>
              </w:rPr>
              <w:instrText xml:space="preserve"> PAGEREF _Toc11343342 \h </w:instrText>
            </w:r>
            <w:r w:rsidR="001F06F5" w:rsidRPr="009918C2">
              <w:rPr>
                <w:rFonts w:ascii="Times New Roman" w:hAnsi="Times New Roman" w:cs="Times New Roman"/>
                <w:webHidden/>
              </w:rPr>
            </w:r>
            <w:r w:rsidR="001F06F5" w:rsidRPr="009918C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A14988">
              <w:rPr>
                <w:rFonts w:ascii="Times New Roman" w:hAnsi="Times New Roman" w:cs="Times New Roman"/>
                <w:webHidden/>
              </w:rPr>
              <w:t>4</w:t>
            </w:r>
            <w:r w:rsidR="001F06F5" w:rsidRPr="009918C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BD52542" w14:textId="4F56153B" w:rsidR="001F06F5" w:rsidRPr="009918C2" w:rsidRDefault="001F06F5">
          <w:pPr>
            <w:pStyle w:val="ndice1"/>
            <w:rPr>
              <w:rFonts w:ascii="Times New Roman" w:eastAsiaTheme="minorEastAsia" w:hAnsi="Times New Roman" w:cs="Times New Roman"/>
              <w:lang w:eastAsia="pt-PT"/>
            </w:rPr>
          </w:pPr>
          <w:hyperlink w:anchor="_Toc11343343" w:history="1">
            <w:r w:rsidRPr="009918C2">
              <w:rPr>
                <w:rStyle w:val="Hiperligao"/>
                <w:rFonts w:ascii="Times New Roman" w:hAnsi="Times New Roman" w:cs="Times New Roman"/>
              </w:rPr>
              <w:t>2.</w:t>
            </w:r>
            <w:r w:rsidRPr="009918C2">
              <w:rPr>
                <w:rFonts w:ascii="Times New Roman" w:eastAsiaTheme="minorEastAsia" w:hAnsi="Times New Roman" w:cs="Times New Roman"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</w:rPr>
              <w:t>Fase de Análise</w:t>
            </w:r>
            <w:r w:rsidRPr="009918C2">
              <w:rPr>
                <w:rFonts w:ascii="Times New Roman" w:hAnsi="Times New Roman" w:cs="Times New Roman"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webHidden/>
              </w:rPr>
              <w:instrText xml:space="preserve"> PAGEREF _Toc11343343 \h </w:instrText>
            </w:r>
            <w:r w:rsidRPr="009918C2">
              <w:rPr>
                <w:rFonts w:ascii="Times New Roman" w:hAnsi="Times New Roman" w:cs="Times New Roman"/>
                <w:webHidden/>
              </w:rPr>
            </w:r>
            <w:r w:rsidRPr="009918C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A14988">
              <w:rPr>
                <w:rFonts w:ascii="Times New Roman" w:hAnsi="Times New Roman" w:cs="Times New Roman"/>
                <w:webHidden/>
              </w:rPr>
              <w:t>5</w:t>
            </w:r>
            <w:r w:rsidRPr="009918C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B031198" w14:textId="301664E2" w:rsidR="001F06F5" w:rsidRPr="009918C2" w:rsidRDefault="001F06F5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44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2.1 Recolha de informação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44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498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C6CC09" w14:textId="4CA291EB" w:rsidR="001F06F5" w:rsidRPr="009918C2" w:rsidRDefault="001F06F5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45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2.2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Sistemas semelhantes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45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498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8E4A9D" w14:textId="7BAB4757" w:rsidR="001F06F5" w:rsidRPr="009918C2" w:rsidRDefault="001F06F5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46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2.3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Funcionalidades e Requisitos do sistema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46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498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D13E9A" w14:textId="56AEDD04" w:rsidR="001F06F5" w:rsidRPr="009918C2" w:rsidRDefault="001F06F5">
          <w:pPr>
            <w:pStyle w:val="ndice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47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2.3.1 Requisitos Funcionais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47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498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5B846A" w14:textId="78E06228" w:rsidR="001F06F5" w:rsidRPr="009918C2" w:rsidRDefault="001F06F5">
          <w:pPr>
            <w:pStyle w:val="ndice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48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2.3.2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Requisitos Não Funcionais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48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498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F3DB0F" w14:textId="714FF5C8" w:rsidR="001F06F5" w:rsidRPr="009918C2" w:rsidRDefault="001F06F5">
          <w:pPr>
            <w:pStyle w:val="ndice1"/>
            <w:rPr>
              <w:rFonts w:ascii="Times New Roman" w:eastAsiaTheme="minorEastAsia" w:hAnsi="Times New Roman" w:cs="Times New Roman"/>
              <w:lang w:eastAsia="pt-PT"/>
            </w:rPr>
          </w:pPr>
          <w:hyperlink w:anchor="_Toc11343349" w:history="1">
            <w:r w:rsidRPr="009918C2">
              <w:rPr>
                <w:rStyle w:val="Hiperligao"/>
                <w:rFonts w:ascii="Times New Roman" w:hAnsi="Times New Roman" w:cs="Times New Roman"/>
              </w:rPr>
              <w:t>3</w:t>
            </w:r>
            <w:r w:rsidRPr="009918C2">
              <w:rPr>
                <w:rFonts w:ascii="Times New Roman" w:eastAsiaTheme="minorEastAsia" w:hAnsi="Times New Roman" w:cs="Times New Roman"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</w:rPr>
              <w:t>Fase de Desenho</w:t>
            </w:r>
            <w:r w:rsidRPr="009918C2">
              <w:rPr>
                <w:rFonts w:ascii="Times New Roman" w:hAnsi="Times New Roman" w:cs="Times New Roman"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webHidden/>
              </w:rPr>
              <w:instrText xml:space="preserve"> PAGEREF _Toc11343349 \h </w:instrText>
            </w:r>
            <w:r w:rsidRPr="009918C2">
              <w:rPr>
                <w:rFonts w:ascii="Times New Roman" w:hAnsi="Times New Roman" w:cs="Times New Roman"/>
                <w:webHidden/>
              </w:rPr>
            </w:r>
            <w:r w:rsidRPr="009918C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A14988">
              <w:rPr>
                <w:rFonts w:ascii="Times New Roman" w:hAnsi="Times New Roman" w:cs="Times New Roman"/>
                <w:webHidden/>
              </w:rPr>
              <w:t>7</w:t>
            </w:r>
            <w:r w:rsidRPr="009918C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2278E5E" w14:textId="25002192" w:rsidR="001F06F5" w:rsidRPr="009918C2" w:rsidRDefault="001F06F5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50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1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Casos de Uso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50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4988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8D5D4D" w14:textId="5FC2C83B" w:rsidR="001F06F5" w:rsidRPr="009918C2" w:rsidRDefault="001F06F5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51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1.1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Regist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51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498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4132CF" w14:textId="641CD2D4" w:rsidR="001F06F5" w:rsidRPr="009918C2" w:rsidRDefault="001F06F5">
          <w:pPr>
            <w:pStyle w:val="ndice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52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1.1.1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Cenário alternativo do caso de uso Regist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52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498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4705E5" w14:textId="29DB0739" w:rsidR="001F06F5" w:rsidRPr="009918C2" w:rsidRDefault="001F06F5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53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1.2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Browse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53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498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B9DBBE" w14:textId="66EB9629" w:rsidR="001F06F5" w:rsidRPr="009918C2" w:rsidRDefault="001F06F5">
          <w:pPr>
            <w:pStyle w:val="ndice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54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1.2.1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Cenário alternativo Browse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54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498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2FA852" w14:textId="6E0075D9" w:rsidR="001F06F5" w:rsidRPr="009918C2" w:rsidRDefault="001F06F5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55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1.3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Login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55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498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591048" w14:textId="3A57ACEF" w:rsidR="001F06F5" w:rsidRPr="009918C2" w:rsidRDefault="001F06F5">
          <w:pPr>
            <w:pStyle w:val="ndice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56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1.3.1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Cenário alternativo Login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56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498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D2605D" w14:textId="103B8C72" w:rsidR="001F06F5" w:rsidRPr="009918C2" w:rsidRDefault="001F06F5">
          <w:pPr>
            <w:pStyle w:val="ndice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57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1.4 Submit Order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57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498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C7B132" w14:textId="0888BF1E" w:rsidR="001F06F5" w:rsidRPr="009918C2" w:rsidRDefault="001F06F5">
          <w:pPr>
            <w:pStyle w:val="ndice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58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1.4.1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Cenário alternativo do caso de uso Submit Order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58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498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E583BC" w14:textId="27E22D24" w:rsidR="001F06F5" w:rsidRPr="009918C2" w:rsidRDefault="001F06F5">
          <w:pPr>
            <w:pStyle w:val="ndice2"/>
            <w:tabs>
              <w:tab w:val="left" w:pos="110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59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1.5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Update Account Information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59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498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FBA275" w14:textId="04DB8F29" w:rsidR="001F06F5" w:rsidRPr="009918C2" w:rsidRDefault="001F06F5">
          <w:pPr>
            <w:pStyle w:val="ndice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60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1.5.1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Cenário alternativo Update Account Information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60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498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943034" w14:textId="57403A04" w:rsidR="001F06F5" w:rsidRPr="009918C2" w:rsidRDefault="001F06F5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61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2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Atores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61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498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0A2297" w14:textId="1F7D693B" w:rsidR="001F06F5" w:rsidRPr="009918C2" w:rsidRDefault="001F06F5">
          <w:pPr>
            <w:pStyle w:val="ndice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62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2.1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User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62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498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DDE3AE" w14:textId="4FA2DF77" w:rsidR="001F06F5" w:rsidRPr="009918C2" w:rsidRDefault="001F06F5">
          <w:pPr>
            <w:pStyle w:val="ndice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63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2.2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Costumer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63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498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746878" w14:textId="2B179E2D" w:rsidR="001F06F5" w:rsidRPr="009918C2" w:rsidRDefault="001F06F5">
          <w:pPr>
            <w:pStyle w:val="ndice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64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2.3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Bank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64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498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D8B0C4" w14:textId="7F0A9F17" w:rsidR="001F06F5" w:rsidRPr="009918C2" w:rsidRDefault="001F06F5">
          <w:pPr>
            <w:pStyle w:val="ndice3"/>
            <w:tabs>
              <w:tab w:val="left" w:pos="132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65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2.4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Paypal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65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498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021BA1" w14:textId="1A317025" w:rsidR="001F06F5" w:rsidRPr="009918C2" w:rsidRDefault="001F06F5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66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3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Diagrama de Classe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66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498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EAD3D2" w14:textId="48EF833D" w:rsidR="001F06F5" w:rsidRPr="009918C2" w:rsidRDefault="001F06F5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67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3.4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Diagrama de Sequência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67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498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CCDB15" w14:textId="09E7B9A9" w:rsidR="001F06F5" w:rsidRPr="009918C2" w:rsidRDefault="001F06F5">
          <w:pPr>
            <w:pStyle w:val="ndice1"/>
            <w:rPr>
              <w:rFonts w:ascii="Times New Roman" w:eastAsiaTheme="minorEastAsia" w:hAnsi="Times New Roman" w:cs="Times New Roman"/>
              <w:lang w:eastAsia="pt-PT"/>
            </w:rPr>
          </w:pPr>
          <w:hyperlink w:anchor="_Toc11343368" w:history="1">
            <w:r w:rsidRPr="009918C2">
              <w:rPr>
                <w:rStyle w:val="Hiperligao"/>
                <w:rFonts w:ascii="Times New Roman" w:hAnsi="Times New Roman" w:cs="Times New Roman"/>
              </w:rPr>
              <w:t>4</w:t>
            </w:r>
            <w:r w:rsidRPr="009918C2">
              <w:rPr>
                <w:rFonts w:ascii="Times New Roman" w:eastAsiaTheme="minorEastAsia" w:hAnsi="Times New Roman" w:cs="Times New Roman"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</w:rPr>
              <w:t>Ferramentas de desenvolvimento</w:t>
            </w:r>
            <w:r w:rsidRPr="009918C2">
              <w:rPr>
                <w:rFonts w:ascii="Times New Roman" w:hAnsi="Times New Roman" w:cs="Times New Roman"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webHidden/>
              </w:rPr>
              <w:instrText xml:space="preserve"> PAGEREF _Toc11343368 \h </w:instrText>
            </w:r>
            <w:r w:rsidRPr="009918C2">
              <w:rPr>
                <w:rFonts w:ascii="Times New Roman" w:hAnsi="Times New Roman" w:cs="Times New Roman"/>
                <w:webHidden/>
              </w:rPr>
            </w:r>
            <w:r w:rsidRPr="009918C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A14988">
              <w:rPr>
                <w:rFonts w:ascii="Times New Roman" w:hAnsi="Times New Roman" w:cs="Times New Roman"/>
                <w:webHidden/>
              </w:rPr>
              <w:t>15</w:t>
            </w:r>
            <w:r w:rsidRPr="009918C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2EFD8C85" w14:textId="7D3139A6" w:rsidR="001F06F5" w:rsidRPr="009918C2" w:rsidRDefault="001F06F5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69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4.1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Trello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69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4988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04A6A1" w14:textId="3E81C922" w:rsidR="001F06F5" w:rsidRPr="009918C2" w:rsidRDefault="001F06F5">
          <w:pPr>
            <w:pStyle w:val="ndice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eastAsia="pt-PT"/>
            </w:rPr>
          </w:pPr>
          <w:hyperlink w:anchor="_Toc11343370" w:history="1"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4.2</w:t>
            </w:r>
            <w:r w:rsidRPr="009918C2">
              <w:rPr>
                <w:rFonts w:ascii="Times New Roman" w:eastAsiaTheme="minorEastAsia" w:hAnsi="Times New Roman" w:cs="Times New Roman"/>
                <w:noProof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  <w:noProof/>
              </w:rPr>
              <w:t>Github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instrText xml:space="preserve"> PAGEREF _Toc11343370 \h </w:instrTex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14988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9918C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793FEF" w14:textId="75415672" w:rsidR="001F06F5" w:rsidRPr="009918C2" w:rsidRDefault="001F06F5">
          <w:pPr>
            <w:pStyle w:val="ndice1"/>
            <w:rPr>
              <w:rFonts w:ascii="Times New Roman" w:eastAsiaTheme="minorEastAsia" w:hAnsi="Times New Roman" w:cs="Times New Roman"/>
              <w:lang w:eastAsia="pt-PT"/>
            </w:rPr>
          </w:pPr>
          <w:hyperlink w:anchor="_Toc11343371" w:history="1">
            <w:r w:rsidRPr="009918C2">
              <w:rPr>
                <w:rStyle w:val="Hiperligao"/>
                <w:rFonts w:ascii="Times New Roman" w:hAnsi="Times New Roman" w:cs="Times New Roman"/>
              </w:rPr>
              <w:t>5</w:t>
            </w:r>
            <w:r w:rsidRPr="009918C2">
              <w:rPr>
                <w:rFonts w:ascii="Times New Roman" w:eastAsiaTheme="minorEastAsia" w:hAnsi="Times New Roman" w:cs="Times New Roman"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</w:rPr>
              <w:t>Conclusões</w:t>
            </w:r>
            <w:r w:rsidRPr="009918C2">
              <w:rPr>
                <w:rFonts w:ascii="Times New Roman" w:hAnsi="Times New Roman" w:cs="Times New Roman"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webHidden/>
              </w:rPr>
              <w:instrText xml:space="preserve"> PAGEREF _Toc11343371 \h </w:instrText>
            </w:r>
            <w:r w:rsidRPr="009918C2">
              <w:rPr>
                <w:rFonts w:ascii="Times New Roman" w:hAnsi="Times New Roman" w:cs="Times New Roman"/>
                <w:webHidden/>
              </w:rPr>
            </w:r>
            <w:r w:rsidRPr="009918C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A14988">
              <w:rPr>
                <w:rFonts w:ascii="Times New Roman" w:hAnsi="Times New Roman" w:cs="Times New Roman"/>
                <w:webHidden/>
              </w:rPr>
              <w:t>17</w:t>
            </w:r>
            <w:r w:rsidRPr="009918C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F969EAD" w14:textId="6284CB85" w:rsidR="001F06F5" w:rsidRPr="009918C2" w:rsidRDefault="001F06F5">
          <w:pPr>
            <w:pStyle w:val="ndice1"/>
            <w:rPr>
              <w:rFonts w:ascii="Times New Roman" w:eastAsiaTheme="minorEastAsia" w:hAnsi="Times New Roman" w:cs="Times New Roman"/>
              <w:lang w:eastAsia="pt-PT"/>
            </w:rPr>
          </w:pPr>
          <w:hyperlink w:anchor="_Toc11343372" w:history="1">
            <w:r w:rsidRPr="009918C2">
              <w:rPr>
                <w:rStyle w:val="Hiperligao"/>
                <w:rFonts w:ascii="Times New Roman" w:hAnsi="Times New Roman" w:cs="Times New Roman"/>
              </w:rPr>
              <w:t>6</w:t>
            </w:r>
            <w:r w:rsidRPr="009918C2">
              <w:rPr>
                <w:rFonts w:ascii="Times New Roman" w:eastAsiaTheme="minorEastAsia" w:hAnsi="Times New Roman" w:cs="Times New Roman"/>
                <w:lang w:eastAsia="pt-PT"/>
              </w:rPr>
              <w:tab/>
            </w:r>
            <w:r w:rsidRPr="009918C2">
              <w:rPr>
                <w:rStyle w:val="Hiperligao"/>
                <w:rFonts w:ascii="Times New Roman" w:hAnsi="Times New Roman" w:cs="Times New Roman"/>
              </w:rPr>
              <w:t>Bibliografia</w:t>
            </w:r>
            <w:r w:rsidRPr="009918C2">
              <w:rPr>
                <w:rFonts w:ascii="Times New Roman" w:hAnsi="Times New Roman" w:cs="Times New Roman"/>
                <w:webHidden/>
              </w:rPr>
              <w:tab/>
            </w:r>
            <w:r w:rsidRPr="009918C2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9918C2">
              <w:rPr>
                <w:rFonts w:ascii="Times New Roman" w:hAnsi="Times New Roman" w:cs="Times New Roman"/>
                <w:webHidden/>
              </w:rPr>
              <w:instrText xml:space="preserve"> PAGEREF _Toc11343372 \h </w:instrText>
            </w:r>
            <w:r w:rsidRPr="009918C2">
              <w:rPr>
                <w:rFonts w:ascii="Times New Roman" w:hAnsi="Times New Roman" w:cs="Times New Roman"/>
                <w:webHidden/>
              </w:rPr>
            </w:r>
            <w:r w:rsidRPr="009918C2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A14988">
              <w:rPr>
                <w:rFonts w:ascii="Times New Roman" w:hAnsi="Times New Roman" w:cs="Times New Roman"/>
                <w:webHidden/>
              </w:rPr>
              <w:t>18</w:t>
            </w:r>
            <w:r w:rsidRPr="009918C2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09AFBAB7" w14:textId="6016DF1E" w:rsidR="00F33209" w:rsidRPr="009918C2" w:rsidRDefault="00F33209" w:rsidP="00F66B6B">
          <w:pPr>
            <w:pStyle w:val="ndice1"/>
            <w:jc w:val="both"/>
            <w:rPr>
              <w:rStyle w:val="Hiperligao"/>
              <w:rFonts w:ascii="Times New Roman" w:hAnsi="Times New Roman" w:cs="Times New Roman"/>
              <w:color w:val="auto"/>
              <w:u w:val="none"/>
            </w:rPr>
          </w:pPr>
          <w:r w:rsidRPr="009918C2">
            <w:rPr>
              <w:rStyle w:val="Hiperligao"/>
              <w:rFonts w:ascii="Times New Roman" w:hAnsi="Times New Roman" w:cs="Times New Roman"/>
              <w:noProof w:val="0"/>
            </w:rPr>
            <w:fldChar w:fldCharType="end"/>
          </w:r>
        </w:p>
      </w:sdtContent>
    </w:sdt>
    <w:p w14:paraId="359AC3DD" w14:textId="77777777" w:rsidR="007A00C9" w:rsidRPr="009918C2" w:rsidRDefault="007A00C9" w:rsidP="00F66B6B">
      <w:pPr>
        <w:pStyle w:val="ndice1"/>
        <w:jc w:val="both"/>
        <w:rPr>
          <w:rStyle w:val="Hiperligao"/>
          <w:rFonts w:ascii="Times New Roman" w:hAnsi="Times New Roman" w:cs="Times New Roman"/>
          <w:noProof w:val="0"/>
          <w:color w:val="auto"/>
          <w:u w:val="none"/>
        </w:rPr>
      </w:pPr>
    </w:p>
    <w:p w14:paraId="0D58D6C5" w14:textId="77777777" w:rsidR="007A00C9" w:rsidRPr="009918C2" w:rsidRDefault="007A00C9" w:rsidP="00F66B6B">
      <w:pPr>
        <w:pStyle w:val="ndicedeilustraes"/>
        <w:tabs>
          <w:tab w:val="right" w:leader="dot" w:pos="8494"/>
        </w:tabs>
        <w:jc w:val="both"/>
        <w:rPr>
          <w:rFonts w:ascii="Times New Roman" w:hAnsi="Times New Roman" w:cs="Times New Roman"/>
          <w:b/>
          <w:sz w:val="32"/>
          <w:szCs w:val="28"/>
        </w:rPr>
      </w:pPr>
    </w:p>
    <w:p w14:paraId="0CE4C38F" w14:textId="77777777" w:rsidR="009E26E7" w:rsidRPr="009918C2" w:rsidRDefault="009E26E7" w:rsidP="00F66B6B">
      <w:pPr>
        <w:jc w:val="both"/>
        <w:rPr>
          <w:rFonts w:ascii="Times New Roman" w:hAnsi="Times New Roman" w:cs="Times New Roman"/>
        </w:rPr>
      </w:pPr>
    </w:p>
    <w:p w14:paraId="0A1F66B4" w14:textId="77777777" w:rsidR="009E26E7" w:rsidRPr="009918C2" w:rsidRDefault="009E26E7" w:rsidP="00F66B6B">
      <w:pPr>
        <w:jc w:val="both"/>
        <w:rPr>
          <w:rFonts w:ascii="Times New Roman" w:hAnsi="Times New Roman" w:cs="Times New Roman"/>
        </w:rPr>
      </w:pPr>
    </w:p>
    <w:p w14:paraId="785CE075" w14:textId="77777777" w:rsidR="008C1E1C" w:rsidRPr="009918C2" w:rsidRDefault="008C1E1C" w:rsidP="00F66B6B">
      <w:pPr>
        <w:jc w:val="both"/>
        <w:rPr>
          <w:rFonts w:ascii="Times New Roman" w:hAnsi="Times New Roman" w:cs="Times New Roman"/>
        </w:rPr>
      </w:pPr>
    </w:p>
    <w:p w14:paraId="2FD23878" w14:textId="77777777" w:rsidR="008C1E1C" w:rsidRPr="009918C2" w:rsidRDefault="008C1E1C" w:rsidP="00F66B6B">
      <w:pPr>
        <w:jc w:val="both"/>
        <w:rPr>
          <w:rFonts w:ascii="Times New Roman" w:hAnsi="Times New Roman" w:cs="Times New Roman"/>
        </w:rPr>
      </w:pPr>
    </w:p>
    <w:p w14:paraId="2434031C" w14:textId="77777777" w:rsidR="00951A37" w:rsidRPr="009918C2" w:rsidRDefault="00951A37" w:rsidP="00F66B6B">
      <w:pPr>
        <w:pStyle w:val="ndicedeilustraes"/>
        <w:tabs>
          <w:tab w:val="right" w:leader="dot" w:pos="8494"/>
        </w:tabs>
        <w:jc w:val="both"/>
        <w:rPr>
          <w:rFonts w:ascii="Times New Roman" w:hAnsi="Times New Roman" w:cs="Times New Roman"/>
          <w:b/>
          <w:sz w:val="32"/>
          <w:szCs w:val="28"/>
        </w:rPr>
      </w:pPr>
      <w:r w:rsidRPr="009918C2">
        <w:rPr>
          <w:rFonts w:ascii="Times New Roman" w:hAnsi="Times New Roman" w:cs="Times New Roman"/>
          <w:b/>
          <w:sz w:val="32"/>
          <w:szCs w:val="28"/>
        </w:rPr>
        <w:t>List</w:t>
      </w:r>
      <w:r w:rsidR="006A5D30" w:rsidRPr="009918C2">
        <w:rPr>
          <w:rFonts w:ascii="Times New Roman" w:hAnsi="Times New Roman" w:cs="Times New Roman"/>
          <w:b/>
          <w:sz w:val="32"/>
          <w:szCs w:val="28"/>
        </w:rPr>
        <w:t>a de</w:t>
      </w:r>
      <w:r w:rsidRPr="009918C2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C6CA1" w:rsidRPr="009918C2">
        <w:rPr>
          <w:rFonts w:ascii="Times New Roman" w:hAnsi="Times New Roman" w:cs="Times New Roman"/>
          <w:b/>
          <w:sz w:val="32"/>
          <w:szCs w:val="28"/>
        </w:rPr>
        <w:t>Figuras</w:t>
      </w:r>
    </w:p>
    <w:p w14:paraId="5E88DD6A" w14:textId="39E304EE" w:rsidR="001F06F5" w:rsidRPr="009918C2" w:rsidRDefault="00AC6CA1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b/>
          <w:sz w:val="24"/>
        </w:rPr>
        <w:fldChar w:fldCharType="begin"/>
      </w:r>
      <w:r w:rsidRPr="009918C2">
        <w:rPr>
          <w:rFonts w:ascii="Times New Roman" w:hAnsi="Times New Roman" w:cs="Times New Roman"/>
          <w:b/>
          <w:sz w:val="24"/>
        </w:rPr>
        <w:instrText xml:space="preserve"> TOC \c "Figura" </w:instrText>
      </w:r>
      <w:r w:rsidRPr="009918C2">
        <w:rPr>
          <w:rFonts w:ascii="Times New Roman" w:hAnsi="Times New Roman" w:cs="Times New Roman"/>
          <w:b/>
          <w:sz w:val="24"/>
        </w:rPr>
        <w:fldChar w:fldCharType="separate"/>
      </w:r>
      <w:r w:rsidR="001F06F5" w:rsidRPr="009918C2">
        <w:rPr>
          <w:rFonts w:ascii="Times New Roman" w:hAnsi="Times New Roman" w:cs="Times New Roman"/>
          <w:noProof/>
        </w:rPr>
        <w:t>Figura 1 - Diagrama de casos de uso</w:t>
      </w:r>
      <w:r w:rsidR="001F06F5" w:rsidRPr="009918C2">
        <w:rPr>
          <w:rFonts w:ascii="Times New Roman" w:hAnsi="Times New Roman" w:cs="Times New Roman"/>
          <w:noProof/>
        </w:rPr>
        <w:tab/>
      </w:r>
      <w:r w:rsidR="001F06F5" w:rsidRPr="009918C2">
        <w:rPr>
          <w:rFonts w:ascii="Times New Roman" w:hAnsi="Times New Roman" w:cs="Times New Roman"/>
          <w:noProof/>
        </w:rPr>
        <w:fldChar w:fldCharType="begin"/>
      </w:r>
      <w:r w:rsidR="001F06F5" w:rsidRPr="009918C2">
        <w:rPr>
          <w:rFonts w:ascii="Times New Roman" w:hAnsi="Times New Roman" w:cs="Times New Roman"/>
          <w:noProof/>
        </w:rPr>
        <w:instrText xml:space="preserve"> PAGEREF _Toc11343373 \h </w:instrText>
      </w:r>
      <w:r w:rsidR="001F06F5" w:rsidRPr="009918C2">
        <w:rPr>
          <w:rFonts w:ascii="Times New Roman" w:hAnsi="Times New Roman" w:cs="Times New Roman"/>
          <w:noProof/>
        </w:rPr>
      </w:r>
      <w:r w:rsidR="001F06F5" w:rsidRPr="009918C2">
        <w:rPr>
          <w:rFonts w:ascii="Times New Roman" w:hAnsi="Times New Roman" w:cs="Times New Roman"/>
          <w:noProof/>
        </w:rPr>
        <w:fldChar w:fldCharType="separate"/>
      </w:r>
      <w:r w:rsidR="00A14988">
        <w:rPr>
          <w:rFonts w:ascii="Times New Roman" w:hAnsi="Times New Roman" w:cs="Times New Roman"/>
          <w:noProof/>
        </w:rPr>
        <w:t>7</w:t>
      </w:r>
      <w:r w:rsidR="001F06F5" w:rsidRPr="009918C2">
        <w:rPr>
          <w:rFonts w:ascii="Times New Roman" w:hAnsi="Times New Roman" w:cs="Times New Roman"/>
          <w:noProof/>
        </w:rPr>
        <w:fldChar w:fldCharType="end"/>
      </w:r>
    </w:p>
    <w:p w14:paraId="43A309C5" w14:textId="36210F10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>Figura 2 - Diagrama de Classe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74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A14988">
        <w:rPr>
          <w:rFonts w:ascii="Times New Roman" w:hAnsi="Times New Roman" w:cs="Times New Roman"/>
          <w:noProof/>
        </w:rPr>
        <w:t>14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60BA915F" w14:textId="4AB2D21E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Figura 3 - Diagrama de sequência </w:t>
      </w:r>
      <w:r w:rsidRPr="009918C2">
        <w:rPr>
          <w:rFonts w:ascii="Times New Roman" w:hAnsi="Times New Roman" w:cs="Times New Roman"/>
          <w:i/>
          <w:iCs/>
          <w:noProof/>
        </w:rPr>
        <w:t>Log In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75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A14988">
        <w:rPr>
          <w:rFonts w:ascii="Times New Roman" w:hAnsi="Times New Roman" w:cs="Times New Roman"/>
          <w:noProof/>
        </w:rPr>
        <w:t>15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7067DC4D" w14:textId="5D80F81F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Figura 4 – </w:t>
      </w:r>
      <w:r w:rsidRPr="009918C2">
        <w:rPr>
          <w:rFonts w:ascii="Times New Roman" w:hAnsi="Times New Roman" w:cs="Times New Roman"/>
          <w:i/>
          <w:noProof/>
        </w:rPr>
        <w:t>Trello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76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A14988">
        <w:rPr>
          <w:rFonts w:ascii="Times New Roman" w:hAnsi="Times New Roman" w:cs="Times New Roman"/>
          <w:noProof/>
        </w:rPr>
        <w:t>16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5B7B5A4D" w14:textId="37691B06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Figura 5 - </w:t>
      </w:r>
      <w:r w:rsidRPr="009918C2">
        <w:rPr>
          <w:rFonts w:ascii="Times New Roman" w:hAnsi="Times New Roman" w:cs="Times New Roman"/>
          <w:i/>
          <w:iCs/>
          <w:noProof/>
        </w:rPr>
        <w:t>Github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77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A14988">
        <w:rPr>
          <w:rFonts w:ascii="Times New Roman" w:hAnsi="Times New Roman" w:cs="Times New Roman"/>
          <w:noProof/>
        </w:rPr>
        <w:t>16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6376EB9F" w14:textId="0824D9AC" w:rsidR="00EB6685" w:rsidRPr="009918C2" w:rsidRDefault="00AC6CA1" w:rsidP="00646775">
      <w:pPr>
        <w:jc w:val="both"/>
        <w:rPr>
          <w:rFonts w:ascii="Times New Roman" w:hAnsi="Times New Roman" w:cs="Times New Roman"/>
          <w:b/>
          <w:sz w:val="24"/>
        </w:rPr>
      </w:pPr>
      <w:r w:rsidRPr="009918C2">
        <w:rPr>
          <w:rFonts w:ascii="Times New Roman" w:hAnsi="Times New Roman" w:cs="Times New Roman"/>
          <w:b/>
          <w:sz w:val="24"/>
        </w:rPr>
        <w:fldChar w:fldCharType="end"/>
      </w:r>
    </w:p>
    <w:p w14:paraId="643A10B8" w14:textId="77777777" w:rsidR="00951A37" w:rsidRPr="009918C2" w:rsidRDefault="00951A37" w:rsidP="00F66B6B">
      <w:pPr>
        <w:pStyle w:val="ndicedeilustraes"/>
        <w:tabs>
          <w:tab w:val="right" w:leader="dot" w:pos="8494"/>
        </w:tabs>
        <w:jc w:val="both"/>
        <w:rPr>
          <w:rFonts w:ascii="Times New Roman" w:hAnsi="Times New Roman" w:cs="Times New Roman"/>
          <w:b/>
          <w:sz w:val="32"/>
        </w:rPr>
      </w:pPr>
      <w:r w:rsidRPr="009918C2">
        <w:rPr>
          <w:rFonts w:ascii="Times New Roman" w:hAnsi="Times New Roman" w:cs="Times New Roman"/>
          <w:b/>
          <w:sz w:val="32"/>
        </w:rPr>
        <w:t>List</w:t>
      </w:r>
      <w:r w:rsidR="006A5D30" w:rsidRPr="009918C2">
        <w:rPr>
          <w:rFonts w:ascii="Times New Roman" w:hAnsi="Times New Roman" w:cs="Times New Roman"/>
          <w:b/>
          <w:sz w:val="32"/>
        </w:rPr>
        <w:t xml:space="preserve">a de </w:t>
      </w:r>
      <w:r w:rsidR="00AC6CA1" w:rsidRPr="009918C2">
        <w:rPr>
          <w:rFonts w:ascii="Times New Roman" w:hAnsi="Times New Roman" w:cs="Times New Roman"/>
          <w:b/>
          <w:sz w:val="32"/>
        </w:rPr>
        <w:t>Tabelas</w:t>
      </w:r>
    </w:p>
    <w:p w14:paraId="76AABDE3" w14:textId="3A4EF57D" w:rsidR="001F06F5" w:rsidRPr="009918C2" w:rsidRDefault="00AC6CA1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b/>
          <w:sz w:val="24"/>
        </w:rPr>
        <w:fldChar w:fldCharType="begin"/>
      </w:r>
      <w:r w:rsidRPr="009918C2">
        <w:rPr>
          <w:rFonts w:ascii="Times New Roman" w:hAnsi="Times New Roman" w:cs="Times New Roman"/>
          <w:b/>
          <w:sz w:val="24"/>
        </w:rPr>
        <w:instrText xml:space="preserve"> TOC \c "Tabela" </w:instrText>
      </w:r>
      <w:r w:rsidRPr="009918C2">
        <w:rPr>
          <w:rFonts w:ascii="Times New Roman" w:hAnsi="Times New Roman" w:cs="Times New Roman"/>
          <w:b/>
          <w:sz w:val="24"/>
        </w:rPr>
        <w:fldChar w:fldCharType="separate"/>
      </w:r>
      <w:r w:rsidR="001F06F5" w:rsidRPr="009918C2">
        <w:rPr>
          <w:rFonts w:ascii="Times New Roman" w:hAnsi="Times New Roman" w:cs="Times New Roman"/>
          <w:noProof/>
        </w:rPr>
        <w:t xml:space="preserve">Tabela 1 - Cenário principal para caso de uso </w:t>
      </w:r>
      <w:r w:rsidR="001F06F5" w:rsidRPr="009918C2">
        <w:rPr>
          <w:rFonts w:ascii="Times New Roman" w:hAnsi="Times New Roman" w:cs="Times New Roman"/>
          <w:i/>
          <w:iCs/>
          <w:noProof/>
        </w:rPr>
        <w:t>Regist</w:t>
      </w:r>
      <w:r w:rsidR="001F06F5" w:rsidRPr="009918C2">
        <w:rPr>
          <w:rFonts w:ascii="Times New Roman" w:hAnsi="Times New Roman" w:cs="Times New Roman"/>
          <w:noProof/>
        </w:rPr>
        <w:tab/>
      </w:r>
      <w:r w:rsidR="001F06F5" w:rsidRPr="009918C2">
        <w:rPr>
          <w:rFonts w:ascii="Times New Roman" w:hAnsi="Times New Roman" w:cs="Times New Roman"/>
          <w:noProof/>
        </w:rPr>
        <w:fldChar w:fldCharType="begin"/>
      </w:r>
      <w:r w:rsidR="001F06F5" w:rsidRPr="009918C2">
        <w:rPr>
          <w:rFonts w:ascii="Times New Roman" w:hAnsi="Times New Roman" w:cs="Times New Roman"/>
          <w:noProof/>
        </w:rPr>
        <w:instrText xml:space="preserve"> PAGEREF _Toc11343378 \h </w:instrText>
      </w:r>
      <w:r w:rsidR="001F06F5" w:rsidRPr="009918C2">
        <w:rPr>
          <w:rFonts w:ascii="Times New Roman" w:hAnsi="Times New Roman" w:cs="Times New Roman"/>
          <w:noProof/>
        </w:rPr>
      </w:r>
      <w:r w:rsidR="001F06F5" w:rsidRPr="009918C2">
        <w:rPr>
          <w:rFonts w:ascii="Times New Roman" w:hAnsi="Times New Roman" w:cs="Times New Roman"/>
          <w:noProof/>
        </w:rPr>
        <w:fldChar w:fldCharType="separate"/>
      </w:r>
      <w:r w:rsidR="00A14988">
        <w:rPr>
          <w:rFonts w:ascii="Times New Roman" w:hAnsi="Times New Roman" w:cs="Times New Roman"/>
          <w:noProof/>
        </w:rPr>
        <w:t>8</w:t>
      </w:r>
      <w:r w:rsidR="001F06F5" w:rsidRPr="009918C2">
        <w:rPr>
          <w:rFonts w:ascii="Times New Roman" w:hAnsi="Times New Roman" w:cs="Times New Roman"/>
          <w:noProof/>
        </w:rPr>
        <w:fldChar w:fldCharType="end"/>
      </w:r>
    </w:p>
    <w:p w14:paraId="0F439864" w14:textId="00D54639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Tabela 2 - Cenário alternativo 1 - caso de uso </w:t>
      </w:r>
      <w:r w:rsidRPr="009918C2">
        <w:rPr>
          <w:rFonts w:ascii="Times New Roman" w:hAnsi="Times New Roman" w:cs="Times New Roman"/>
          <w:i/>
          <w:iCs/>
          <w:noProof/>
        </w:rPr>
        <w:t>Regist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79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A14988">
        <w:rPr>
          <w:rFonts w:ascii="Times New Roman" w:hAnsi="Times New Roman" w:cs="Times New Roman"/>
          <w:noProof/>
        </w:rPr>
        <w:t>8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2F39EF99" w14:textId="6F0A70C6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Tabela 3 - Cenário principal do caso de uso </w:t>
      </w:r>
      <w:r w:rsidRPr="009918C2">
        <w:rPr>
          <w:rFonts w:ascii="Times New Roman" w:hAnsi="Times New Roman" w:cs="Times New Roman"/>
          <w:i/>
          <w:noProof/>
        </w:rPr>
        <w:t>Browse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80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A14988">
        <w:rPr>
          <w:rFonts w:ascii="Times New Roman" w:hAnsi="Times New Roman" w:cs="Times New Roman"/>
          <w:noProof/>
        </w:rPr>
        <w:t>9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5CA98E0E" w14:textId="43A25693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Tabela 4 - Cenário alternativo de caso de uso </w:t>
      </w:r>
      <w:r w:rsidRPr="009918C2">
        <w:rPr>
          <w:rFonts w:ascii="Times New Roman" w:hAnsi="Times New Roman" w:cs="Times New Roman"/>
          <w:i/>
          <w:noProof/>
        </w:rPr>
        <w:t>Browse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81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A14988">
        <w:rPr>
          <w:rFonts w:ascii="Times New Roman" w:hAnsi="Times New Roman" w:cs="Times New Roman"/>
          <w:noProof/>
        </w:rPr>
        <w:t>9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6FBBA83E" w14:textId="41242A51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Tabela 5 - Cenário principal do caso de uso </w:t>
      </w:r>
      <w:r w:rsidRPr="009918C2">
        <w:rPr>
          <w:rFonts w:ascii="Times New Roman" w:hAnsi="Times New Roman" w:cs="Times New Roman"/>
          <w:i/>
          <w:noProof/>
        </w:rPr>
        <w:t>Login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82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A14988">
        <w:rPr>
          <w:rFonts w:ascii="Times New Roman" w:hAnsi="Times New Roman" w:cs="Times New Roman"/>
          <w:noProof/>
        </w:rPr>
        <w:t>10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0D3247B7" w14:textId="586D565F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Tabela 6 - Cenário alternativo do caso de uso </w:t>
      </w:r>
      <w:r w:rsidRPr="009918C2">
        <w:rPr>
          <w:rFonts w:ascii="Times New Roman" w:hAnsi="Times New Roman" w:cs="Times New Roman"/>
          <w:i/>
          <w:noProof/>
        </w:rPr>
        <w:t>Login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83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A14988">
        <w:rPr>
          <w:rFonts w:ascii="Times New Roman" w:hAnsi="Times New Roman" w:cs="Times New Roman"/>
          <w:noProof/>
        </w:rPr>
        <w:t>10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5CF5EE40" w14:textId="4C93EF73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Tabela 7 - Cenário principal caso de uso </w:t>
      </w:r>
      <w:r w:rsidRPr="009918C2">
        <w:rPr>
          <w:rFonts w:ascii="Times New Roman" w:hAnsi="Times New Roman" w:cs="Times New Roman"/>
          <w:i/>
          <w:iCs/>
          <w:noProof/>
        </w:rPr>
        <w:t>Submit order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84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A14988">
        <w:rPr>
          <w:rFonts w:ascii="Times New Roman" w:hAnsi="Times New Roman" w:cs="Times New Roman"/>
          <w:noProof/>
        </w:rPr>
        <w:t>11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61C204FC" w14:textId="14B2C81C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Tabela 8 - Cenário alternativo </w:t>
      </w:r>
      <w:r w:rsidRPr="009918C2">
        <w:rPr>
          <w:rFonts w:ascii="Times New Roman" w:hAnsi="Times New Roman" w:cs="Times New Roman"/>
          <w:i/>
          <w:noProof/>
        </w:rPr>
        <w:t>Submit Order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85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A14988">
        <w:rPr>
          <w:rFonts w:ascii="Times New Roman" w:hAnsi="Times New Roman" w:cs="Times New Roman"/>
          <w:noProof/>
        </w:rPr>
        <w:t>11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6B461B6D" w14:textId="676DB510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Tabela 9 - Cenário principal </w:t>
      </w:r>
      <w:r w:rsidRPr="009918C2">
        <w:rPr>
          <w:rFonts w:ascii="Times New Roman" w:hAnsi="Times New Roman" w:cs="Times New Roman"/>
          <w:i/>
          <w:noProof/>
        </w:rPr>
        <w:t>Update Account Information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86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A14988">
        <w:rPr>
          <w:rFonts w:ascii="Times New Roman" w:hAnsi="Times New Roman" w:cs="Times New Roman"/>
          <w:noProof/>
        </w:rPr>
        <w:t>12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7B97034E" w14:textId="73EA4006" w:rsidR="001F06F5" w:rsidRPr="009918C2" w:rsidRDefault="001F06F5">
      <w:pPr>
        <w:pStyle w:val="ndicedeilustraes"/>
        <w:tabs>
          <w:tab w:val="right" w:leader="dot" w:pos="8494"/>
        </w:tabs>
        <w:rPr>
          <w:rFonts w:ascii="Times New Roman" w:eastAsiaTheme="minorEastAsia" w:hAnsi="Times New Roman" w:cs="Times New Roman"/>
          <w:noProof/>
          <w:lang w:eastAsia="pt-PT"/>
        </w:rPr>
      </w:pPr>
      <w:r w:rsidRPr="009918C2">
        <w:rPr>
          <w:rFonts w:ascii="Times New Roman" w:hAnsi="Times New Roman" w:cs="Times New Roman"/>
          <w:noProof/>
        </w:rPr>
        <w:t xml:space="preserve">Tabela 10 - Cenário alternativo </w:t>
      </w:r>
      <w:r w:rsidRPr="009918C2">
        <w:rPr>
          <w:rFonts w:ascii="Times New Roman" w:hAnsi="Times New Roman" w:cs="Times New Roman"/>
          <w:i/>
          <w:noProof/>
        </w:rPr>
        <w:t>Update Account Information</w:t>
      </w:r>
      <w:r w:rsidRPr="009918C2">
        <w:rPr>
          <w:rFonts w:ascii="Times New Roman" w:hAnsi="Times New Roman" w:cs="Times New Roman"/>
          <w:noProof/>
        </w:rPr>
        <w:tab/>
      </w:r>
      <w:r w:rsidRPr="009918C2">
        <w:rPr>
          <w:rFonts w:ascii="Times New Roman" w:hAnsi="Times New Roman" w:cs="Times New Roman"/>
          <w:noProof/>
        </w:rPr>
        <w:fldChar w:fldCharType="begin"/>
      </w:r>
      <w:r w:rsidRPr="009918C2">
        <w:rPr>
          <w:rFonts w:ascii="Times New Roman" w:hAnsi="Times New Roman" w:cs="Times New Roman"/>
          <w:noProof/>
        </w:rPr>
        <w:instrText xml:space="preserve"> PAGEREF _Toc11343387 \h </w:instrText>
      </w:r>
      <w:r w:rsidRPr="009918C2">
        <w:rPr>
          <w:rFonts w:ascii="Times New Roman" w:hAnsi="Times New Roman" w:cs="Times New Roman"/>
          <w:noProof/>
        </w:rPr>
      </w:r>
      <w:r w:rsidRPr="009918C2">
        <w:rPr>
          <w:rFonts w:ascii="Times New Roman" w:hAnsi="Times New Roman" w:cs="Times New Roman"/>
          <w:noProof/>
        </w:rPr>
        <w:fldChar w:fldCharType="separate"/>
      </w:r>
      <w:r w:rsidR="00A14988">
        <w:rPr>
          <w:rFonts w:ascii="Times New Roman" w:hAnsi="Times New Roman" w:cs="Times New Roman"/>
          <w:noProof/>
        </w:rPr>
        <w:t>12</w:t>
      </w:r>
      <w:r w:rsidRPr="009918C2">
        <w:rPr>
          <w:rFonts w:ascii="Times New Roman" w:hAnsi="Times New Roman" w:cs="Times New Roman"/>
          <w:noProof/>
        </w:rPr>
        <w:fldChar w:fldCharType="end"/>
      </w:r>
    </w:p>
    <w:p w14:paraId="0101F761" w14:textId="13EAE041" w:rsidR="00951A37" w:rsidRPr="009918C2" w:rsidRDefault="00AC6CA1" w:rsidP="00646775">
      <w:pPr>
        <w:jc w:val="both"/>
        <w:rPr>
          <w:rFonts w:ascii="Times New Roman" w:hAnsi="Times New Roman" w:cs="Times New Roman"/>
          <w:b/>
          <w:sz w:val="24"/>
        </w:rPr>
      </w:pPr>
      <w:r w:rsidRPr="009918C2">
        <w:rPr>
          <w:rFonts w:ascii="Times New Roman" w:hAnsi="Times New Roman" w:cs="Times New Roman"/>
          <w:b/>
          <w:sz w:val="24"/>
        </w:rPr>
        <w:fldChar w:fldCharType="end"/>
      </w:r>
    </w:p>
    <w:p w14:paraId="437BF58B" w14:textId="1CD327E6" w:rsidR="00833EAF" w:rsidRPr="009918C2" w:rsidRDefault="002628EA" w:rsidP="00F66B6B">
      <w:pPr>
        <w:pStyle w:val="Ttulo1"/>
        <w:jc w:val="both"/>
        <w:rPr>
          <w:rFonts w:ascii="Times New Roman" w:hAnsi="Times New Roman" w:cs="Times New Roman"/>
          <w:sz w:val="24"/>
        </w:rPr>
      </w:pPr>
      <w:r w:rsidRPr="009918C2">
        <w:rPr>
          <w:rFonts w:ascii="Times New Roman" w:hAnsi="Times New Roman" w:cs="Times New Roman"/>
          <w:lang w:val="pt-PT"/>
        </w:rPr>
        <w:br w:type="page"/>
      </w:r>
      <w:bookmarkStart w:id="0" w:name="_Toc11343342"/>
      <w:proofErr w:type="spellStart"/>
      <w:r w:rsidR="00FD2457" w:rsidRPr="009918C2">
        <w:rPr>
          <w:rFonts w:ascii="Times New Roman" w:hAnsi="Times New Roman" w:cs="Times New Roman"/>
        </w:rPr>
        <w:lastRenderedPageBreak/>
        <w:t>Introdu</w:t>
      </w:r>
      <w:r w:rsidR="00AC6CA1" w:rsidRPr="009918C2">
        <w:rPr>
          <w:rFonts w:ascii="Times New Roman" w:hAnsi="Times New Roman" w:cs="Times New Roman"/>
        </w:rPr>
        <w:t>ção</w:t>
      </w:r>
      <w:bookmarkEnd w:id="0"/>
      <w:proofErr w:type="spellEnd"/>
    </w:p>
    <w:p w14:paraId="3E9B3331" w14:textId="2610B9EA" w:rsidR="006005E6" w:rsidRPr="009918C2" w:rsidRDefault="00F2453F" w:rsidP="00401A6F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Este trabalho</w:t>
      </w:r>
      <w:r w:rsidR="007578F0" w:rsidRPr="009918C2">
        <w:rPr>
          <w:rFonts w:ascii="Times New Roman" w:hAnsi="Times New Roman" w:cs="Times New Roman"/>
        </w:rPr>
        <w:t xml:space="preserve"> inserir-se n</w:t>
      </w:r>
      <w:r w:rsidR="00F002E2" w:rsidRPr="009918C2">
        <w:rPr>
          <w:rFonts w:ascii="Times New Roman" w:hAnsi="Times New Roman" w:cs="Times New Roman"/>
        </w:rPr>
        <w:t>o</w:t>
      </w:r>
      <w:r w:rsidR="00895C73" w:rsidRPr="009918C2">
        <w:rPr>
          <w:rFonts w:ascii="Times New Roman" w:hAnsi="Times New Roman" w:cs="Times New Roman"/>
        </w:rPr>
        <w:t xml:space="preserve"> método de avaliação da unidade curricular de Engenharia de Software, do curso de </w:t>
      </w:r>
      <w:r w:rsidR="00B23F5E" w:rsidRPr="009918C2">
        <w:rPr>
          <w:rFonts w:ascii="Times New Roman" w:hAnsi="Times New Roman" w:cs="Times New Roman"/>
        </w:rPr>
        <w:t>Engª Informática</w:t>
      </w:r>
      <w:r w:rsidR="006A5503" w:rsidRPr="009918C2">
        <w:rPr>
          <w:rFonts w:ascii="Times New Roman" w:hAnsi="Times New Roman" w:cs="Times New Roman"/>
        </w:rPr>
        <w:t>. T</w:t>
      </w:r>
      <w:r w:rsidRPr="009918C2">
        <w:rPr>
          <w:rFonts w:ascii="Times New Roman" w:hAnsi="Times New Roman" w:cs="Times New Roman"/>
        </w:rPr>
        <w:t xml:space="preserve">em como objetivo desenvolver </w:t>
      </w:r>
      <w:r w:rsidR="009F5796" w:rsidRPr="009918C2">
        <w:rPr>
          <w:rFonts w:ascii="Times New Roman" w:hAnsi="Times New Roman" w:cs="Times New Roman"/>
        </w:rPr>
        <w:t xml:space="preserve">um sistema </w:t>
      </w:r>
      <w:r w:rsidRPr="009918C2">
        <w:rPr>
          <w:rFonts w:ascii="Times New Roman" w:hAnsi="Times New Roman" w:cs="Times New Roman"/>
        </w:rPr>
        <w:t xml:space="preserve">de </w:t>
      </w:r>
      <w:r w:rsidR="009F5796" w:rsidRPr="009918C2">
        <w:rPr>
          <w:rFonts w:ascii="Times New Roman" w:hAnsi="Times New Roman" w:cs="Times New Roman"/>
        </w:rPr>
        <w:t>encomenda</w:t>
      </w:r>
      <w:r w:rsidR="00B845C7" w:rsidRPr="009918C2">
        <w:rPr>
          <w:rFonts w:ascii="Times New Roman" w:hAnsi="Times New Roman" w:cs="Times New Roman"/>
        </w:rPr>
        <w:t xml:space="preserve"> de comida online</w:t>
      </w:r>
      <w:r w:rsidRPr="009918C2">
        <w:rPr>
          <w:rFonts w:ascii="Times New Roman" w:hAnsi="Times New Roman" w:cs="Times New Roman"/>
        </w:rPr>
        <w:t>. O sistema terá também de ser capaz de coligir a informação necessária para dar resposta às exigências d</w:t>
      </w:r>
      <w:r w:rsidR="00B05DA3" w:rsidRPr="009918C2">
        <w:rPr>
          <w:rFonts w:ascii="Times New Roman" w:hAnsi="Times New Roman" w:cs="Times New Roman"/>
        </w:rPr>
        <w:t xml:space="preserve">o serviço. </w:t>
      </w:r>
    </w:p>
    <w:p w14:paraId="739EB887" w14:textId="1999ED5E" w:rsidR="00D61F03" w:rsidRPr="009918C2" w:rsidRDefault="00E9628C" w:rsidP="00401A6F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Es</w:t>
      </w:r>
      <w:r w:rsidR="00BD7041" w:rsidRPr="009918C2">
        <w:rPr>
          <w:rFonts w:ascii="Times New Roman" w:hAnsi="Times New Roman" w:cs="Times New Roman"/>
        </w:rPr>
        <w:t>te</w:t>
      </w:r>
      <w:r w:rsidRPr="009918C2">
        <w:rPr>
          <w:rFonts w:ascii="Times New Roman" w:hAnsi="Times New Roman" w:cs="Times New Roman"/>
        </w:rPr>
        <w:t xml:space="preserve"> relatório </w:t>
      </w:r>
      <w:r w:rsidR="001A5578" w:rsidRPr="009918C2">
        <w:rPr>
          <w:rFonts w:ascii="Times New Roman" w:hAnsi="Times New Roman" w:cs="Times New Roman"/>
        </w:rPr>
        <w:t>é</w:t>
      </w:r>
      <w:r w:rsidRPr="009918C2">
        <w:rPr>
          <w:rFonts w:ascii="Times New Roman" w:hAnsi="Times New Roman" w:cs="Times New Roman"/>
        </w:rPr>
        <w:t xml:space="preserve"> composto </w:t>
      </w:r>
      <w:r w:rsidR="00D9452A" w:rsidRPr="009918C2">
        <w:rPr>
          <w:rFonts w:ascii="Times New Roman" w:hAnsi="Times New Roman" w:cs="Times New Roman"/>
        </w:rPr>
        <w:t>pela descrição</w:t>
      </w:r>
      <w:r w:rsidRPr="009918C2">
        <w:rPr>
          <w:rFonts w:ascii="Times New Roman" w:hAnsi="Times New Roman" w:cs="Times New Roman"/>
        </w:rPr>
        <w:t xml:space="preserve"> de cada fase do ciclo de desenvolvimento de </w:t>
      </w:r>
      <w:r w:rsidR="005B0A02" w:rsidRPr="009918C2">
        <w:rPr>
          <w:rFonts w:ascii="Times New Roman" w:hAnsi="Times New Roman" w:cs="Times New Roman"/>
        </w:rPr>
        <w:t>projeto</w:t>
      </w:r>
      <w:r w:rsidR="00BD7041" w:rsidRPr="009918C2">
        <w:rPr>
          <w:rFonts w:ascii="Times New Roman" w:hAnsi="Times New Roman" w:cs="Times New Roman"/>
        </w:rPr>
        <w:t xml:space="preserve"> e</w:t>
      </w:r>
      <w:r w:rsidR="00D61F03" w:rsidRPr="009918C2">
        <w:rPr>
          <w:rFonts w:ascii="Times New Roman" w:hAnsi="Times New Roman" w:cs="Times New Roman"/>
        </w:rPr>
        <w:t xml:space="preserve"> está estrutura</w:t>
      </w:r>
      <w:r w:rsidR="00A47382" w:rsidRPr="009918C2">
        <w:rPr>
          <w:rFonts w:ascii="Times New Roman" w:hAnsi="Times New Roman" w:cs="Times New Roman"/>
        </w:rPr>
        <w:t>do</w:t>
      </w:r>
      <w:r w:rsidR="00D61F03" w:rsidRPr="009918C2">
        <w:rPr>
          <w:rFonts w:ascii="Times New Roman" w:hAnsi="Times New Roman" w:cs="Times New Roman"/>
        </w:rPr>
        <w:t xml:space="preserve"> da seguinte forma:</w:t>
      </w:r>
    </w:p>
    <w:p w14:paraId="5427415F" w14:textId="2CCE024C" w:rsidR="004B13E2" w:rsidRPr="009918C2" w:rsidRDefault="004B13E2" w:rsidP="00401A6F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N</w:t>
      </w:r>
      <w:r w:rsidR="00613092" w:rsidRPr="009918C2">
        <w:rPr>
          <w:rFonts w:ascii="Times New Roman" w:hAnsi="Times New Roman" w:cs="Times New Roman"/>
        </w:rPr>
        <w:t>a</w:t>
      </w:r>
      <w:r w:rsidRPr="009918C2">
        <w:rPr>
          <w:rFonts w:ascii="Times New Roman" w:hAnsi="Times New Roman" w:cs="Times New Roman"/>
        </w:rPr>
        <w:t xml:space="preserve"> primeir</w:t>
      </w:r>
      <w:r w:rsidR="00613092" w:rsidRPr="009918C2">
        <w:rPr>
          <w:rFonts w:ascii="Times New Roman" w:hAnsi="Times New Roman" w:cs="Times New Roman"/>
        </w:rPr>
        <w:t>a</w:t>
      </w:r>
      <w:r w:rsidRPr="009918C2">
        <w:rPr>
          <w:rFonts w:ascii="Times New Roman" w:hAnsi="Times New Roman" w:cs="Times New Roman"/>
        </w:rPr>
        <w:t xml:space="preserve"> </w:t>
      </w:r>
      <w:r w:rsidR="00613092" w:rsidRPr="009918C2">
        <w:rPr>
          <w:rFonts w:ascii="Times New Roman" w:hAnsi="Times New Roman" w:cs="Times New Roman"/>
        </w:rPr>
        <w:t>parte</w:t>
      </w:r>
      <w:r w:rsidRPr="009918C2">
        <w:rPr>
          <w:rFonts w:ascii="Times New Roman" w:hAnsi="Times New Roman" w:cs="Times New Roman"/>
        </w:rPr>
        <w:t xml:space="preserve"> do relatório é feita uma caraterização da empresa</w:t>
      </w:r>
      <w:r w:rsidR="00C91288" w:rsidRPr="009918C2">
        <w:rPr>
          <w:rFonts w:ascii="Times New Roman" w:hAnsi="Times New Roman" w:cs="Times New Roman"/>
        </w:rPr>
        <w:t>, apresentação do problema e a e</w:t>
      </w:r>
      <w:r w:rsidR="006E4069" w:rsidRPr="009918C2">
        <w:rPr>
          <w:rFonts w:ascii="Times New Roman" w:hAnsi="Times New Roman" w:cs="Times New Roman"/>
        </w:rPr>
        <w:t xml:space="preserve"> analise dos requisitos funcionais e não </w:t>
      </w:r>
      <w:r w:rsidR="002C17AE" w:rsidRPr="009918C2">
        <w:rPr>
          <w:rFonts w:ascii="Times New Roman" w:hAnsi="Times New Roman" w:cs="Times New Roman"/>
        </w:rPr>
        <w:t>funcionais</w:t>
      </w:r>
      <w:r w:rsidR="006E4069" w:rsidRPr="009918C2">
        <w:rPr>
          <w:rFonts w:ascii="Times New Roman" w:hAnsi="Times New Roman" w:cs="Times New Roman"/>
        </w:rPr>
        <w:t xml:space="preserve"> de modo a dar resposta ao </w:t>
      </w:r>
      <w:r w:rsidR="002C17AE" w:rsidRPr="009918C2">
        <w:rPr>
          <w:rFonts w:ascii="Times New Roman" w:hAnsi="Times New Roman" w:cs="Times New Roman"/>
        </w:rPr>
        <w:t>pretendido.</w:t>
      </w:r>
    </w:p>
    <w:p w14:paraId="4F30E894" w14:textId="3B500A40" w:rsidR="002C17AE" w:rsidRPr="009918C2" w:rsidRDefault="002C17AE" w:rsidP="00401A6F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Na segunda parte do relatório</w:t>
      </w:r>
      <w:r w:rsidR="002412D1" w:rsidRPr="009918C2">
        <w:rPr>
          <w:rFonts w:ascii="Times New Roman" w:hAnsi="Times New Roman" w:cs="Times New Roman"/>
        </w:rPr>
        <w:t xml:space="preserve">, começa-se pela </w:t>
      </w:r>
      <w:r w:rsidR="00196E75" w:rsidRPr="009918C2">
        <w:rPr>
          <w:rFonts w:ascii="Times New Roman" w:hAnsi="Times New Roman" w:cs="Times New Roman"/>
        </w:rPr>
        <w:t>especificação</w:t>
      </w:r>
      <w:r w:rsidR="002412D1" w:rsidRPr="009918C2">
        <w:rPr>
          <w:rFonts w:ascii="Times New Roman" w:hAnsi="Times New Roman" w:cs="Times New Roman"/>
        </w:rPr>
        <w:t xml:space="preserve"> e estruturação do caso de uso e </w:t>
      </w:r>
      <w:r w:rsidR="00196E75" w:rsidRPr="009918C2">
        <w:rPr>
          <w:rFonts w:ascii="Times New Roman" w:hAnsi="Times New Roman" w:cs="Times New Roman"/>
        </w:rPr>
        <w:t>a fase de desenho</w:t>
      </w:r>
      <w:r w:rsidR="00E9759C" w:rsidRPr="009918C2">
        <w:rPr>
          <w:rFonts w:ascii="Times New Roman" w:hAnsi="Times New Roman" w:cs="Times New Roman"/>
        </w:rPr>
        <w:t xml:space="preserve"> que inclui a:</w:t>
      </w:r>
    </w:p>
    <w:p w14:paraId="4E189B45" w14:textId="5B16CC4D" w:rsidR="0057563F" w:rsidRPr="009918C2" w:rsidRDefault="0057563F" w:rsidP="00401A6F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Elaboração dos diagramas de sequência.</w:t>
      </w:r>
    </w:p>
    <w:p w14:paraId="096D5913" w14:textId="77777777" w:rsidR="0057563F" w:rsidRPr="009918C2" w:rsidRDefault="0057563F" w:rsidP="00401A6F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Elaboração do diagrama de classes. </w:t>
      </w:r>
    </w:p>
    <w:p w14:paraId="2FD2EE11" w14:textId="2C03B80C" w:rsidR="00F002E2" w:rsidRPr="009918C2" w:rsidRDefault="004F35CA" w:rsidP="00401A6F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Por último</w:t>
      </w:r>
      <w:r w:rsidR="00F002E2" w:rsidRPr="009918C2">
        <w:rPr>
          <w:rFonts w:ascii="Times New Roman" w:hAnsi="Times New Roman" w:cs="Times New Roman"/>
        </w:rPr>
        <w:t>,</w:t>
      </w:r>
      <w:r w:rsidRPr="009918C2">
        <w:rPr>
          <w:rFonts w:ascii="Times New Roman" w:hAnsi="Times New Roman" w:cs="Times New Roman"/>
        </w:rPr>
        <w:t xml:space="preserve"> a terceira </w:t>
      </w:r>
      <w:r w:rsidR="00FD2C1D" w:rsidRPr="009918C2">
        <w:rPr>
          <w:rFonts w:ascii="Times New Roman" w:hAnsi="Times New Roman" w:cs="Times New Roman"/>
        </w:rPr>
        <w:t>aborda-se as ferramentas de desenvolvimento e os ásperos relacionado</w:t>
      </w:r>
      <w:r w:rsidR="001854BB" w:rsidRPr="009918C2">
        <w:rPr>
          <w:rFonts w:ascii="Times New Roman" w:hAnsi="Times New Roman" w:cs="Times New Roman"/>
        </w:rPr>
        <w:t xml:space="preserve"> com a conclusão, referencias </w:t>
      </w:r>
      <w:r w:rsidR="00033F59" w:rsidRPr="009918C2">
        <w:rPr>
          <w:rFonts w:ascii="Times New Roman" w:hAnsi="Times New Roman" w:cs="Times New Roman"/>
        </w:rPr>
        <w:t xml:space="preserve">bibliográfica </w:t>
      </w:r>
      <w:r w:rsidR="004758FF" w:rsidRPr="009918C2">
        <w:rPr>
          <w:rFonts w:ascii="Times New Roman" w:hAnsi="Times New Roman" w:cs="Times New Roman"/>
        </w:rPr>
        <w:t>que</w:t>
      </w:r>
      <w:r w:rsidR="00033F59" w:rsidRPr="009918C2">
        <w:rPr>
          <w:rFonts w:ascii="Times New Roman" w:hAnsi="Times New Roman" w:cs="Times New Roman"/>
        </w:rPr>
        <w:t xml:space="preserve"> </w:t>
      </w:r>
      <w:r w:rsidR="00F002E2" w:rsidRPr="009918C2">
        <w:rPr>
          <w:rFonts w:ascii="Times New Roman" w:hAnsi="Times New Roman" w:cs="Times New Roman"/>
        </w:rPr>
        <w:t xml:space="preserve">completam o </w:t>
      </w:r>
      <w:r w:rsidR="00762FEB" w:rsidRPr="009918C2">
        <w:rPr>
          <w:rFonts w:ascii="Times New Roman" w:hAnsi="Times New Roman" w:cs="Times New Roman"/>
        </w:rPr>
        <w:t>trabalho</w:t>
      </w:r>
      <w:r w:rsidR="00F002E2" w:rsidRPr="009918C2">
        <w:rPr>
          <w:rFonts w:ascii="Times New Roman" w:hAnsi="Times New Roman" w:cs="Times New Roman"/>
        </w:rPr>
        <w:t>.</w:t>
      </w:r>
    </w:p>
    <w:p w14:paraId="479F09B7" w14:textId="7CFE8553" w:rsidR="00F2453F" w:rsidRPr="009918C2" w:rsidRDefault="00F002E2" w:rsidP="00F66B6B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br w:type="page"/>
      </w:r>
    </w:p>
    <w:p w14:paraId="4B6F5BB5" w14:textId="5610C0E4" w:rsidR="006005E6" w:rsidRPr="009918C2" w:rsidRDefault="003C20D9" w:rsidP="00F66B6B">
      <w:pPr>
        <w:pStyle w:val="Ttulo1"/>
        <w:jc w:val="both"/>
        <w:rPr>
          <w:rFonts w:ascii="Times New Roman" w:hAnsi="Times New Roman" w:cs="Times New Roman"/>
          <w:lang w:val="pt-PT"/>
        </w:rPr>
      </w:pPr>
      <w:bookmarkStart w:id="1" w:name="_Toc11343343"/>
      <w:r w:rsidRPr="009918C2">
        <w:rPr>
          <w:rFonts w:ascii="Times New Roman" w:hAnsi="Times New Roman" w:cs="Times New Roman"/>
          <w:lang w:val="pt-PT"/>
        </w:rPr>
        <w:lastRenderedPageBreak/>
        <w:t>Fase de Análise</w:t>
      </w:r>
      <w:bookmarkEnd w:id="1"/>
    </w:p>
    <w:p w14:paraId="6F9A3081" w14:textId="47C91F4A" w:rsidR="00F847D8" w:rsidRPr="009918C2" w:rsidRDefault="008A3A85" w:rsidP="00401A6F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Nesta fase, serão descritas as fases de análise, recolha de</w:t>
      </w:r>
      <w:r w:rsidR="00C70193" w:rsidRPr="009918C2">
        <w:rPr>
          <w:rFonts w:ascii="Times New Roman" w:hAnsi="Times New Roman" w:cs="Times New Roman"/>
        </w:rPr>
        <w:t xml:space="preserve"> informação</w:t>
      </w:r>
      <w:r w:rsidRPr="009918C2">
        <w:rPr>
          <w:rFonts w:ascii="Times New Roman" w:hAnsi="Times New Roman" w:cs="Times New Roman"/>
        </w:rPr>
        <w:t xml:space="preserve">, bem como a implementação dos principais casos de uso, as tecnologias utilizadas, os padrões de desenho e as várias </w:t>
      </w:r>
      <w:r w:rsidR="007E7D4E" w:rsidRPr="009918C2">
        <w:rPr>
          <w:rFonts w:ascii="Times New Roman" w:hAnsi="Times New Roman" w:cs="Times New Roman"/>
        </w:rPr>
        <w:t>ferramentas</w:t>
      </w:r>
      <w:r w:rsidRPr="009918C2">
        <w:rPr>
          <w:rFonts w:ascii="Times New Roman" w:hAnsi="Times New Roman" w:cs="Times New Roman"/>
        </w:rPr>
        <w:t xml:space="preserve"> de </w:t>
      </w:r>
      <w:r w:rsidR="007E7D4E" w:rsidRPr="009918C2">
        <w:rPr>
          <w:rFonts w:ascii="Times New Roman" w:hAnsi="Times New Roman" w:cs="Times New Roman"/>
        </w:rPr>
        <w:t>desenvolvimento</w:t>
      </w:r>
      <w:r w:rsidRPr="009918C2">
        <w:rPr>
          <w:rFonts w:ascii="Times New Roman" w:hAnsi="Times New Roman" w:cs="Times New Roman"/>
        </w:rPr>
        <w:t xml:space="preserve"> e</w:t>
      </w:r>
      <w:r w:rsidR="00C70193" w:rsidRPr="009918C2">
        <w:rPr>
          <w:rFonts w:ascii="Times New Roman" w:hAnsi="Times New Roman" w:cs="Times New Roman"/>
        </w:rPr>
        <w:t xml:space="preserve"> </w:t>
      </w:r>
      <w:r w:rsidRPr="009918C2">
        <w:rPr>
          <w:rFonts w:ascii="Times New Roman" w:hAnsi="Times New Roman" w:cs="Times New Roman"/>
        </w:rPr>
        <w:t>metodologias utilizadas de modo a garantir uma resposta clara aos requisitos</w:t>
      </w:r>
      <w:r w:rsidR="007E7D4E" w:rsidRPr="009918C2">
        <w:rPr>
          <w:rFonts w:ascii="Times New Roman" w:hAnsi="Times New Roman" w:cs="Times New Roman"/>
        </w:rPr>
        <w:t>.</w:t>
      </w:r>
    </w:p>
    <w:p w14:paraId="061763EE" w14:textId="77777777" w:rsidR="00F847D8" w:rsidRPr="009918C2" w:rsidRDefault="00F847D8" w:rsidP="00F66B6B">
      <w:pPr>
        <w:jc w:val="both"/>
        <w:rPr>
          <w:rFonts w:ascii="Times New Roman" w:hAnsi="Times New Roman" w:cs="Times New Roman"/>
        </w:rPr>
      </w:pPr>
    </w:p>
    <w:p w14:paraId="321224C5" w14:textId="3E725E89" w:rsidR="0058470B" w:rsidRPr="009918C2" w:rsidRDefault="00527BC8" w:rsidP="005C50AA">
      <w:pPr>
        <w:pStyle w:val="Ttulo2"/>
        <w:numPr>
          <w:ilvl w:val="0"/>
          <w:numId w:val="0"/>
        </w:numPr>
        <w:ind w:left="1402"/>
        <w:rPr>
          <w:rFonts w:ascii="Times New Roman" w:hAnsi="Times New Roman" w:cs="Times New Roman"/>
        </w:rPr>
      </w:pPr>
      <w:bookmarkStart w:id="2" w:name="_Ref450586780"/>
      <w:bookmarkStart w:id="3" w:name="_Toc11343344"/>
      <w:r w:rsidRPr="009918C2">
        <w:rPr>
          <w:rFonts w:ascii="Times New Roman" w:hAnsi="Times New Roman" w:cs="Times New Roman"/>
        </w:rPr>
        <w:t xml:space="preserve">2.1 </w:t>
      </w:r>
      <w:r w:rsidR="00DB5300" w:rsidRPr="009918C2">
        <w:rPr>
          <w:rFonts w:ascii="Times New Roman" w:hAnsi="Times New Roman" w:cs="Times New Roman"/>
        </w:rPr>
        <w:t>Recolha de informação</w:t>
      </w:r>
      <w:bookmarkEnd w:id="3"/>
    </w:p>
    <w:p w14:paraId="2EFE9903" w14:textId="42772706" w:rsidR="00064E0D" w:rsidRPr="009918C2" w:rsidRDefault="007E7D4E" w:rsidP="00401A6F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Para recolha de informação, foi necessário efetuar entrevistas com os principais utilizadores do sistema, num ambiente formal </w:t>
      </w:r>
      <w:r w:rsidR="00574E92" w:rsidRPr="009918C2">
        <w:rPr>
          <w:rFonts w:ascii="Times New Roman" w:hAnsi="Times New Roman" w:cs="Times New Roman"/>
        </w:rPr>
        <w:t>de forma a dar resposta e clarificar os princip</w:t>
      </w:r>
      <w:r w:rsidR="00150AA0" w:rsidRPr="009918C2">
        <w:rPr>
          <w:rFonts w:ascii="Times New Roman" w:hAnsi="Times New Roman" w:cs="Times New Roman"/>
        </w:rPr>
        <w:t xml:space="preserve">ais requisitos. </w:t>
      </w:r>
      <w:r w:rsidR="00064E0D" w:rsidRPr="009918C2">
        <w:rPr>
          <w:rFonts w:ascii="Times New Roman" w:hAnsi="Times New Roman" w:cs="Times New Roman"/>
        </w:rPr>
        <w:t>Para este processo, foram feitas muitas perguntas e pesquisas</w:t>
      </w:r>
      <w:r w:rsidR="0060305C" w:rsidRPr="009918C2">
        <w:rPr>
          <w:rFonts w:ascii="Times New Roman" w:hAnsi="Times New Roman" w:cs="Times New Roman"/>
        </w:rPr>
        <w:t xml:space="preserve">. </w:t>
      </w:r>
    </w:p>
    <w:p w14:paraId="4E640AF6" w14:textId="0EAEBFB1" w:rsidR="007E7D4E" w:rsidRPr="009918C2" w:rsidRDefault="00150AA0" w:rsidP="00401A6F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Poder c</w:t>
      </w:r>
      <w:r w:rsidR="00064E0D" w:rsidRPr="009918C2">
        <w:rPr>
          <w:rFonts w:ascii="Times New Roman" w:hAnsi="Times New Roman" w:cs="Times New Roman"/>
        </w:rPr>
        <w:t xml:space="preserve">hegar em acordo com o cliente de modo garantir uma a qualidade e integridade do que se deseja. </w:t>
      </w:r>
      <w:r w:rsidR="006C5EF7" w:rsidRPr="009918C2">
        <w:rPr>
          <w:rFonts w:ascii="Times New Roman" w:hAnsi="Times New Roman" w:cs="Times New Roman"/>
        </w:rPr>
        <w:t>Pode-se verifi</w:t>
      </w:r>
      <w:r w:rsidR="001759A0" w:rsidRPr="009918C2">
        <w:rPr>
          <w:rFonts w:ascii="Times New Roman" w:hAnsi="Times New Roman" w:cs="Times New Roman"/>
        </w:rPr>
        <w:t xml:space="preserve">car </w:t>
      </w:r>
      <w:r w:rsidR="0057213C" w:rsidRPr="009918C2">
        <w:rPr>
          <w:rFonts w:ascii="Times New Roman" w:hAnsi="Times New Roman" w:cs="Times New Roman"/>
        </w:rPr>
        <w:t xml:space="preserve">no documento </w:t>
      </w:r>
      <w:r w:rsidR="00AF0292" w:rsidRPr="009918C2">
        <w:rPr>
          <w:rFonts w:ascii="Times New Roman" w:hAnsi="Times New Roman" w:cs="Times New Roman"/>
        </w:rPr>
        <w:t>Entrevista</w:t>
      </w:r>
      <w:r w:rsidR="0057213C" w:rsidRPr="009918C2">
        <w:rPr>
          <w:rFonts w:ascii="Times New Roman" w:hAnsi="Times New Roman" w:cs="Times New Roman"/>
        </w:rPr>
        <w:t xml:space="preserve"> anexado.</w:t>
      </w:r>
    </w:p>
    <w:p w14:paraId="3936AF35" w14:textId="77777777" w:rsidR="007E7D4E" w:rsidRPr="009918C2" w:rsidRDefault="007E7D4E" w:rsidP="00F66B6B">
      <w:pPr>
        <w:jc w:val="both"/>
        <w:rPr>
          <w:rFonts w:ascii="Times New Roman" w:hAnsi="Times New Roman" w:cs="Times New Roman"/>
        </w:rPr>
      </w:pPr>
    </w:p>
    <w:p w14:paraId="0E1629C9" w14:textId="617F03AA" w:rsidR="002448B8" w:rsidRPr="009918C2" w:rsidRDefault="002448B8" w:rsidP="005C50AA">
      <w:pPr>
        <w:pStyle w:val="Ttulo2"/>
        <w:numPr>
          <w:ilvl w:val="1"/>
          <w:numId w:val="46"/>
        </w:numPr>
        <w:rPr>
          <w:rFonts w:ascii="Times New Roman" w:hAnsi="Times New Roman" w:cs="Times New Roman"/>
        </w:rPr>
      </w:pPr>
      <w:bookmarkStart w:id="4" w:name="_Toc11343345"/>
      <w:r w:rsidRPr="009918C2">
        <w:rPr>
          <w:rFonts w:ascii="Times New Roman" w:hAnsi="Times New Roman" w:cs="Times New Roman"/>
        </w:rPr>
        <w:t>Sistemas semelhantes</w:t>
      </w:r>
      <w:bookmarkEnd w:id="4"/>
    </w:p>
    <w:p w14:paraId="7EB2FB4D" w14:textId="07159565" w:rsidR="00B05DA3" w:rsidRPr="009918C2" w:rsidRDefault="00A65C8C" w:rsidP="00B05DA3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Foi feita uma pesquisa online com vista em encontrar sistemas semelhantes </w:t>
      </w:r>
      <w:r w:rsidR="002639EB" w:rsidRPr="009918C2">
        <w:rPr>
          <w:rFonts w:ascii="Times New Roman" w:hAnsi="Times New Roman" w:cs="Times New Roman"/>
        </w:rPr>
        <w:t>ao que se pretende desenvolver</w:t>
      </w:r>
      <w:r w:rsidR="00341333" w:rsidRPr="009918C2">
        <w:rPr>
          <w:rFonts w:ascii="Times New Roman" w:hAnsi="Times New Roman" w:cs="Times New Roman"/>
        </w:rPr>
        <w:t xml:space="preserve">, excluindo os mencionados no </w:t>
      </w:r>
      <w:r w:rsidR="00916450" w:rsidRPr="009918C2">
        <w:rPr>
          <w:rFonts w:ascii="Times New Roman" w:hAnsi="Times New Roman" w:cs="Times New Roman"/>
        </w:rPr>
        <w:t>enunciado do trabalho</w:t>
      </w:r>
      <w:r w:rsidR="002639EB" w:rsidRPr="009918C2">
        <w:rPr>
          <w:rFonts w:ascii="Times New Roman" w:hAnsi="Times New Roman" w:cs="Times New Roman"/>
        </w:rPr>
        <w:t>.</w:t>
      </w:r>
      <w:r w:rsidR="00D45176" w:rsidRPr="009918C2">
        <w:rPr>
          <w:rFonts w:ascii="Times New Roman" w:hAnsi="Times New Roman" w:cs="Times New Roman"/>
        </w:rPr>
        <w:t xml:space="preserve"> </w:t>
      </w:r>
      <w:r w:rsidR="00BF6A2E" w:rsidRPr="009918C2">
        <w:rPr>
          <w:rFonts w:ascii="Times New Roman" w:hAnsi="Times New Roman" w:cs="Times New Roman"/>
        </w:rPr>
        <w:t xml:space="preserve">Foram encontrados, entre outros, o </w:t>
      </w:r>
      <w:proofErr w:type="spellStart"/>
      <w:r w:rsidR="003B654B" w:rsidRPr="009918C2">
        <w:rPr>
          <w:rFonts w:ascii="Times New Roman" w:hAnsi="Times New Roman" w:cs="Times New Roman"/>
          <w:i/>
        </w:rPr>
        <w:t>G</w:t>
      </w:r>
      <w:r w:rsidR="008E0771" w:rsidRPr="009918C2">
        <w:rPr>
          <w:rFonts w:ascii="Times New Roman" w:hAnsi="Times New Roman" w:cs="Times New Roman"/>
          <w:i/>
        </w:rPr>
        <w:t>lovo</w:t>
      </w:r>
      <w:proofErr w:type="spellEnd"/>
      <w:sdt>
        <w:sdtPr>
          <w:rPr>
            <w:rFonts w:ascii="Times New Roman" w:hAnsi="Times New Roman" w:cs="Times New Roman"/>
            <w:i/>
          </w:rPr>
          <w:id w:val="837346448"/>
          <w:citation/>
        </w:sdtPr>
        <w:sdtEndPr/>
        <w:sdtContent>
          <w:r w:rsidR="00120EAE" w:rsidRPr="009918C2">
            <w:rPr>
              <w:rFonts w:ascii="Times New Roman" w:hAnsi="Times New Roman" w:cs="Times New Roman"/>
              <w:i/>
            </w:rPr>
            <w:fldChar w:fldCharType="begin"/>
          </w:r>
          <w:r w:rsidR="00120EAE" w:rsidRPr="009918C2">
            <w:rPr>
              <w:rFonts w:ascii="Times New Roman" w:hAnsi="Times New Roman" w:cs="Times New Roman"/>
              <w:i/>
            </w:rPr>
            <w:instrText xml:space="preserve"> CITATION Glo19 \l 2070 </w:instrText>
          </w:r>
          <w:r w:rsidR="00120EAE" w:rsidRPr="009918C2">
            <w:rPr>
              <w:rFonts w:ascii="Times New Roman" w:hAnsi="Times New Roman" w:cs="Times New Roman"/>
              <w:i/>
            </w:rPr>
            <w:fldChar w:fldCharType="separate"/>
          </w:r>
          <w:r w:rsidR="009918C2" w:rsidRPr="009918C2">
            <w:rPr>
              <w:rFonts w:ascii="Times New Roman" w:hAnsi="Times New Roman" w:cs="Times New Roman"/>
              <w:i/>
              <w:noProof/>
            </w:rPr>
            <w:t xml:space="preserve"> </w:t>
          </w:r>
          <w:r w:rsidR="009918C2" w:rsidRPr="009918C2">
            <w:rPr>
              <w:rFonts w:ascii="Times New Roman" w:hAnsi="Times New Roman" w:cs="Times New Roman"/>
              <w:noProof/>
            </w:rPr>
            <w:t>[1]</w:t>
          </w:r>
          <w:r w:rsidR="00120EAE" w:rsidRPr="009918C2">
            <w:rPr>
              <w:rFonts w:ascii="Times New Roman" w:hAnsi="Times New Roman" w:cs="Times New Roman"/>
              <w:i/>
            </w:rPr>
            <w:fldChar w:fldCharType="end"/>
          </w:r>
        </w:sdtContent>
      </w:sdt>
      <w:r w:rsidRPr="009918C2">
        <w:rPr>
          <w:rFonts w:ascii="Times New Roman" w:hAnsi="Times New Roman" w:cs="Times New Roman"/>
        </w:rPr>
        <w:t xml:space="preserve"> </w:t>
      </w:r>
      <w:r w:rsidR="009716E2" w:rsidRPr="009918C2">
        <w:rPr>
          <w:rFonts w:ascii="Times New Roman" w:hAnsi="Times New Roman" w:cs="Times New Roman"/>
        </w:rPr>
        <w:t xml:space="preserve">e o </w:t>
      </w:r>
      <w:r w:rsidR="00B3677E" w:rsidRPr="009918C2">
        <w:rPr>
          <w:rFonts w:ascii="Times New Roman" w:hAnsi="Times New Roman" w:cs="Times New Roman"/>
          <w:i/>
        </w:rPr>
        <w:t>Take</w:t>
      </w:r>
      <w:r w:rsidR="00F91628" w:rsidRPr="009918C2">
        <w:rPr>
          <w:rFonts w:ascii="Times New Roman" w:hAnsi="Times New Roman" w:cs="Times New Roman"/>
          <w:i/>
        </w:rPr>
        <w:t>away</w:t>
      </w:r>
      <w:sdt>
        <w:sdtPr>
          <w:rPr>
            <w:rFonts w:ascii="Times New Roman" w:hAnsi="Times New Roman" w:cs="Times New Roman"/>
            <w:i/>
          </w:rPr>
          <w:id w:val="-1953319902"/>
          <w:citation/>
        </w:sdtPr>
        <w:sdtEndPr/>
        <w:sdtContent>
          <w:r w:rsidR="00207496" w:rsidRPr="009918C2">
            <w:rPr>
              <w:rFonts w:ascii="Times New Roman" w:hAnsi="Times New Roman" w:cs="Times New Roman"/>
              <w:i/>
            </w:rPr>
            <w:fldChar w:fldCharType="begin"/>
          </w:r>
          <w:r w:rsidR="00207496" w:rsidRPr="009918C2">
            <w:rPr>
              <w:rFonts w:ascii="Times New Roman" w:hAnsi="Times New Roman" w:cs="Times New Roman"/>
              <w:i/>
            </w:rPr>
            <w:instrText xml:space="preserve"> CITATION Tak19 \l 2070 </w:instrText>
          </w:r>
          <w:r w:rsidR="00207496" w:rsidRPr="009918C2">
            <w:rPr>
              <w:rFonts w:ascii="Times New Roman" w:hAnsi="Times New Roman" w:cs="Times New Roman"/>
              <w:i/>
            </w:rPr>
            <w:fldChar w:fldCharType="separate"/>
          </w:r>
          <w:r w:rsidR="009918C2" w:rsidRPr="009918C2">
            <w:rPr>
              <w:rFonts w:ascii="Times New Roman" w:hAnsi="Times New Roman" w:cs="Times New Roman"/>
              <w:i/>
              <w:noProof/>
            </w:rPr>
            <w:t xml:space="preserve"> </w:t>
          </w:r>
          <w:r w:rsidR="009918C2" w:rsidRPr="009918C2">
            <w:rPr>
              <w:rFonts w:ascii="Times New Roman" w:hAnsi="Times New Roman" w:cs="Times New Roman"/>
              <w:noProof/>
            </w:rPr>
            <w:t>[2]</w:t>
          </w:r>
          <w:r w:rsidR="00207496" w:rsidRPr="009918C2">
            <w:rPr>
              <w:rFonts w:ascii="Times New Roman" w:hAnsi="Times New Roman" w:cs="Times New Roman"/>
              <w:i/>
            </w:rPr>
            <w:fldChar w:fldCharType="end"/>
          </w:r>
        </w:sdtContent>
      </w:sdt>
      <w:r w:rsidR="008A2229" w:rsidRPr="009918C2">
        <w:rPr>
          <w:rFonts w:ascii="Times New Roman" w:hAnsi="Times New Roman" w:cs="Times New Roman"/>
        </w:rPr>
        <w:t>.</w:t>
      </w:r>
    </w:p>
    <w:p w14:paraId="2A08C164" w14:textId="77777777" w:rsidR="00974916" w:rsidRPr="009918C2" w:rsidRDefault="00974916" w:rsidP="00D45176">
      <w:pPr>
        <w:jc w:val="both"/>
        <w:rPr>
          <w:rFonts w:ascii="Times New Roman" w:hAnsi="Times New Roman" w:cs="Times New Roman"/>
        </w:rPr>
      </w:pPr>
    </w:p>
    <w:p w14:paraId="37E206E4" w14:textId="61892103" w:rsidR="00B05DA3" w:rsidRPr="009918C2" w:rsidRDefault="00236194" w:rsidP="00B05DA3">
      <w:pPr>
        <w:jc w:val="both"/>
        <w:rPr>
          <w:rFonts w:ascii="Times New Roman" w:hAnsi="Times New Roman" w:cs="Times New Roman"/>
          <w:b/>
          <w:i/>
          <w:u w:val="single"/>
        </w:rPr>
      </w:pPr>
      <w:proofErr w:type="spellStart"/>
      <w:r w:rsidRPr="009918C2">
        <w:rPr>
          <w:rFonts w:ascii="Times New Roman" w:hAnsi="Times New Roman" w:cs="Times New Roman"/>
          <w:b/>
          <w:bCs/>
          <w:i/>
          <w:iCs/>
          <w:u w:val="single"/>
        </w:rPr>
        <w:t>Glovo</w:t>
      </w:r>
      <w:proofErr w:type="spellEnd"/>
    </w:p>
    <w:p w14:paraId="3BB0B1C7" w14:textId="4EED2986" w:rsidR="003077E4" w:rsidRPr="009918C2" w:rsidRDefault="00802BE2" w:rsidP="003077E4">
      <w:pPr>
        <w:jc w:val="both"/>
        <w:rPr>
          <w:rFonts w:ascii="Times New Roman" w:hAnsi="Times New Roman" w:cs="Times New Roman"/>
        </w:rPr>
      </w:pPr>
      <w:proofErr w:type="spellStart"/>
      <w:r w:rsidRPr="009918C2">
        <w:rPr>
          <w:rFonts w:ascii="Times New Roman" w:hAnsi="Times New Roman" w:cs="Times New Roman"/>
          <w:i/>
        </w:rPr>
        <w:t>Glovo</w:t>
      </w:r>
      <w:proofErr w:type="spellEnd"/>
      <w:r w:rsidRPr="009918C2">
        <w:rPr>
          <w:rFonts w:ascii="Times New Roman" w:hAnsi="Times New Roman" w:cs="Times New Roman"/>
        </w:rPr>
        <w:t xml:space="preserve"> é uma </w:t>
      </w:r>
      <w:r w:rsidR="00341133" w:rsidRPr="009918C2">
        <w:rPr>
          <w:rFonts w:ascii="Times New Roman" w:hAnsi="Times New Roman" w:cs="Times New Roman"/>
        </w:rPr>
        <w:t xml:space="preserve">empresa </w:t>
      </w:r>
      <w:r w:rsidR="007B72EE" w:rsidRPr="009918C2">
        <w:rPr>
          <w:rFonts w:ascii="Times New Roman" w:hAnsi="Times New Roman" w:cs="Times New Roman"/>
        </w:rPr>
        <w:t xml:space="preserve">espanhola </w:t>
      </w:r>
      <w:r w:rsidR="005F510E" w:rsidRPr="009918C2">
        <w:rPr>
          <w:rFonts w:ascii="Times New Roman" w:hAnsi="Times New Roman" w:cs="Times New Roman"/>
        </w:rPr>
        <w:t>fundada</w:t>
      </w:r>
      <w:r w:rsidR="007B72EE" w:rsidRPr="009918C2">
        <w:rPr>
          <w:rFonts w:ascii="Times New Roman" w:hAnsi="Times New Roman" w:cs="Times New Roman"/>
        </w:rPr>
        <w:t xml:space="preserve"> em </w:t>
      </w:r>
      <w:r w:rsidR="005F510E" w:rsidRPr="009918C2">
        <w:rPr>
          <w:rFonts w:ascii="Times New Roman" w:hAnsi="Times New Roman" w:cs="Times New Roman"/>
        </w:rPr>
        <w:t>2015</w:t>
      </w:r>
      <w:r w:rsidR="00C66D82" w:rsidRPr="009918C2">
        <w:rPr>
          <w:rFonts w:ascii="Times New Roman" w:hAnsi="Times New Roman" w:cs="Times New Roman"/>
        </w:rPr>
        <w:t xml:space="preserve">, que atua na área da </w:t>
      </w:r>
      <w:r w:rsidR="00F55E2B" w:rsidRPr="009918C2">
        <w:rPr>
          <w:rFonts w:ascii="Times New Roman" w:hAnsi="Times New Roman" w:cs="Times New Roman"/>
        </w:rPr>
        <w:t>entrega de diversos produtos</w:t>
      </w:r>
      <w:r w:rsidR="00652C1A" w:rsidRPr="009918C2">
        <w:rPr>
          <w:rFonts w:ascii="Times New Roman" w:hAnsi="Times New Roman" w:cs="Times New Roman"/>
        </w:rPr>
        <w:t xml:space="preserve">. </w:t>
      </w:r>
      <w:r w:rsidR="00887E55" w:rsidRPr="009918C2">
        <w:rPr>
          <w:rFonts w:ascii="Times New Roman" w:hAnsi="Times New Roman" w:cs="Times New Roman"/>
        </w:rPr>
        <w:t>O seu m</w:t>
      </w:r>
      <w:r w:rsidR="00D15D5A" w:rsidRPr="009918C2">
        <w:rPr>
          <w:rFonts w:ascii="Times New Roman" w:hAnsi="Times New Roman" w:cs="Times New Roman"/>
        </w:rPr>
        <w:t xml:space="preserve">odo de operação prende-se com a compra, recolha e entrega de </w:t>
      </w:r>
      <w:r w:rsidR="00BF6695" w:rsidRPr="009918C2">
        <w:rPr>
          <w:rFonts w:ascii="Times New Roman" w:hAnsi="Times New Roman" w:cs="Times New Roman"/>
        </w:rPr>
        <w:t xml:space="preserve">produtos encomendados através da sua aplicação móvel ou website. </w:t>
      </w:r>
      <w:r w:rsidR="00CA33D4" w:rsidRPr="009918C2">
        <w:rPr>
          <w:rFonts w:ascii="Times New Roman" w:hAnsi="Times New Roman" w:cs="Times New Roman"/>
        </w:rPr>
        <w:t>A</w:t>
      </w:r>
      <w:r w:rsidR="00A67CAF" w:rsidRPr="009918C2">
        <w:rPr>
          <w:rFonts w:ascii="Times New Roman" w:hAnsi="Times New Roman" w:cs="Times New Roman"/>
        </w:rPr>
        <w:t xml:space="preserve"> sua categoria mais popular é a restauração e</w:t>
      </w:r>
      <w:r w:rsidR="00A70349" w:rsidRPr="009918C2">
        <w:rPr>
          <w:rFonts w:ascii="Times New Roman" w:hAnsi="Times New Roman" w:cs="Times New Roman"/>
        </w:rPr>
        <w:t xml:space="preserve"> é daí que vem a sua semelhança com o </w:t>
      </w:r>
      <w:r w:rsidR="00ED18AF" w:rsidRPr="009918C2">
        <w:rPr>
          <w:rFonts w:ascii="Times New Roman" w:hAnsi="Times New Roman" w:cs="Times New Roman"/>
        </w:rPr>
        <w:t xml:space="preserve">sistema que se </w:t>
      </w:r>
      <w:r w:rsidR="00524C3E" w:rsidRPr="009918C2">
        <w:rPr>
          <w:rFonts w:ascii="Times New Roman" w:hAnsi="Times New Roman" w:cs="Times New Roman"/>
        </w:rPr>
        <w:t>pretende desenvolver.</w:t>
      </w:r>
      <w:r w:rsidR="00652C1A" w:rsidRPr="009918C2">
        <w:rPr>
          <w:rFonts w:ascii="Times New Roman" w:hAnsi="Times New Roman" w:cs="Times New Roman"/>
        </w:rPr>
        <w:t xml:space="preserve"> </w:t>
      </w:r>
      <w:r w:rsidR="002F76A1" w:rsidRPr="009918C2">
        <w:rPr>
          <w:rFonts w:ascii="Times New Roman" w:hAnsi="Times New Roman" w:cs="Times New Roman"/>
        </w:rPr>
        <w:t>As suas principais funcionalidades são as seguintes:</w:t>
      </w:r>
    </w:p>
    <w:p w14:paraId="7EB79490" w14:textId="7DA72C27" w:rsidR="00E41630" w:rsidRPr="009918C2" w:rsidRDefault="002F76A1" w:rsidP="00E41630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u w:val="single"/>
        </w:rPr>
      </w:pPr>
      <w:r w:rsidRPr="009918C2">
        <w:rPr>
          <w:rFonts w:ascii="Times New Roman" w:hAnsi="Times New Roman" w:cs="Times New Roman"/>
        </w:rPr>
        <w:t>Permite</w:t>
      </w:r>
      <w:r w:rsidR="00130F7B" w:rsidRPr="009918C2">
        <w:rPr>
          <w:rFonts w:ascii="Times New Roman" w:hAnsi="Times New Roman" w:cs="Times New Roman"/>
        </w:rPr>
        <w:t xml:space="preserve"> </w:t>
      </w:r>
      <w:r w:rsidR="006E5796" w:rsidRPr="009918C2">
        <w:rPr>
          <w:rFonts w:ascii="Times New Roman" w:hAnsi="Times New Roman" w:cs="Times New Roman"/>
        </w:rPr>
        <w:t xml:space="preserve">aos clientes </w:t>
      </w:r>
      <w:r w:rsidR="0043645A" w:rsidRPr="009918C2">
        <w:rPr>
          <w:rFonts w:ascii="Times New Roman" w:hAnsi="Times New Roman" w:cs="Times New Roman"/>
        </w:rPr>
        <w:t xml:space="preserve">saberem </w:t>
      </w:r>
      <w:r w:rsidR="00247E6E" w:rsidRPr="009918C2">
        <w:rPr>
          <w:rFonts w:ascii="Times New Roman" w:hAnsi="Times New Roman" w:cs="Times New Roman"/>
        </w:rPr>
        <w:t>quais sãos as lojas</w:t>
      </w:r>
      <w:r w:rsidR="00C41CAD" w:rsidRPr="009918C2">
        <w:rPr>
          <w:rFonts w:ascii="Times New Roman" w:hAnsi="Times New Roman" w:cs="Times New Roman"/>
        </w:rPr>
        <w:t>/restaurantes aderentes numa determinada zona;</w:t>
      </w:r>
    </w:p>
    <w:p w14:paraId="22F24728" w14:textId="3C2718A7" w:rsidR="008E6743" w:rsidRPr="009918C2" w:rsidRDefault="00CC2EA3" w:rsidP="008E6743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i/>
          <w:u w:val="single"/>
        </w:rPr>
      </w:pPr>
      <w:r w:rsidRPr="009918C2">
        <w:rPr>
          <w:rFonts w:ascii="Times New Roman" w:hAnsi="Times New Roman" w:cs="Times New Roman"/>
        </w:rPr>
        <w:t>P</w:t>
      </w:r>
      <w:r w:rsidR="001E448C" w:rsidRPr="009918C2">
        <w:rPr>
          <w:rFonts w:ascii="Times New Roman" w:hAnsi="Times New Roman" w:cs="Times New Roman"/>
        </w:rPr>
        <w:t xml:space="preserve">ermite </w:t>
      </w:r>
      <w:r w:rsidR="002D2DAC" w:rsidRPr="009918C2">
        <w:rPr>
          <w:rFonts w:ascii="Times New Roman" w:hAnsi="Times New Roman" w:cs="Times New Roman"/>
        </w:rPr>
        <w:t>aos clientes saber</w:t>
      </w:r>
      <w:r w:rsidR="00A47765" w:rsidRPr="009918C2">
        <w:rPr>
          <w:rFonts w:ascii="Times New Roman" w:hAnsi="Times New Roman" w:cs="Times New Roman"/>
        </w:rPr>
        <w:t xml:space="preserve"> os custos da </w:t>
      </w:r>
      <w:r w:rsidR="008025CD" w:rsidRPr="009918C2">
        <w:rPr>
          <w:rFonts w:ascii="Times New Roman" w:hAnsi="Times New Roman" w:cs="Times New Roman"/>
        </w:rPr>
        <w:t>encomenda (</w:t>
      </w:r>
      <w:r w:rsidR="003C7B49" w:rsidRPr="009918C2">
        <w:rPr>
          <w:rFonts w:ascii="Times New Roman" w:hAnsi="Times New Roman" w:cs="Times New Roman"/>
        </w:rPr>
        <w:t xml:space="preserve">tanto dos </w:t>
      </w:r>
      <w:r w:rsidR="00CC7D0F" w:rsidRPr="009918C2">
        <w:rPr>
          <w:rFonts w:ascii="Times New Roman" w:hAnsi="Times New Roman" w:cs="Times New Roman"/>
        </w:rPr>
        <w:t xml:space="preserve">produtos em si, com </w:t>
      </w:r>
      <w:proofErr w:type="gramStart"/>
      <w:r w:rsidR="00CC7D0F" w:rsidRPr="009918C2">
        <w:rPr>
          <w:rFonts w:ascii="Times New Roman" w:hAnsi="Times New Roman" w:cs="Times New Roman"/>
        </w:rPr>
        <w:t>o</w:t>
      </w:r>
      <w:r w:rsidR="005E687B" w:rsidRPr="009918C2">
        <w:rPr>
          <w:rFonts w:ascii="Times New Roman" w:hAnsi="Times New Roman" w:cs="Times New Roman"/>
        </w:rPr>
        <w:t xml:space="preserve">  da</w:t>
      </w:r>
      <w:proofErr w:type="gramEnd"/>
      <w:r w:rsidR="005E687B" w:rsidRPr="009918C2">
        <w:rPr>
          <w:rFonts w:ascii="Times New Roman" w:hAnsi="Times New Roman" w:cs="Times New Roman"/>
        </w:rPr>
        <w:t xml:space="preserve"> entrega</w:t>
      </w:r>
      <w:r w:rsidR="00B275E2" w:rsidRPr="009918C2">
        <w:rPr>
          <w:rFonts w:ascii="Times New Roman" w:hAnsi="Times New Roman" w:cs="Times New Roman"/>
        </w:rPr>
        <w:t>)</w:t>
      </w:r>
      <w:r w:rsidR="00A47765" w:rsidRPr="009918C2">
        <w:rPr>
          <w:rFonts w:ascii="Times New Roman" w:hAnsi="Times New Roman" w:cs="Times New Roman"/>
        </w:rPr>
        <w:t xml:space="preserve"> e o tempo estimado, antes da efetuação da mesma</w:t>
      </w:r>
      <w:r w:rsidR="00125427" w:rsidRPr="009918C2">
        <w:rPr>
          <w:rFonts w:ascii="Times New Roman" w:hAnsi="Times New Roman" w:cs="Times New Roman"/>
        </w:rPr>
        <w:t>.</w:t>
      </w:r>
    </w:p>
    <w:p w14:paraId="19425EBF" w14:textId="77777777" w:rsidR="00555476" w:rsidRPr="009918C2" w:rsidRDefault="00555476" w:rsidP="00555476">
      <w:pPr>
        <w:pStyle w:val="PargrafodaLista"/>
        <w:jc w:val="both"/>
        <w:rPr>
          <w:rFonts w:ascii="Times New Roman" w:hAnsi="Times New Roman" w:cs="Times New Roman"/>
        </w:rPr>
      </w:pPr>
    </w:p>
    <w:p w14:paraId="441488ED" w14:textId="641D2D98" w:rsidR="007472F4" w:rsidRPr="009918C2" w:rsidRDefault="002533FC" w:rsidP="007472F4">
      <w:pPr>
        <w:jc w:val="both"/>
        <w:rPr>
          <w:rFonts w:ascii="Times New Roman" w:hAnsi="Times New Roman" w:cs="Times New Roman"/>
          <w:b/>
          <w:i/>
          <w:u w:val="single"/>
        </w:rPr>
      </w:pPr>
      <w:r w:rsidRPr="009918C2">
        <w:rPr>
          <w:rFonts w:ascii="Times New Roman" w:hAnsi="Times New Roman" w:cs="Times New Roman"/>
          <w:b/>
          <w:i/>
          <w:u w:val="single"/>
        </w:rPr>
        <w:t>Takeaway</w:t>
      </w:r>
    </w:p>
    <w:p w14:paraId="7B71E750" w14:textId="3AEB636B" w:rsidR="002157B9" w:rsidRPr="009918C2" w:rsidRDefault="008128B8" w:rsidP="002157B9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A Takeaway é uma empresa </w:t>
      </w:r>
      <w:r w:rsidR="00E10429" w:rsidRPr="009918C2">
        <w:rPr>
          <w:rFonts w:ascii="Times New Roman" w:hAnsi="Times New Roman" w:cs="Times New Roman"/>
        </w:rPr>
        <w:t xml:space="preserve">holandesa </w:t>
      </w:r>
      <w:r w:rsidR="00206028" w:rsidRPr="009918C2">
        <w:rPr>
          <w:rFonts w:ascii="Times New Roman" w:hAnsi="Times New Roman" w:cs="Times New Roman"/>
        </w:rPr>
        <w:t xml:space="preserve">especializada em </w:t>
      </w:r>
      <w:r w:rsidR="00BF39B3" w:rsidRPr="009918C2">
        <w:rPr>
          <w:rFonts w:ascii="Times New Roman" w:hAnsi="Times New Roman" w:cs="Times New Roman"/>
        </w:rPr>
        <w:t xml:space="preserve">encomenda online </w:t>
      </w:r>
      <w:r w:rsidR="00DD079A" w:rsidRPr="009918C2">
        <w:rPr>
          <w:rFonts w:ascii="Times New Roman" w:hAnsi="Times New Roman" w:cs="Times New Roman"/>
        </w:rPr>
        <w:t>de comida com entrega</w:t>
      </w:r>
      <w:r w:rsidR="00E10429" w:rsidRPr="009918C2">
        <w:rPr>
          <w:rFonts w:ascii="Times New Roman" w:hAnsi="Times New Roman" w:cs="Times New Roman"/>
        </w:rPr>
        <w:t xml:space="preserve"> </w:t>
      </w:r>
      <w:r w:rsidR="008C1093" w:rsidRPr="009918C2">
        <w:rPr>
          <w:rFonts w:ascii="Times New Roman" w:hAnsi="Times New Roman" w:cs="Times New Roman"/>
        </w:rPr>
        <w:t xml:space="preserve">ao </w:t>
      </w:r>
      <w:r w:rsidR="008025CD" w:rsidRPr="009918C2">
        <w:rPr>
          <w:rFonts w:ascii="Times New Roman" w:hAnsi="Times New Roman" w:cs="Times New Roman"/>
        </w:rPr>
        <w:t>domicílio</w:t>
      </w:r>
      <w:r w:rsidR="008C1093" w:rsidRPr="009918C2">
        <w:rPr>
          <w:rFonts w:ascii="Times New Roman" w:hAnsi="Times New Roman" w:cs="Times New Roman"/>
        </w:rPr>
        <w:t xml:space="preserve">. </w:t>
      </w:r>
      <w:r w:rsidR="00AD6694" w:rsidRPr="009918C2">
        <w:rPr>
          <w:rFonts w:ascii="Times New Roman" w:hAnsi="Times New Roman" w:cs="Times New Roman"/>
        </w:rPr>
        <w:t xml:space="preserve">Funciona com intermediário entre </w:t>
      </w:r>
      <w:r w:rsidR="002040CA" w:rsidRPr="009918C2">
        <w:rPr>
          <w:rFonts w:ascii="Times New Roman" w:hAnsi="Times New Roman" w:cs="Times New Roman"/>
        </w:rPr>
        <w:t xml:space="preserve">os clientes e os restaurantes possibilitando </w:t>
      </w:r>
      <w:r w:rsidR="00E96675" w:rsidRPr="009918C2">
        <w:rPr>
          <w:rFonts w:ascii="Times New Roman" w:hAnsi="Times New Roman" w:cs="Times New Roman"/>
        </w:rPr>
        <w:t xml:space="preserve">a encomenda de itens do menu </w:t>
      </w:r>
      <w:r w:rsidR="00C91138" w:rsidRPr="009918C2">
        <w:rPr>
          <w:rFonts w:ascii="Times New Roman" w:hAnsi="Times New Roman" w:cs="Times New Roman"/>
        </w:rPr>
        <w:t xml:space="preserve">dos restaurantes, </w:t>
      </w:r>
      <w:r w:rsidR="00F2485F" w:rsidRPr="009918C2">
        <w:rPr>
          <w:rFonts w:ascii="Times New Roman" w:hAnsi="Times New Roman" w:cs="Times New Roman"/>
        </w:rPr>
        <w:t>sem sair de casa.</w:t>
      </w:r>
      <w:r w:rsidR="0003335C" w:rsidRPr="009918C2">
        <w:rPr>
          <w:rFonts w:ascii="Times New Roman" w:hAnsi="Times New Roman" w:cs="Times New Roman"/>
        </w:rPr>
        <w:t xml:space="preserve"> As principais funcionalidades são as seguintes:</w:t>
      </w:r>
    </w:p>
    <w:p w14:paraId="465215DA" w14:textId="6D12E0B0" w:rsidR="00535B97" w:rsidRPr="009918C2" w:rsidRDefault="009D1281" w:rsidP="00535B9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Permite ao cliente </w:t>
      </w:r>
      <w:r w:rsidR="004A765D" w:rsidRPr="009918C2">
        <w:rPr>
          <w:rFonts w:ascii="Times New Roman" w:hAnsi="Times New Roman" w:cs="Times New Roman"/>
        </w:rPr>
        <w:t>visualizar os restaurantes aderentes nu</w:t>
      </w:r>
      <w:r w:rsidR="00890D5A" w:rsidRPr="009918C2">
        <w:rPr>
          <w:rFonts w:ascii="Times New Roman" w:hAnsi="Times New Roman" w:cs="Times New Roman"/>
        </w:rPr>
        <w:t>ma dada zona, através do código postal.</w:t>
      </w:r>
    </w:p>
    <w:p w14:paraId="2A3061AD" w14:textId="2A9580CC" w:rsidR="00535B97" w:rsidRPr="009918C2" w:rsidRDefault="00BC3446" w:rsidP="00535B97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lastRenderedPageBreak/>
        <w:t>Fornece ao cliente u</w:t>
      </w:r>
      <w:r w:rsidR="004804AD" w:rsidRPr="009918C2">
        <w:rPr>
          <w:rFonts w:ascii="Times New Roman" w:hAnsi="Times New Roman" w:cs="Times New Roman"/>
        </w:rPr>
        <w:t xml:space="preserve">m alto poder de customização dos pratos </w:t>
      </w:r>
      <w:r w:rsidR="003B60C9" w:rsidRPr="009918C2">
        <w:rPr>
          <w:rFonts w:ascii="Times New Roman" w:hAnsi="Times New Roman" w:cs="Times New Roman"/>
        </w:rPr>
        <w:t>presentes no menu de alguns restaurantes.</w:t>
      </w:r>
    </w:p>
    <w:p w14:paraId="3B055796" w14:textId="70822246" w:rsidR="003B60C9" w:rsidRPr="009918C2" w:rsidRDefault="003B60C9" w:rsidP="009D1281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Permite </w:t>
      </w:r>
      <w:r w:rsidR="00E15FA5" w:rsidRPr="009918C2">
        <w:rPr>
          <w:rFonts w:ascii="Times New Roman" w:hAnsi="Times New Roman" w:cs="Times New Roman"/>
        </w:rPr>
        <w:t xml:space="preserve">ao cliente fazer sugestões de restaurantes </w:t>
      </w:r>
      <w:r w:rsidR="004B1004" w:rsidRPr="009918C2">
        <w:rPr>
          <w:rFonts w:ascii="Times New Roman" w:hAnsi="Times New Roman" w:cs="Times New Roman"/>
        </w:rPr>
        <w:t>não aderentes.</w:t>
      </w:r>
    </w:p>
    <w:p w14:paraId="27C95E11" w14:textId="72DF1618" w:rsidR="00145B0E" w:rsidRPr="009918C2" w:rsidRDefault="00DB5300" w:rsidP="005C50AA">
      <w:pPr>
        <w:pStyle w:val="Ttulo2"/>
        <w:numPr>
          <w:ilvl w:val="1"/>
          <w:numId w:val="46"/>
        </w:numPr>
        <w:rPr>
          <w:rFonts w:ascii="Times New Roman" w:hAnsi="Times New Roman" w:cs="Times New Roman"/>
        </w:rPr>
      </w:pPr>
      <w:bookmarkStart w:id="5" w:name="_Toc11343346"/>
      <w:r w:rsidRPr="009918C2">
        <w:rPr>
          <w:rFonts w:ascii="Times New Roman" w:hAnsi="Times New Roman" w:cs="Times New Roman"/>
        </w:rPr>
        <w:t>Funcionalidades</w:t>
      </w:r>
      <w:bookmarkEnd w:id="2"/>
      <w:r w:rsidR="002B7EA1" w:rsidRPr="009918C2">
        <w:rPr>
          <w:rFonts w:ascii="Times New Roman" w:hAnsi="Times New Roman" w:cs="Times New Roman"/>
        </w:rPr>
        <w:t xml:space="preserve"> e Requisitos do sistema</w:t>
      </w:r>
      <w:bookmarkEnd w:id="5"/>
    </w:p>
    <w:p w14:paraId="5DEBC0F6" w14:textId="06B79832" w:rsidR="00DB5300" w:rsidRPr="009918C2" w:rsidRDefault="00A65806" w:rsidP="00A65806">
      <w:pPr>
        <w:pStyle w:val="Ttulo3"/>
        <w:numPr>
          <w:ilvl w:val="0"/>
          <w:numId w:val="0"/>
        </w:numPr>
        <w:ind w:left="1196"/>
        <w:rPr>
          <w:rFonts w:ascii="Times New Roman" w:hAnsi="Times New Roman" w:cs="Times New Roman"/>
        </w:rPr>
      </w:pPr>
      <w:bookmarkStart w:id="6" w:name="_Toc11343347"/>
      <w:r w:rsidRPr="009918C2">
        <w:rPr>
          <w:rFonts w:ascii="Times New Roman" w:hAnsi="Times New Roman" w:cs="Times New Roman"/>
        </w:rPr>
        <w:t xml:space="preserve">2.3.1 </w:t>
      </w:r>
      <w:r w:rsidR="00DB5300" w:rsidRPr="009918C2">
        <w:rPr>
          <w:rFonts w:ascii="Times New Roman" w:hAnsi="Times New Roman" w:cs="Times New Roman"/>
        </w:rPr>
        <w:t>Requisitos Funcionais</w:t>
      </w:r>
      <w:bookmarkEnd w:id="6"/>
    </w:p>
    <w:p w14:paraId="45115528" w14:textId="77777777" w:rsidR="00E148C8" w:rsidRPr="009918C2" w:rsidRDefault="00E148C8" w:rsidP="00F15BC9">
      <w:pPr>
        <w:jc w:val="both"/>
        <w:rPr>
          <w:rFonts w:ascii="Times New Roman" w:hAnsi="Times New Roman" w:cs="Times New Roman"/>
        </w:rPr>
      </w:pPr>
    </w:p>
    <w:p w14:paraId="70D30289" w14:textId="1A50BAAE" w:rsidR="00E148C8" w:rsidRPr="009918C2" w:rsidRDefault="00E148C8" w:rsidP="000A340E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Os requisitos funcionais descrevem as funções e tarefas que se espera que o sistema realiz</w:t>
      </w:r>
      <w:r w:rsidR="00ED3103" w:rsidRPr="009918C2">
        <w:rPr>
          <w:rFonts w:ascii="Times New Roman" w:hAnsi="Times New Roman" w:cs="Times New Roman"/>
        </w:rPr>
        <w:t>e</w:t>
      </w:r>
      <w:r w:rsidRPr="009918C2">
        <w:rPr>
          <w:rFonts w:ascii="Times New Roman" w:hAnsi="Times New Roman" w:cs="Times New Roman"/>
        </w:rPr>
        <w:t xml:space="preserve"> e incluem tudo o que os utilizadores e analistas de sistemas esperam que o sistema faça. Os requisitos funcionais especificados e discutidos com o </w:t>
      </w:r>
      <w:r w:rsidRPr="009918C2">
        <w:rPr>
          <w:rFonts w:ascii="Times New Roman" w:hAnsi="Times New Roman" w:cs="Times New Roman"/>
          <w:i/>
        </w:rPr>
        <w:t>Stakeholder</w:t>
      </w:r>
      <w:r w:rsidRPr="009918C2">
        <w:rPr>
          <w:rFonts w:ascii="Times New Roman" w:hAnsi="Times New Roman" w:cs="Times New Roman"/>
        </w:rPr>
        <w:t>, são os seguintes:</w:t>
      </w:r>
    </w:p>
    <w:p w14:paraId="42C33497" w14:textId="26DAB223" w:rsidR="008A028F" w:rsidRPr="009918C2" w:rsidRDefault="008A028F" w:rsidP="000A340E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Fornecer um mecanismo que facilite o processo de </w:t>
      </w:r>
      <w:r w:rsidR="005A4F6F" w:rsidRPr="009918C2">
        <w:rPr>
          <w:rFonts w:ascii="Times New Roman" w:hAnsi="Times New Roman" w:cs="Times New Roman"/>
        </w:rPr>
        <w:t>registar</w:t>
      </w:r>
      <w:r w:rsidR="000D1B52" w:rsidRPr="009918C2">
        <w:rPr>
          <w:rFonts w:ascii="Times New Roman" w:hAnsi="Times New Roman" w:cs="Times New Roman"/>
        </w:rPr>
        <w:t xml:space="preserve"> e</w:t>
      </w:r>
      <w:r w:rsidR="00427375" w:rsidRPr="009918C2">
        <w:rPr>
          <w:rFonts w:ascii="Times New Roman" w:hAnsi="Times New Roman" w:cs="Times New Roman"/>
        </w:rPr>
        <w:t xml:space="preserve"> atualizar os</w:t>
      </w:r>
      <w:r w:rsidRPr="009918C2">
        <w:rPr>
          <w:rFonts w:ascii="Times New Roman" w:hAnsi="Times New Roman" w:cs="Times New Roman"/>
        </w:rPr>
        <w:t xml:space="preserve"> d</w:t>
      </w:r>
      <w:r w:rsidR="005A4F6F" w:rsidRPr="009918C2">
        <w:rPr>
          <w:rFonts w:ascii="Times New Roman" w:hAnsi="Times New Roman" w:cs="Times New Roman"/>
        </w:rPr>
        <w:t>ados dos clientes,</w:t>
      </w:r>
      <w:r w:rsidRPr="009918C2">
        <w:rPr>
          <w:rFonts w:ascii="Times New Roman" w:hAnsi="Times New Roman" w:cs="Times New Roman"/>
        </w:rPr>
        <w:t xml:space="preserve"> de acordo com critérios de </w:t>
      </w:r>
      <w:r w:rsidR="0042528F" w:rsidRPr="009918C2">
        <w:rPr>
          <w:rFonts w:ascii="Times New Roman" w:hAnsi="Times New Roman" w:cs="Times New Roman"/>
        </w:rPr>
        <w:t>proteção</w:t>
      </w:r>
      <w:r w:rsidR="005A4F6F" w:rsidRPr="009918C2">
        <w:rPr>
          <w:rFonts w:ascii="Times New Roman" w:hAnsi="Times New Roman" w:cs="Times New Roman"/>
        </w:rPr>
        <w:t xml:space="preserve"> de dados</w:t>
      </w:r>
      <w:r w:rsidRPr="009918C2">
        <w:rPr>
          <w:rFonts w:ascii="Times New Roman" w:hAnsi="Times New Roman" w:cs="Times New Roman"/>
        </w:rPr>
        <w:t xml:space="preserve"> estabelecidos;</w:t>
      </w:r>
    </w:p>
    <w:p w14:paraId="4943A53A" w14:textId="56AA64FB" w:rsidR="000C38CF" w:rsidRPr="009918C2" w:rsidRDefault="00E148C8" w:rsidP="000A340E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Disponibilizar um método para fazer encomendas que</w:t>
      </w:r>
      <w:r w:rsidR="00A80A3E" w:rsidRPr="009918C2">
        <w:rPr>
          <w:rFonts w:ascii="Times New Roman" w:hAnsi="Times New Roman" w:cs="Times New Roman"/>
        </w:rPr>
        <w:t>,</w:t>
      </w:r>
      <w:r w:rsidRPr="009918C2">
        <w:rPr>
          <w:rFonts w:ascii="Times New Roman" w:hAnsi="Times New Roman" w:cs="Times New Roman"/>
        </w:rPr>
        <w:t xml:space="preserve"> após a confirmação da encomenda</w:t>
      </w:r>
      <w:r w:rsidR="00A80A3E" w:rsidRPr="009918C2">
        <w:rPr>
          <w:rFonts w:ascii="Times New Roman" w:hAnsi="Times New Roman" w:cs="Times New Roman"/>
        </w:rPr>
        <w:t>,</w:t>
      </w:r>
      <w:r w:rsidRPr="009918C2">
        <w:rPr>
          <w:rFonts w:ascii="Times New Roman" w:hAnsi="Times New Roman" w:cs="Times New Roman"/>
        </w:rPr>
        <w:t xml:space="preserve"> envi</w:t>
      </w:r>
      <w:r w:rsidR="00A80A3E" w:rsidRPr="009918C2">
        <w:rPr>
          <w:rFonts w:ascii="Times New Roman" w:hAnsi="Times New Roman" w:cs="Times New Roman"/>
        </w:rPr>
        <w:t>e</w:t>
      </w:r>
      <w:r w:rsidRPr="009918C2">
        <w:rPr>
          <w:rFonts w:ascii="Times New Roman" w:hAnsi="Times New Roman" w:cs="Times New Roman"/>
        </w:rPr>
        <w:t xml:space="preserve"> automaticamente </w:t>
      </w:r>
      <w:r w:rsidR="004A4230" w:rsidRPr="009918C2">
        <w:rPr>
          <w:rFonts w:ascii="Times New Roman" w:hAnsi="Times New Roman" w:cs="Times New Roman"/>
        </w:rPr>
        <w:t>por</w:t>
      </w:r>
      <w:r w:rsidRPr="009918C2">
        <w:rPr>
          <w:rFonts w:ascii="Times New Roman" w:hAnsi="Times New Roman" w:cs="Times New Roman"/>
        </w:rPr>
        <w:t xml:space="preserve"> email </w:t>
      </w:r>
      <w:r w:rsidR="007F7BD4" w:rsidRPr="009918C2">
        <w:rPr>
          <w:rFonts w:ascii="Times New Roman" w:hAnsi="Times New Roman" w:cs="Times New Roman"/>
        </w:rPr>
        <w:t>a</w:t>
      </w:r>
      <w:r w:rsidRPr="009918C2">
        <w:rPr>
          <w:rFonts w:ascii="Times New Roman" w:hAnsi="Times New Roman" w:cs="Times New Roman"/>
        </w:rPr>
        <w:t xml:space="preserve"> fatura com os dados atual da encomenda </w:t>
      </w:r>
      <w:r w:rsidR="009D7B51" w:rsidRPr="009918C2">
        <w:rPr>
          <w:rFonts w:ascii="Times New Roman" w:hAnsi="Times New Roman" w:cs="Times New Roman"/>
        </w:rPr>
        <w:t>no</w:t>
      </w:r>
      <w:r w:rsidRPr="009918C2">
        <w:rPr>
          <w:rFonts w:ascii="Times New Roman" w:hAnsi="Times New Roman" w:cs="Times New Roman"/>
        </w:rPr>
        <w:t xml:space="preserve"> ato de compra.</w:t>
      </w:r>
    </w:p>
    <w:p w14:paraId="10406F83" w14:textId="58467775" w:rsidR="005C487A" w:rsidRPr="009918C2" w:rsidRDefault="00A007AC" w:rsidP="000A340E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Disponibilizar </w:t>
      </w:r>
      <w:r w:rsidR="00E6151C" w:rsidRPr="009918C2">
        <w:rPr>
          <w:rFonts w:ascii="Times New Roman" w:hAnsi="Times New Roman" w:cs="Times New Roman"/>
        </w:rPr>
        <w:t xml:space="preserve">um mecanismo </w:t>
      </w:r>
      <w:r w:rsidR="00F368FC" w:rsidRPr="009918C2">
        <w:rPr>
          <w:rFonts w:ascii="Times New Roman" w:hAnsi="Times New Roman" w:cs="Times New Roman"/>
        </w:rPr>
        <w:t xml:space="preserve">para </w:t>
      </w:r>
      <w:r w:rsidR="00E6151C" w:rsidRPr="009918C2">
        <w:rPr>
          <w:rFonts w:ascii="Times New Roman" w:hAnsi="Times New Roman" w:cs="Times New Roman"/>
        </w:rPr>
        <w:t>notifica</w:t>
      </w:r>
      <w:r w:rsidR="00F368FC" w:rsidRPr="009918C2">
        <w:rPr>
          <w:rFonts w:ascii="Times New Roman" w:hAnsi="Times New Roman" w:cs="Times New Roman"/>
        </w:rPr>
        <w:t>r</w:t>
      </w:r>
      <w:r w:rsidR="00E6151C" w:rsidRPr="009918C2">
        <w:rPr>
          <w:rFonts w:ascii="Times New Roman" w:hAnsi="Times New Roman" w:cs="Times New Roman"/>
        </w:rPr>
        <w:t xml:space="preserve"> os entregadores, dos serviços e o local onde devem ir buscar</w:t>
      </w:r>
      <w:r w:rsidR="00F368FC" w:rsidRPr="009918C2">
        <w:rPr>
          <w:rFonts w:ascii="Times New Roman" w:hAnsi="Times New Roman" w:cs="Times New Roman"/>
        </w:rPr>
        <w:t xml:space="preserve"> a comida </w:t>
      </w:r>
      <w:r w:rsidR="006B0DFF" w:rsidRPr="009918C2">
        <w:rPr>
          <w:rFonts w:ascii="Times New Roman" w:hAnsi="Times New Roman" w:cs="Times New Roman"/>
        </w:rPr>
        <w:t>e local d</w:t>
      </w:r>
      <w:r w:rsidR="00BD79F9" w:rsidRPr="009918C2">
        <w:rPr>
          <w:rFonts w:ascii="Times New Roman" w:hAnsi="Times New Roman" w:cs="Times New Roman"/>
        </w:rPr>
        <w:t>a</w:t>
      </w:r>
      <w:r w:rsidR="006B0DFF" w:rsidRPr="009918C2">
        <w:rPr>
          <w:rFonts w:ascii="Times New Roman" w:hAnsi="Times New Roman" w:cs="Times New Roman"/>
        </w:rPr>
        <w:t xml:space="preserve"> </w:t>
      </w:r>
      <w:r w:rsidR="00BD79F9" w:rsidRPr="009918C2">
        <w:rPr>
          <w:rFonts w:ascii="Times New Roman" w:hAnsi="Times New Roman" w:cs="Times New Roman"/>
        </w:rPr>
        <w:t>entrega</w:t>
      </w:r>
      <w:r w:rsidR="006B0DFF" w:rsidRPr="009918C2">
        <w:rPr>
          <w:rFonts w:ascii="Times New Roman" w:hAnsi="Times New Roman" w:cs="Times New Roman"/>
        </w:rPr>
        <w:t>;</w:t>
      </w:r>
    </w:p>
    <w:p w14:paraId="5308C982" w14:textId="4F98A542" w:rsidR="00BD79F9" w:rsidRPr="009918C2" w:rsidRDefault="00BD79F9" w:rsidP="000A340E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Possibilitar um sistema que mant</w:t>
      </w:r>
      <w:r w:rsidR="00932855" w:rsidRPr="009918C2">
        <w:rPr>
          <w:rFonts w:ascii="Times New Roman" w:hAnsi="Times New Roman" w:cs="Times New Roman"/>
        </w:rPr>
        <w:t>é</w:t>
      </w:r>
      <w:r w:rsidRPr="009918C2">
        <w:rPr>
          <w:rFonts w:ascii="Times New Roman" w:hAnsi="Times New Roman" w:cs="Times New Roman"/>
        </w:rPr>
        <w:t xml:space="preserve">m </w:t>
      </w:r>
      <w:r w:rsidR="001F4A79" w:rsidRPr="009918C2">
        <w:rPr>
          <w:rFonts w:ascii="Times New Roman" w:hAnsi="Times New Roman" w:cs="Times New Roman"/>
        </w:rPr>
        <w:t xml:space="preserve">informado </w:t>
      </w:r>
      <w:r w:rsidRPr="009918C2">
        <w:rPr>
          <w:rFonts w:ascii="Times New Roman" w:hAnsi="Times New Roman" w:cs="Times New Roman"/>
        </w:rPr>
        <w:t xml:space="preserve">os funcionários </w:t>
      </w:r>
      <w:r w:rsidR="002B1BCD" w:rsidRPr="009918C2">
        <w:rPr>
          <w:rFonts w:ascii="Times New Roman" w:hAnsi="Times New Roman" w:cs="Times New Roman"/>
        </w:rPr>
        <w:t>e os clientes do tempo previsto d</w:t>
      </w:r>
      <w:r w:rsidR="00A3466C" w:rsidRPr="009918C2">
        <w:rPr>
          <w:rFonts w:ascii="Times New Roman" w:hAnsi="Times New Roman" w:cs="Times New Roman"/>
        </w:rPr>
        <w:t>a entrega d</w:t>
      </w:r>
      <w:r w:rsidR="002B1BCD" w:rsidRPr="009918C2">
        <w:rPr>
          <w:rFonts w:ascii="Times New Roman" w:hAnsi="Times New Roman" w:cs="Times New Roman"/>
        </w:rPr>
        <w:t>o seu pedido</w:t>
      </w:r>
      <w:r w:rsidR="00A3466C" w:rsidRPr="009918C2">
        <w:rPr>
          <w:rFonts w:ascii="Times New Roman" w:hAnsi="Times New Roman" w:cs="Times New Roman"/>
        </w:rPr>
        <w:t>;</w:t>
      </w:r>
    </w:p>
    <w:p w14:paraId="79435773" w14:textId="2582D835" w:rsidR="00A3466C" w:rsidRPr="009918C2" w:rsidRDefault="0000657D" w:rsidP="000A340E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E</w:t>
      </w:r>
      <w:r w:rsidR="00244747" w:rsidRPr="009918C2">
        <w:rPr>
          <w:rFonts w:ascii="Times New Roman" w:hAnsi="Times New Roman" w:cs="Times New Roman"/>
        </w:rPr>
        <w:t>nviar</w:t>
      </w:r>
      <w:r w:rsidRPr="009918C2">
        <w:rPr>
          <w:rFonts w:ascii="Times New Roman" w:hAnsi="Times New Roman" w:cs="Times New Roman"/>
        </w:rPr>
        <w:t xml:space="preserve"> as faturas</w:t>
      </w:r>
      <w:r w:rsidR="00244747" w:rsidRPr="009918C2">
        <w:rPr>
          <w:rFonts w:ascii="Times New Roman" w:hAnsi="Times New Roman" w:cs="Times New Roman"/>
        </w:rPr>
        <w:t xml:space="preserve"> </w:t>
      </w:r>
      <w:r w:rsidRPr="009918C2">
        <w:rPr>
          <w:rFonts w:ascii="Times New Roman" w:hAnsi="Times New Roman" w:cs="Times New Roman"/>
        </w:rPr>
        <w:t>e recibos aos clientes, parceiros de acordo com os modelos em vigor</w:t>
      </w:r>
      <w:r w:rsidR="000E3ED0" w:rsidRPr="009918C2">
        <w:rPr>
          <w:rFonts w:ascii="Times New Roman" w:hAnsi="Times New Roman" w:cs="Times New Roman"/>
        </w:rPr>
        <w:t>;</w:t>
      </w:r>
    </w:p>
    <w:p w14:paraId="797C98DB" w14:textId="77777777" w:rsidR="00E148C8" w:rsidRPr="009918C2" w:rsidRDefault="00E148C8" w:rsidP="00F15BC9">
      <w:pPr>
        <w:jc w:val="both"/>
        <w:rPr>
          <w:rFonts w:ascii="Times New Roman" w:hAnsi="Times New Roman" w:cs="Times New Roman"/>
        </w:rPr>
      </w:pPr>
    </w:p>
    <w:p w14:paraId="52568A2F" w14:textId="77777777" w:rsidR="00D20B87" w:rsidRPr="009918C2" w:rsidRDefault="00D20B87" w:rsidP="00F15BC9">
      <w:pPr>
        <w:jc w:val="both"/>
        <w:rPr>
          <w:rFonts w:ascii="Times New Roman" w:hAnsi="Times New Roman" w:cs="Times New Roman"/>
        </w:rPr>
      </w:pPr>
    </w:p>
    <w:p w14:paraId="32D9B57E" w14:textId="3B2FAFF3" w:rsidR="00DB5300" w:rsidRPr="009918C2" w:rsidRDefault="00DB5300" w:rsidP="00A65806">
      <w:pPr>
        <w:pStyle w:val="Ttulo3"/>
        <w:numPr>
          <w:ilvl w:val="2"/>
          <w:numId w:val="47"/>
        </w:numPr>
        <w:rPr>
          <w:rFonts w:ascii="Times New Roman" w:hAnsi="Times New Roman" w:cs="Times New Roman"/>
        </w:rPr>
      </w:pPr>
      <w:bookmarkStart w:id="7" w:name="_Toc11343348"/>
      <w:r w:rsidRPr="009918C2">
        <w:rPr>
          <w:rFonts w:ascii="Times New Roman" w:hAnsi="Times New Roman" w:cs="Times New Roman"/>
        </w:rPr>
        <w:t>Requisitos Não Funcionais</w:t>
      </w:r>
      <w:bookmarkEnd w:id="7"/>
    </w:p>
    <w:p w14:paraId="24C7ABD6" w14:textId="77777777" w:rsidR="00853538" w:rsidRPr="009918C2" w:rsidRDefault="00853538" w:rsidP="00F15BC9">
      <w:pPr>
        <w:jc w:val="both"/>
        <w:rPr>
          <w:rFonts w:ascii="Times New Roman" w:hAnsi="Times New Roman" w:cs="Times New Roman"/>
        </w:rPr>
      </w:pPr>
    </w:p>
    <w:p w14:paraId="187A7340" w14:textId="77777777" w:rsidR="00D20B87" w:rsidRPr="009918C2" w:rsidRDefault="00D20B87" w:rsidP="00F15BC9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Os requisitos não funcionais especificados para este sistema são os seguintes: </w:t>
      </w:r>
    </w:p>
    <w:p w14:paraId="2F0FFF00" w14:textId="09EF206A" w:rsidR="00346CDC" w:rsidRPr="009918C2" w:rsidRDefault="00D20B87" w:rsidP="00F15BC9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O método de </w:t>
      </w:r>
      <w:r w:rsidR="00A07F94" w:rsidRPr="009918C2">
        <w:rPr>
          <w:rFonts w:ascii="Times New Roman" w:hAnsi="Times New Roman" w:cs="Times New Roman"/>
        </w:rPr>
        <w:t xml:space="preserve">notificação </w:t>
      </w:r>
      <w:r w:rsidRPr="009918C2">
        <w:rPr>
          <w:rFonts w:ascii="Times New Roman" w:hAnsi="Times New Roman" w:cs="Times New Roman"/>
        </w:rPr>
        <w:t xml:space="preserve">dos </w:t>
      </w:r>
      <w:r w:rsidR="00A07F94" w:rsidRPr="009918C2">
        <w:rPr>
          <w:rFonts w:ascii="Times New Roman" w:hAnsi="Times New Roman" w:cs="Times New Roman"/>
        </w:rPr>
        <w:t>entregadores/Estafeta</w:t>
      </w:r>
      <w:r w:rsidRPr="009918C2">
        <w:rPr>
          <w:rFonts w:ascii="Times New Roman" w:hAnsi="Times New Roman" w:cs="Times New Roman"/>
        </w:rPr>
        <w:t xml:space="preserve"> deverá ser feito através de </w:t>
      </w:r>
      <w:r w:rsidR="00346CDC" w:rsidRPr="009918C2">
        <w:rPr>
          <w:rFonts w:ascii="Times New Roman" w:hAnsi="Times New Roman" w:cs="Times New Roman"/>
        </w:rPr>
        <w:t>uma das operadoras</w:t>
      </w:r>
      <w:r w:rsidR="00CE4F99" w:rsidRPr="009918C2">
        <w:rPr>
          <w:rFonts w:ascii="Times New Roman" w:hAnsi="Times New Roman" w:cs="Times New Roman"/>
        </w:rPr>
        <w:t xml:space="preserve"> móvel </w:t>
      </w:r>
      <w:r w:rsidR="00346CDC" w:rsidRPr="009918C2">
        <w:rPr>
          <w:rFonts w:ascii="Times New Roman" w:hAnsi="Times New Roman" w:cs="Times New Roman"/>
        </w:rPr>
        <w:t xml:space="preserve">ou Servidor web </w:t>
      </w:r>
      <w:r w:rsidR="00CE4F99" w:rsidRPr="009918C2">
        <w:rPr>
          <w:rFonts w:ascii="Times New Roman" w:hAnsi="Times New Roman" w:cs="Times New Roman"/>
        </w:rPr>
        <w:t>que disponibilizam ess</w:t>
      </w:r>
      <w:r w:rsidR="00346CDC" w:rsidRPr="009918C2">
        <w:rPr>
          <w:rFonts w:ascii="Times New Roman" w:hAnsi="Times New Roman" w:cs="Times New Roman"/>
        </w:rPr>
        <w:t>e serviço</w:t>
      </w:r>
      <w:r w:rsidR="00CE3A52" w:rsidRPr="009918C2">
        <w:rPr>
          <w:rFonts w:ascii="Times New Roman" w:hAnsi="Times New Roman" w:cs="Times New Roman"/>
        </w:rPr>
        <w:t>;</w:t>
      </w:r>
    </w:p>
    <w:p w14:paraId="116CCA9F" w14:textId="776E6C4A" w:rsidR="00520AF4" w:rsidRPr="009918C2" w:rsidRDefault="00D20B87" w:rsidP="00F15BC9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 O </w:t>
      </w:r>
      <w:r w:rsidR="00346CDC" w:rsidRPr="009918C2">
        <w:rPr>
          <w:rFonts w:ascii="Times New Roman" w:hAnsi="Times New Roman" w:cs="Times New Roman"/>
        </w:rPr>
        <w:t xml:space="preserve">email </w:t>
      </w:r>
      <w:r w:rsidR="003F4BB3" w:rsidRPr="009918C2">
        <w:rPr>
          <w:rFonts w:ascii="Times New Roman" w:hAnsi="Times New Roman" w:cs="Times New Roman"/>
        </w:rPr>
        <w:t>com apresentação da fatura ao cli</w:t>
      </w:r>
      <w:r w:rsidR="0071426F" w:rsidRPr="009918C2">
        <w:rPr>
          <w:rFonts w:ascii="Times New Roman" w:hAnsi="Times New Roman" w:cs="Times New Roman"/>
        </w:rPr>
        <w:t>ente</w:t>
      </w:r>
      <w:r w:rsidRPr="009918C2">
        <w:rPr>
          <w:rFonts w:ascii="Times New Roman" w:hAnsi="Times New Roman" w:cs="Times New Roman"/>
        </w:rPr>
        <w:t xml:space="preserve"> deverá obedecer às regras</w:t>
      </w:r>
      <w:r w:rsidR="00CE3A52" w:rsidRPr="009918C2">
        <w:rPr>
          <w:rFonts w:ascii="Times New Roman" w:hAnsi="Times New Roman" w:cs="Times New Roman"/>
        </w:rPr>
        <w:t xml:space="preserve"> em</w:t>
      </w:r>
      <w:r w:rsidR="00B36350" w:rsidRPr="009918C2">
        <w:rPr>
          <w:rFonts w:ascii="Times New Roman" w:hAnsi="Times New Roman" w:cs="Times New Roman"/>
        </w:rPr>
        <w:t xml:space="preserve"> vigor</w:t>
      </w:r>
      <w:r w:rsidRPr="009918C2">
        <w:rPr>
          <w:rFonts w:ascii="Times New Roman" w:hAnsi="Times New Roman" w:cs="Times New Roman"/>
        </w:rPr>
        <w:t xml:space="preserve"> </w:t>
      </w:r>
      <w:r w:rsidR="0071426F" w:rsidRPr="009918C2">
        <w:rPr>
          <w:rFonts w:ascii="Times New Roman" w:hAnsi="Times New Roman" w:cs="Times New Roman"/>
        </w:rPr>
        <w:t>d</w:t>
      </w:r>
      <w:r w:rsidR="00520AF4" w:rsidRPr="009918C2">
        <w:rPr>
          <w:rFonts w:ascii="Times New Roman" w:hAnsi="Times New Roman" w:cs="Times New Roman"/>
        </w:rPr>
        <w:t>a AT</w:t>
      </w:r>
      <w:r w:rsidR="00B36350" w:rsidRPr="009918C2">
        <w:rPr>
          <w:rStyle w:val="Refdenotaderodap"/>
          <w:rFonts w:ascii="Times New Roman" w:hAnsi="Times New Roman" w:cs="Times New Roman"/>
        </w:rPr>
        <w:footnoteReference w:id="2"/>
      </w:r>
      <w:r w:rsidR="00CE3A52" w:rsidRPr="009918C2">
        <w:rPr>
          <w:rFonts w:ascii="Times New Roman" w:hAnsi="Times New Roman" w:cs="Times New Roman"/>
        </w:rPr>
        <w:t>;</w:t>
      </w:r>
    </w:p>
    <w:p w14:paraId="732A7A1B" w14:textId="10AFC8F2" w:rsidR="0058470B" w:rsidRPr="009918C2" w:rsidRDefault="00520AF4" w:rsidP="00F15BC9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Apresentação d</w:t>
      </w:r>
      <w:r w:rsidR="00CE3A52" w:rsidRPr="009918C2">
        <w:rPr>
          <w:rFonts w:ascii="Times New Roman" w:hAnsi="Times New Roman" w:cs="Times New Roman"/>
        </w:rPr>
        <w:t>a</w:t>
      </w:r>
      <w:r w:rsidRPr="009918C2">
        <w:rPr>
          <w:rFonts w:ascii="Times New Roman" w:hAnsi="Times New Roman" w:cs="Times New Roman"/>
        </w:rPr>
        <w:t xml:space="preserve"> p</w:t>
      </w:r>
      <w:r w:rsidR="00CE3A52" w:rsidRPr="009918C2">
        <w:rPr>
          <w:rFonts w:ascii="Times New Roman" w:hAnsi="Times New Roman" w:cs="Times New Roman"/>
        </w:rPr>
        <w:t>á</w:t>
      </w:r>
      <w:r w:rsidRPr="009918C2">
        <w:rPr>
          <w:rFonts w:ascii="Times New Roman" w:hAnsi="Times New Roman" w:cs="Times New Roman"/>
        </w:rPr>
        <w:t>gina web</w:t>
      </w:r>
      <w:r w:rsidR="00543DB1" w:rsidRPr="009918C2">
        <w:rPr>
          <w:rFonts w:ascii="Times New Roman" w:hAnsi="Times New Roman" w:cs="Times New Roman"/>
        </w:rPr>
        <w:t xml:space="preserve"> e o layout</w:t>
      </w:r>
      <w:r w:rsidRPr="009918C2">
        <w:rPr>
          <w:rFonts w:ascii="Times New Roman" w:hAnsi="Times New Roman" w:cs="Times New Roman"/>
        </w:rPr>
        <w:t xml:space="preserve"> </w:t>
      </w:r>
      <w:r w:rsidR="00543DB1" w:rsidRPr="009918C2">
        <w:rPr>
          <w:rFonts w:ascii="Times New Roman" w:hAnsi="Times New Roman" w:cs="Times New Roman"/>
        </w:rPr>
        <w:t xml:space="preserve">deverá obedecer às regras de usabilidade e deverá ser compatível com todos os browsers; </w:t>
      </w:r>
    </w:p>
    <w:p w14:paraId="7BD069F8" w14:textId="6D9EE89F" w:rsidR="00034B09" w:rsidRPr="009918C2" w:rsidRDefault="00034B09" w:rsidP="00F15BC9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Apenas os colaboradores da </w:t>
      </w:r>
      <w:r w:rsidR="000B6351" w:rsidRPr="009918C2">
        <w:rPr>
          <w:rFonts w:ascii="Times New Roman" w:hAnsi="Times New Roman" w:cs="Times New Roman"/>
        </w:rPr>
        <w:t>empresa</w:t>
      </w:r>
      <w:r w:rsidRPr="009918C2">
        <w:rPr>
          <w:rFonts w:ascii="Times New Roman" w:hAnsi="Times New Roman" w:cs="Times New Roman"/>
        </w:rPr>
        <w:t xml:space="preserve"> devidamente autorizados poderão aceder aos dados do sistema, e, apenas os </w:t>
      </w:r>
      <w:r w:rsidR="000B6351" w:rsidRPr="009918C2">
        <w:rPr>
          <w:rFonts w:ascii="Times New Roman" w:hAnsi="Times New Roman" w:cs="Times New Roman"/>
        </w:rPr>
        <w:t>colaborado</w:t>
      </w:r>
      <w:r w:rsidR="00691F40" w:rsidRPr="009918C2">
        <w:rPr>
          <w:rFonts w:ascii="Times New Roman" w:hAnsi="Times New Roman" w:cs="Times New Roman"/>
        </w:rPr>
        <w:t>res d</w:t>
      </w:r>
      <w:r w:rsidR="00DC726C" w:rsidRPr="009918C2">
        <w:rPr>
          <w:rFonts w:ascii="Times New Roman" w:hAnsi="Times New Roman" w:cs="Times New Roman"/>
        </w:rPr>
        <w:t xml:space="preserve">o Apoio </w:t>
      </w:r>
      <w:r w:rsidR="00D9198D" w:rsidRPr="009918C2">
        <w:rPr>
          <w:rFonts w:ascii="Times New Roman" w:hAnsi="Times New Roman" w:cs="Times New Roman"/>
        </w:rPr>
        <w:t>Técnico</w:t>
      </w:r>
      <w:r w:rsidRPr="009918C2">
        <w:rPr>
          <w:rFonts w:ascii="Times New Roman" w:hAnsi="Times New Roman" w:cs="Times New Roman"/>
        </w:rPr>
        <w:t xml:space="preserve"> poderão </w:t>
      </w:r>
      <w:r w:rsidR="00BD1B9B" w:rsidRPr="009918C2">
        <w:rPr>
          <w:rFonts w:ascii="Times New Roman" w:hAnsi="Times New Roman" w:cs="Times New Roman"/>
        </w:rPr>
        <w:t xml:space="preserve">criar </w:t>
      </w:r>
      <w:r w:rsidR="0026040F" w:rsidRPr="009918C2">
        <w:rPr>
          <w:rFonts w:ascii="Times New Roman" w:hAnsi="Times New Roman" w:cs="Times New Roman"/>
        </w:rPr>
        <w:t>login</w:t>
      </w:r>
      <w:r w:rsidRPr="009918C2">
        <w:rPr>
          <w:rFonts w:ascii="Times New Roman" w:hAnsi="Times New Roman" w:cs="Times New Roman"/>
        </w:rPr>
        <w:t>;</w:t>
      </w:r>
    </w:p>
    <w:p w14:paraId="28AEFE6A" w14:textId="0E3147D5" w:rsidR="002E5CD2" w:rsidRPr="009918C2" w:rsidRDefault="002E5CD2" w:rsidP="00F15BC9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É desejável que haja formação </w:t>
      </w:r>
      <w:r w:rsidR="001360FE" w:rsidRPr="009918C2">
        <w:rPr>
          <w:rFonts w:ascii="Times New Roman" w:hAnsi="Times New Roman" w:cs="Times New Roman"/>
        </w:rPr>
        <w:t>para os funcionários;</w:t>
      </w:r>
    </w:p>
    <w:p w14:paraId="013E066D" w14:textId="591B85EA" w:rsidR="00516788" w:rsidRPr="009918C2" w:rsidRDefault="003C20D9" w:rsidP="00A65806">
      <w:pPr>
        <w:pStyle w:val="Ttulo1"/>
        <w:numPr>
          <w:ilvl w:val="0"/>
          <w:numId w:val="47"/>
        </w:numPr>
        <w:jc w:val="both"/>
        <w:rPr>
          <w:rFonts w:ascii="Times New Roman" w:hAnsi="Times New Roman" w:cs="Times New Roman"/>
          <w:lang w:val="pt-PT"/>
        </w:rPr>
      </w:pPr>
      <w:bookmarkStart w:id="8" w:name="_Toc11343349"/>
      <w:r w:rsidRPr="009918C2">
        <w:rPr>
          <w:rFonts w:ascii="Times New Roman" w:hAnsi="Times New Roman" w:cs="Times New Roman"/>
          <w:lang w:val="pt-PT"/>
        </w:rPr>
        <w:lastRenderedPageBreak/>
        <w:t>Fase de Desenho</w:t>
      </w:r>
      <w:bookmarkEnd w:id="8"/>
    </w:p>
    <w:p w14:paraId="044BCBF9" w14:textId="2D821E02" w:rsidR="005C12CA" w:rsidRPr="009918C2" w:rsidRDefault="00750966" w:rsidP="005C12CA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Existem várias ferramentas e métodos de desenvolvimento que permitem agilizar, planear e estruturar as etapas do ciclo de desenvolvimento do software. </w:t>
      </w:r>
      <w:r w:rsidR="00F917F8" w:rsidRPr="009918C2">
        <w:rPr>
          <w:rFonts w:ascii="Times New Roman" w:hAnsi="Times New Roman" w:cs="Times New Roman"/>
        </w:rPr>
        <w:t>Uma dessas ferramentas é a linguagem gráfica UML</w:t>
      </w:r>
      <w:r w:rsidR="008025CD" w:rsidRPr="009918C2">
        <w:rPr>
          <w:rFonts w:ascii="Times New Roman" w:hAnsi="Times New Roman" w:cs="Times New Roman"/>
        </w:rPr>
        <w:t xml:space="preserve"> </w:t>
      </w:r>
      <w:r w:rsidR="00F917F8" w:rsidRPr="009918C2">
        <w:rPr>
          <w:rFonts w:ascii="Times New Roman" w:hAnsi="Times New Roman" w:cs="Times New Roman"/>
        </w:rPr>
        <w:t>(</w:t>
      </w:r>
      <w:proofErr w:type="spellStart"/>
      <w:r w:rsidR="00F917F8" w:rsidRPr="009918C2">
        <w:rPr>
          <w:rFonts w:ascii="Times New Roman" w:hAnsi="Times New Roman" w:cs="Times New Roman"/>
        </w:rPr>
        <w:t>Unified</w:t>
      </w:r>
      <w:proofErr w:type="spellEnd"/>
      <w:r w:rsidR="00F917F8" w:rsidRPr="009918C2">
        <w:rPr>
          <w:rFonts w:ascii="Times New Roman" w:hAnsi="Times New Roman" w:cs="Times New Roman"/>
        </w:rPr>
        <w:t xml:space="preserve"> </w:t>
      </w:r>
      <w:proofErr w:type="spellStart"/>
      <w:r w:rsidR="00F917F8" w:rsidRPr="009918C2">
        <w:rPr>
          <w:rFonts w:ascii="Times New Roman" w:hAnsi="Times New Roman" w:cs="Times New Roman"/>
        </w:rPr>
        <w:t>Modeling</w:t>
      </w:r>
      <w:proofErr w:type="spellEnd"/>
      <w:r w:rsidR="00F917F8" w:rsidRPr="009918C2">
        <w:rPr>
          <w:rFonts w:ascii="Times New Roman" w:hAnsi="Times New Roman" w:cs="Times New Roman"/>
        </w:rPr>
        <w:t xml:space="preserve"> </w:t>
      </w:r>
      <w:proofErr w:type="spellStart"/>
      <w:r w:rsidR="00F917F8" w:rsidRPr="009918C2">
        <w:rPr>
          <w:rFonts w:ascii="Times New Roman" w:hAnsi="Times New Roman" w:cs="Times New Roman"/>
        </w:rPr>
        <w:t>Language</w:t>
      </w:r>
      <w:proofErr w:type="spellEnd"/>
      <w:r w:rsidR="00F917F8" w:rsidRPr="009918C2">
        <w:rPr>
          <w:rFonts w:ascii="Times New Roman" w:hAnsi="Times New Roman" w:cs="Times New Roman"/>
        </w:rPr>
        <w:t>) que permite especificar, visualizar, construir e documentar todos os artefactos do sistema de software</w:t>
      </w:r>
      <w:r w:rsidRPr="009918C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079164780"/>
          <w:citation/>
        </w:sdtPr>
        <w:sdtEndPr/>
        <w:sdtContent>
          <w:r w:rsidR="00D14411" w:rsidRPr="009918C2">
            <w:rPr>
              <w:rFonts w:ascii="Times New Roman" w:hAnsi="Times New Roman" w:cs="Times New Roman"/>
            </w:rPr>
            <w:fldChar w:fldCharType="begin"/>
          </w:r>
          <w:r w:rsidR="00D14411" w:rsidRPr="009918C2">
            <w:rPr>
              <w:rFonts w:ascii="Times New Roman" w:hAnsi="Times New Roman" w:cs="Times New Roman"/>
            </w:rPr>
            <w:instrText xml:space="preserve"> CITATION Bri19 \l 2070 </w:instrText>
          </w:r>
          <w:r w:rsidR="00D14411" w:rsidRPr="009918C2">
            <w:rPr>
              <w:rFonts w:ascii="Times New Roman" w:hAnsi="Times New Roman" w:cs="Times New Roman"/>
            </w:rPr>
            <w:fldChar w:fldCharType="separate"/>
          </w:r>
          <w:r w:rsidR="009918C2" w:rsidRPr="009918C2">
            <w:rPr>
              <w:rFonts w:ascii="Times New Roman" w:hAnsi="Times New Roman" w:cs="Times New Roman"/>
              <w:noProof/>
            </w:rPr>
            <w:t>[3]</w:t>
          </w:r>
          <w:r w:rsidR="00D14411" w:rsidRPr="009918C2">
            <w:rPr>
              <w:rFonts w:ascii="Times New Roman" w:hAnsi="Times New Roman" w:cs="Times New Roman"/>
            </w:rPr>
            <w:fldChar w:fldCharType="end"/>
          </w:r>
        </w:sdtContent>
      </w:sdt>
      <w:r w:rsidR="008C73EB" w:rsidRPr="009918C2">
        <w:rPr>
          <w:rFonts w:ascii="Times New Roman" w:hAnsi="Times New Roman" w:cs="Times New Roman"/>
        </w:rPr>
        <w:t>.</w:t>
      </w:r>
      <w:r w:rsidR="00250CF4" w:rsidRPr="009918C2">
        <w:rPr>
          <w:rFonts w:ascii="Times New Roman" w:hAnsi="Times New Roman" w:cs="Times New Roman"/>
        </w:rPr>
        <w:t xml:space="preserve"> </w:t>
      </w:r>
      <w:r w:rsidR="001F09EF" w:rsidRPr="009918C2">
        <w:rPr>
          <w:rFonts w:ascii="Times New Roman" w:hAnsi="Times New Roman" w:cs="Times New Roman"/>
        </w:rPr>
        <w:t xml:space="preserve"> Essa ferramenta poio-nos no desenvolvimento e dar resposta as muitas das tarefas</w:t>
      </w:r>
      <w:r w:rsidR="00B82DAE" w:rsidRPr="009918C2">
        <w:rPr>
          <w:rFonts w:ascii="Times New Roman" w:hAnsi="Times New Roman" w:cs="Times New Roman"/>
        </w:rPr>
        <w:t xml:space="preserve"> abaixo apresentado.</w:t>
      </w:r>
    </w:p>
    <w:p w14:paraId="0FCBF956" w14:textId="77777777" w:rsidR="005F0C1B" w:rsidRPr="009918C2" w:rsidRDefault="005F0C1B" w:rsidP="00646775">
      <w:pPr>
        <w:jc w:val="both"/>
        <w:rPr>
          <w:rFonts w:ascii="Times New Roman" w:hAnsi="Times New Roman" w:cs="Times New Roman"/>
        </w:rPr>
      </w:pPr>
    </w:p>
    <w:p w14:paraId="6ADCC39B" w14:textId="5AFA4984" w:rsidR="00145B0E" w:rsidRPr="009918C2" w:rsidRDefault="002B7EA1" w:rsidP="005C50AA">
      <w:pPr>
        <w:pStyle w:val="Ttulo2"/>
        <w:numPr>
          <w:ilvl w:val="1"/>
          <w:numId w:val="48"/>
        </w:numPr>
        <w:rPr>
          <w:rFonts w:ascii="Times New Roman" w:hAnsi="Times New Roman" w:cs="Times New Roman"/>
        </w:rPr>
      </w:pPr>
      <w:bookmarkStart w:id="9" w:name="_Toc11343350"/>
      <w:r w:rsidRPr="009918C2">
        <w:rPr>
          <w:rFonts w:ascii="Times New Roman" w:hAnsi="Times New Roman" w:cs="Times New Roman"/>
        </w:rPr>
        <w:t xml:space="preserve">Casos de </w:t>
      </w:r>
      <w:r w:rsidR="007702E4" w:rsidRPr="009918C2">
        <w:rPr>
          <w:rFonts w:ascii="Times New Roman" w:hAnsi="Times New Roman" w:cs="Times New Roman"/>
        </w:rPr>
        <w:t>U</w:t>
      </w:r>
      <w:r w:rsidRPr="009918C2">
        <w:rPr>
          <w:rFonts w:ascii="Times New Roman" w:hAnsi="Times New Roman" w:cs="Times New Roman"/>
        </w:rPr>
        <w:t>so</w:t>
      </w:r>
      <w:bookmarkEnd w:id="9"/>
    </w:p>
    <w:p w14:paraId="5C772ADF" w14:textId="7D1C131F" w:rsidR="000F0D06" w:rsidRPr="009918C2" w:rsidRDefault="00E454EF" w:rsidP="00B82DAE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016" behindDoc="0" locked="0" layoutInCell="1" allowOverlap="1" wp14:anchorId="6138F60D" wp14:editId="60E8363A">
            <wp:simplePos x="0" y="0"/>
            <wp:positionH relativeFrom="column">
              <wp:posOffset>109855</wp:posOffset>
            </wp:positionH>
            <wp:positionV relativeFrom="paragraph">
              <wp:posOffset>802005</wp:posOffset>
            </wp:positionV>
            <wp:extent cx="5163820" cy="5277485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820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708" w:rsidRPr="009918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D8612BF" wp14:editId="4AFEE510">
                <wp:simplePos x="0" y="0"/>
                <wp:positionH relativeFrom="column">
                  <wp:posOffset>73660</wp:posOffset>
                </wp:positionH>
                <wp:positionV relativeFrom="paragraph">
                  <wp:posOffset>6136640</wp:posOffset>
                </wp:positionV>
                <wp:extent cx="5241290" cy="635"/>
                <wp:effectExtent l="0" t="0" r="0" b="0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1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2FD23B" w14:textId="536AE62D" w:rsidR="00192616" w:rsidRPr="00893847" w:rsidRDefault="00192616" w:rsidP="0065319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0" w:name="_Toc11343373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14988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casos de uso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8612BF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5.8pt;margin-top:483.2pt;width:412.7pt;height: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" stroked="f">
                <v:textbox style="mso-fit-shape-to-text:t" inset="0,0,0,0">
                  <w:txbxContent>
                    <w:p w14:paraId="582FD23B" w14:textId="536AE62D" w:rsidR="00192616" w:rsidRPr="00893847" w:rsidRDefault="00192616" w:rsidP="00653194">
                      <w:pPr>
                        <w:pStyle w:val="Legenda"/>
                        <w:rPr>
                          <w:noProof/>
                        </w:rPr>
                      </w:pPr>
                      <w:bookmarkStart w:id="11" w:name="_Toc11343373"/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14988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casos de uso</w:t>
                      </w:r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27AAF" w:rsidRPr="009918C2">
        <w:rPr>
          <w:rFonts w:ascii="Times New Roman" w:hAnsi="Times New Roman" w:cs="Times New Roman"/>
        </w:rPr>
        <w:t>O</w:t>
      </w:r>
      <w:r w:rsidR="00B82DAE" w:rsidRPr="009918C2">
        <w:rPr>
          <w:rFonts w:ascii="Times New Roman" w:hAnsi="Times New Roman" w:cs="Times New Roman"/>
        </w:rPr>
        <w:t xml:space="preserve"> diagramas de caso de uso permitem especificar requisitos, facilitar a fase de desenho do processo de desenvolvimento e fornecer formas de validação de requisitos</w:t>
      </w:r>
      <w:sdt>
        <w:sdtPr>
          <w:rPr>
            <w:rFonts w:ascii="Times New Roman" w:hAnsi="Times New Roman" w:cs="Times New Roman"/>
          </w:rPr>
          <w:id w:val="1485663773"/>
          <w:citation/>
        </w:sdtPr>
        <w:sdtEndPr/>
        <w:sdtContent>
          <w:r w:rsidR="00955A1B" w:rsidRPr="009918C2">
            <w:rPr>
              <w:rFonts w:ascii="Times New Roman" w:hAnsi="Times New Roman" w:cs="Times New Roman"/>
            </w:rPr>
            <w:fldChar w:fldCharType="begin"/>
          </w:r>
          <w:r w:rsidR="00955A1B" w:rsidRPr="009918C2">
            <w:rPr>
              <w:rFonts w:ascii="Times New Roman" w:hAnsi="Times New Roman" w:cs="Times New Roman"/>
            </w:rPr>
            <w:instrText xml:space="preserve"> CITATION Isa19 \l 2070 </w:instrText>
          </w:r>
          <w:r w:rsidR="00955A1B" w:rsidRPr="009918C2">
            <w:rPr>
              <w:rFonts w:ascii="Times New Roman" w:hAnsi="Times New Roman" w:cs="Times New Roman"/>
            </w:rPr>
            <w:fldChar w:fldCharType="separate"/>
          </w:r>
          <w:r w:rsidR="009918C2" w:rsidRPr="009918C2">
            <w:rPr>
              <w:rFonts w:ascii="Times New Roman" w:hAnsi="Times New Roman" w:cs="Times New Roman"/>
              <w:noProof/>
            </w:rPr>
            <w:t xml:space="preserve"> [4]</w:t>
          </w:r>
          <w:r w:rsidR="00955A1B" w:rsidRPr="009918C2">
            <w:rPr>
              <w:rFonts w:ascii="Times New Roman" w:hAnsi="Times New Roman" w:cs="Times New Roman"/>
            </w:rPr>
            <w:fldChar w:fldCharType="end"/>
          </w:r>
        </w:sdtContent>
      </w:sdt>
      <w:r w:rsidR="00F701D5" w:rsidRPr="009918C2">
        <w:rPr>
          <w:rFonts w:ascii="Times New Roman" w:hAnsi="Times New Roman" w:cs="Times New Roman"/>
        </w:rPr>
        <w:t>. Estes envolvem um tipo de interação entre atores (tipos de utilizadores do sistema) e o sistema.</w:t>
      </w:r>
    </w:p>
    <w:p w14:paraId="473DD5F9" w14:textId="29566382" w:rsidR="006A7708" w:rsidRPr="009918C2" w:rsidRDefault="00240A27" w:rsidP="005C50AA">
      <w:pPr>
        <w:pStyle w:val="Ttulo2"/>
        <w:numPr>
          <w:ilvl w:val="2"/>
          <w:numId w:val="43"/>
        </w:numPr>
        <w:rPr>
          <w:rFonts w:ascii="Times New Roman" w:hAnsi="Times New Roman" w:cs="Times New Roman"/>
        </w:rPr>
      </w:pPr>
      <w:bookmarkStart w:id="12" w:name="_Toc11343351"/>
      <w:proofErr w:type="spellStart"/>
      <w:r w:rsidRPr="009918C2">
        <w:rPr>
          <w:rFonts w:ascii="Times New Roman" w:hAnsi="Times New Roman" w:cs="Times New Roman"/>
        </w:rPr>
        <w:lastRenderedPageBreak/>
        <w:t>Regist</w:t>
      </w:r>
      <w:bookmarkEnd w:id="12"/>
      <w:proofErr w:type="spellEnd"/>
    </w:p>
    <w:p w14:paraId="0664758A" w14:textId="77777777" w:rsidR="00D46F8D" w:rsidRPr="009918C2" w:rsidRDefault="00D46F8D" w:rsidP="005257AE">
      <w:pPr>
        <w:pStyle w:val="Legenda"/>
        <w:rPr>
          <w:rFonts w:ascii="Times New Roman" w:hAnsi="Times New Roman" w:cs="Times New Roman"/>
        </w:rPr>
      </w:pPr>
    </w:p>
    <w:p w14:paraId="66C876E0" w14:textId="22A6017C" w:rsidR="00D46F8D" w:rsidRPr="009918C2" w:rsidRDefault="00D46F8D" w:rsidP="00D9773D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Dis</w:t>
      </w:r>
      <w:r w:rsidR="007F4F2B" w:rsidRPr="009918C2">
        <w:rPr>
          <w:rFonts w:ascii="Times New Roman" w:hAnsi="Times New Roman" w:cs="Times New Roman"/>
        </w:rPr>
        <w:t xml:space="preserve">crição do cenário </w:t>
      </w:r>
      <w:r w:rsidR="002831F7" w:rsidRPr="009918C2">
        <w:rPr>
          <w:rFonts w:ascii="Times New Roman" w:hAnsi="Times New Roman" w:cs="Times New Roman"/>
        </w:rPr>
        <w:t>principal para</w:t>
      </w:r>
      <w:r w:rsidR="007F4F2B" w:rsidRPr="009918C2">
        <w:rPr>
          <w:rFonts w:ascii="Times New Roman" w:hAnsi="Times New Roman" w:cs="Times New Roman"/>
        </w:rPr>
        <w:t xml:space="preserve"> caso de uso </w:t>
      </w:r>
      <w:proofErr w:type="spellStart"/>
      <w:r w:rsidR="007F4F2B" w:rsidRPr="009918C2">
        <w:rPr>
          <w:rFonts w:ascii="Times New Roman" w:hAnsi="Times New Roman" w:cs="Times New Roman"/>
          <w:i/>
        </w:rPr>
        <w:t>Regist</w:t>
      </w:r>
      <w:proofErr w:type="spellEnd"/>
      <w:r w:rsidR="007F4F2B" w:rsidRPr="009918C2">
        <w:rPr>
          <w:rFonts w:ascii="Times New Roman" w:hAnsi="Times New Roman" w:cs="Times New Roman"/>
        </w:rPr>
        <w:t>, um caso de uso importante n</w:t>
      </w:r>
      <w:r w:rsidR="00057F42" w:rsidRPr="009918C2">
        <w:rPr>
          <w:rFonts w:ascii="Times New Roman" w:hAnsi="Times New Roman" w:cs="Times New Roman"/>
        </w:rPr>
        <w:t>o processo de encomenda e na comunicação do cliente com a plataforma.</w:t>
      </w:r>
    </w:p>
    <w:p w14:paraId="3119E502" w14:textId="34ACC027" w:rsidR="00527F6B" w:rsidRPr="009918C2" w:rsidRDefault="00527F6B" w:rsidP="00D9773D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w:drawing>
          <wp:inline distT="0" distB="0" distL="0" distR="0" wp14:anchorId="7F434E3D" wp14:editId="65E4307E">
            <wp:extent cx="5400040" cy="2965874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2957" w14:textId="4CE50226" w:rsidR="005729E5" w:rsidRPr="009918C2" w:rsidRDefault="00D46F8D" w:rsidP="005257AE">
      <w:pPr>
        <w:pStyle w:val="Legenda"/>
        <w:rPr>
          <w:rFonts w:ascii="Times New Roman" w:hAnsi="Times New Roman" w:cs="Times New Roman"/>
          <w:i/>
          <w:iCs/>
        </w:rPr>
      </w:pPr>
      <w:r w:rsidRPr="009918C2">
        <w:rPr>
          <w:rFonts w:ascii="Times New Roman" w:hAnsi="Times New Roman" w:cs="Times New Roman"/>
        </w:rPr>
        <w:t xml:space="preserve"> </w:t>
      </w:r>
      <w:bookmarkStart w:id="13" w:name="_Toc11343378"/>
      <w:r w:rsidR="001F5D16" w:rsidRPr="009918C2">
        <w:rPr>
          <w:rFonts w:ascii="Times New Roman" w:hAnsi="Times New Roman" w:cs="Times New Roman"/>
        </w:rPr>
        <w:t xml:space="preserve">Tabela </w:t>
      </w:r>
      <w:r w:rsidR="009E2109" w:rsidRPr="009918C2">
        <w:rPr>
          <w:rFonts w:ascii="Times New Roman" w:hAnsi="Times New Roman" w:cs="Times New Roman"/>
          <w:noProof/>
        </w:rPr>
        <w:fldChar w:fldCharType="begin"/>
      </w:r>
      <w:r w:rsidR="009E2109" w:rsidRPr="009918C2">
        <w:rPr>
          <w:rFonts w:ascii="Times New Roman" w:hAnsi="Times New Roman" w:cs="Times New Roman"/>
          <w:noProof/>
        </w:rPr>
        <w:instrText xml:space="preserve"> SEQ Tabela \* ARABIC </w:instrText>
      </w:r>
      <w:r w:rsidR="009E2109" w:rsidRPr="009918C2">
        <w:rPr>
          <w:rFonts w:ascii="Times New Roman" w:hAnsi="Times New Roman" w:cs="Times New Roman"/>
          <w:noProof/>
        </w:rPr>
        <w:fldChar w:fldCharType="separate"/>
      </w:r>
      <w:r w:rsidR="00A14988">
        <w:rPr>
          <w:rFonts w:ascii="Times New Roman" w:hAnsi="Times New Roman" w:cs="Times New Roman"/>
          <w:noProof/>
        </w:rPr>
        <w:t>1</w:t>
      </w:r>
      <w:r w:rsidR="009E2109" w:rsidRPr="009918C2">
        <w:rPr>
          <w:rFonts w:ascii="Times New Roman" w:hAnsi="Times New Roman" w:cs="Times New Roman"/>
          <w:noProof/>
        </w:rPr>
        <w:fldChar w:fldCharType="end"/>
      </w:r>
      <w:r w:rsidR="001F5D16" w:rsidRPr="009918C2">
        <w:rPr>
          <w:rFonts w:ascii="Times New Roman" w:hAnsi="Times New Roman" w:cs="Times New Roman"/>
        </w:rPr>
        <w:t xml:space="preserve"> </w:t>
      </w:r>
      <w:r w:rsidR="00DD74E4" w:rsidRPr="009918C2">
        <w:rPr>
          <w:rFonts w:ascii="Times New Roman" w:hAnsi="Times New Roman" w:cs="Times New Roman"/>
          <w:noProof/>
        </w:rPr>
        <w:t>-</w:t>
      </w:r>
      <w:r w:rsidR="001F5D16" w:rsidRPr="009918C2">
        <w:rPr>
          <w:rFonts w:ascii="Times New Roman" w:hAnsi="Times New Roman" w:cs="Times New Roman"/>
        </w:rPr>
        <w:t xml:space="preserve"> Cenário principal para caso de </w:t>
      </w:r>
      <w:r w:rsidR="00B621B8" w:rsidRPr="009918C2">
        <w:rPr>
          <w:rFonts w:ascii="Times New Roman" w:hAnsi="Times New Roman" w:cs="Times New Roman"/>
        </w:rPr>
        <w:t>u</w:t>
      </w:r>
      <w:r w:rsidR="001F5D16" w:rsidRPr="009918C2">
        <w:rPr>
          <w:rFonts w:ascii="Times New Roman" w:hAnsi="Times New Roman" w:cs="Times New Roman"/>
        </w:rPr>
        <w:t xml:space="preserve">so </w:t>
      </w:r>
      <w:proofErr w:type="spellStart"/>
      <w:r w:rsidR="001F5D16" w:rsidRPr="009918C2">
        <w:rPr>
          <w:rFonts w:ascii="Times New Roman" w:hAnsi="Times New Roman" w:cs="Times New Roman"/>
          <w:i/>
          <w:iCs/>
        </w:rPr>
        <w:t>Regist</w:t>
      </w:r>
      <w:bookmarkEnd w:id="13"/>
      <w:proofErr w:type="spellEnd"/>
    </w:p>
    <w:p w14:paraId="2778B29D" w14:textId="77777777" w:rsidR="005257AE" w:rsidRPr="009918C2" w:rsidRDefault="005257AE" w:rsidP="005257AE">
      <w:pPr>
        <w:rPr>
          <w:rFonts w:ascii="Times New Roman" w:hAnsi="Times New Roman" w:cs="Times New Roman"/>
        </w:rPr>
      </w:pPr>
    </w:p>
    <w:p w14:paraId="62D99366" w14:textId="331261CD" w:rsidR="00EE5E27" w:rsidRPr="009918C2" w:rsidRDefault="002B350B" w:rsidP="008D7C61">
      <w:pPr>
        <w:pStyle w:val="Ttulo3"/>
        <w:numPr>
          <w:ilvl w:val="3"/>
          <w:numId w:val="43"/>
        </w:numPr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 </w:t>
      </w:r>
      <w:bookmarkStart w:id="14" w:name="_Toc11343352"/>
      <w:r w:rsidR="00DA4E93" w:rsidRPr="009918C2">
        <w:rPr>
          <w:rFonts w:ascii="Times New Roman" w:hAnsi="Times New Roman" w:cs="Times New Roman"/>
        </w:rPr>
        <w:t xml:space="preserve">Cenário alternativo </w:t>
      </w:r>
      <w:r w:rsidR="00953733" w:rsidRPr="009918C2">
        <w:rPr>
          <w:rFonts w:ascii="Times New Roman" w:hAnsi="Times New Roman" w:cs="Times New Roman"/>
        </w:rPr>
        <w:t>do</w:t>
      </w:r>
      <w:r w:rsidR="00392AD6" w:rsidRPr="009918C2">
        <w:rPr>
          <w:rFonts w:ascii="Times New Roman" w:hAnsi="Times New Roman" w:cs="Times New Roman"/>
        </w:rPr>
        <w:t xml:space="preserve"> caso de uso </w:t>
      </w:r>
      <w:proofErr w:type="spellStart"/>
      <w:r w:rsidR="00392AD6" w:rsidRPr="009918C2">
        <w:rPr>
          <w:rFonts w:ascii="Times New Roman" w:hAnsi="Times New Roman" w:cs="Times New Roman"/>
        </w:rPr>
        <w:t>Regist</w:t>
      </w:r>
      <w:bookmarkEnd w:id="14"/>
      <w:proofErr w:type="spellEnd"/>
    </w:p>
    <w:p w14:paraId="17F37B89" w14:textId="18561B57" w:rsidR="008D6C4F" w:rsidRPr="009918C2" w:rsidRDefault="00F03727" w:rsidP="00F66B6B">
      <w:pPr>
        <w:jc w:val="both"/>
        <w:rPr>
          <w:rFonts w:ascii="Times New Roman" w:hAnsi="Times New Roman" w:cs="Times New Roman"/>
          <w:i/>
        </w:rPr>
      </w:pPr>
      <w:r w:rsidRPr="009918C2">
        <w:rPr>
          <w:rFonts w:ascii="Times New Roman" w:hAnsi="Times New Roman" w:cs="Times New Roman"/>
        </w:rPr>
        <w:t xml:space="preserve">Um possível caso alternativo do caso de uso </w:t>
      </w:r>
      <w:proofErr w:type="spellStart"/>
      <w:r w:rsidRPr="009918C2">
        <w:rPr>
          <w:rFonts w:ascii="Times New Roman" w:hAnsi="Times New Roman" w:cs="Times New Roman"/>
          <w:i/>
        </w:rPr>
        <w:t>Regist</w:t>
      </w:r>
      <w:proofErr w:type="spellEnd"/>
      <w:r w:rsidR="004A65A3" w:rsidRPr="009918C2">
        <w:rPr>
          <w:rFonts w:ascii="Times New Roman" w:hAnsi="Times New Roman" w:cs="Times New Roman"/>
          <w:i/>
        </w:rPr>
        <w:t xml:space="preserve">, </w:t>
      </w:r>
      <w:r w:rsidR="004A65A3" w:rsidRPr="009918C2">
        <w:rPr>
          <w:rFonts w:ascii="Times New Roman" w:hAnsi="Times New Roman" w:cs="Times New Roman"/>
        </w:rPr>
        <w:t xml:space="preserve">se o utilizador não tenha validado o registro ou aceite os termos e </w:t>
      </w:r>
      <w:r w:rsidR="00653194" w:rsidRPr="009918C2">
        <w:rPr>
          <w:rFonts w:ascii="Times New Roman" w:hAnsi="Times New Roman" w:cs="Times New Roman"/>
        </w:rPr>
        <w:t>política de proteção de dados.</w:t>
      </w:r>
      <w:r w:rsidR="004A65A3" w:rsidRPr="009918C2">
        <w:rPr>
          <w:rFonts w:ascii="Times New Roman" w:hAnsi="Times New Roman" w:cs="Times New Roman"/>
          <w:i/>
        </w:rPr>
        <w:t xml:space="preserve"> </w:t>
      </w:r>
    </w:p>
    <w:p w14:paraId="1B9F69A9" w14:textId="66664158" w:rsidR="00653194" w:rsidRPr="009918C2" w:rsidRDefault="00653194" w:rsidP="00F66B6B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w:drawing>
          <wp:inline distT="0" distB="0" distL="0" distR="0" wp14:anchorId="43D1E4AC" wp14:editId="7E366F72">
            <wp:extent cx="5400040" cy="1692697"/>
            <wp:effectExtent l="0" t="0" r="0" b="317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6372A" w14:textId="701CBFA1" w:rsidR="008D6C4F" w:rsidRPr="009918C2" w:rsidRDefault="008D6C4F" w:rsidP="00F66B6B">
      <w:pPr>
        <w:jc w:val="both"/>
        <w:rPr>
          <w:rFonts w:ascii="Times New Roman" w:hAnsi="Times New Roman" w:cs="Times New Roman"/>
          <w:noProof/>
        </w:rPr>
      </w:pPr>
    </w:p>
    <w:p w14:paraId="6A2A5EE6" w14:textId="03A500E3" w:rsidR="00E0064E" w:rsidRPr="009918C2" w:rsidRDefault="00E0064E" w:rsidP="005257AE">
      <w:pPr>
        <w:pStyle w:val="Legenda"/>
        <w:rPr>
          <w:rFonts w:ascii="Times New Roman" w:hAnsi="Times New Roman" w:cs="Times New Roman"/>
        </w:rPr>
      </w:pPr>
      <w:bookmarkStart w:id="15" w:name="_Toc11343379"/>
      <w:r w:rsidRPr="009918C2">
        <w:rPr>
          <w:rFonts w:ascii="Times New Roman" w:hAnsi="Times New Roman" w:cs="Times New Roman"/>
        </w:rPr>
        <w:t xml:space="preserve">Tabela </w:t>
      </w:r>
      <w:r w:rsidR="009E2109" w:rsidRPr="009918C2">
        <w:rPr>
          <w:rFonts w:ascii="Times New Roman" w:hAnsi="Times New Roman" w:cs="Times New Roman"/>
          <w:noProof/>
        </w:rPr>
        <w:fldChar w:fldCharType="begin"/>
      </w:r>
      <w:r w:rsidR="009E2109" w:rsidRPr="009918C2">
        <w:rPr>
          <w:rFonts w:ascii="Times New Roman" w:hAnsi="Times New Roman" w:cs="Times New Roman"/>
          <w:noProof/>
        </w:rPr>
        <w:instrText xml:space="preserve"> SEQ Tabela \* ARABIC </w:instrText>
      </w:r>
      <w:r w:rsidR="009E2109" w:rsidRPr="009918C2">
        <w:rPr>
          <w:rFonts w:ascii="Times New Roman" w:hAnsi="Times New Roman" w:cs="Times New Roman"/>
          <w:noProof/>
        </w:rPr>
        <w:fldChar w:fldCharType="separate"/>
      </w:r>
      <w:r w:rsidR="00A14988">
        <w:rPr>
          <w:rFonts w:ascii="Times New Roman" w:hAnsi="Times New Roman" w:cs="Times New Roman"/>
          <w:noProof/>
        </w:rPr>
        <w:t>2</w:t>
      </w:r>
      <w:r w:rsidR="009E2109" w:rsidRPr="009918C2">
        <w:rPr>
          <w:rFonts w:ascii="Times New Roman" w:hAnsi="Times New Roman" w:cs="Times New Roman"/>
          <w:noProof/>
        </w:rPr>
        <w:fldChar w:fldCharType="end"/>
      </w:r>
      <w:r w:rsidRPr="009918C2">
        <w:rPr>
          <w:rFonts w:ascii="Times New Roman" w:hAnsi="Times New Roman" w:cs="Times New Roman"/>
          <w:noProof/>
        </w:rPr>
        <w:t xml:space="preserve"> -</w:t>
      </w:r>
      <w:r w:rsidRPr="009918C2">
        <w:rPr>
          <w:rFonts w:ascii="Times New Roman" w:hAnsi="Times New Roman" w:cs="Times New Roman"/>
        </w:rPr>
        <w:t xml:space="preserve"> Cenário alternativo </w:t>
      </w:r>
      <w:r w:rsidRPr="009918C2">
        <w:rPr>
          <w:rFonts w:ascii="Times New Roman" w:hAnsi="Times New Roman" w:cs="Times New Roman"/>
          <w:noProof/>
        </w:rPr>
        <w:t xml:space="preserve">1 - caso de uso </w:t>
      </w:r>
      <w:r w:rsidRPr="009918C2">
        <w:rPr>
          <w:rFonts w:ascii="Times New Roman" w:hAnsi="Times New Roman" w:cs="Times New Roman"/>
          <w:i/>
          <w:iCs/>
          <w:noProof/>
        </w:rPr>
        <w:t>Regist</w:t>
      </w:r>
      <w:bookmarkEnd w:id="15"/>
    </w:p>
    <w:p w14:paraId="105E1EDF" w14:textId="77777777" w:rsidR="00D46F8D" w:rsidRPr="009918C2" w:rsidRDefault="00D46F8D" w:rsidP="00F66B6B">
      <w:pPr>
        <w:jc w:val="both"/>
        <w:rPr>
          <w:rFonts w:ascii="Times New Roman" w:hAnsi="Times New Roman" w:cs="Times New Roman"/>
        </w:rPr>
      </w:pPr>
    </w:p>
    <w:p w14:paraId="20A6ED82" w14:textId="77777777" w:rsidR="00653194" w:rsidRPr="009918C2" w:rsidRDefault="00653194" w:rsidP="00F66B6B">
      <w:pPr>
        <w:jc w:val="both"/>
        <w:rPr>
          <w:rFonts w:ascii="Times New Roman" w:hAnsi="Times New Roman" w:cs="Times New Roman"/>
        </w:rPr>
      </w:pPr>
    </w:p>
    <w:p w14:paraId="66135A99" w14:textId="6B163155" w:rsidR="0030771D" w:rsidRPr="009918C2" w:rsidRDefault="00535AC5" w:rsidP="005C50AA">
      <w:pPr>
        <w:pStyle w:val="Ttulo2"/>
        <w:numPr>
          <w:ilvl w:val="2"/>
          <w:numId w:val="43"/>
        </w:numPr>
        <w:rPr>
          <w:rFonts w:ascii="Times New Roman" w:hAnsi="Times New Roman" w:cs="Times New Roman"/>
        </w:rPr>
      </w:pPr>
      <w:bookmarkStart w:id="16" w:name="_Toc11343353"/>
      <w:proofErr w:type="spellStart"/>
      <w:r w:rsidRPr="009918C2">
        <w:rPr>
          <w:rFonts w:ascii="Times New Roman" w:hAnsi="Times New Roman" w:cs="Times New Roman"/>
        </w:rPr>
        <w:lastRenderedPageBreak/>
        <w:t>Br</w:t>
      </w:r>
      <w:r w:rsidR="00363276" w:rsidRPr="009918C2">
        <w:rPr>
          <w:rFonts w:ascii="Times New Roman" w:hAnsi="Times New Roman" w:cs="Times New Roman"/>
        </w:rPr>
        <w:t>owse</w:t>
      </w:r>
      <w:bookmarkEnd w:id="16"/>
      <w:proofErr w:type="spellEnd"/>
    </w:p>
    <w:p w14:paraId="33E031E7" w14:textId="6A88946F" w:rsidR="009238F1" w:rsidRPr="009918C2" w:rsidRDefault="009238F1" w:rsidP="00F66B6B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Este é o caso de uso o em que o utilizador pesquisa</w:t>
      </w:r>
      <w:r w:rsidR="00C92B38" w:rsidRPr="009918C2">
        <w:rPr>
          <w:rFonts w:ascii="Times New Roman" w:hAnsi="Times New Roman" w:cs="Times New Roman"/>
        </w:rPr>
        <w:t xml:space="preserve"> </w:t>
      </w:r>
      <w:r w:rsidRPr="009918C2">
        <w:rPr>
          <w:rFonts w:ascii="Times New Roman" w:hAnsi="Times New Roman" w:cs="Times New Roman"/>
        </w:rPr>
        <w:t>restaurantes e o seu menu, mediante a localidade.</w:t>
      </w:r>
    </w:p>
    <w:p w14:paraId="7B874E06" w14:textId="06F2B009" w:rsidR="0038144D" w:rsidRPr="009918C2" w:rsidRDefault="00605647" w:rsidP="00F66B6B">
      <w:pPr>
        <w:jc w:val="both"/>
        <w:rPr>
          <w:rFonts w:ascii="Times New Roman" w:hAnsi="Times New Roman" w:cs="Times New Roman"/>
          <w:noProof/>
        </w:rPr>
      </w:pPr>
      <w:r w:rsidRPr="009918C2">
        <w:rPr>
          <w:rFonts w:ascii="Times New Roman" w:hAnsi="Times New Roman" w:cs="Times New Roman"/>
          <w:noProof/>
        </w:rPr>
        <w:drawing>
          <wp:inline distT="0" distB="0" distL="0" distR="0" wp14:anchorId="657811AA" wp14:editId="273754C5">
            <wp:extent cx="5400040" cy="223429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6BD71" w14:textId="1B5FB68C" w:rsidR="0097473F" w:rsidRPr="009918C2" w:rsidRDefault="00BE00C3" w:rsidP="005257AE">
      <w:pPr>
        <w:pStyle w:val="Legenda"/>
        <w:rPr>
          <w:rFonts w:ascii="Times New Roman" w:hAnsi="Times New Roman" w:cs="Times New Roman"/>
        </w:rPr>
      </w:pPr>
      <w:bookmarkStart w:id="17" w:name="_Toc11343380"/>
      <w:r w:rsidRPr="009918C2">
        <w:rPr>
          <w:rFonts w:ascii="Times New Roman" w:hAnsi="Times New Roman" w:cs="Times New Roman"/>
        </w:rPr>
        <w:t>T</w:t>
      </w:r>
      <w:r w:rsidR="000B6FDE" w:rsidRPr="009918C2">
        <w:rPr>
          <w:rFonts w:ascii="Times New Roman" w:hAnsi="Times New Roman" w:cs="Times New Roman"/>
        </w:rPr>
        <w:t xml:space="preserve">abela </w:t>
      </w:r>
      <w:r w:rsidR="009E2109" w:rsidRPr="009918C2">
        <w:rPr>
          <w:rFonts w:ascii="Times New Roman" w:hAnsi="Times New Roman" w:cs="Times New Roman"/>
          <w:noProof/>
        </w:rPr>
        <w:fldChar w:fldCharType="begin"/>
      </w:r>
      <w:r w:rsidR="009E2109" w:rsidRPr="009918C2">
        <w:rPr>
          <w:rFonts w:ascii="Times New Roman" w:hAnsi="Times New Roman" w:cs="Times New Roman"/>
          <w:noProof/>
        </w:rPr>
        <w:instrText xml:space="preserve"> SEQ Tabela \* ARABIC </w:instrText>
      </w:r>
      <w:r w:rsidR="009E2109" w:rsidRPr="009918C2">
        <w:rPr>
          <w:rFonts w:ascii="Times New Roman" w:hAnsi="Times New Roman" w:cs="Times New Roman"/>
          <w:noProof/>
        </w:rPr>
        <w:fldChar w:fldCharType="separate"/>
      </w:r>
      <w:r w:rsidR="00A14988">
        <w:rPr>
          <w:rFonts w:ascii="Times New Roman" w:hAnsi="Times New Roman" w:cs="Times New Roman"/>
          <w:noProof/>
        </w:rPr>
        <w:t>3</w:t>
      </w:r>
      <w:r w:rsidR="009E2109" w:rsidRPr="009918C2">
        <w:rPr>
          <w:rFonts w:ascii="Times New Roman" w:hAnsi="Times New Roman" w:cs="Times New Roman"/>
          <w:noProof/>
        </w:rPr>
        <w:fldChar w:fldCharType="end"/>
      </w:r>
      <w:r w:rsidR="000B6FDE" w:rsidRPr="009918C2">
        <w:rPr>
          <w:rFonts w:ascii="Times New Roman" w:hAnsi="Times New Roman" w:cs="Times New Roman"/>
        </w:rPr>
        <w:t xml:space="preserve"> </w:t>
      </w:r>
      <w:r w:rsidR="00477716" w:rsidRPr="009918C2">
        <w:rPr>
          <w:rFonts w:ascii="Times New Roman" w:hAnsi="Times New Roman" w:cs="Times New Roman"/>
        </w:rPr>
        <w:t>- C</w:t>
      </w:r>
      <w:r w:rsidR="000B6FDE" w:rsidRPr="009918C2">
        <w:rPr>
          <w:rFonts w:ascii="Times New Roman" w:hAnsi="Times New Roman" w:cs="Times New Roman"/>
        </w:rPr>
        <w:t xml:space="preserve">enário principal do caso de uso </w:t>
      </w:r>
      <w:proofErr w:type="spellStart"/>
      <w:r w:rsidR="000B6FDE" w:rsidRPr="009918C2">
        <w:rPr>
          <w:rFonts w:ascii="Times New Roman" w:hAnsi="Times New Roman" w:cs="Times New Roman"/>
          <w:i/>
        </w:rPr>
        <w:t>Brows</w:t>
      </w:r>
      <w:r w:rsidR="0038144D" w:rsidRPr="009918C2">
        <w:rPr>
          <w:rFonts w:ascii="Times New Roman" w:hAnsi="Times New Roman" w:cs="Times New Roman"/>
          <w:i/>
        </w:rPr>
        <w:t>e</w:t>
      </w:r>
      <w:bookmarkEnd w:id="17"/>
      <w:proofErr w:type="spellEnd"/>
    </w:p>
    <w:p w14:paraId="4C9E16E4" w14:textId="77777777" w:rsidR="0038144D" w:rsidRPr="009918C2" w:rsidRDefault="0038144D" w:rsidP="00F66B6B">
      <w:pPr>
        <w:jc w:val="both"/>
        <w:rPr>
          <w:rFonts w:ascii="Times New Roman" w:hAnsi="Times New Roman" w:cs="Times New Roman"/>
        </w:rPr>
      </w:pPr>
    </w:p>
    <w:p w14:paraId="467AF6C7" w14:textId="038036EE" w:rsidR="00D167BD" w:rsidRPr="009918C2" w:rsidRDefault="00AF4A7F" w:rsidP="00616025">
      <w:pPr>
        <w:pStyle w:val="Ttulo3"/>
        <w:numPr>
          <w:ilvl w:val="3"/>
          <w:numId w:val="43"/>
        </w:numPr>
        <w:rPr>
          <w:rFonts w:ascii="Times New Roman" w:hAnsi="Times New Roman" w:cs="Times New Roman"/>
        </w:rPr>
      </w:pPr>
      <w:bookmarkStart w:id="18" w:name="_Toc11343354"/>
      <w:r w:rsidRPr="009918C2">
        <w:rPr>
          <w:rFonts w:ascii="Times New Roman" w:hAnsi="Times New Roman" w:cs="Times New Roman"/>
        </w:rPr>
        <w:t xml:space="preserve">Cenário alternativo </w:t>
      </w:r>
      <w:proofErr w:type="spellStart"/>
      <w:r w:rsidRPr="009918C2">
        <w:rPr>
          <w:rFonts w:ascii="Times New Roman" w:hAnsi="Times New Roman" w:cs="Times New Roman"/>
        </w:rPr>
        <w:t>Browse</w:t>
      </w:r>
      <w:bookmarkEnd w:id="18"/>
      <w:proofErr w:type="spellEnd"/>
    </w:p>
    <w:p w14:paraId="51A5CCE5" w14:textId="77777777" w:rsidR="002068D0" w:rsidRPr="009918C2" w:rsidRDefault="002068D0" w:rsidP="00F66B6B">
      <w:pPr>
        <w:jc w:val="both"/>
        <w:rPr>
          <w:rFonts w:ascii="Times New Roman" w:hAnsi="Times New Roman" w:cs="Times New Roman"/>
        </w:rPr>
      </w:pPr>
    </w:p>
    <w:p w14:paraId="1F84D1C4" w14:textId="03259811" w:rsidR="00394383" w:rsidRPr="009918C2" w:rsidRDefault="00D37E24" w:rsidP="00F66B6B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Apresentação de um dos possíveis cenários alternativos do caso de uso </w:t>
      </w:r>
      <w:proofErr w:type="spellStart"/>
      <w:r w:rsidRPr="009918C2">
        <w:rPr>
          <w:rFonts w:ascii="Times New Roman" w:hAnsi="Times New Roman" w:cs="Times New Roman"/>
          <w:i/>
        </w:rPr>
        <w:t>Browse</w:t>
      </w:r>
      <w:proofErr w:type="spellEnd"/>
      <w:r w:rsidRPr="009918C2">
        <w:rPr>
          <w:rFonts w:ascii="Times New Roman" w:hAnsi="Times New Roman" w:cs="Times New Roman"/>
        </w:rPr>
        <w:t>, que facilita no processo de pesquisa de informação.</w:t>
      </w:r>
    </w:p>
    <w:p w14:paraId="2F1E4C50" w14:textId="60C4F823" w:rsidR="006F6A0A" w:rsidRPr="009918C2" w:rsidRDefault="00DC6621" w:rsidP="005257AE">
      <w:pPr>
        <w:pStyle w:val="Legenda"/>
        <w:rPr>
          <w:rFonts w:ascii="Times New Roman" w:hAnsi="Times New Roman" w:cs="Times New Roman"/>
          <w:noProof/>
        </w:rPr>
      </w:pPr>
      <w:r w:rsidRPr="009918C2">
        <w:rPr>
          <w:rFonts w:ascii="Times New Roman" w:hAnsi="Times New Roman" w:cs="Times New Roman"/>
          <w:noProof/>
        </w:rPr>
        <w:drawing>
          <wp:inline distT="0" distB="0" distL="0" distR="0" wp14:anchorId="1EEA60A0" wp14:editId="26FA3627">
            <wp:extent cx="5400040" cy="1666907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370F5" w14:textId="3C2B7548" w:rsidR="000B6FDE" w:rsidRPr="009918C2" w:rsidRDefault="006F6A0A" w:rsidP="005257AE">
      <w:pPr>
        <w:pStyle w:val="Legenda"/>
        <w:rPr>
          <w:rFonts w:ascii="Times New Roman" w:hAnsi="Times New Roman" w:cs="Times New Roman"/>
        </w:rPr>
      </w:pPr>
      <w:bookmarkStart w:id="19" w:name="_Toc11343381"/>
      <w:r w:rsidRPr="009918C2">
        <w:rPr>
          <w:rFonts w:ascii="Times New Roman" w:hAnsi="Times New Roman" w:cs="Times New Roman"/>
        </w:rPr>
        <w:t xml:space="preserve">Tabela </w:t>
      </w:r>
      <w:r w:rsidR="009E2109" w:rsidRPr="009918C2">
        <w:rPr>
          <w:rFonts w:ascii="Times New Roman" w:hAnsi="Times New Roman" w:cs="Times New Roman"/>
          <w:noProof/>
        </w:rPr>
        <w:fldChar w:fldCharType="begin"/>
      </w:r>
      <w:r w:rsidR="009E2109" w:rsidRPr="009918C2">
        <w:rPr>
          <w:rFonts w:ascii="Times New Roman" w:hAnsi="Times New Roman" w:cs="Times New Roman"/>
          <w:noProof/>
        </w:rPr>
        <w:instrText xml:space="preserve"> SEQ Tabela \* ARABIC </w:instrText>
      </w:r>
      <w:r w:rsidR="009E2109" w:rsidRPr="009918C2">
        <w:rPr>
          <w:rFonts w:ascii="Times New Roman" w:hAnsi="Times New Roman" w:cs="Times New Roman"/>
          <w:noProof/>
        </w:rPr>
        <w:fldChar w:fldCharType="separate"/>
      </w:r>
      <w:r w:rsidR="00A14988">
        <w:rPr>
          <w:rFonts w:ascii="Times New Roman" w:hAnsi="Times New Roman" w:cs="Times New Roman"/>
          <w:noProof/>
        </w:rPr>
        <w:t>4</w:t>
      </w:r>
      <w:r w:rsidR="009E2109" w:rsidRPr="009918C2">
        <w:rPr>
          <w:rFonts w:ascii="Times New Roman" w:hAnsi="Times New Roman" w:cs="Times New Roman"/>
          <w:noProof/>
        </w:rPr>
        <w:fldChar w:fldCharType="end"/>
      </w:r>
      <w:r w:rsidRPr="009918C2">
        <w:rPr>
          <w:rFonts w:ascii="Times New Roman" w:hAnsi="Times New Roman" w:cs="Times New Roman"/>
        </w:rPr>
        <w:t xml:space="preserve"> </w:t>
      </w:r>
      <w:r w:rsidR="00477716" w:rsidRPr="009918C2">
        <w:rPr>
          <w:rFonts w:ascii="Times New Roman" w:hAnsi="Times New Roman" w:cs="Times New Roman"/>
          <w:noProof/>
        </w:rPr>
        <w:t>-</w:t>
      </w:r>
      <w:r w:rsidRPr="009918C2">
        <w:rPr>
          <w:rFonts w:ascii="Times New Roman" w:hAnsi="Times New Roman" w:cs="Times New Roman"/>
        </w:rPr>
        <w:t xml:space="preserve"> Cenário alternativo de caso de uso </w:t>
      </w:r>
      <w:proofErr w:type="spellStart"/>
      <w:r w:rsidRPr="009918C2">
        <w:rPr>
          <w:rFonts w:ascii="Times New Roman" w:hAnsi="Times New Roman" w:cs="Times New Roman"/>
          <w:i/>
        </w:rPr>
        <w:t>Browse</w:t>
      </w:r>
      <w:bookmarkEnd w:id="19"/>
      <w:proofErr w:type="spellEnd"/>
    </w:p>
    <w:p w14:paraId="773734E6" w14:textId="77777777" w:rsidR="00EE5E27" w:rsidRPr="009918C2" w:rsidRDefault="00EE5E27" w:rsidP="00F66B6B">
      <w:pPr>
        <w:jc w:val="both"/>
        <w:rPr>
          <w:rFonts w:ascii="Times New Roman" w:hAnsi="Times New Roman" w:cs="Times New Roman"/>
        </w:rPr>
      </w:pPr>
    </w:p>
    <w:p w14:paraId="63C0339E" w14:textId="77777777" w:rsidR="0086339C" w:rsidRPr="009918C2" w:rsidRDefault="0086339C" w:rsidP="00F66B6B">
      <w:pPr>
        <w:jc w:val="both"/>
        <w:rPr>
          <w:rFonts w:ascii="Times New Roman" w:hAnsi="Times New Roman" w:cs="Times New Roman"/>
        </w:rPr>
      </w:pPr>
    </w:p>
    <w:p w14:paraId="2C185095" w14:textId="77777777" w:rsidR="00BE00C3" w:rsidRPr="009918C2" w:rsidRDefault="00BE00C3" w:rsidP="00F66B6B">
      <w:pPr>
        <w:jc w:val="both"/>
        <w:rPr>
          <w:rFonts w:ascii="Times New Roman" w:hAnsi="Times New Roman" w:cs="Times New Roman"/>
        </w:rPr>
      </w:pPr>
    </w:p>
    <w:p w14:paraId="0E84AB7B" w14:textId="1B73D905" w:rsidR="00363276" w:rsidRPr="009918C2" w:rsidRDefault="008E572E" w:rsidP="005C50AA">
      <w:pPr>
        <w:pStyle w:val="Ttulo2"/>
        <w:numPr>
          <w:ilvl w:val="2"/>
          <w:numId w:val="43"/>
        </w:numPr>
        <w:rPr>
          <w:rFonts w:ascii="Times New Roman" w:hAnsi="Times New Roman" w:cs="Times New Roman"/>
        </w:rPr>
      </w:pPr>
      <w:bookmarkStart w:id="20" w:name="_Toc11343355"/>
      <w:r w:rsidRPr="009918C2">
        <w:rPr>
          <w:rFonts w:ascii="Times New Roman" w:hAnsi="Times New Roman" w:cs="Times New Roman"/>
        </w:rPr>
        <w:t>L</w:t>
      </w:r>
      <w:r w:rsidR="00363276" w:rsidRPr="009918C2">
        <w:rPr>
          <w:rFonts w:ascii="Times New Roman" w:hAnsi="Times New Roman" w:cs="Times New Roman"/>
        </w:rPr>
        <w:t>og</w:t>
      </w:r>
      <w:r w:rsidR="00F85581" w:rsidRPr="009918C2">
        <w:rPr>
          <w:rFonts w:ascii="Times New Roman" w:hAnsi="Times New Roman" w:cs="Times New Roman"/>
        </w:rPr>
        <w:t>i</w:t>
      </w:r>
      <w:r w:rsidR="00363276" w:rsidRPr="009918C2">
        <w:rPr>
          <w:rFonts w:ascii="Times New Roman" w:hAnsi="Times New Roman" w:cs="Times New Roman"/>
        </w:rPr>
        <w:t>n</w:t>
      </w:r>
      <w:bookmarkEnd w:id="20"/>
    </w:p>
    <w:p w14:paraId="3BB5C9CC" w14:textId="5B0F3EA4" w:rsidR="00C42B50" w:rsidRPr="009918C2" w:rsidRDefault="006C626F" w:rsidP="00C42B50">
      <w:pPr>
        <w:spacing w:line="240" w:lineRule="auto"/>
        <w:jc w:val="both"/>
        <w:rPr>
          <w:rFonts w:ascii="Times New Roman" w:hAnsi="Times New Roman" w:cs="Times New Roman"/>
          <w:sz w:val="20"/>
        </w:rPr>
      </w:pPr>
      <w:r w:rsidRPr="009918C2">
        <w:rPr>
          <w:rFonts w:ascii="Times New Roman" w:hAnsi="Times New Roman" w:cs="Times New Roman"/>
          <w:sz w:val="20"/>
        </w:rPr>
        <w:t xml:space="preserve">Apresentação do caso de uso login, </w:t>
      </w:r>
      <w:r w:rsidR="00840E05" w:rsidRPr="009918C2">
        <w:rPr>
          <w:rFonts w:ascii="Times New Roman" w:hAnsi="Times New Roman" w:cs="Times New Roman"/>
          <w:sz w:val="20"/>
        </w:rPr>
        <w:t xml:space="preserve">um processo importante no ato de validação das credencias de acesso ao sistema, que numa validação </w:t>
      </w:r>
      <w:r w:rsidR="00A12EC2" w:rsidRPr="009918C2">
        <w:rPr>
          <w:rFonts w:ascii="Times New Roman" w:hAnsi="Times New Roman" w:cs="Times New Roman"/>
          <w:sz w:val="20"/>
        </w:rPr>
        <w:t xml:space="preserve">bem-sucedida </w:t>
      </w:r>
      <w:r w:rsidR="00840E05" w:rsidRPr="009918C2">
        <w:rPr>
          <w:rFonts w:ascii="Times New Roman" w:hAnsi="Times New Roman" w:cs="Times New Roman"/>
          <w:sz w:val="20"/>
        </w:rPr>
        <w:t>permite ao cliente</w:t>
      </w:r>
      <w:r w:rsidR="00142EA0" w:rsidRPr="009918C2">
        <w:rPr>
          <w:rFonts w:ascii="Times New Roman" w:hAnsi="Times New Roman" w:cs="Times New Roman"/>
          <w:sz w:val="20"/>
        </w:rPr>
        <w:t xml:space="preserve"> efetuar encomendas n</w:t>
      </w:r>
      <w:r w:rsidR="00840E05" w:rsidRPr="009918C2">
        <w:rPr>
          <w:rFonts w:ascii="Times New Roman" w:hAnsi="Times New Roman" w:cs="Times New Roman"/>
          <w:sz w:val="20"/>
        </w:rPr>
        <w:t>o sistema.</w:t>
      </w:r>
    </w:p>
    <w:p w14:paraId="59CC5695" w14:textId="23AAE527" w:rsidR="00A7294A" w:rsidRPr="009918C2" w:rsidRDefault="006506E3" w:rsidP="00F66B6B">
      <w:pPr>
        <w:keepNext/>
        <w:jc w:val="both"/>
        <w:rPr>
          <w:rFonts w:ascii="Times New Roman" w:hAnsi="Times New Roman" w:cs="Times New Roman"/>
          <w:noProof/>
        </w:rPr>
      </w:pPr>
      <w:r w:rsidRPr="009918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8CBC3F" wp14:editId="4F3BF455">
            <wp:extent cx="5400040" cy="1650573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A035" w14:textId="6A6E94C4" w:rsidR="0076706A" w:rsidRPr="009918C2" w:rsidRDefault="00A7294A" w:rsidP="005257AE">
      <w:pPr>
        <w:pStyle w:val="Legenda"/>
        <w:rPr>
          <w:rFonts w:ascii="Times New Roman" w:hAnsi="Times New Roman" w:cs="Times New Roman"/>
          <w:i/>
        </w:rPr>
      </w:pPr>
      <w:bookmarkStart w:id="21" w:name="_Toc11343382"/>
      <w:r w:rsidRPr="009918C2">
        <w:rPr>
          <w:rFonts w:ascii="Times New Roman" w:hAnsi="Times New Roman" w:cs="Times New Roman"/>
        </w:rPr>
        <w:t xml:space="preserve">Tabela </w:t>
      </w:r>
      <w:r w:rsidR="009E2109" w:rsidRPr="009918C2">
        <w:rPr>
          <w:rFonts w:ascii="Times New Roman" w:hAnsi="Times New Roman" w:cs="Times New Roman"/>
          <w:noProof/>
        </w:rPr>
        <w:fldChar w:fldCharType="begin"/>
      </w:r>
      <w:r w:rsidR="009E2109" w:rsidRPr="009918C2">
        <w:rPr>
          <w:rFonts w:ascii="Times New Roman" w:hAnsi="Times New Roman" w:cs="Times New Roman"/>
          <w:noProof/>
        </w:rPr>
        <w:instrText xml:space="preserve"> SEQ Tabela \* ARABIC </w:instrText>
      </w:r>
      <w:r w:rsidR="009E2109" w:rsidRPr="009918C2">
        <w:rPr>
          <w:rFonts w:ascii="Times New Roman" w:hAnsi="Times New Roman" w:cs="Times New Roman"/>
          <w:noProof/>
        </w:rPr>
        <w:fldChar w:fldCharType="separate"/>
      </w:r>
      <w:r w:rsidR="00A14988">
        <w:rPr>
          <w:rFonts w:ascii="Times New Roman" w:hAnsi="Times New Roman" w:cs="Times New Roman"/>
          <w:noProof/>
        </w:rPr>
        <w:t>5</w:t>
      </w:r>
      <w:r w:rsidR="009E2109" w:rsidRPr="009918C2">
        <w:rPr>
          <w:rFonts w:ascii="Times New Roman" w:hAnsi="Times New Roman" w:cs="Times New Roman"/>
          <w:noProof/>
        </w:rPr>
        <w:fldChar w:fldCharType="end"/>
      </w:r>
      <w:r w:rsidRPr="009918C2">
        <w:rPr>
          <w:rFonts w:ascii="Times New Roman" w:hAnsi="Times New Roman" w:cs="Times New Roman"/>
        </w:rPr>
        <w:t xml:space="preserve"> </w:t>
      </w:r>
      <w:r w:rsidR="00477716" w:rsidRPr="009918C2">
        <w:rPr>
          <w:rFonts w:ascii="Times New Roman" w:hAnsi="Times New Roman" w:cs="Times New Roman"/>
        </w:rPr>
        <w:t>- C</w:t>
      </w:r>
      <w:r w:rsidRPr="009918C2">
        <w:rPr>
          <w:rFonts w:ascii="Times New Roman" w:hAnsi="Times New Roman" w:cs="Times New Roman"/>
        </w:rPr>
        <w:t xml:space="preserve">enário principal do caso de uso </w:t>
      </w:r>
      <w:r w:rsidRPr="009918C2">
        <w:rPr>
          <w:rFonts w:ascii="Times New Roman" w:hAnsi="Times New Roman" w:cs="Times New Roman"/>
          <w:i/>
        </w:rPr>
        <w:t>Login</w:t>
      </w:r>
      <w:bookmarkEnd w:id="21"/>
    </w:p>
    <w:p w14:paraId="286BF38D" w14:textId="77777777" w:rsidR="00C15FF3" w:rsidRPr="009918C2" w:rsidRDefault="00C15FF3" w:rsidP="00F66B6B">
      <w:pPr>
        <w:jc w:val="both"/>
        <w:rPr>
          <w:rFonts w:ascii="Times New Roman" w:hAnsi="Times New Roman" w:cs="Times New Roman"/>
        </w:rPr>
      </w:pPr>
    </w:p>
    <w:p w14:paraId="578B8680" w14:textId="1D2BEDDF" w:rsidR="00057C36" w:rsidRPr="009918C2" w:rsidRDefault="00A12EC2" w:rsidP="00BA4515">
      <w:pPr>
        <w:pStyle w:val="Ttulo3"/>
        <w:numPr>
          <w:ilvl w:val="3"/>
          <w:numId w:val="43"/>
        </w:numPr>
        <w:rPr>
          <w:rFonts w:ascii="Times New Roman" w:hAnsi="Times New Roman" w:cs="Times New Roman"/>
        </w:rPr>
      </w:pPr>
      <w:bookmarkStart w:id="22" w:name="_Toc11343356"/>
      <w:r w:rsidRPr="009918C2">
        <w:rPr>
          <w:rFonts w:ascii="Times New Roman" w:hAnsi="Times New Roman" w:cs="Times New Roman"/>
        </w:rPr>
        <w:t xml:space="preserve">Cenário alternativo </w:t>
      </w:r>
      <w:r w:rsidR="00F85581" w:rsidRPr="009918C2">
        <w:rPr>
          <w:rFonts w:ascii="Times New Roman" w:hAnsi="Times New Roman" w:cs="Times New Roman"/>
        </w:rPr>
        <w:t>Login</w:t>
      </w:r>
      <w:bookmarkEnd w:id="22"/>
      <w:r w:rsidR="00F85581" w:rsidRPr="009918C2">
        <w:rPr>
          <w:rFonts w:ascii="Times New Roman" w:hAnsi="Times New Roman" w:cs="Times New Roman"/>
        </w:rPr>
        <w:t xml:space="preserve"> </w:t>
      </w:r>
    </w:p>
    <w:p w14:paraId="2FB6C8AD" w14:textId="77777777" w:rsidR="004D4B68" w:rsidRPr="009918C2" w:rsidRDefault="004D4B68" w:rsidP="00F66B6B">
      <w:pPr>
        <w:jc w:val="both"/>
        <w:rPr>
          <w:rFonts w:ascii="Times New Roman" w:hAnsi="Times New Roman" w:cs="Times New Roman"/>
        </w:rPr>
      </w:pPr>
    </w:p>
    <w:p w14:paraId="547B8245" w14:textId="3C43909A" w:rsidR="00204A52" w:rsidRPr="009918C2" w:rsidRDefault="00F85581" w:rsidP="00F66B6B">
      <w:pPr>
        <w:jc w:val="both"/>
        <w:rPr>
          <w:rFonts w:ascii="Times New Roman" w:hAnsi="Times New Roman" w:cs="Times New Roman"/>
          <w:noProof/>
        </w:rPr>
      </w:pPr>
      <w:r w:rsidRPr="009918C2">
        <w:rPr>
          <w:rFonts w:ascii="Times New Roman" w:hAnsi="Times New Roman" w:cs="Times New Roman"/>
        </w:rPr>
        <w:t>Apresen</w:t>
      </w:r>
      <w:r w:rsidR="00D060E9" w:rsidRPr="009918C2">
        <w:rPr>
          <w:rFonts w:ascii="Times New Roman" w:hAnsi="Times New Roman" w:cs="Times New Roman"/>
        </w:rPr>
        <w:t>t</w:t>
      </w:r>
      <w:r w:rsidRPr="009918C2">
        <w:rPr>
          <w:rFonts w:ascii="Times New Roman" w:hAnsi="Times New Roman" w:cs="Times New Roman"/>
        </w:rPr>
        <w:t xml:space="preserve">ação de um </w:t>
      </w:r>
      <w:r w:rsidR="00897CA0" w:rsidRPr="009918C2">
        <w:rPr>
          <w:rFonts w:ascii="Times New Roman" w:hAnsi="Times New Roman" w:cs="Times New Roman"/>
        </w:rPr>
        <w:t xml:space="preserve">dos </w:t>
      </w:r>
      <w:r w:rsidR="00FC604E" w:rsidRPr="009918C2">
        <w:rPr>
          <w:rFonts w:ascii="Times New Roman" w:hAnsi="Times New Roman" w:cs="Times New Roman"/>
        </w:rPr>
        <w:t>possíveis cenários alternativos</w:t>
      </w:r>
      <w:r w:rsidR="00897CA0" w:rsidRPr="009918C2">
        <w:rPr>
          <w:rFonts w:ascii="Times New Roman" w:hAnsi="Times New Roman" w:cs="Times New Roman"/>
        </w:rPr>
        <w:t xml:space="preserve"> </w:t>
      </w:r>
      <w:r w:rsidR="00FC604E" w:rsidRPr="009918C2">
        <w:rPr>
          <w:rFonts w:ascii="Times New Roman" w:hAnsi="Times New Roman" w:cs="Times New Roman"/>
        </w:rPr>
        <w:t>login,</w:t>
      </w:r>
      <w:r w:rsidR="00897CA0" w:rsidRPr="009918C2">
        <w:rPr>
          <w:rFonts w:ascii="Times New Roman" w:hAnsi="Times New Roman" w:cs="Times New Roman"/>
        </w:rPr>
        <w:t xml:space="preserve"> ou seja, um processo </w:t>
      </w:r>
      <w:r w:rsidR="0079736F" w:rsidRPr="009918C2">
        <w:rPr>
          <w:rFonts w:ascii="Times New Roman" w:hAnsi="Times New Roman" w:cs="Times New Roman"/>
        </w:rPr>
        <w:t>não bem</w:t>
      </w:r>
      <w:r w:rsidR="00145DBD" w:rsidRPr="009918C2">
        <w:rPr>
          <w:rFonts w:ascii="Times New Roman" w:hAnsi="Times New Roman" w:cs="Times New Roman"/>
        </w:rPr>
        <w:t>-</w:t>
      </w:r>
      <w:r w:rsidR="00897CA0" w:rsidRPr="009918C2">
        <w:rPr>
          <w:rFonts w:ascii="Times New Roman" w:hAnsi="Times New Roman" w:cs="Times New Roman"/>
        </w:rPr>
        <w:t>sucedid</w:t>
      </w:r>
      <w:r w:rsidR="00C81AA6" w:rsidRPr="009918C2">
        <w:rPr>
          <w:rFonts w:ascii="Times New Roman" w:hAnsi="Times New Roman" w:cs="Times New Roman"/>
        </w:rPr>
        <w:t>a</w:t>
      </w:r>
      <w:r w:rsidR="0079736F" w:rsidRPr="009918C2">
        <w:rPr>
          <w:rFonts w:ascii="Times New Roman" w:hAnsi="Times New Roman" w:cs="Times New Roman"/>
        </w:rPr>
        <w:t xml:space="preserve"> no processo de login.</w:t>
      </w:r>
    </w:p>
    <w:p w14:paraId="4E84637D" w14:textId="3F5D44C2" w:rsidR="006506E3" w:rsidRPr="009918C2" w:rsidRDefault="00714236" w:rsidP="00F66B6B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w:drawing>
          <wp:inline distT="0" distB="0" distL="0" distR="0" wp14:anchorId="4E606984" wp14:editId="1CAF608A">
            <wp:extent cx="5400040" cy="173439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3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B5AC" w14:textId="1DB52E81" w:rsidR="00DA53E5" w:rsidRPr="009918C2" w:rsidRDefault="00DA53E5" w:rsidP="005257AE">
      <w:pPr>
        <w:pStyle w:val="Legenda"/>
        <w:rPr>
          <w:rFonts w:ascii="Times New Roman" w:hAnsi="Times New Roman" w:cs="Times New Roman"/>
        </w:rPr>
      </w:pPr>
      <w:bookmarkStart w:id="23" w:name="_Toc11343383"/>
      <w:r w:rsidRPr="009918C2">
        <w:rPr>
          <w:rFonts w:ascii="Times New Roman" w:hAnsi="Times New Roman" w:cs="Times New Roman"/>
        </w:rPr>
        <w:t xml:space="preserve">Tabela </w:t>
      </w:r>
      <w:r w:rsidR="00192616" w:rsidRPr="009918C2">
        <w:rPr>
          <w:rFonts w:ascii="Times New Roman" w:hAnsi="Times New Roman" w:cs="Times New Roman"/>
          <w:noProof/>
        </w:rPr>
        <w:fldChar w:fldCharType="begin"/>
      </w:r>
      <w:r w:rsidR="00192616" w:rsidRPr="009918C2">
        <w:rPr>
          <w:rFonts w:ascii="Times New Roman" w:hAnsi="Times New Roman" w:cs="Times New Roman"/>
          <w:noProof/>
        </w:rPr>
        <w:instrText xml:space="preserve"> SEQ Tabela \* ARABIC </w:instrText>
      </w:r>
      <w:r w:rsidR="00192616" w:rsidRPr="009918C2">
        <w:rPr>
          <w:rFonts w:ascii="Times New Roman" w:hAnsi="Times New Roman" w:cs="Times New Roman"/>
          <w:noProof/>
        </w:rPr>
        <w:fldChar w:fldCharType="separate"/>
      </w:r>
      <w:r w:rsidR="00A14988">
        <w:rPr>
          <w:rFonts w:ascii="Times New Roman" w:hAnsi="Times New Roman" w:cs="Times New Roman"/>
          <w:noProof/>
        </w:rPr>
        <w:t>6</w:t>
      </w:r>
      <w:r w:rsidR="00192616" w:rsidRPr="009918C2">
        <w:rPr>
          <w:rFonts w:ascii="Times New Roman" w:hAnsi="Times New Roman" w:cs="Times New Roman"/>
          <w:noProof/>
        </w:rPr>
        <w:fldChar w:fldCharType="end"/>
      </w:r>
      <w:r w:rsidRPr="009918C2">
        <w:rPr>
          <w:rFonts w:ascii="Times New Roman" w:hAnsi="Times New Roman" w:cs="Times New Roman"/>
        </w:rPr>
        <w:t xml:space="preserve"> </w:t>
      </w:r>
      <w:r w:rsidR="00477716" w:rsidRPr="009918C2">
        <w:rPr>
          <w:rFonts w:ascii="Times New Roman" w:hAnsi="Times New Roman" w:cs="Times New Roman"/>
        </w:rPr>
        <w:t xml:space="preserve">- </w:t>
      </w:r>
      <w:r w:rsidRPr="009918C2">
        <w:rPr>
          <w:rFonts w:ascii="Times New Roman" w:hAnsi="Times New Roman" w:cs="Times New Roman"/>
        </w:rPr>
        <w:t xml:space="preserve">Cenário alternativo do caso de uso </w:t>
      </w:r>
      <w:r w:rsidRPr="009918C2">
        <w:rPr>
          <w:rFonts w:ascii="Times New Roman" w:hAnsi="Times New Roman" w:cs="Times New Roman"/>
          <w:i/>
        </w:rPr>
        <w:t>Login</w:t>
      </w:r>
      <w:bookmarkEnd w:id="23"/>
    </w:p>
    <w:p w14:paraId="18CDA2F4" w14:textId="09AA9DB2" w:rsidR="0097473F" w:rsidRPr="009918C2" w:rsidRDefault="0097473F" w:rsidP="00F66B6B">
      <w:pPr>
        <w:jc w:val="both"/>
        <w:rPr>
          <w:rFonts w:ascii="Times New Roman" w:hAnsi="Times New Roman" w:cs="Times New Roman"/>
        </w:rPr>
      </w:pPr>
    </w:p>
    <w:p w14:paraId="6F736527" w14:textId="77777777" w:rsidR="001275E4" w:rsidRPr="009918C2" w:rsidRDefault="001275E4" w:rsidP="00F66B6B">
      <w:pPr>
        <w:jc w:val="both"/>
        <w:rPr>
          <w:rFonts w:ascii="Times New Roman" w:hAnsi="Times New Roman" w:cs="Times New Roman"/>
        </w:rPr>
      </w:pPr>
    </w:p>
    <w:p w14:paraId="43E20429" w14:textId="77777777" w:rsidR="001275E4" w:rsidRPr="009918C2" w:rsidRDefault="001275E4" w:rsidP="00F66B6B">
      <w:pPr>
        <w:jc w:val="both"/>
        <w:rPr>
          <w:rFonts w:ascii="Times New Roman" w:hAnsi="Times New Roman" w:cs="Times New Roman"/>
        </w:rPr>
      </w:pPr>
    </w:p>
    <w:p w14:paraId="4811F693" w14:textId="77777777" w:rsidR="00D30957" w:rsidRPr="009918C2" w:rsidRDefault="00D30957" w:rsidP="00F66B6B">
      <w:pPr>
        <w:jc w:val="both"/>
        <w:rPr>
          <w:rFonts w:ascii="Times New Roman" w:hAnsi="Times New Roman" w:cs="Times New Roman"/>
        </w:rPr>
      </w:pPr>
    </w:p>
    <w:p w14:paraId="4ED56A4B" w14:textId="5EF1E3D8" w:rsidR="00FD6EFE" w:rsidRPr="009918C2" w:rsidRDefault="00096562" w:rsidP="005C50AA">
      <w:pPr>
        <w:pStyle w:val="Ttulo2"/>
        <w:numPr>
          <w:ilvl w:val="0"/>
          <w:numId w:val="0"/>
        </w:numPr>
        <w:ind w:left="1078"/>
        <w:rPr>
          <w:rFonts w:ascii="Times New Roman" w:hAnsi="Times New Roman" w:cs="Times New Roman"/>
        </w:rPr>
      </w:pPr>
      <w:bookmarkStart w:id="24" w:name="_Toc11343357"/>
      <w:r w:rsidRPr="009918C2">
        <w:rPr>
          <w:rFonts w:ascii="Times New Roman" w:hAnsi="Times New Roman" w:cs="Times New Roman"/>
        </w:rPr>
        <w:t>3.1.</w:t>
      </w:r>
      <w:r w:rsidR="005C50AA" w:rsidRPr="009918C2">
        <w:rPr>
          <w:rFonts w:ascii="Times New Roman" w:hAnsi="Times New Roman" w:cs="Times New Roman"/>
        </w:rPr>
        <w:t xml:space="preserve">4 </w:t>
      </w:r>
      <w:proofErr w:type="spellStart"/>
      <w:r w:rsidR="00363276" w:rsidRPr="009918C2">
        <w:rPr>
          <w:rFonts w:ascii="Times New Roman" w:hAnsi="Times New Roman" w:cs="Times New Roman"/>
        </w:rPr>
        <w:t>Submit</w:t>
      </w:r>
      <w:proofErr w:type="spellEnd"/>
      <w:r w:rsidR="00363276" w:rsidRPr="009918C2">
        <w:rPr>
          <w:rFonts w:ascii="Times New Roman" w:hAnsi="Times New Roman" w:cs="Times New Roman"/>
        </w:rPr>
        <w:t xml:space="preserve"> </w:t>
      </w:r>
      <w:proofErr w:type="spellStart"/>
      <w:r w:rsidR="00363276" w:rsidRPr="009918C2">
        <w:rPr>
          <w:rFonts w:ascii="Times New Roman" w:hAnsi="Times New Roman" w:cs="Times New Roman"/>
        </w:rPr>
        <w:t>Order</w:t>
      </w:r>
      <w:bookmarkEnd w:id="24"/>
      <w:proofErr w:type="spellEnd"/>
    </w:p>
    <w:p w14:paraId="708C23B1" w14:textId="50C67F19" w:rsidR="00C022AC" w:rsidRPr="009918C2" w:rsidRDefault="00074360" w:rsidP="00C022AC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A presentação do c</w:t>
      </w:r>
      <w:r w:rsidR="00FD6EFE" w:rsidRPr="009918C2">
        <w:rPr>
          <w:rFonts w:ascii="Times New Roman" w:hAnsi="Times New Roman" w:cs="Times New Roman"/>
        </w:rPr>
        <w:t xml:space="preserve">enário principal </w:t>
      </w:r>
      <w:proofErr w:type="spellStart"/>
      <w:r w:rsidR="00FD6EFE" w:rsidRPr="009918C2">
        <w:rPr>
          <w:rFonts w:ascii="Times New Roman" w:hAnsi="Times New Roman" w:cs="Times New Roman"/>
          <w:i/>
        </w:rPr>
        <w:t>Submit</w:t>
      </w:r>
      <w:proofErr w:type="spellEnd"/>
      <w:r w:rsidR="00FD6EFE" w:rsidRPr="009918C2">
        <w:rPr>
          <w:rFonts w:ascii="Times New Roman" w:hAnsi="Times New Roman" w:cs="Times New Roman"/>
          <w:i/>
        </w:rPr>
        <w:t xml:space="preserve"> </w:t>
      </w:r>
      <w:proofErr w:type="spellStart"/>
      <w:r w:rsidR="00FD6EFE" w:rsidRPr="009918C2">
        <w:rPr>
          <w:rFonts w:ascii="Times New Roman" w:hAnsi="Times New Roman" w:cs="Times New Roman"/>
          <w:i/>
        </w:rPr>
        <w:t>Order</w:t>
      </w:r>
      <w:proofErr w:type="spellEnd"/>
      <w:r w:rsidR="000423C2" w:rsidRPr="009918C2">
        <w:rPr>
          <w:rFonts w:ascii="Times New Roman" w:hAnsi="Times New Roman" w:cs="Times New Roman"/>
        </w:rPr>
        <w:t xml:space="preserve"> um processo para submeter a encomenda</w:t>
      </w:r>
      <w:r w:rsidR="00FD6EFE" w:rsidRPr="009918C2">
        <w:rPr>
          <w:rFonts w:ascii="Times New Roman" w:hAnsi="Times New Roman" w:cs="Times New Roman"/>
        </w:rPr>
        <w:t xml:space="preserve"> </w:t>
      </w:r>
      <w:r w:rsidR="001861DF" w:rsidRPr="009918C2">
        <w:rPr>
          <w:rFonts w:ascii="Times New Roman" w:hAnsi="Times New Roman" w:cs="Times New Roman"/>
        </w:rPr>
        <w:t>na plataforma</w:t>
      </w:r>
      <w:r w:rsidR="00BD4E7F" w:rsidRPr="009918C2">
        <w:rPr>
          <w:rFonts w:ascii="Times New Roman" w:hAnsi="Times New Roman" w:cs="Times New Roman"/>
        </w:rPr>
        <w:t>.</w:t>
      </w:r>
    </w:p>
    <w:p w14:paraId="4A142215" w14:textId="23BEE834" w:rsidR="001275E4" w:rsidRPr="009918C2" w:rsidRDefault="001275E4" w:rsidP="00C022AC">
      <w:pPr>
        <w:jc w:val="both"/>
        <w:rPr>
          <w:rFonts w:ascii="Times New Roman" w:hAnsi="Times New Roman" w:cs="Times New Roman"/>
        </w:rPr>
      </w:pPr>
    </w:p>
    <w:p w14:paraId="0734BA13" w14:textId="00D0A34B" w:rsidR="000646E1" w:rsidRPr="009918C2" w:rsidRDefault="00DF14A0" w:rsidP="00387F3E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152553" wp14:editId="032F8933">
            <wp:extent cx="5400040" cy="42741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85695" w14:textId="5E5E1480" w:rsidR="00DF14A0" w:rsidRPr="009918C2" w:rsidRDefault="00DF14A0" w:rsidP="00387F3E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A829387" wp14:editId="48134960">
                <wp:simplePos x="0" y="0"/>
                <wp:positionH relativeFrom="column">
                  <wp:posOffset>-203200</wp:posOffset>
                </wp:positionH>
                <wp:positionV relativeFrom="paragraph">
                  <wp:posOffset>337820</wp:posOffset>
                </wp:positionV>
                <wp:extent cx="5807075" cy="635"/>
                <wp:effectExtent l="0" t="0" r="0" b="0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FCFD4" w14:textId="054FE71D" w:rsidR="00192616" w:rsidRPr="00A81B7C" w:rsidRDefault="00192616" w:rsidP="0065319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5" w:name="_Toc11313567"/>
                            <w:bookmarkStart w:id="26" w:name="_Toc11343384"/>
                            <w:r>
                              <w:t xml:space="preserve">Tabel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14988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</w:t>
                            </w:r>
                            <w:r>
                              <w:t xml:space="preserve"> Cenário principal caso de uso </w:t>
                            </w:r>
                            <w:proofErr w:type="spellStart"/>
                            <w:r w:rsidRPr="00C2005E">
                              <w:rPr>
                                <w:i/>
                                <w:iCs/>
                              </w:rPr>
                              <w:t>Submit</w:t>
                            </w:r>
                            <w:proofErr w:type="spellEnd"/>
                            <w:r w:rsidRPr="00C2005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C2005E">
                              <w:rPr>
                                <w:i/>
                                <w:iCs/>
                              </w:rPr>
                              <w:t>order</w:t>
                            </w:r>
                            <w:bookmarkEnd w:id="25"/>
                            <w:bookmarkEnd w:id="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29387" id="Caixa de texto 14" o:spid="_x0000_s1027" type="#_x0000_t202" style="position:absolute;left:0;text-align:left;margin-left:-16pt;margin-top:26.6pt;width:457.25pt;height:.0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" stroked="f">
                <v:textbox style="mso-fit-shape-to-text:t" inset="0,0,0,0">
                  <w:txbxContent>
                    <w:p w14:paraId="2B1FCFD4" w14:textId="054FE71D" w:rsidR="00192616" w:rsidRPr="00A81B7C" w:rsidRDefault="00192616" w:rsidP="00653194">
                      <w:pPr>
                        <w:pStyle w:val="Legenda"/>
                        <w:rPr>
                          <w:noProof/>
                        </w:rPr>
                      </w:pPr>
                      <w:bookmarkStart w:id="27" w:name="_Toc11313567"/>
                      <w:bookmarkStart w:id="28" w:name="_Toc11343384"/>
                      <w:r>
                        <w:t xml:space="preserve">Tabel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14988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-</w:t>
                      </w:r>
                      <w:r>
                        <w:t xml:space="preserve"> Cenário principal caso de uso </w:t>
                      </w:r>
                      <w:proofErr w:type="spellStart"/>
                      <w:r w:rsidRPr="00C2005E">
                        <w:rPr>
                          <w:i/>
                          <w:iCs/>
                        </w:rPr>
                        <w:t>Submit</w:t>
                      </w:r>
                      <w:proofErr w:type="spellEnd"/>
                      <w:r w:rsidRPr="00C2005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C2005E">
                        <w:rPr>
                          <w:i/>
                          <w:iCs/>
                        </w:rPr>
                        <w:t>order</w:t>
                      </w:r>
                      <w:bookmarkEnd w:id="27"/>
                      <w:bookmarkEnd w:id="2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B50448" w14:textId="77777777" w:rsidR="00DF14A0" w:rsidRPr="009918C2" w:rsidRDefault="00DF14A0" w:rsidP="00387F3E">
      <w:pPr>
        <w:jc w:val="both"/>
        <w:rPr>
          <w:rFonts w:ascii="Times New Roman" w:hAnsi="Times New Roman" w:cs="Times New Roman"/>
        </w:rPr>
      </w:pPr>
    </w:p>
    <w:p w14:paraId="32D505CE" w14:textId="0D64A7D8" w:rsidR="00FD6EFE" w:rsidRPr="009918C2" w:rsidRDefault="00CE51EC" w:rsidP="005C50AA">
      <w:pPr>
        <w:pStyle w:val="Ttulo3"/>
        <w:numPr>
          <w:ilvl w:val="3"/>
          <w:numId w:val="49"/>
        </w:numPr>
        <w:rPr>
          <w:rFonts w:ascii="Times New Roman" w:hAnsi="Times New Roman" w:cs="Times New Roman"/>
        </w:rPr>
      </w:pPr>
      <w:bookmarkStart w:id="29" w:name="_Toc11343358"/>
      <w:r w:rsidRPr="009918C2">
        <w:rPr>
          <w:rFonts w:ascii="Times New Roman" w:hAnsi="Times New Roman" w:cs="Times New Roman"/>
        </w:rPr>
        <w:t>Cenário alternativo</w:t>
      </w:r>
      <w:r w:rsidR="00A34723" w:rsidRPr="009918C2">
        <w:rPr>
          <w:rFonts w:ascii="Times New Roman" w:hAnsi="Times New Roman" w:cs="Times New Roman"/>
        </w:rPr>
        <w:t xml:space="preserve"> do</w:t>
      </w:r>
      <w:r w:rsidRPr="009918C2">
        <w:rPr>
          <w:rFonts w:ascii="Times New Roman" w:hAnsi="Times New Roman" w:cs="Times New Roman"/>
        </w:rPr>
        <w:t xml:space="preserve"> caso d</w:t>
      </w:r>
      <w:r w:rsidR="00A34723" w:rsidRPr="009918C2">
        <w:rPr>
          <w:rFonts w:ascii="Times New Roman" w:hAnsi="Times New Roman" w:cs="Times New Roman"/>
        </w:rPr>
        <w:t>e</w:t>
      </w:r>
      <w:r w:rsidRPr="009918C2">
        <w:rPr>
          <w:rFonts w:ascii="Times New Roman" w:hAnsi="Times New Roman" w:cs="Times New Roman"/>
        </w:rPr>
        <w:t xml:space="preserve"> uso </w:t>
      </w:r>
      <w:proofErr w:type="spellStart"/>
      <w:r w:rsidR="00A34723" w:rsidRPr="009918C2">
        <w:rPr>
          <w:rFonts w:ascii="Times New Roman" w:hAnsi="Times New Roman" w:cs="Times New Roman"/>
        </w:rPr>
        <w:t>Submit</w:t>
      </w:r>
      <w:proofErr w:type="spellEnd"/>
      <w:r w:rsidR="00A34723" w:rsidRPr="009918C2">
        <w:rPr>
          <w:rFonts w:ascii="Times New Roman" w:hAnsi="Times New Roman" w:cs="Times New Roman"/>
        </w:rPr>
        <w:t xml:space="preserve"> </w:t>
      </w:r>
      <w:proofErr w:type="spellStart"/>
      <w:r w:rsidR="00A34723" w:rsidRPr="009918C2">
        <w:rPr>
          <w:rFonts w:ascii="Times New Roman" w:hAnsi="Times New Roman" w:cs="Times New Roman"/>
        </w:rPr>
        <w:t>Order</w:t>
      </w:r>
      <w:bookmarkEnd w:id="29"/>
      <w:proofErr w:type="spellEnd"/>
    </w:p>
    <w:p w14:paraId="5140D330" w14:textId="456057B2" w:rsidR="001A15B4" w:rsidRPr="009918C2" w:rsidRDefault="00436203" w:rsidP="00F66B6B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Cenário alternativo </w:t>
      </w:r>
      <w:r w:rsidR="00C461B0" w:rsidRPr="009918C2">
        <w:rPr>
          <w:rFonts w:ascii="Times New Roman" w:hAnsi="Times New Roman" w:cs="Times New Roman"/>
        </w:rPr>
        <w:t xml:space="preserve">do caso de uso </w:t>
      </w:r>
      <w:proofErr w:type="spellStart"/>
      <w:r w:rsidR="00C461B0" w:rsidRPr="009918C2">
        <w:rPr>
          <w:rFonts w:ascii="Times New Roman" w:hAnsi="Times New Roman" w:cs="Times New Roman"/>
          <w:i/>
        </w:rPr>
        <w:t>submit</w:t>
      </w:r>
      <w:proofErr w:type="spellEnd"/>
      <w:r w:rsidR="00C461B0" w:rsidRPr="009918C2">
        <w:rPr>
          <w:rFonts w:ascii="Times New Roman" w:hAnsi="Times New Roman" w:cs="Times New Roman"/>
          <w:i/>
        </w:rPr>
        <w:t xml:space="preserve"> </w:t>
      </w:r>
      <w:proofErr w:type="spellStart"/>
      <w:r w:rsidR="00C461B0" w:rsidRPr="009918C2">
        <w:rPr>
          <w:rFonts w:ascii="Times New Roman" w:hAnsi="Times New Roman" w:cs="Times New Roman"/>
          <w:i/>
        </w:rPr>
        <w:t>Order</w:t>
      </w:r>
      <w:proofErr w:type="spellEnd"/>
      <w:r w:rsidRPr="009918C2">
        <w:rPr>
          <w:rFonts w:ascii="Times New Roman" w:hAnsi="Times New Roman" w:cs="Times New Roman"/>
        </w:rPr>
        <w:t xml:space="preserve"> que</w:t>
      </w:r>
      <w:r w:rsidR="00C461B0" w:rsidRPr="009918C2">
        <w:rPr>
          <w:rFonts w:ascii="Times New Roman" w:hAnsi="Times New Roman" w:cs="Times New Roman"/>
        </w:rPr>
        <w:t xml:space="preserve"> se</w:t>
      </w:r>
      <w:r w:rsidRPr="009918C2">
        <w:rPr>
          <w:rFonts w:ascii="Times New Roman" w:hAnsi="Times New Roman" w:cs="Times New Roman"/>
        </w:rPr>
        <w:t xml:space="preserve"> exis</w:t>
      </w:r>
      <w:r w:rsidR="00C461B0" w:rsidRPr="009918C2">
        <w:rPr>
          <w:rFonts w:ascii="Times New Roman" w:hAnsi="Times New Roman" w:cs="Times New Roman"/>
        </w:rPr>
        <w:t>tir</w:t>
      </w:r>
      <w:r w:rsidRPr="009918C2">
        <w:rPr>
          <w:rFonts w:ascii="Times New Roman" w:hAnsi="Times New Roman" w:cs="Times New Roman"/>
        </w:rPr>
        <w:t xml:space="preserve"> uma</w:t>
      </w:r>
      <w:r w:rsidR="0011238B" w:rsidRPr="009918C2">
        <w:rPr>
          <w:rFonts w:ascii="Times New Roman" w:hAnsi="Times New Roman" w:cs="Times New Roman"/>
        </w:rPr>
        <w:t xml:space="preserve"> falha no ato de pagamento</w:t>
      </w:r>
      <w:r w:rsidR="007C3594" w:rsidRPr="009918C2">
        <w:rPr>
          <w:rFonts w:ascii="Times New Roman" w:hAnsi="Times New Roman" w:cs="Times New Roman"/>
        </w:rPr>
        <w:t xml:space="preserve"> como a</w:t>
      </w:r>
      <w:r w:rsidR="00CD6B0B" w:rsidRPr="009918C2">
        <w:rPr>
          <w:rFonts w:ascii="Times New Roman" w:hAnsi="Times New Roman" w:cs="Times New Roman"/>
        </w:rPr>
        <w:t>l</w:t>
      </w:r>
      <w:r w:rsidR="007C3594" w:rsidRPr="009918C2">
        <w:rPr>
          <w:rFonts w:ascii="Times New Roman" w:hAnsi="Times New Roman" w:cs="Times New Roman"/>
        </w:rPr>
        <w:t>ternativa o util</w:t>
      </w:r>
      <w:r w:rsidR="00CD6B0B" w:rsidRPr="009918C2">
        <w:rPr>
          <w:rFonts w:ascii="Times New Roman" w:hAnsi="Times New Roman" w:cs="Times New Roman"/>
        </w:rPr>
        <w:t>i</w:t>
      </w:r>
      <w:r w:rsidR="007C3594" w:rsidRPr="009918C2">
        <w:rPr>
          <w:rFonts w:ascii="Times New Roman" w:hAnsi="Times New Roman" w:cs="Times New Roman"/>
        </w:rPr>
        <w:t xml:space="preserve">zador </w:t>
      </w:r>
      <w:r w:rsidR="00CD6B0B" w:rsidRPr="009918C2">
        <w:rPr>
          <w:rFonts w:ascii="Times New Roman" w:hAnsi="Times New Roman" w:cs="Times New Roman"/>
        </w:rPr>
        <w:t>seleciona pagam</w:t>
      </w:r>
      <w:r w:rsidR="00F70027" w:rsidRPr="009918C2">
        <w:rPr>
          <w:rFonts w:ascii="Times New Roman" w:hAnsi="Times New Roman" w:cs="Times New Roman"/>
        </w:rPr>
        <w:t>ento em dinheiro no ato de ent</w:t>
      </w:r>
      <w:r w:rsidR="00F70027" w:rsidRPr="009918C2">
        <w:rPr>
          <w:rFonts w:ascii="Times New Roman" w:hAnsi="Times New Roman" w:cs="Times New Roman"/>
        </w:rPr>
        <w:t>rega</w:t>
      </w:r>
      <w:r w:rsidR="00EF1087" w:rsidRPr="009918C2">
        <w:rPr>
          <w:rFonts w:ascii="Times New Roman" w:hAnsi="Times New Roman" w:cs="Times New Roman"/>
        </w:rPr>
        <w:t xml:space="preserve"> ou Paypal</w:t>
      </w:r>
      <w:r w:rsidR="001A15B4" w:rsidRPr="009918C2">
        <w:rPr>
          <w:rFonts w:ascii="Times New Roman" w:hAnsi="Times New Roman" w:cs="Times New Roman"/>
        </w:rPr>
        <w:t>.</w:t>
      </w:r>
      <w:r w:rsidR="00387F3E" w:rsidRPr="009918C2">
        <w:rPr>
          <w:rFonts w:ascii="Times New Roman" w:hAnsi="Times New Roman" w:cs="Times New Roman"/>
          <w:noProof/>
        </w:rPr>
        <w:t xml:space="preserve"> </w:t>
      </w:r>
    </w:p>
    <w:p w14:paraId="3E8F9662" w14:textId="7688E10D" w:rsidR="000646E1" w:rsidRPr="009918C2" w:rsidRDefault="00DF14A0" w:rsidP="00F66B6B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3CE307E6" wp14:editId="500968D0">
                <wp:simplePos x="0" y="0"/>
                <wp:positionH relativeFrom="column">
                  <wp:posOffset>-109537</wp:posOffset>
                </wp:positionH>
                <wp:positionV relativeFrom="paragraph">
                  <wp:posOffset>2720658</wp:posOffset>
                </wp:positionV>
                <wp:extent cx="5400040" cy="45720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72825" w14:textId="3931A10F" w:rsidR="00192616" w:rsidRPr="0095142B" w:rsidRDefault="00192616" w:rsidP="0065319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0" w:name="_Toc11343385"/>
                            <w:r>
                              <w:t xml:space="preserve">Tabel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14988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enário alternativo </w:t>
                            </w:r>
                            <w:proofErr w:type="spellStart"/>
                            <w:r w:rsidRPr="004B4907">
                              <w:rPr>
                                <w:i/>
                              </w:rPr>
                              <w:t>Submit</w:t>
                            </w:r>
                            <w:proofErr w:type="spellEnd"/>
                            <w:r w:rsidRPr="004B490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4B4907">
                              <w:rPr>
                                <w:i/>
                              </w:rPr>
                              <w:t>Order</w:t>
                            </w:r>
                            <w:bookmarkEnd w:id="3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307E6" id="Caixa de texto 23" o:spid="_x0000_s1028" type="#_x0000_t202" style="position:absolute;left:0;text-align:left;margin-left:-8.6pt;margin-top:214.25pt;width:425.2pt;height:36pt;z-index:-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" stroked="f">
                <v:textbox inset="0,0,0,0">
                  <w:txbxContent>
                    <w:p w14:paraId="76972825" w14:textId="3931A10F" w:rsidR="00192616" w:rsidRPr="0095142B" w:rsidRDefault="00192616" w:rsidP="00653194">
                      <w:pPr>
                        <w:pStyle w:val="Legenda"/>
                        <w:rPr>
                          <w:noProof/>
                        </w:rPr>
                      </w:pPr>
                      <w:bookmarkStart w:id="31" w:name="_Toc11343385"/>
                      <w:r>
                        <w:t xml:space="preserve">Tabel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14988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Cenário alternativo </w:t>
                      </w:r>
                      <w:proofErr w:type="spellStart"/>
                      <w:r w:rsidRPr="004B4907">
                        <w:rPr>
                          <w:i/>
                        </w:rPr>
                        <w:t>Submit</w:t>
                      </w:r>
                      <w:proofErr w:type="spellEnd"/>
                      <w:r w:rsidRPr="004B4907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4B4907">
                        <w:rPr>
                          <w:i/>
                        </w:rPr>
                        <w:t>Order</w:t>
                      </w:r>
                      <w:bookmarkEnd w:id="3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918C2">
        <w:rPr>
          <w:rFonts w:ascii="Times New Roman" w:hAnsi="Times New Roman" w:cs="Times New Roman"/>
          <w:noProof/>
        </w:rPr>
        <w:drawing>
          <wp:inline distT="0" distB="0" distL="0" distR="0" wp14:anchorId="2602782B" wp14:editId="675CE656">
            <wp:extent cx="5400040" cy="2646935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E9020" w14:textId="17ACC20B" w:rsidR="00474024" w:rsidRPr="009918C2" w:rsidRDefault="00363276" w:rsidP="003E07A3">
      <w:pPr>
        <w:pStyle w:val="Ttulo2"/>
        <w:numPr>
          <w:ilvl w:val="2"/>
          <w:numId w:val="49"/>
        </w:numPr>
        <w:rPr>
          <w:rFonts w:ascii="Times New Roman" w:hAnsi="Times New Roman" w:cs="Times New Roman"/>
        </w:rPr>
      </w:pPr>
      <w:bookmarkStart w:id="32" w:name="_Toc11343359"/>
      <w:proofErr w:type="spellStart"/>
      <w:r w:rsidRPr="009918C2">
        <w:rPr>
          <w:rFonts w:ascii="Times New Roman" w:hAnsi="Times New Roman" w:cs="Times New Roman"/>
        </w:rPr>
        <w:lastRenderedPageBreak/>
        <w:t>Update</w:t>
      </w:r>
      <w:proofErr w:type="spellEnd"/>
      <w:r w:rsidRPr="009918C2">
        <w:rPr>
          <w:rFonts w:ascii="Times New Roman" w:hAnsi="Times New Roman" w:cs="Times New Roman"/>
        </w:rPr>
        <w:t xml:space="preserve"> </w:t>
      </w:r>
      <w:proofErr w:type="spellStart"/>
      <w:r w:rsidRPr="009918C2">
        <w:rPr>
          <w:rFonts w:ascii="Times New Roman" w:hAnsi="Times New Roman" w:cs="Times New Roman"/>
        </w:rPr>
        <w:t>Account</w:t>
      </w:r>
      <w:proofErr w:type="spellEnd"/>
      <w:r w:rsidRPr="009918C2">
        <w:rPr>
          <w:rFonts w:ascii="Times New Roman" w:hAnsi="Times New Roman" w:cs="Times New Roman"/>
        </w:rPr>
        <w:t xml:space="preserve"> </w:t>
      </w:r>
      <w:proofErr w:type="spellStart"/>
      <w:r w:rsidRPr="009918C2">
        <w:rPr>
          <w:rFonts w:ascii="Times New Roman" w:hAnsi="Times New Roman" w:cs="Times New Roman"/>
        </w:rPr>
        <w:t>Information</w:t>
      </w:r>
      <w:bookmarkEnd w:id="32"/>
      <w:proofErr w:type="spellEnd"/>
    </w:p>
    <w:p w14:paraId="3B93F456" w14:textId="1073E265" w:rsidR="00C2005E" w:rsidRPr="009918C2" w:rsidRDefault="00C2005E" w:rsidP="00F66B6B">
      <w:pPr>
        <w:jc w:val="both"/>
        <w:rPr>
          <w:rFonts w:ascii="Times New Roman" w:hAnsi="Times New Roman" w:cs="Times New Roman"/>
        </w:rPr>
      </w:pPr>
    </w:p>
    <w:p w14:paraId="6C66758B" w14:textId="3727F84F" w:rsidR="00C2005E" w:rsidRPr="009918C2" w:rsidRDefault="001B197D" w:rsidP="00F66B6B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C</w:t>
      </w:r>
      <w:r w:rsidR="00074360" w:rsidRPr="009918C2">
        <w:rPr>
          <w:rFonts w:ascii="Times New Roman" w:hAnsi="Times New Roman" w:cs="Times New Roman"/>
        </w:rPr>
        <w:t>enário principal do processo de a</w:t>
      </w:r>
      <w:r w:rsidR="00095990" w:rsidRPr="009918C2">
        <w:rPr>
          <w:rFonts w:ascii="Times New Roman" w:hAnsi="Times New Roman" w:cs="Times New Roman"/>
        </w:rPr>
        <w:t>tualização de dados</w:t>
      </w:r>
      <w:r w:rsidRPr="009918C2">
        <w:rPr>
          <w:rFonts w:ascii="Times New Roman" w:hAnsi="Times New Roman" w:cs="Times New Roman"/>
        </w:rPr>
        <w:t xml:space="preserve"> </w:t>
      </w:r>
      <w:r w:rsidR="00D05F95" w:rsidRPr="009918C2">
        <w:rPr>
          <w:rFonts w:ascii="Times New Roman" w:hAnsi="Times New Roman" w:cs="Times New Roman"/>
        </w:rPr>
        <w:t>da conta de utilizador</w:t>
      </w:r>
      <w:r w:rsidR="00095990" w:rsidRPr="009918C2">
        <w:rPr>
          <w:rFonts w:ascii="Times New Roman" w:hAnsi="Times New Roman" w:cs="Times New Roman"/>
        </w:rPr>
        <w:t>, na plataforma.</w:t>
      </w:r>
    </w:p>
    <w:p w14:paraId="20F7D558" w14:textId="136DBB0E" w:rsidR="00C862D9" w:rsidRPr="009918C2" w:rsidRDefault="00E14F56" w:rsidP="00F66B6B">
      <w:pPr>
        <w:keepNext/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856" behindDoc="1" locked="0" layoutInCell="1" allowOverlap="1" wp14:anchorId="3022FBD3" wp14:editId="1039A8AD">
            <wp:simplePos x="0" y="0"/>
            <wp:positionH relativeFrom="column">
              <wp:posOffset>-46990</wp:posOffset>
            </wp:positionH>
            <wp:positionV relativeFrom="paragraph">
              <wp:posOffset>112395</wp:posOffset>
            </wp:positionV>
            <wp:extent cx="5400040" cy="2391410"/>
            <wp:effectExtent l="0" t="0" r="0" b="889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4D983A" w14:textId="77777777" w:rsidR="00C862D9" w:rsidRPr="009918C2" w:rsidRDefault="00C862D9" w:rsidP="00F66B6B">
      <w:pPr>
        <w:keepNext/>
        <w:jc w:val="both"/>
        <w:rPr>
          <w:rFonts w:ascii="Times New Roman" w:hAnsi="Times New Roman" w:cs="Times New Roman"/>
        </w:rPr>
      </w:pPr>
    </w:p>
    <w:p w14:paraId="796D46CF" w14:textId="77777777" w:rsidR="00C862D9" w:rsidRPr="009918C2" w:rsidRDefault="00C862D9" w:rsidP="00F66B6B">
      <w:pPr>
        <w:keepNext/>
        <w:jc w:val="both"/>
        <w:rPr>
          <w:rFonts w:ascii="Times New Roman" w:hAnsi="Times New Roman" w:cs="Times New Roman"/>
        </w:rPr>
      </w:pPr>
    </w:p>
    <w:p w14:paraId="41E19643" w14:textId="77777777" w:rsidR="00C862D9" w:rsidRPr="009918C2" w:rsidRDefault="00C862D9" w:rsidP="00F66B6B">
      <w:pPr>
        <w:keepNext/>
        <w:jc w:val="both"/>
        <w:rPr>
          <w:rFonts w:ascii="Times New Roman" w:hAnsi="Times New Roman" w:cs="Times New Roman"/>
        </w:rPr>
      </w:pPr>
    </w:p>
    <w:p w14:paraId="0A863474" w14:textId="77777777" w:rsidR="00C862D9" w:rsidRPr="009918C2" w:rsidRDefault="00C862D9" w:rsidP="00F66B6B">
      <w:pPr>
        <w:keepNext/>
        <w:jc w:val="both"/>
        <w:rPr>
          <w:rFonts w:ascii="Times New Roman" w:hAnsi="Times New Roman" w:cs="Times New Roman"/>
        </w:rPr>
      </w:pPr>
    </w:p>
    <w:p w14:paraId="0EB6C24D" w14:textId="77777777" w:rsidR="00C862D9" w:rsidRPr="009918C2" w:rsidRDefault="00C862D9" w:rsidP="00F66B6B">
      <w:pPr>
        <w:keepNext/>
        <w:jc w:val="both"/>
        <w:rPr>
          <w:rFonts w:ascii="Times New Roman" w:hAnsi="Times New Roman" w:cs="Times New Roman"/>
        </w:rPr>
      </w:pPr>
    </w:p>
    <w:p w14:paraId="58E45492" w14:textId="77777777" w:rsidR="00C862D9" w:rsidRPr="009918C2" w:rsidRDefault="00C862D9" w:rsidP="00F66B6B">
      <w:pPr>
        <w:keepNext/>
        <w:jc w:val="both"/>
        <w:rPr>
          <w:rFonts w:ascii="Times New Roman" w:hAnsi="Times New Roman" w:cs="Times New Roman"/>
        </w:rPr>
      </w:pPr>
    </w:p>
    <w:p w14:paraId="2026754F" w14:textId="784477B7" w:rsidR="00C862D9" w:rsidRPr="009918C2" w:rsidRDefault="00C862D9" w:rsidP="00F66B6B">
      <w:pPr>
        <w:keepNext/>
        <w:jc w:val="both"/>
        <w:rPr>
          <w:rFonts w:ascii="Times New Roman" w:hAnsi="Times New Roman" w:cs="Times New Roman"/>
        </w:rPr>
      </w:pPr>
    </w:p>
    <w:p w14:paraId="2F4EE6C3" w14:textId="77777777" w:rsidR="00FB4831" w:rsidRPr="009918C2" w:rsidRDefault="00FB4831" w:rsidP="005257AE">
      <w:pPr>
        <w:pStyle w:val="Legenda"/>
        <w:rPr>
          <w:rFonts w:ascii="Times New Roman" w:hAnsi="Times New Roman" w:cs="Times New Roman"/>
        </w:rPr>
      </w:pPr>
    </w:p>
    <w:p w14:paraId="4B3B8932" w14:textId="34681F25" w:rsidR="00534254" w:rsidRPr="009918C2" w:rsidRDefault="00C862D9" w:rsidP="005257AE">
      <w:pPr>
        <w:pStyle w:val="Legenda"/>
        <w:rPr>
          <w:rFonts w:ascii="Times New Roman" w:hAnsi="Times New Roman" w:cs="Times New Roman"/>
        </w:rPr>
      </w:pPr>
      <w:bookmarkStart w:id="33" w:name="_Toc11343386"/>
      <w:r w:rsidRPr="009918C2">
        <w:rPr>
          <w:rFonts w:ascii="Times New Roman" w:hAnsi="Times New Roman" w:cs="Times New Roman"/>
        </w:rPr>
        <w:t xml:space="preserve">Tabela </w:t>
      </w:r>
      <w:r w:rsidR="00192616" w:rsidRPr="009918C2">
        <w:rPr>
          <w:rFonts w:ascii="Times New Roman" w:hAnsi="Times New Roman" w:cs="Times New Roman"/>
          <w:noProof/>
        </w:rPr>
        <w:fldChar w:fldCharType="begin"/>
      </w:r>
      <w:r w:rsidR="00192616" w:rsidRPr="009918C2">
        <w:rPr>
          <w:rFonts w:ascii="Times New Roman" w:hAnsi="Times New Roman" w:cs="Times New Roman"/>
          <w:noProof/>
        </w:rPr>
        <w:instrText xml:space="preserve"> SEQ Tabela \* ARABIC </w:instrText>
      </w:r>
      <w:r w:rsidR="00192616" w:rsidRPr="009918C2">
        <w:rPr>
          <w:rFonts w:ascii="Times New Roman" w:hAnsi="Times New Roman" w:cs="Times New Roman"/>
          <w:noProof/>
        </w:rPr>
        <w:fldChar w:fldCharType="separate"/>
      </w:r>
      <w:r w:rsidR="00A14988">
        <w:rPr>
          <w:rFonts w:ascii="Times New Roman" w:hAnsi="Times New Roman" w:cs="Times New Roman"/>
          <w:noProof/>
        </w:rPr>
        <w:t>9</w:t>
      </w:r>
      <w:r w:rsidR="00192616" w:rsidRPr="009918C2">
        <w:rPr>
          <w:rFonts w:ascii="Times New Roman" w:hAnsi="Times New Roman" w:cs="Times New Roman"/>
          <w:noProof/>
        </w:rPr>
        <w:fldChar w:fldCharType="end"/>
      </w:r>
      <w:r w:rsidRPr="009918C2">
        <w:rPr>
          <w:rFonts w:ascii="Times New Roman" w:hAnsi="Times New Roman" w:cs="Times New Roman"/>
        </w:rPr>
        <w:t xml:space="preserve"> - Cenário principal </w:t>
      </w:r>
      <w:proofErr w:type="spellStart"/>
      <w:r w:rsidRPr="009918C2">
        <w:rPr>
          <w:rFonts w:ascii="Times New Roman" w:hAnsi="Times New Roman" w:cs="Times New Roman"/>
          <w:i/>
        </w:rPr>
        <w:t>Update</w:t>
      </w:r>
      <w:proofErr w:type="spellEnd"/>
      <w:r w:rsidRPr="009918C2">
        <w:rPr>
          <w:rFonts w:ascii="Times New Roman" w:hAnsi="Times New Roman" w:cs="Times New Roman"/>
          <w:i/>
        </w:rPr>
        <w:t xml:space="preserve"> </w:t>
      </w:r>
      <w:proofErr w:type="spellStart"/>
      <w:r w:rsidRPr="009918C2">
        <w:rPr>
          <w:rFonts w:ascii="Times New Roman" w:hAnsi="Times New Roman" w:cs="Times New Roman"/>
          <w:i/>
        </w:rPr>
        <w:t>Account</w:t>
      </w:r>
      <w:proofErr w:type="spellEnd"/>
      <w:r w:rsidRPr="009918C2">
        <w:rPr>
          <w:rFonts w:ascii="Times New Roman" w:hAnsi="Times New Roman" w:cs="Times New Roman"/>
          <w:i/>
        </w:rPr>
        <w:t xml:space="preserve"> </w:t>
      </w:r>
      <w:proofErr w:type="spellStart"/>
      <w:r w:rsidRPr="009918C2">
        <w:rPr>
          <w:rFonts w:ascii="Times New Roman" w:hAnsi="Times New Roman" w:cs="Times New Roman"/>
          <w:i/>
        </w:rPr>
        <w:t>Information</w:t>
      </w:r>
      <w:bookmarkEnd w:id="33"/>
      <w:proofErr w:type="spellEnd"/>
    </w:p>
    <w:p w14:paraId="7283860E" w14:textId="77777777" w:rsidR="00534254" w:rsidRPr="009918C2" w:rsidRDefault="00534254" w:rsidP="00F66B6B">
      <w:pPr>
        <w:jc w:val="both"/>
        <w:rPr>
          <w:rFonts w:ascii="Times New Roman" w:hAnsi="Times New Roman" w:cs="Times New Roman"/>
        </w:rPr>
      </w:pPr>
    </w:p>
    <w:p w14:paraId="3E48A575" w14:textId="77777777" w:rsidR="00653194" w:rsidRPr="009918C2" w:rsidRDefault="00653194" w:rsidP="00F66B6B">
      <w:pPr>
        <w:jc w:val="both"/>
        <w:rPr>
          <w:rFonts w:ascii="Times New Roman" w:hAnsi="Times New Roman" w:cs="Times New Roman"/>
        </w:rPr>
      </w:pPr>
    </w:p>
    <w:p w14:paraId="7219CF3A" w14:textId="29B56171" w:rsidR="00C842B1" w:rsidRPr="009918C2" w:rsidRDefault="00B46BB5" w:rsidP="003E07A3">
      <w:pPr>
        <w:pStyle w:val="Ttulo3"/>
        <w:numPr>
          <w:ilvl w:val="3"/>
          <w:numId w:val="49"/>
        </w:numPr>
        <w:rPr>
          <w:rFonts w:ascii="Times New Roman" w:hAnsi="Times New Roman" w:cs="Times New Roman"/>
        </w:rPr>
      </w:pPr>
      <w:bookmarkStart w:id="34" w:name="_Toc11343360"/>
      <w:r w:rsidRPr="009918C2">
        <w:rPr>
          <w:rFonts w:ascii="Times New Roman" w:hAnsi="Times New Roman" w:cs="Times New Roman"/>
          <w:i w:val="0"/>
        </w:rPr>
        <w:t>Cenário alternativo</w:t>
      </w:r>
      <w:r w:rsidRPr="009918C2">
        <w:rPr>
          <w:rFonts w:ascii="Times New Roman" w:hAnsi="Times New Roman" w:cs="Times New Roman"/>
        </w:rPr>
        <w:t xml:space="preserve"> </w:t>
      </w:r>
      <w:proofErr w:type="spellStart"/>
      <w:r w:rsidRPr="009918C2">
        <w:rPr>
          <w:rFonts w:ascii="Times New Roman" w:hAnsi="Times New Roman" w:cs="Times New Roman"/>
        </w:rPr>
        <w:t>Update</w:t>
      </w:r>
      <w:proofErr w:type="spellEnd"/>
      <w:r w:rsidRPr="009918C2">
        <w:rPr>
          <w:rFonts w:ascii="Times New Roman" w:hAnsi="Times New Roman" w:cs="Times New Roman"/>
        </w:rPr>
        <w:t xml:space="preserve"> </w:t>
      </w:r>
      <w:proofErr w:type="spellStart"/>
      <w:r w:rsidRPr="009918C2">
        <w:rPr>
          <w:rFonts w:ascii="Times New Roman" w:hAnsi="Times New Roman" w:cs="Times New Roman"/>
        </w:rPr>
        <w:t>Account</w:t>
      </w:r>
      <w:proofErr w:type="spellEnd"/>
      <w:r w:rsidRPr="009918C2">
        <w:rPr>
          <w:rFonts w:ascii="Times New Roman" w:hAnsi="Times New Roman" w:cs="Times New Roman"/>
        </w:rPr>
        <w:t xml:space="preserve"> </w:t>
      </w:r>
      <w:proofErr w:type="spellStart"/>
      <w:r w:rsidRPr="009918C2">
        <w:rPr>
          <w:rFonts w:ascii="Times New Roman" w:hAnsi="Times New Roman" w:cs="Times New Roman"/>
        </w:rPr>
        <w:t>Information</w:t>
      </w:r>
      <w:bookmarkEnd w:id="34"/>
      <w:proofErr w:type="spellEnd"/>
    </w:p>
    <w:p w14:paraId="7E9B9A0E" w14:textId="77777777" w:rsidR="00BF6A1D" w:rsidRPr="009918C2" w:rsidRDefault="00BF6A1D" w:rsidP="00BF6A1D">
      <w:pPr>
        <w:rPr>
          <w:rFonts w:ascii="Times New Roman" w:hAnsi="Times New Roman" w:cs="Times New Roman"/>
        </w:rPr>
      </w:pPr>
    </w:p>
    <w:p w14:paraId="675C5910" w14:textId="44B282AA" w:rsidR="00534254" w:rsidRPr="009918C2" w:rsidRDefault="00B46BB5" w:rsidP="00F66B6B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55589D2E" wp14:editId="029421E5">
                <wp:simplePos x="0" y="0"/>
                <wp:positionH relativeFrom="column">
                  <wp:posOffset>-790575</wp:posOffset>
                </wp:positionH>
                <wp:positionV relativeFrom="paragraph">
                  <wp:posOffset>2256790</wp:posOffset>
                </wp:positionV>
                <wp:extent cx="6971665" cy="635"/>
                <wp:effectExtent l="0" t="0" r="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1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FA7581" w14:textId="339D4B2D" w:rsidR="00192616" w:rsidRPr="007F3BA9" w:rsidRDefault="00192616" w:rsidP="0065319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5" w:name="_Toc11343387"/>
                            <w:r>
                              <w:t xml:space="preserve">Tabel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Tabel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A14988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enário alternativo </w:t>
                            </w:r>
                            <w:proofErr w:type="spellStart"/>
                            <w:r w:rsidRPr="00B46BB5">
                              <w:rPr>
                                <w:i/>
                              </w:rPr>
                              <w:t>Update</w:t>
                            </w:r>
                            <w:proofErr w:type="spellEnd"/>
                            <w:r w:rsidRPr="00B46BB5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46BB5">
                              <w:rPr>
                                <w:i/>
                              </w:rPr>
                              <w:t>Account</w:t>
                            </w:r>
                            <w:proofErr w:type="spellEnd"/>
                            <w:r w:rsidRPr="00B46BB5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B46BB5">
                              <w:rPr>
                                <w:i/>
                              </w:rPr>
                              <w:t>Information</w:t>
                            </w:r>
                            <w:bookmarkEnd w:id="3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89D2E" id="Caixa de texto 28" o:spid="_x0000_s1029" type="#_x0000_t202" style="position:absolute;left:0;text-align:left;margin-left:-62.25pt;margin-top:177.7pt;width:548.95pt;height:.05pt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" stroked="f">
                <v:textbox style="mso-fit-shape-to-text:t" inset="0,0,0,0">
                  <w:txbxContent>
                    <w:p w14:paraId="1AFA7581" w14:textId="339D4B2D" w:rsidR="00192616" w:rsidRPr="007F3BA9" w:rsidRDefault="00192616" w:rsidP="00653194">
                      <w:pPr>
                        <w:pStyle w:val="Legenda"/>
                        <w:rPr>
                          <w:noProof/>
                        </w:rPr>
                      </w:pPr>
                      <w:bookmarkStart w:id="36" w:name="_Toc11343387"/>
                      <w:r>
                        <w:t xml:space="preserve">Tabel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Tabel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A14988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Cenário alternativo </w:t>
                      </w:r>
                      <w:proofErr w:type="spellStart"/>
                      <w:r w:rsidRPr="00B46BB5">
                        <w:rPr>
                          <w:i/>
                        </w:rPr>
                        <w:t>Update</w:t>
                      </w:r>
                      <w:proofErr w:type="spellEnd"/>
                      <w:r w:rsidRPr="00B46BB5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46BB5">
                        <w:rPr>
                          <w:i/>
                        </w:rPr>
                        <w:t>Account</w:t>
                      </w:r>
                      <w:proofErr w:type="spellEnd"/>
                      <w:r w:rsidRPr="00B46BB5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B46BB5">
                        <w:rPr>
                          <w:i/>
                        </w:rPr>
                        <w:t>Information</w:t>
                      </w:r>
                      <w:bookmarkEnd w:id="36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14F56" w:rsidRPr="009918C2">
        <w:rPr>
          <w:rFonts w:ascii="Times New Roman" w:hAnsi="Times New Roman" w:cs="Times New Roman"/>
          <w:noProof/>
        </w:rPr>
        <w:t>A</w:t>
      </w:r>
      <w:r w:rsidR="00E37E0A" w:rsidRPr="009918C2">
        <w:rPr>
          <w:rFonts w:ascii="Times New Roman" w:hAnsi="Times New Roman" w:cs="Times New Roman"/>
          <w:noProof/>
        </w:rPr>
        <w:t>presentação do cenário alternativo d</w:t>
      </w:r>
      <w:r w:rsidR="007D0629" w:rsidRPr="009918C2">
        <w:rPr>
          <w:rFonts w:ascii="Times New Roman" w:hAnsi="Times New Roman" w:cs="Times New Roman"/>
          <w:noProof/>
        </w:rPr>
        <w:t>o caso de uso</w:t>
      </w:r>
      <w:r w:rsidR="00E37E0A" w:rsidRPr="009918C2">
        <w:rPr>
          <w:rFonts w:ascii="Times New Roman" w:hAnsi="Times New Roman" w:cs="Times New Roman"/>
          <w:noProof/>
        </w:rPr>
        <w:t xml:space="preserve"> update account informatio, uma possivel </w:t>
      </w:r>
      <w:r w:rsidR="005F7218" w:rsidRPr="009918C2">
        <w:rPr>
          <w:rFonts w:ascii="Times New Roman" w:hAnsi="Times New Roman" w:cs="Times New Roman"/>
          <w:noProof/>
        </w:rPr>
        <w:t>situação não bem sucedida no ato de atualização dos dados.</w:t>
      </w:r>
    </w:p>
    <w:p w14:paraId="515CEDA9" w14:textId="77777777" w:rsidR="00653194" w:rsidRPr="009918C2" w:rsidRDefault="00D349F3" w:rsidP="00F66B6B">
      <w:pPr>
        <w:keepNext/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w:drawing>
          <wp:inline distT="0" distB="0" distL="0" distR="0" wp14:anchorId="7E65CF72" wp14:editId="0DB62A32">
            <wp:extent cx="5400040" cy="1521622"/>
            <wp:effectExtent l="0" t="0" r="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6E6C" w14:textId="77777777" w:rsidR="00534254" w:rsidRPr="009918C2" w:rsidRDefault="00534254" w:rsidP="00F66B6B">
      <w:pPr>
        <w:jc w:val="both"/>
        <w:rPr>
          <w:rFonts w:ascii="Times New Roman" w:hAnsi="Times New Roman" w:cs="Times New Roman"/>
        </w:rPr>
      </w:pPr>
    </w:p>
    <w:p w14:paraId="167BD7DB" w14:textId="0FBB58F1" w:rsidR="00477716" w:rsidRPr="009918C2" w:rsidRDefault="00477716" w:rsidP="00F66B6B">
      <w:pPr>
        <w:jc w:val="both"/>
        <w:rPr>
          <w:rFonts w:ascii="Times New Roman" w:hAnsi="Times New Roman" w:cs="Times New Roman"/>
        </w:rPr>
      </w:pPr>
    </w:p>
    <w:p w14:paraId="3D37E025" w14:textId="0AB73962" w:rsidR="00F701D5" w:rsidRPr="009918C2" w:rsidRDefault="00F701D5" w:rsidP="005C50AA">
      <w:pPr>
        <w:pStyle w:val="Ttulo2"/>
        <w:rPr>
          <w:rFonts w:ascii="Times New Roman" w:hAnsi="Times New Roman" w:cs="Times New Roman"/>
        </w:rPr>
      </w:pPr>
      <w:bookmarkStart w:id="37" w:name="_Toc11343361"/>
      <w:r w:rsidRPr="009918C2">
        <w:rPr>
          <w:rFonts w:ascii="Times New Roman" w:hAnsi="Times New Roman" w:cs="Times New Roman"/>
        </w:rPr>
        <w:lastRenderedPageBreak/>
        <w:t>Atores</w:t>
      </w:r>
      <w:bookmarkEnd w:id="37"/>
    </w:p>
    <w:p w14:paraId="18058BDA" w14:textId="0E5790B4" w:rsidR="00F1621D" w:rsidRPr="009918C2" w:rsidRDefault="00F1621D" w:rsidP="00F1621D">
      <w:pPr>
        <w:tabs>
          <w:tab w:val="left" w:pos="330"/>
        </w:tabs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Nos casos de uso o ator representa o papel que alguém ou alguma coisa desempenha no sistema. Este tanto pode utilizar o sistema como ser utilizado pelo sistema para desempenhar determinadas tarefas.</w:t>
      </w:r>
      <w:r w:rsidR="00C35D65" w:rsidRPr="009918C2">
        <w:rPr>
          <w:rFonts w:ascii="Times New Roman" w:hAnsi="Times New Roman" w:cs="Times New Roman"/>
        </w:rPr>
        <w:t xml:space="preserve"> </w:t>
      </w:r>
    </w:p>
    <w:p w14:paraId="23E76135" w14:textId="30C5ED76" w:rsidR="004663DF" w:rsidRPr="009918C2" w:rsidRDefault="00E6130D" w:rsidP="00CD3A5A">
      <w:pPr>
        <w:pStyle w:val="Ttulo3"/>
        <w:numPr>
          <w:ilvl w:val="2"/>
          <w:numId w:val="50"/>
        </w:numPr>
        <w:rPr>
          <w:rFonts w:ascii="Times New Roman" w:hAnsi="Times New Roman" w:cs="Times New Roman"/>
        </w:rPr>
      </w:pPr>
      <w:bookmarkStart w:id="38" w:name="_Toc11343362"/>
      <w:proofErr w:type="spellStart"/>
      <w:r w:rsidRPr="009918C2">
        <w:rPr>
          <w:rFonts w:ascii="Times New Roman" w:hAnsi="Times New Roman" w:cs="Times New Roman"/>
        </w:rPr>
        <w:t>U</w:t>
      </w:r>
      <w:r w:rsidR="0059190A" w:rsidRPr="009918C2">
        <w:rPr>
          <w:rFonts w:ascii="Times New Roman" w:hAnsi="Times New Roman" w:cs="Times New Roman"/>
        </w:rPr>
        <w:t>ser</w:t>
      </w:r>
      <w:bookmarkEnd w:id="38"/>
      <w:proofErr w:type="spellEnd"/>
      <w:r w:rsidR="004663DF" w:rsidRPr="009918C2">
        <w:rPr>
          <w:rFonts w:ascii="Times New Roman" w:hAnsi="Times New Roman" w:cs="Times New Roman"/>
        </w:rPr>
        <w:t xml:space="preserve"> </w:t>
      </w:r>
    </w:p>
    <w:p w14:paraId="4EEBA716" w14:textId="60D2C80F" w:rsidR="004663DF" w:rsidRPr="009918C2" w:rsidRDefault="0059190A" w:rsidP="00F1621D">
      <w:pPr>
        <w:tabs>
          <w:tab w:val="left" w:pos="330"/>
        </w:tabs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E </w:t>
      </w:r>
      <w:r w:rsidR="007166C7" w:rsidRPr="009918C2">
        <w:rPr>
          <w:rFonts w:ascii="Times New Roman" w:hAnsi="Times New Roman" w:cs="Times New Roman"/>
        </w:rPr>
        <w:t>o individuo que usa o site sem ter feito o login</w:t>
      </w:r>
      <w:r w:rsidR="00796279" w:rsidRPr="009918C2">
        <w:rPr>
          <w:rFonts w:ascii="Times New Roman" w:hAnsi="Times New Roman" w:cs="Times New Roman"/>
        </w:rPr>
        <w:t xml:space="preserve"> ou </w:t>
      </w:r>
      <w:r w:rsidR="003712D2" w:rsidRPr="009918C2">
        <w:rPr>
          <w:rFonts w:ascii="Times New Roman" w:hAnsi="Times New Roman" w:cs="Times New Roman"/>
        </w:rPr>
        <w:t xml:space="preserve">registo. </w:t>
      </w:r>
      <w:r w:rsidR="004663DF" w:rsidRPr="009918C2">
        <w:rPr>
          <w:rFonts w:ascii="Times New Roman" w:hAnsi="Times New Roman" w:cs="Times New Roman"/>
        </w:rPr>
        <w:t xml:space="preserve">Apenas pode efetuar pesquisa na </w:t>
      </w:r>
      <w:r w:rsidR="00024046" w:rsidRPr="009918C2">
        <w:rPr>
          <w:rFonts w:ascii="Times New Roman" w:hAnsi="Times New Roman" w:cs="Times New Roman"/>
        </w:rPr>
        <w:t>página</w:t>
      </w:r>
      <w:r w:rsidR="004663DF" w:rsidRPr="009918C2">
        <w:rPr>
          <w:rFonts w:ascii="Times New Roman" w:hAnsi="Times New Roman" w:cs="Times New Roman"/>
        </w:rPr>
        <w:t>, verificar</w:t>
      </w:r>
      <w:r w:rsidR="00EF0D32" w:rsidRPr="009918C2">
        <w:rPr>
          <w:rFonts w:ascii="Times New Roman" w:hAnsi="Times New Roman" w:cs="Times New Roman"/>
        </w:rPr>
        <w:t xml:space="preserve"> lojas disponíveis e</w:t>
      </w:r>
      <w:r w:rsidR="004663DF" w:rsidRPr="009918C2">
        <w:rPr>
          <w:rFonts w:ascii="Times New Roman" w:hAnsi="Times New Roman" w:cs="Times New Roman"/>
        </w:rPr>
        <w:t xml:space="preserve"> </w:t>
      </w:r>
      <w:r w:rsidR="00EF0D32" w:rsidRPr="009918C2">
        <w:rPr>
          <w:rFonts w:ascii="Times New Roman" w:hAnsi="Times New Roman" w:cs="Times New Roman"/>
        </w:rPr>
        <w:t>produtos associados.</w:t>
      </w:r>
    </w:p>
    <w:p w14:paraId="4A29151B" w14:textId="77777777" w:rsidR="00A01B4B" w:rsidRPr="009918C2" w:rsidRDefault="00A01B4B" w:rsidP="00F1621D">
      <w:pPr>
        <w:tabs>
          <w:tab w:val="left" w:pos="330"/>
        </w:tabs>
        <w:jc w:val="both"/>
        <w:rPr>
          <w:rFonts w:ascii="Times New Roman" w:hAnsi="Times New Roman" w:cs="Times New Roman"/>
        </w:rPr>
      </w:pPr>
    </w:p>
    <w:p w14:paraId="0B62BEDA" w14:textId="313805A3" w:rsidR="006129FF" w:rsidRPr="009918C2" w:rsidRDefault="00E6130D" w:rsidP="005C50AA">
      <w:pPr>
        <w:pStyle w:val="Ttulo3"/>
        <w:numPr>
          <w:ilvl w:val="2"/>
          <w:numId w:val="49"/>
        </w:numPr>
        <w:rPr>
          <w:rFonts w:ascii="Times New Roman" w:hAnsi="Times New Roman" w:cs="Times New Roman"/>
        </w:rPr>
      </w:pPr>
      <w:bookmarkStart w:id="39" w:name="_Toc11343363"/>
      <w:proofErr w:type="spellStart"/>
      <w:r w:rsidRPr="009918C2">
        <w:rPr>
          <w:rFonts w:ascii="Times New Roman" w:hAnsi="Times New Roman" w:cs="Times New Roman"/>
        </w:rPr>
        <w:t>Co</w:t>
      </w:r>
      <w:r w:rsidR="0059190A" w:rsidRPr="009918C2">
        <w:rPr>
          <w:rFonts w:ascii="Times New Roman" w:hAnsi="Times New Roman" w:cs="Times New Roman"/>
        </w:rPr>
        <w:t>stumer</w:t>
      </w:r>
      <w:bookmarkEnd w:id="39"/>
      <w:proofErr w:type="spellEnd"/>
    </w:p>
    <w:p w14:paraId="41C1D7EC" w14:textId="2A2D09B5" w:rsidR="00746950" w:rsidRPr="009918C2" w:rsidRDefault="006129FF" w:rsidP="00F1621D">
      <w:pPr>
        <w:tabs>
          <w:tab w:val="left" w:pos="330"/>
        </w:tabs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 Este ator efetua </w:t>
      </w:r>
      <w:r w:rsidR="00CA5DA6" w:rsidRPr="009918C2">
        <w:rPr>
          <w:rFonts w:ascii="Times New Roman" w:hAnsi="Times New Roman" w:cs="Times New Roman"/>
        </w:rPr>
        <w:t>a</w:t>
      </w:r>
      <w:r w:rsidRPr="009918C2">
        <w:rPr>
          <w:rFonts w:ascii="Times New Roman" w:hAnsi="Times New Roman" w:cs="Times New Roman"/>
        </w:rPr>
        <w:t xml:space="preserve"> ação de </w:t>
      </w:r>
      <w:r w:rsidR="000D60F1" w:rsidRPr="009918C2">
        <w:rPr>
          <w:rFonts w:ascii="Times New Roman" w:hAnsi="Times New Roman" w:cs="Times New Roman"/>
        </w:rPr>
        <w:t xml:space="preserve">criar conta, atualizar </w:t>
      </w:r>
      <w:r w:rsidR="00486305" w:rsidRPr="009918C2">
        <w:rPr>
          <w:rFonts w:ascii="Times New Roman" w:hAnsi="Times New Roman" w:cs="Times New Roman"/>
        </w:rPr>
        <w:t>os seus dados</w:t>
      </w:r>
      <w:r w:rsidRPr="009918C2">
        <w:rPr>
          <w:rFonts w:ascii="Times New Roman" w:hAnsi="Times New Roman" w:cs="Times New Roman"/>
        </w:rPr>
        <w:t xml:space="preserve">, </w:t>
      </w:r>
      <w:r w:rsidR="000D60F1" w:rsidRPr="009918C2">
        <w:rPr>
          <w:rFonts w:ascii="Times New Roman" w:hAnsi="Times New Roman" w:cs="Times New Roman"/>
        </w:rPr>
        <w:t>consultar os produtos</w:t>
      </w:r>
      <w:r w:rsidR="009858C8" w:rsidRPr="009918C2">
        <w:rPr>
          <w:rFonts w:ascii="Times New Roman" w:hAnsi="Times New Roman" w:cs="Times New Roman"/>
        </w:rPr>
        <w:t>/comida</w:t>
      </w:r>
      <w:r w:rsidR="000D60F1" w:rsidRPr="009918C2">
        <w:rPr>
          <w:rFonts w:ascii="Times New Roman" w:hAnsi="Times New Roman" w:cs="Times New Roman"/>
        </w:rPr>
        <w:t xml:space="preserve"> em vendas e </w:t>
      </w:r>
      <w:r w:rsidR="009858C8" w:rsidRPr="009918C2">
        <w:rPr>
          <w:rFonts w:ascii="Times New Roman" w:hAnsi="Times New Roman" w:cs="Times New Roman"/>
        </w:rPr>
        <w:t>verificar o seu histórico de compra</w:t>
      </w:r>
      <w:r w:rsidR="006F2331" w:rsidRPr="009918C2">
        <w:rPr>
          <w:rFonts w:ascii="Times New Roman" w:hAnsi="Times New Roman" w:cs="Times New Roman"/>
        </w:rPr>
        <w:t>, e pode ef</w:t>
      </w:r>
      <w:r w:rsidR="00B116DE" w:rsidRPr="009918C2">
        <w:rPr>
          <w:rFonts w:ascii="Times New Roman" w:hAnsi="Times New Roman" w:cs="Times New Roman"/>
        </w:rPr>
        <w:t>etuar encomendas</w:t>
      </w:r>
      <w:r w:rsidR="009858C8" w:rsidRPr="009918C2">
        <w:rPr>
          <w:rFonts w:ascii="Times New Roman" w:hAnsi="Times New Roman" w:cs="Times New Roman"/>
        </w:rPr>
        <w:t>.</w:t>
      </w:r>
    </w:p>
    <w:p w14:paraId="2D9BCDDF" w14:textId="77777777" w:rsidR="00A01B4B" w:rsidRPr="009918C2" w:rsidRDefault="00A01B4B" w:rsidP="00F1621D">
      <w:pPr>
        <w:tabs>
          <w:tab w:val="left" w:pos="330"/>
        </w:tabs>
        <w:jc w:val="both"/>
        <w:rPr>
          <w:rFonts w:ascii="Times New Roman" w:hAnsi="Times New Roman" w:cs="Times New Roman"/>
        </w:rPr>
      </w:pPr>
    </w:p>
    <w:p w14:paraId="6D44C932" w14:textId="6842E646" w:rsidR="00460C19" w:rsidRPr="009918C2" w:rsidRDefault="00486305" w:rsidP="005C50AA">
      <w:pPr>
        <w:pStyle w:val="Ttulo3"/>
        <w:numPr>
          <w:ilvl w:val="2"/>
          <w:numId w:val="49"/>
        </w:numPr>
        <w:rPr>
          <w:rFonts w:ascii="Times New Roman" w:hAnsi="Times New Roman" w:cs="Times New Roman"/>
        </w:rPr>
      </w:pPr>
      <w:bookmarkStart w:id="40" w:name="_Toc11343364"/>
      <w:proofErr w:type="spellStart"/>
      <w:r w:rsidRPr="009918C2">
        <w:rPr>
          <w:rFonts w:ascii="Times New Roman" w:hAnsi="Times New Roman" w:cs="Times New Roman"/>
        </w:rPr>
        <w:t>B</w:t>
      </w:r>
      <w:r w:rsidR="0059190A" w:rsidRPr="009918C2">
        <w:rPr>
          <w:rFonts w:ascii="Times New Roman" w:hAnsi="Times New Roman" w:cs="Times New Roman"/>
        </w:rPr>
        <w:t>ank</w:t>
      </w:r>
      <w:bookmarkEnd w:id="40"/>
      <w:proofErr w:type="spellEnd"/>
    </w:p>
    <w:p w14:paraId="150A5212" w14:textId="4B444789" w:rsidR="00486305" w:rsidRPr="009918C2" w:rsidRDefault="00486305" w:rsidP="00486305">
      <w:pPr>
        <w:tabs>
          <w:tab w:val="left" w:pos="330"/>
        </w:tabs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Este ator disponibiliza a</w:t>
      </w:r>
      <w:r w:rsidR="00D46C29" w:rsidRPr="009918C2">
        <w:rPr>
          <w:rFonts w:ascii="Times New Roman" w:hAnsi="Times New Roman" w:cs="Times New Roman"/>
        </w:rPr>
        <w:t xml:space="preserve"> validação dos pagamentos emitidos</w:t>
      </w:r>
      <w:r w:rsidR="00F8353A" w:rsidRPr="009918C2">
        <w:rPr>
          <w:rFonts w:ascii="Times New Roman" w:hAnsi="Times New Roman" w:cs="Times New Roman"/>
        </w:rPr>
        <w:t xml:space="preserve"> </w:t>
      </w:r>
      <w:r w:rsidR="002702C0" w:rsidRPr="009918C2">
        <w:rPr>
          <w:rFonts w:ascii="Times New Roman" w:hAnsi="Times New Roman" w:cs="Times New Roman"/>
        </w:rPr>
        <w:t>pelo</w:t>
      </w:r>
      <w:r w:rsidR="00F8353A" w:rsidRPr="009918C2">
        <w:rPr>
          <w:rFonts w:ascii="Times New Roman" w:hAnsi="Times New Roman" w:cs="Times New Roman"/>
        </w:rPr>
        <w:t xml:space="preserve"> cliente para nossa </w:t>
      </w:r>
      <w:r w:rsidR="003514B9" w:rsidRPr="009918C2">
        <w:rPr>
          <w:rFonts w:ascii="Times New Roman" w:hAnsi="Times New Roman" w:cs="Times New Roman"/>
        </w:rPr>
        <w:t>entidade</w:t>
      </w:r>
      <w:r w:rsidR="00F8353A" w:rsidRPr="009918C2">
        <w:rPr>
          <w:rFonts w:ascii="Times New Roman" w:hAnsi="Times New Roman" w:cs="Times New Roman"/>
        </w:rPr>
        <w:t>, um ator indispensável na validação d</w:t>
      </w:r>
      <w:r w:rsidR="0002136E" w:rsidRPr="009918C2">
        <w:rPr>
          <w:rFonts w:ascii="Times New Roman" w:hAnsi="Times New Roman" w:cs="Times New Roman"/>
        </w:rPr>
        <w:t>o processo da encomenda</w:t>
      </w:r>
      <w:r w:rsidRPr="009918C2">
        <w:rPr>
          <w:rFonts w:ascii="Times New Roman" w:hAnsi="Times New Roman" w:cs="Times New Roman"/>
        </w:rPr>
        <w:t>.</w:t>
      </w:r>
    </w:p>
    <w:p w14:paraId="317A1B96" w14:textId="77777777" w:rsidR="00A01B4B" w:rsidRPr="009918C2" w:rsidRDefault="00A01B4B" w:rsidP="00486305">
      <w:pPr>
        <w:tabs>
          <w:tab w:val="left" w:pos="330"/>
        </w:tabs>
        <w:jc w:val="both"/>
        <w:rPr>
          <w:rFonts w:ascii="Times New Roman" w:hAnsi="Times New Roman" w:cs="Times New Roman"/>
        </w:rPr>
      </w:pPr>
    </w:p>
    <w:p w14:paraId="0511CB9E" w14:textId="4D89842A" w:rsidR="00D304FD" w:rsidRPr="009918C2" w:rsidRDefault="00ED4A56" w:rsidP="005C50AA">
      <w:pPr>
        <w:pStyle w:val="Ttulo3"/>
        <w:numPr>
          <w:ilvl w:val="2"/>
          <w:numId w:val="49"/>
        </w:numPr>
        <w:rPr>
          <w:rFonts w:ascii="Times New Roman" w:hAnsi="Times New Roman" w:cs="Times New Roman"/>
        </w:rPr>
      </w:pPr>
      <w:bookmarkStart w:id="41" w:name="_Toc11343365"/>
      <w:r w:rsidRPr="009918C2">
        <w:rPr>
          <w:rFonts w:ascii="Times New Roman" w:hAnsi="Times New Roman" w:cs="Times New Roman"/>
        </w:rPr>
        <w:t>Pay</w:t>
      </w:r>
      <w:r w:rsidR="00CA1F92" w:rsidRPr="009918C2">
        <w:rPr>
          <w:rFonts w:ascii="Times New Roman" w:hAnsi="Times New Roman" w:cs="Times New Roman"/>
        </w:rPr>
        <w:t>pal</w:t>
      </w:r>
      <w:bookmarkEnd w:id="41"/>
      <w:r w:rsidR="00CA1F92" w:rsidRPr="009918C2">
        <w:rPr>
          <w:rFonts w:ascii="Times New Roman" w:hAnsi="Times New Roman" w:cs="Times New Roman"/>
        </w:rPr>
        <w:t xml:space="preserve"> </w:t>
      </w:r>
    </w:p>
    <w:p w14:paraId="0228B95F" w14:textId="07C8B12E" w:rsidR="00CA1F92" w:rsidRPr="009918C2" w:rsidRDefault="00CA1F92" w:rsidP="00486305">
      <w:pPr>
        <w:tabs>
          <w:tab w:val="left" w:pos="330"/>
        </w:tabs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A semelhança com o ator Banco, esse ator disponibiliza a</w:t>
      </w:r>
      <w:r w:rsidR="00C26108" w:rsidRPr="009918C2">
        <w:rPr>
          <w:rFonts w:ascii="Times New Roman" w:hAnsi="Times New Roman" w:cs="Times New Roman"/>
        </w:rPr>
        <w:t xml:space="preserve"> validação do processo de d</w:t>
      </w:r>
      <w:r w:rsidR="000031F7" w:rsidRPr="009918C2">
        <w:rPr>
          <w:rFonts w:ascii="Times New Roman" w:hAnsi="Times New Roman" w:cs="Times New Roman"/>
        </w:rPr>
        <w:t>é</w:t>
      </w:r>
      <w:r w:rsidR="00C26108" w:rsidRPr="009918C2">
        <w:rPr>
          <w:rFonts w:ascii="Times New Roman" w:hAnsi="Times New Roman" w:cs="Times New Roman"/>
        </w:rPr>
        <w:t>bito ou crédito ao cliente.</w:t>
      </w:r>
    </w:p>
    <w:p w14:paraId="4A4B54B8" w14:textId="6CAAA133" w:rsidR="00DC5400" w:rsidRPr="009918C2" w:rsidRDefault="00F83F15" w:rsidP="005C50AA">
      <w:pPr>
        <w:pStyle w:val="Ttulo2"/>
        <w:rPr>
          <w:rFonts w:ascii="Times New Roman" w:hAnsi="Times New Roman" w:cs="Times New Roman"/>
        </w:rPr>
      </w:pPr>
      <w:bookmarkStart w:id="42" w:name="_Toc11343366"/>
      <w:r w:rsidRPr="009918C2">
        <w:rPr>
          <w:rFonts w:ascii="Times New Roman" w:hAnsi="Times New Roman" w:cs="Times New Roman"/>
        </w:rPr>
        <w:t>Diagrama de Classe</w:t>
      </w:r>
      <w:bookmarkEnd w:id="42"/>
    </w:p>
    <w:p w14:paraId="0E9A02EC" w14:textId="77777777" w:rsidR="00184EE7" w:rsidRPr="009918C2" w:rsidRDefault="00184EE7" w:rsidP="00F66B6B">
      <w:pPr>
        <w:jc w:val="both"/>
        <w:rPr>
          <w:rFonts w:ascii="Times New Roman" w:hAnsi="Times New Roman" w:cs="Times New Roman"/>
        </w:rPr>
      </w:pPr>
    </w:p>
    <w:p w14:paraId="2DAA0618" w14:textId="77777777" w:rsidR="00A01B4B" w:rsidRPr="009918C2" w:rsidRDefault="00B321E8" w:rsidP="00A01B4B">
      <w:pPr>
        <w:keepNext/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792DD1" wp14:editId="0FA898E9">
            <wp:extent cx="5400040" cy="3312795"/>
            <wp:effectExtent l="57150" t="19050" r="48260" b="97155"/>
            <wp:docPr id="24" name="Imagem 24" descr="Uma imagem com texto, map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agrama de classe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279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E89AC2" w14:textId="10EA8FB8" w:rsidR="00A01B4B" w:rsidRPr="009918C2" w:rsidRDefault="00A01B4B" w:rsidP="005257AE">
      <w:pPr>
        <w:pStyle w:val="Legenda"/>
        <w:rPr>
          <w:rFonts w:ascii="Times New Roman" w:hAnsi="Times New Roman" w:cs="Times New Roman"/>
        </w:rPr>
      </w:pPr>
      <w:bookmarkStart w:id="43" w:name="_Toc11343374"/>
      <w:r w:rsidRPr="009918C2">
        <w:rPr>
          <w:rFonts w:ascii="Times New Roman" w:hAnsi="Times New Roman" w:cs="Times New Roman"/>
        </w:rPr>
        <w:t xml:space="preserve">Figura </w:t>
      </w:r>
      <w:r w:rsidR="009228E4" w:rsidRPr="009918C2">
        <w:rPr>
          <w:rFonts w:ascii="Times New Roman" w:hAnsi="Times New Roman" w:cs="Times New Roman"/>
          <w:noProof/>
        </w:rPr>
        <w:fldChar w:fldCharType="begin"/>
      </w:r>
      <w:r w:rsidR="009228E4" w:rsidRPr="009918C2">
        <w:rPr>
          <w:rFonts w:ascii="Times New Roman" w:hAnsi="Times New Roman" w:cs="Times New Roman"/>
          <w:noProof/>
        </w:rPr>
        <w:instrText xml:space="preserve"> SEQ Figura \* ARABIC </w:instrText>
      </w:r>
      <w:r w:rsidR="009228E4" w:rsidRPr="009918C2">
        <w:rPr>
          <w:rFonts w:ascii="Times New Roman" w:hAnsi="Times New Roman" w:cs="Times New Roman"/>
          <w:noProof/>
        </w:rPr>
        <w:fldChar w:fldCharType="separate"/>
      </w:r>
      <w:r w:rsidR="00A14988">
        <w:rPr>
          <w:rFonts w:ascii="Times New Roman" w:hAnsi="Times New Roman" w:cs="Times New Roman"/>
          <w:noProof/>
        </w:rPr>
        <w:t>2</w:t>
      </w:r>
      <w:r w:rsidR="009228E4" w:rsidRPr="009918C2">
        <w:rPr>
          <w:rFonts w:ascii="Times New Roman" w:hAnsi="Times New Roman" w:cs="Times New Roman"/>
          <w:noProof/>
        </w:rPr>
        <w:fldChar w:fldCharType="end"/>
      </w:r>
      <w:r w:rsidRPr="009918C2">
        <w:rPr>
          <w:rFonts w:ascii="Times New Roman" w:hAnsi="Times New Roman" w:cs="Times New Roman"/>
        </w:rPr>
        <w:t xml:space="preserve"> - Diagrama de Classe</w:t>
      </w:r>
      <w:bookmarkEnd w:id="43"/>
    </w:p>
    <w:p w14:paraId="77892CD7" w14:textId="77777777" w:rsidR="002D1D4A" w:rsidRPr="009918C2" w:rsidRDefault="002D1D4A" w:rsidP="00F66B6B">
      <w:pPr>
        <w:jc w:val="both"/>
        <w:rPr>
          <w:rFonts w:ascii="Times New Roman" w:hAnsi="Times New Roman" w:cs="Times New Roman"/>
        </w:rPr>
      </w:pPr>
    </w:p>
    <w:p w14:paraId="2BDB356E" w14:textId="71008FCF" w:rsidR="00C022AC" w:rsidRPr="009918C2" w:rsidRDefault="00C022AC" w:rsidP="005C50AA">
      <w:pPr>
        <w:pStyle w:val="Ttulo2"/>
        <w:rPr>
          <w:rFonts w:ascii="Times New Roman" w:hAnsi="Times New Roman" w:cs="Times New Roman"/>
        </w:rPr>
      </w:pPr>
      <w:bookmarkStart w:id="44" w:name="_Toc11343367"/>
      <w:r w:rsidRPr="009918C2">
        <w:rPr>
          <w:rFonts w:ascii="Times New Roman" w:hAnsi="Times New Roman" w:cs="Times New Roman"/>
        </w:rPr>
        <w:t>Diagrama de Sequência</w:t>
      </w:r>
      <w:bookmarkEnd w:id="44"/>
    </w:p>
    <w:p w14:paraId="139D8F76" w14:textId="323665AF" w:rsidR="00D304FD" w:rsidRPr="009918C2" w:rsidRDefault="00C022AC" w:rsidP="00D304FD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Na </w:t>
      </w:r>
      <w:r w:rsidR="00A14988">
        <w:rPr>
          <w:rFonts w:ascii="Times New Roman" w:hAnsi="Times New Roman" w:cs="Times New Roman"/>
          <w:b/>
        </w:rPr>
        <w:fldChar w:fldCharType="begin"/>
      </w:r>
      <w:r w:rsidR="00A14988">
        <w:rPr>
          <w:rFonts w:ascii="Times New Roman" w:hAnsi="Times New Roman" w:cs="Times New Roman"/>
        </w:rPr>
        <w:instrText xml:space="preserve"> REF _Ref11343631 \h </w:instrText>
      </w:r>
      <w:r w:rsidR="00A14988">
        <w:rPr>
          <w:rFonts w:ascii="Times New Roman" w:hAnsi="Times New Roman" w:cs="Times New Roman"/>
          <w:b/>
        </w:rPr>
      </w:r>
      <w:r w:rsidR="00A14988">
        <w:rPr>
          <w:rFonts w:ascii="Times New Roman" w:hAnsi="Times New Roman" w:cs="Times New Roman"/>
          <w:b/>
        </w:rPr>
        <w:fldChar w:fldCharType="separate"/>
      </w:r>
      <w:r w:rsidR="00A14988" w:rsidRPr="009918C2">
        <w:rPr>
          <w:rFonts w:ascii="Times New Roman" w:hAnsi="Times New Roman" w:cs="Times New Roman"/>
        </w:rPr>
        <w:t xml:space="preserve">Figura </w:t>
      </w:r>
      <w:r w:rsidR="00A14988">
        <w:rPr>
          <w:rFonts w:ascii="Times New Roman" w:hAnsi="Times New Roman" w:cs="Times New Roman"/>
          <w:noProof/>
        </w:rPr>
        <w:t>3</w:t>
      </w:r>
      <w:r w:rsidR="00A14988" w:rsidRPr="009918C2">
        <w:rPr>
          <w:rFonts w:ascii="Times New Roman" w:hAnsi="Times New Roman" w:cs="Times New Roman"/>
        </w:rPr>
        <w:t xml:space="preserve"> - Diagrama de sequência </w:t>
      </w:r>
      <w:r w:rsidR="00A14988" w:rsidRPr="009918C2">
        <w:rPr>
          <w:rFonts w:ascii="Times New Roman" w:hAnsi="Times New Roman" w:cs="Times New Roman"/>
          <w:i/>
          <w:iCs/>
        </w:rPr>
        <w:t>Log In</w:t>
      </w:r>
      <w:r w:rsidR="00A14988">
        <w:rPr>
          <w:rFonts w:ascii="Times New Roman" w:hAnsi="Times New Roman" w:cs="Times New Roman"/>
          <w:b/>
        </w:rPr>
        <w:fldChar w:fldCharType="end"/>
      </w:r>
      <w:r w:rsidR="00A14988">
        <w:rPr>
          <w:rFonts w:ascii="Times New Roman" w:hAnsi="Times New Roman" w:cs="Times New Roman"/>
          <w:b/>
        </w:rPr>
        <w:t xml:space="preserve"> </w:t>
      </w:r>
      <w:bookmarkStart w:id="45" w:name="_GoBack"/>
      <w:bookmarkEnd w:id="45"/>
      <w:r w:rsidRPr="009918C2">
        <w:rPr>
          <w:rFonts w:ascii="Times New Roman" w:hAnsi="Times New Roman" w:cs="Times New Roman"/>
        </w:rPr>
        <w:t xml:space="preserve">mostra-se o diagrama de </w:t>
      </w:r>
      <w:r w:rsidR="00D87E35" w:rsidRPr="009918C2">
        <w:rPr>
          <w:rFonts w:ascii="Times New Roman" w:hAnsi="Times New Roman" w:cs="Times New Roman"/>
        </w:rPr>
        <w:t>s</w:t>
      </w:r>
      <w:r w:rsidRPr="009918C2">
        <w:rPr>
          <w:rFonts w:ascii="Times New Roman" w:hAnsi="Times New Roman" w:cs="Times New Roman"/>
        </w:rPr>
        <w:t xml:space="preserve">equência realizado no </w:t>
      </w:r>
      <w:r w:rsidRPr="009918C2">
        <w:rPr>
          <w:rFonts w:ascii="Times New Roman" w:hAnsi="Times New Roman" w:cs="Times New Roman"/>
          <w:i/>
          <w:iCs/>
        </w:rPr>
        <w:t xml:space="preserve">Visual </w:t>
      </w:r>
      <w:proofErr w:type="spellStart"/>
      <w:r w:rsidRPr="009918C2">
        <w:rPr>
          <w:rFonts w:ascii="Times New Roman" w:hAnsi="Times New Roman" w:cs="Times New Roman"/>
          <w:i/>
          <w:iCs/>
        </w:rPr>
        <w:t>Paradigm</w:t>
      </w:r>
      <w:proofErr w:type="spellEnd"/>
      <w:r w:rsidRPr="009918C2">
        <w:rPr>
          <w:rFonts w:ascii="Times New Roman" w:hAnsi="Times New Roman" w:cs="Times New Roman"/>
        </w:rPr>
        <w:t xml:space="preserve"> que ilustra </w:t>
      </w:r>
      <w:r w:rsidR="00D87E35" w:rsidRPr="009918C2">
        <w:rPr>
          <w:rFonts w:ascii="Times New Roman" w:hAnsi="Times New Roman" w:cs="Times New Roman"/>
        </w:rPr>
        <w:t xml:space="preserve">caso de uso </w:t>
      </w:r>
      <w:r w:rsidR="00D87E35" w:rsidRPr="009918C2">
        <w:rPr>
          <w:rFonts w:ascii="Times New Roman" w:hAnsi="Times New Roman" w:cs="Times New Roman"/>
          <w:i/>
          <w:iCs/>
        </w:rPr>
        <w:t>Log In</w:t>
      </w:r>
      <w:r w:rsidRPr="009918C2">
        <w:rPr>
          <w:rFonts w:ascii="Times New Roman" w:hAnsi="Times New Roman" w:cs="Times New Roman"/>
        </w:rPr>
        <w:t>.</w:t>
      </w:r>
    </w:p>
    <w:p w14:paraId="691D00EC" w14:textId="77777777" w:rsidR="000A6BEB" w:rsidRPr="009918C2" w:rsidRDefault="000A6BEB" w:rsidP="00C022AC">
      <w:pPr>
        <w:jc w:val="both"/>
        <w:rPr>
          <w:rFonts w:ascii="Times New Roman" w:hAnsi="Times New Roman" w:cs="Times New Roman"/>
        </w:rPr>
      </w:pPr>
    </w:p>
    <w:p w14:paraId="6CF28EF2" w14:textId="77777777" w:rsidR="00D87E35" w:rsidRPr="009918C2" w:rsidRDefault="00D87E35" w:rsidP="00D87E35">
      <w:pPr>
        <w:keepNext/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84C6E5" wp14:editId="497C4FD5">
            <wp:extent cx="5400040" cy="2882900"/>
            <wp:effectExtent l="57150" t="19050" r="48260" b="88900"/>
            <wp:docPr id="25" name="Imagem 2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d_logI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9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1F1271" w14:textId="78D40D76" w:rsidR="00C022AC" w:rsidRPr="009918C2" w:rsidRDefault="00D87E35" w:rsidP="005257AE">
      <w:pPr>
        <w:pStyle w:val="Legenda"/>
        <w:rPr>
          <w:rFonts w:ascii="Times New Roman" w:hAnsi="Times New Roman" w:cs="Times New Roman"/>
        </w:rPr>
      </w:pPr>
      <w:bookmarkStart w:id="46" w:name="_Toc11343375"/>
      <w:bookmarkStart w:id="47" w:name="_Ref11343631"/>
      <w:r w:rsidRPr="009918C2">
        <w:rPr>
          <w:rFonts w:ascii="Times New Roman" w:hAnsi="Times New Roman" w:cs="Times New Roman"/>
        </w:rPr>
        <w:t xml:space="preserve">Figura </w:t>
      </w:r>
      <w:r w:rsidR="00192616" w:rsidRPr="009918C2">
        <w:rPr>
          <w:rFonts w:ascii="Times New Roman" w:hAnsi="Times New Roman" w:cs="Times New Roman"/>
          <w:noProof/>
        </w:rPr>
        <w:fldChar w:fldCharType="begin"/>
      </w:r>
      <w:r w:rsidR="00192616" w:rsidRPr="009918C2">
        <w:rPr>
          <w:rFonts w:ascii="Times New Roman" w:hAnsi="Times New Roman" w:cs="Times New Roman"/>
          <w:noProof/>
        </w:rPr>
        <w:instrText xml:space="preserve"> SEQ Figura \* ARABIC </w:instrText>
      </w:r>
      <w:r w:rsidR="00192616" w:rsidRPr="009918C2">
        <w:rPr>
          <w:rFonts w:ascii="Times New Roman" w:hAnsi="Times New Roman" w:cs="Times New Roman"/>
          <w:noProof/>
        </w:rPr>
        <w:fldChar w:fldCharType="separate"/>
      </w:r>
      <w:r w:rsidR="00A14988">
        <w:rPr>
          <w:rFonts w:ascii="Times New Roman" w:hAnsi="Times New Roman" w:cs="Times New Roman"/>
          <w:noProof/>
        </w:rPr>
        <w:t>3</w:t>
      </w:r>
      <w:r w:rsidR="00192616" w:rsidRPr="009918C2">
        <w:rPr>
          <w:rFonts w:ascii="Times New Roman" w:hAnsi="Times New Roman" w:cs="Times New Roman"/>
          <w:noProof/>
        </w:rPr>
        <w:fldChar w:fldCharType="end"/>
      </w:r>
      <w:r w:rsidRPr="009918C2">
        <w:rPr>
          <w:rFonts w:ascii="Times New Roman" w:hAnsi="Times New Roman" w:cs="Times New Roman"/>
        </w:rPr>
        <w:t xml:space="preserve"> - Diagrama de sequência </w:t>
      </w:r>
      <w:r w:rsidRPr="009918C2">
        <w:rPr>
          <w:rFonts w:ascii="Times New Roman" w:hAnsi="Times New Roman" w:cs="Times New Roman"/>
          <w:i/>
          <w:iCs/>
        </w:rPr>
        <w:t>Log In</w:t>
      </w:r>
      <w:bookmarkEnd w:id="46"/>
      <w:bookmarkEnd w:id="47"/>
    </w:p>
    <w:p w14:paraId="381115F2" w14:textId="7C54DF40" w:rsidR="00145B0E" w:rsidRPr="009918C2" w:rsidRDefault="00145B0E" w:rsidP="005257AE">
      <w:pPr>
        <w:pStyle w:val="Legenda"/>
        <w:rPr>
          <w:rFonts w:ascii="Times New Roman" w:hAnsi="Times New Roman" w:cs="Times New Roman"/>
        </w:rPr>
      </w:pPr>
    </w:p>
    <w:p w14:paraId="4E9E0B60" w14:textId="45140EE1" w:rsidR="008716DF" w:rsidRPr="009918C2" w:rsidRDefault="008716DF" w:rsidP="008716DF">
      <w:pPr>
        <w:jc w:val="both"/>
        <w:rPr>
          <w:rFonts w:ascii="Times New Roman" w:hAnsi="Times New Roman" w:cs="Times New Roman"/>
        </w:rPr>
      </w:pPr>
    </w:p>
    <w:p w14:paraId="0E6AB45E" w14:textId="77777777" w:rsidR="00184EE7" w:rsidRPr="009918C2" w:rsidRDefault="00184EE7" w:rsidP="00145B0E">
      <w:pPr>
        <w:jc w:val="both"/>
        <w:rPr>
          <w:rFonts w:ascii="Times New Roman" w:hAnsi="Times New Roman" w:cs="Times New Roman"/>
        </w:rPr>
      </w:pPr>
    </w:p>
    <w:p w14:paraId="6EDDB614" w14:textId="67052618" w:rsidR="00002F9F" w:rsidRPr="009918C2" w:rsidRDefault="00201B18" w:rsidP="005C50AA">
      <w:pPr>
        <w:pStyle w:val="Ttulo1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lang w:val="pt-PT"/>
        </w:rPr>
        <w:t xml:space="preserve"> </w:t>
      </w:r>
      <w:bookmarkStart w:id="48" w:name="_Toc11343368"/>
      <w:r w:rsidRPr="009918C2">
        <w:rPr>
          <w:rFonts w:ascii="Times New Roman" w:hAnsi="Times New Roman" w:cs="Times New Roman"/>
        </w:rPr>
        <w:t xml:space="preserve">Ferramentas </w:t>
      </w:r>
      <w:r w:rsidR="00944121" w:rsidRPr="009918C2">
        <w:rPr>
          <w:rFonts w:ascii="Times New Roman" w:hAnsi="Times New Roman" w:cs="Times New Roman"/>
        </w:rPr>
        <w:t xml:space="preserve">de </w:t>
      </w:r>
      <w:proofErr w:type="spellStart"/>
      <w:r w:rsidR="00944121" w:rsidRPr="009918C2">
        <w:rPr>
          <w:rFonts w:ascii="Times New Roman" w:hAnsi="Times New Roman" w:cs="Times New Roman"/>
        </w:rPr>
        <w:t>desenvolvimento</w:t>
      </w:r>
      <w:bookmarkEnd w:id="48"/>
      <w:proofErr w:type="spellEnd"/>
    </w:p>
    <w:p w14:paraId="7A9DCC02" w14:textId="322BF210" w:rsidR="00832B3D" w:rsidRPr="009918C2" w:rsidRDefault="00B704D2" w:rsidP="00832B3D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Nesta sessão será abordada, algumas das ferramentas que auxiliar</w:t>
      </w:r>
      <w:r w:rsidR="00262DD3" w:rsidRPr="009918C2">
        <w:rPr>
          <w:rFonts w:ascii="Times New Roman" w:hAnsi="Times New Roman" w:cs="Times New Roman"/>
        </w:rPr>
        <w:t>am</w:t>
      </w:r>
      <w:r w:rsidRPr="009918C2">
        <w:rPr>
          <w:rFonts w:ascii="Times New Roman" w:hAnsi="Times New Roman" w:cs="Times New Roman"/>
        </w:rPr>
        <w:t xml:space="preserve"> na fase de desenvolvimentos</w:t>
      </w:r>
      <w:r w:rsidR="00262DD3" w:rsidRPr="009918C2">
        <w:rPr>
          <w:rFonts w:ascii="Times New Roman" w:hAnsi="Times New Roman" w:cs="Times New Roman"/>
        </w:rPr>
        <w:t xml:space="preserve"> deste projeto. Destas ferramentas destacam-se as seguintes: </w:t>
      </w:r>
    </w:p>
    <w:p w14:paraId="16C80535" w14:textId="77777777" w:rsidR="000A6BEB" w:rsidRPr="009918C2" w:rsidRDefault="000A6BEB" w:rsidP="00D531B3">
      <w:pPr>
        <w:jc w:val="both"/>
        <w:rPr>
          <w:rFonts w:ascii="Times New Roman" w:hAnsi="Times New Roman" w:cs="Times New Roman"/>
        </w:rPr>
      </w:pPr>
    </w:p>
    <w:p w14:paraId="16CF9D36" w14:textId="5CD3F3D7" w:rsidR="008716DF" w:rsidRPr="009918C2" w:rsidRDefault="00262DD3" w:rsidP="005C50AA">
      <w:pPr>
        <w:pStyle w:val="Ttulo2"/>
        <w:rPr>
          <w:rFonts w:ascii="Times New Roman" w:hAnsi="Times New Roman" w:cs="Times New Roman"/>
        </w:rPr>
      </w:pPr>
      <w:bookmarkStart w:id="49" w:name="_Toc11343369"/>
      <w:proofErr w:type="spellStart"/>
      <w:r w:rsidRPr="009918C2">
        <w:rPr>
          <w:rFonts w:ascii="Times New Roman" w:hAnsi="Times New Roman" w:cs="Times New Roman"/>
        </w:rPr>
        <w:t>Trello</w:t>
      </w:r>
      <w:bookmarkEnd w:id="49"/>
      <w:proofErr w:type="spellEnd"/>
      <w:r w:rsidRPr="009918C2">
        <w:rPr>
          <w:rFonts w:ascii="Times New Roman" w:hAnsi="Times New Roman" w:cs="Times New Roman"/>
        </w:rPr>
        <w:t xml:space="preserve"> </w:t>
      </w:r>
    </w:p>
    <w:p w14:paraId="2A34B12B" w14:textId="77777777" w:rsidR="00184EE7" w:rsidRPr="009918C2" w:rsidRDefault="00184EE7" w:rsidP="00F66B6B">
      <w:pPr>
        <w:jc w:val="both"/>
        <w:rPr>
          <w:rFonts w:ascii="Times New Roman" w:hAnsi="Times New Roman" w:cs="Times New Roman"/>
        </w:rPr>
      </w:pPr>
    </w:p>
    <w:p w14:paraId="6A26EDA6" w14:textId="20580454" w:rsidR="00EA272E" w:rsidRPr="009918C2" w:rsidRDefault="00971106" w:rsidP="00145B0E">
      <w:pPr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 w:rsidRPr="009918C2">
        <w:rPr>
          <w:rFonts w:ascii="Times New Roman" w:hAnsi="Times New Roman" w:cs="Times New Roman"/>
        </w:rPr>
        <w:t>É</w:t>
      </w:r>
      <w:r w:rsidR="00EA272E" w:rsidRPr="009918C2">
        <w:rPr>
          <w:rFonts w:ascii="Times New Roman" w:hAnsi="Times New Roman" w:cs="Times New Roman"/>
        </w:rPr>
        <w:t xml:space="preserve"> um</w:t>
      </w:r>
      <w:r w:rsidR="005E2206" w:rsidRPr="009918C2">
        <w:rPr>
          <w:rFonts w:ascii="Times New Roman" w:hAnsi="Times New Roman" w:cs="Times New Roman"/>
        </w:rPr>
        <w:t>a</w:t>
      </w:r>
      <w:r w:rsidR="00EA272E" w:rsidRPr="009918C2">
        <w:rPr>
          <w:rFonts w:ascii="Times New Roman" w:hAnsi="Times New Roman" w:cs="Times New Roman"/>
        </w:rPr>
        <w:t xml:space="preserve"> aplica</w:t>
      </w:r>
      <w:r w:rsidR="005E2206" w:rsidRPr="009918C2">
        <w:rPr>
          <w:rFonts w:ascii="Times New Roman" w:hAnsi="Times New Roman" w:cs="Times New Roman"/>
        </w:rPr>
        <w:t xml:space="preserve">ção </w:t>
      </w:r>
      <w:r w:rsidR="00EA272E" w:rsidRPr="009918C2">
        <w:rPr>
          <w:rFonts w:ascii="Times New Roman" w:hAnsi="Times New Roman" w:cs="Times New Roman"/>
        </w:rPr>
        <w:t>usado para gerir projetos</w:t>
      </w:r>
      <w:r w:rsidR="00FA5777" w:rsidRPr="009918C2">
        <w:rPr>
          <w:rFonts w:ascii="Times New Roman" w:hAnsi="Times New Roman" w:cs="Times New Roman"/>
        </w:rPr>
        <w:t xml:space="preserve">, </w:t>
      </w:r>
      <w:r w:rsidR="00EA272E" w:rsidRPr="009918C2">
        <w:rPr>
          <w:rFonts w:ascii="Times New Roman" w:hAnsi="Times New Roman" w:cs="Times New Roman"/>
        </w:rPr>
        <w:t>originalmente feit</w:t>
      </w:r>
      <w:r w:rsidR="00AE0D41" w:rsidRPr="009918C2">
        <w:rPr>
          <w:rFonts w:ascii="Times New Roman" w:hAnsi="Times New Roman" w:cs="Times New Roman"/>
        </w:rPr>
        <w:t>a</w:t>
      </w:r>
      <w:r w:rsidR="00EA272E" w:rsidRPr="009918C2">
        <w:rPr>
          <w:rFonts w:ascii="Times New Roman" w:hAnsi="Times New Roman" w:cs="Times New Roman"/>
        </w:rPr>
        <w:t xml:space="preserve"> p</w:t>
      </w:r>
      <w:r w:rsidR="005F232F" w:rsidRPr="009918C2">
        <w:rPr>
          <w:rFonts w:ascii="Times New Roman" w:hAnsi="Times New Roman" w:cs="Times New Roman"/>
        </w:rPr>
        <w:t>ela</w:t>
      </w:r>
      <w:r w:rsidRPr="009918C2">
        <w:rPr>
          <w:rFonts w:ascii="Times New Roman" w:hAnsi="Times New Roman" w:cs="Times New Roman"/>
        </w:rPr>
        <w:t xml:space="preserve"> Fog </w:t>
      </w:r>
      <w:proofErr w:type="spellStart"/>
      <w:r w:rsidRPr="009918C2">
        <w:rPr>
          <w:rFonts w:ascii="Times New Roman" w:hAnsi="Times New Roman" w:cs="Times New Roman"/>
        </w:rPr>
        <w:t>Creek</w:t>
      </w:r>
      <w:proofErr w:type="spellEnd"/>
      <w:r w:rsidRPr="009918C2">
        <w:rPr>
          <w:rFonts w:ascii="Times New Roman" w:hAnsi="Times New Roman" w:cs="Times New Roman"/>
        </w:rPr>
        <w:t xml:space="preserve"> Software</w:t>
      </w:r>
      <w:r w:rsidR="00EA272E" w:rsidRPr="009918C2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024973969"/>
          <w:citation/>
        </w:sdtPr>
        <w:sdtEndPr/>
        <w:sdtContent>
          <w:r w:rsidR="005E2206" w:rsidRPr="009918C2">
            <w:rPr>
              <w:rFonts w:ascii="Times New Roman" w:hAnsi="Times New Roman" w:cs="Times New Roman"/>
            </w:rPr>
            <w:fldChar w:fldCharType="begin"/>
          </w:r>
          <w:r w:rsidR="005E2206" w:rsidRPr="009918C2">
            <w:rPr>
              <w:rFonts w:ascii="Times New Roman" w:hAnsi="Times New Roman" w:cs="Times New Roman"/>
            </w:rPr>
            <w:instrText xml:space="preserve"> CITATION gli17 \l 2070 </w:instrText>
          </w:r>
          <w:r w:rsidR="005E2206" w:rsidRPr="009918C2">
            <w:rPr>
              <w:rFonts w:ascii="Times New Roman" w:hAnsi="Times New Roman" w:cs="Times New Roman"/>
            </w:rPr>
            <w:fldChar w:fldCharType="separate"/>
          </w:r>
          <w:r w:rsidR="009918C2" w:rsidRPr="009918C2">
            <w:rPr>
              <w:rFonts w:ascii="Times New Roman" w:hAnsi="Times New Roman" w:cs="Times New Roman"/>
              <w:noProof/>
            </w:rPr>
            <w:t>[5]</w:t>
          </w:r>
          <w:r w:rsidR="005E2206" w:rsidRPr="009918C2">
            <w:rPr>
              <w:rFonts w:ascii="Times New Roman" w:hAnsi="Times New Roman" w:cs="Times New Roman"/>
            </w:rPr>
            <w:fldChar w:fldCharType="end"/>
          </w:r>
        </w:sdtContent>
      </w:sdt>
      <w:r w:rsidR="00EA272E" w:rsidRPr="009918C2">
        <w:rPr>
          <w:rFonts w:ascii="Times New Roman" w:hAnsi="Times New Roman" w:cs="Times New Roman"/>
        </w:rPr>
        <w:t>em 2011</w:t>
      </w:r>
      <w:r w:rsidRPr="009918C2">
        <w:rPr>
          <w:rFonts w:ascii="Times New Roman" w:hAnsi="Times New Roman" w:cs="Times New Roman"/>
        </w:rPr>
        <w:t xml:space="preserve">. </w:t>
      </w:r>
      <w:r w:rsidR="002A2C61" w:rsidRPr="009918C2">
        <w:rPr>
          <w:rFonts w:ascii="Times New Roman" w:hAnsi="Times New Roman" w:cs="Times New Roman"/>
        </w:rPr>
        <w:t>D</w:t>
      </w:r>
      <w:r w:rsidR="00080C39" w:rsidRPr="009918C2">
        <w:rPr>
          <w:rFonts w:ascii="Times New Roman" w:hAnsi="Times New Roman" w:cs="Times New Roman"/>
        </w:rPr>
        <w:t xml:space="preserve">evido a sua </w:t>
      </w:r>
      <w:r w:rsidR="002A2C61" w:rsidRPr="009918C2">
        <w:rPr>
          <w:rFonts w:ascii="Times New Roman" w:hAnsi="Times New Roman" w:cs="Times New Roman"/>
        </w:rPr>
        <w:t>versatilidade</w:t>
      </w:r>
      <w:r w:rsidR="00080C39" w:rsidRPr="009918C2">
        <w:rPr>
          <w:rFonts w:ascii="Times New Roman" w:hAnsi="Times New Roman" w:cs="Times New Roman"/>
        </w:rPr>
        <w:t xml:space="preserve"> para metodolo</w:t>
      </w:r>
      <w:r w:rsidR="00F978BB" w:rsidRPr="009918C2">
        <w:rPr>
          <w:rFonts w:ascii="Times New Roman" w:hAnsi="Times New Roman" w:cs="Times New Roman"/>
        </w:rPr>
        <w:t>gia</w:t>
      </w:r>
      <w:r w:rsidR="00A076C6" w:rsidRPr="009918C2">
        <w:rPr>
          <w:rFonts w:ascii="Times New Roman" w:hAnsi="Times New Roman" w:cs="Times New Roman"/>
        </w:rPr>
        <w:t>s</w:t>
      </w:r>
      <w:r w:rsidR="00F978BB" w:rsidRPr="009918C2">
        <w:rPr>
          <w:rFonts w:ascii="Times New Roman" w:hAnsi="Times New Roman" w:cs="Times New Roman"/>
        </w:rPr>
        <w:t xml:space="preserve"> ágeis</w:t>
      </w:r>
      <w:r w:rsidR="002A2C61" w:rsidRPr="009918C2">
        <w:rPr>
          <w:rFonts w:ascii="Times New Roman" w:hAnsi="Times New Roman" w:cs="Times New Roman"/>
        </w:rPr>
        <w:t xml:space="preserve">, usou-se esta </w:t>
      </w:r>
      <w:r w:rsidR="00634214" w:rsidRPr="009918C2">
        <w:rPr>
          <w:rFonts w:ascii="Times New Roman" w:hAnsi="Times New Roman" w:cs="Times New Roman"/>
        </w:rPr>
        <w:t>plataforma para um planeamento das tarefas e organização no processo de desenvolvimento</w:t>
      </w:r>
      <w:sdt>
        <w:sdtPr>
          <w:rPr>
            <w:rFonts w:ascii="Times New Roman" w:hAnsi="Times New Roman" w:cs="Times New Roman"/>
          </w:rPr>
          <w:id w:val="-388960675"/>
          <w:citation/>
        </w:sdtPr>
        <w:sdtEndPr/>
        <w:sdtContent>
          <w:r w:rsidR="00433AFB" w:rsidRPr="009918C2">
            <w:rPr>
              <w:rFonts w:ascii="Times New Roman" w:hAnsi="Times New Roman" w:cs="Times New Roman"/>
            </w:rPr>
            <w:fldChar w:fldCharType="begin"/>
          </w:r>
          <w:r w:rsidR="00433AFB" w:rsidRPr="009918C2">
            <w:rPr>
              <w:rFonts w:ascii="Times New Roman" w:hAnsi="Times New Roman" w:cs="Times New Roman"/>
            </w:rPr>
            <w:instrText xml:space="preserve"> CITATION bitrix24 \l 2070 </w:instrText>
          </w:r>
          <w:r w:rsidR="00433AFB" w:rsidRPr="009918C2">
            <w:rPr>
              <w:rFonts w:ascii="Times New Roman" w:hAnsi="Times New Roman" w:cs="Times New Roman"/>
            </w:rPr>
            <w:fldChar w:fldCharType="separate"/>
          </w:r>
          <w:r w:rsidR="009918C2" w:rsidRPr="009918C2">
            <w:rPr>
              <w:rFonts w:ascii="Times New Roman" w:hAnsi="Times New Roman" w:cs="Times New Roman"/>
              <w:noProof/>
            </w:rPr>
            <w:t xml:space="preserve"> [6]</w:t>
          </w:r>
          <w:r w:rsidR="00433AFB" w:rsidRPr="009918C2">
            <w:rPr>
              <w:rFonts w:ascii="Times New Roman" w:hAnsi="Times New Roman" w:cs="Times New Roman"/>
            </w:rPr>
            <w:fldChar w:fldCharType="end"/>
          </w:r>
        </w:sdtContent>
      </w:sdt>
      <w:r w:rsidR="00634214" w:rsidRPr="009918C2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</w:p>
    <w:p w14:paraId="3511B44F" w14:textId="6273FAA6" w:rsidR="00DF1650" w:rsidRPr="009918C2" w:rsidRDefault="00D821FB" w:rsidP="00F66B6B">
      <w:pPr>
        <w:keepNext/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63A193" wp14:editId="09D453FC">
            <wp:extent cx="5400040" cy="2529840"/>
            <wp:effectExtent l="0" t="0" r="0" b="3810"/>
            <wp:docPr id="31" name="Imagem 3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dh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6B54" w14:textId="4B8157E5" w:rsidR="00DF1650" w:rsidRPr="009918C2" w:rsidRDefault="00DF1650" w:rsidP="005257AE">
      <w:pPr>
        <w:pStyle w:val="Legenda"/>
        <w:rPr>
          <w:rFonts w:ascii="Times New Roman" w:hAnsi="Times New Roman" w:cs="Times New Roman"/>
        </w:rPr>
      </w:pPr>
      <w:bookmarkStart w:id="50" w:name="_Toc11343376"/>
      <w:r w:rsidRPr="009918C2">
        <w:rPr>
          <w:rFonts w:ascii="Times New Roman" w:hAnsi="Times New Roman" w:cs="Times New Roman"/>
        </w:rPr>
        <w:t xml:space="preserve">Figura </w:t>
      </w:r>
      <w:r w:rsidR="00192616" w:rsidRPr="009918C2">
        <w:rPr>
          <w:rFonts w:ascii="Times New Roman" w:hAnsi="Times New Roman" w:cs="Times New Roman"/>
          <w:noProof/>
        </w:rPr>
        <w:fldChar w:fldCharType="begin"/>
      </w:r>
      <w:r w:rsidR="00192616" w:rsidRPr="009918C2">
        <w:rPr>
          <w:rFonts w:ascii="Times New Roman" w:hAnsi="Times New Roman" w:cs="Times New Roman"/>
          <w:noProof/>
        </w:rPr>
        <w:instrText xml:space="preserve"> SEQ Figura \* ARABIC </w:instrText>
      </w:r>
      <w:r w:rsidR="00192616" w:rsidRPr="009918C2">
        <w:rPr>
          <w:rFonts w:ascii="Times New Roman" w:hAnsi="Times New Roman" w:cs="Times New Roman"/>
          <w:noProof/>
        </w:rPr>
        <w:fldChar w:fldCharType="separate"/>
      </w:r>
      <w:r w:rsidR="00A14988">
        <w:rPr>
          <w:rFonts w:ascii="Times New Roman" w:hAnsi="Times New Roman" w:cs="Times New Roman"/>
          <w:noProof/>
        </w:rPr>
        <w:t>4</w:t>
      </w:r>
      <w:r w:rsidR="00192616" w:rsidRPr="009918C2">
        <w:rPr>
          <w:rFonts w:ascii="Times New Roman" w:hAnsi="Times New Roman" w:cs="Times New Roman"/>
          <w:noProof/>
        </w:rPr>
        <w:fldChar w:fldCharType="end"/>
      </w:r>
      <w:r w:rsidRPr="009918C2">
        <w:rPr>
          <w:rFonts w:ascii="Times New Roman" w:hAnsi="Times New Roman" w:cs="Times New Roman"/>
        </w:rPr>
        <w:t xml:space="preserve"> – </w:t>
      </w:r>
      <w:proofErr w:type="spellStart"/>
      <w:r w:rsidRPr="009918C2">
        <w:rPr>
          <w:rFonts w:ascii="Times New Roman" w:hAnsi="Times New Roman" w:cs="Times New Roman"/>
          <w:i/>
        </w:rPr>
        <w:t>Trello</w:t>
      </w:r>
      <w:bookmarkEnd w:id="50"/>
      <w:proofErr w:type="spellEnd"/>
    </w:p>
    <w:p w14:paraId="35146E70" w14:textId="77777777" w:rsidR="00DF1650" w:rsidRPr="009918C2" w:rsidRDefault="00DF1650" w:rsidP="00F66B6B">
      <w:pPr>
        <w:jc w:val="both"/>
        <w:rPr>
          <w:rFonts w:ascii="Times New Roman" w:hAnsi="Times New Roman" w:cs="Times New Roman"/>
        </w:rPr>
      </w:pPr>
    </w:p>
    <w:p w14:paraId="661F217B" w14:textId="33CDADBD" w:rsidR="00832B3D" w:rsidRPr="009918C2" w:rsidRDefault="00703D8F" w:rsidP="005C50AA">
      <w:pPr>
        <w:pStyle w:val="Ttulo2"/>
        <w:rPr>
          <w:rFonts w:ascii="Times New Roman" w:hAnsi="Times New Roman" w:cs="Times New Roman"/>
        </w:rPr>
      </w:pPr>
      <w:bookmarkStart w:id="51" w:name="_Toc11343370"/>
      <w:proofErr w:type="spellStart"/>
      <w:r w:rsidRPr="009918C2">
        <w:rPr>
          <w:rFonts w:ascii="Times New Roman" w:hAnsi="Times New Roman" w:cs="Times New Roman"/>
        </w:rPr>
        <w:t>Github</w:t>
      </w:r>
      <w:bookmarkEnd w:id="51"/>
      <w:proofErr w:type="spellEnd"/>
    </w:p>
    <w:p w14:paraId="2861BE48" w14:textId="77777777" w:rsidR="000A6BEB" w:rsidRPr="009918C2" w:rsidRDefault="000A6BEB" w:rsidP="00F66B6B">
      <w:pPr>
        <w:jc w:val="both"/>
        <w:rPr>
          <w:rFonts w:ascii="Times New Roman" w:hAnsi="Times New Roman" w:cs="Times New Roman"/>
        </w:rPr>
      </w:pPr>
    </w:p>
    <w:p w14:paraId="3CF5C49F" w14:textId="7DD6D9E3" w:rsidR="00832B3D" w:rsidRPr="009918C2" w:rsidRDefault="004D1CD5" w:rsidP="00832B3D">
      <w:pPr>
        <w:jc w:val="both"/>
        <w:rPr>
          <w:rFonts w:ascii="Times New Roman" w:hAnsi="Times New Roman" w:cs="Times New Roman"/>
          <w:shd w:val="clear" w:color="auto" w:fill="FFFFFF"/>
        </w:rPr>
      </w:pPr>
      <w:r w:rsidRPr="009918C2">
        <w:rPr>
          <w:rFonts w:ascii="Times New Roman" w:hAnsi="Times New Roman" w:cs="Times New Roman"/>
          <w:noProof/>
          <w:shd w:val="clear" w:color="auto" w:fill="FFFFFF"/>
        </w:rPr>
        <w:drawing>
          <wp:anchor distT="0" distB="0" distL="114300" distR="114300" simplePos="0" relativeHeight="251717120" behindDoc="0" locked="0" layoutInCell="1" allowOverlap="1" wp14:anchorId="6669F59F" wp14:editId="407241A2">
            <wp:simplePos x="0" y="0"/>
            <wp:positionH relativeFrom="column">
              <wp:posOffset>-523875</wp:posOffset>
            </wp:positionH>
            <wp:positionV relativeFrom="paragraph">
              <wp:posOffset>782320</wp:posOffset>
            </wp:positionV>
            <wp:extent cx="6282312" cy="2769235"/>
            <wp:effectExtent l="0" t="0" r="4445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312" cy="276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A6A2D" w:rsidRPr="009918C2">
        <w:rPr>
          <w:rFonts w:ascii="Times New Roman" w:hAnsi="Times New Roman" w:cs="Times New Roman"/>
          <w:i/>
          <w:shd w:val="clear" w:color="auto" w:fill="FFFFFF"/>
        </w:rPr>
        <w:t>GitHub</w:t>
      </w:r>
      <w:r w:rsidR="003A6A2D" w:rsidRPr="009918C2">
        <w:rPr>
          <w:rFonts w:ascii="Times New Roman" w:hAnsi="Times New Roman" w:cs="Times New Roman"/>
          <w:shd w:val="clear" w:color="auto" w:fill="FFFFFF"/>
        </w:rPr>
        <w:t xml:space="preserve"> é uma plataforma </w:t>
      </w:r>
      <w:r w:rsidR="00F11AB0" w:rsidRPr="009918C2">
        <w:rPr>
          <w:rFonts w:ascii="Times New Roman" w:hAnsi="Times New Roman" w:cs="Times New Roman"/>
          <w:shd w:val="clear" w:color="auto" w:fill="FFFFFF"/>
        </w:rPr>
        <w:t>que aloja</w:t>
      </w:r>
      <w:r w:rsidR="003A6A2D" w:rsidRPr="009918C2">
        <w:rPr>
          <w:rFonts w:ascii="Times New Roman" w:hAnsi="Times New Roman" w:cs="Times New Roman"/>
          <w:shd w:val="clear" w:color="auto" w:fill="FFFFFF"/>
        </w:rPr>
        <w:t xml:space="preserve"> código-fonte com controle de versão usa</w:t>
      </w:r>
      <w:r w:rsidR="00C91990" w:rsidRPr="009918C2">
        <w:rPr>
          <w:rFonts w:ascii="Times New Roman" w:hAnsi="Times New Roman" w:cs="Times New Roman"/>
          <w:shd w:val="clear" w:color="auto" w:fill="FFFFFF"/>
        </w:rPr>
        <w:t>n</w:t>
      </w:r>
      <w:r w:rsidR="003A6A2D" w:rsidRPr="009918C2">
        <w:rPr>
          <w:rFonts w:ascii="Times New Roman" w:hAnsi="Times New Roman" w:cs="Times New Roman"/>
          <w:shd w:val="clear" w:color="auto" w:fill="FFFFFF"/>
        </w:rPr>
        <w:t xml:space="preserve">do o </w:t>
      </w:r>
      <w:proofErr w:type="spellStart"/>
      <w:r w:rsidR="003A6A2D" w:rsidRPr="009918C2">
        <w:rPr>
          <w:rFonts w:ascii="Times New Roman" w:hAnsi="Times New Roman" w:cs="Times New Roman"/>
          <w:i/>
          <w:shd w:val="clear" w:color="auto" w:fill="FFFFFF"/>
        </w:rPr>
        <w:t>Git</w:t>
      </w:r>
      <w:proofErr w:type="spellEnd"/>
      <w:r w:rsidR="003A6A2D" w:rsidRPr="009918C2">
        <w:rPr>
          <w:rFonts w:ascii="Times New Roman" w:hAnsi="Times New Roman" w:cs="Times New Roman"/>
          <w:shd w:val="clear" w:color="auto" w:fill="FFFFFF"/>
        </w:rPr>
        <w:t>.</w:t>
      </w:r>
      <w:r w:rsidR="00F11AB0" w:rsidRPr="009918C2">
        <w:rPr>
          <w:rFonts w:ascii="Times New Roman" w:hAnsi="Times New Roman" w:cs="Times New Roman"/>
          <w:shd w:val="clear" w:color="auto" w:fill="FFFFFF"/>
        </w:rPr>
        <w:t xml:space="preserve"> Está plataforma ajudou na sincronização </w:t>
      </w:r>
      <w:r w:rsidR="0067588E" w:rsidRPr="009918C2">
        <w:rPr>
          <w:rFonts w:ascii="Times New Roman" w:hAnsi="Times New Roman" w:cs="Times New Roman"/>
          <w:shd w:val="clear" w:color="auto" w:fill="FFFFFF"/>
        </w:rPr>
        <w:t xml:space="preserve">e controlo </w:t>
      </w:r>
      <w:r w:rsidR="00F11AB0" w:rsidRPr="009918C2">
        <w:rPr>
          <w:rFonts w:ascii="Times New Roman" w:hAnsi="Times New Roman" w:cs="Times New Roman"/>
          <w:shd w:val="clear" w:color="auto" w:fill="FFFFFF"/>
        </w:rPr>
        <w:t xml:space="preserve">de </w:t>
      </w:r>
      <w:r w:rsidR="0067588E" w:rsidRPr="009918C2">
        <w:rPr>
          <w:rFonts w:ascii="Times New Roman" w:hAnsi="Times New Roman" w:cs="Times New Roman"/>
          <w:shd w:val="clear" w:color="auto" w:fill="FFFFFF"/>
        </w:rPr>
        <w:t xml:space="preserve">versões dos </w:t>
      </w:r>
      <w:r w:rsidR="00F11AB0" w:rsidRPr="009918C2">
        <w:rPr>
          <w:rFonts w:ascii="Times New Roman" w:hAnsi="Times New Roman" w:cs="Times New Roman"/>
          <w:shd w:val="clear" w:color="auto" w:fill="FFFFFF"/>
        </w:rPr>
        <w:t xml:space="preserve">documentos </w:t>
      </w:r>
      <w:r w:rsidR="003E7B21" w:rsidRPr="009918C2">
        <w:rPr>
          <w:rFonts w:ascii="Times New Roman" w:hAnsi="Times New Roman" w:cs="Times New Roman"/>
          <w:shd w:val="clear" w:color="auto" w:fill="FFFFFF"/>
        </w:rPr>
        <w:t>do</w:t>
      </w:r>
      <w:r w:rsidR="00F11AB0" w:rsidRPr="009918C2">
        <w:rPr>
          <w:rFonts w:ascii="Times New Roman" w:hAnsi="Times New Roman" w:cs="Times New Roman"/>
          <w:shd w:val="clear" w:color="auto" w:fill="FFFFFF"/>
        </w:rPr>
        <w:t xml:space="preserve"> projeto.</w:t>
      </w:r>
    </w:p>
    <w:p w14:paraId="13D1B1E5" w14:textId="2B76552B" w:rsidR="000A6BEB" w:rsidRPr="009918C2" w:rsidRDefault="000A6BEB" w:rsidP="003A6A2D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2E3C659F" w14:textId="7BA69E96" w:rsidR="004E6AB9" w:rsidRPr="009918C2" w:rsidRDefault="004E6AB9" w:rsidP="00F66B6B">
      <w:pPr>
        <w:keepNext/>
        <w:jc w:val="both"/>
        <w:rPr>
          <w:rFonts w:ascii="Times New Roman" w:hAnsi="Times New Roman" w:cs="Times New Roman"/>
        </w:rPr>
      </w:pPr>
    </w:p>
    <w:p w14:paraId="18253840" w14:textId="5DABB205" w:rsidR="00055FF9" w:rsidRPr="009918C2" w:rsidRDefault="004E6AB9" w:rsidP="005257AE">
      <w:pPr>
        <w:pStyle w:val="Legenda"/>
        <w:rPr>
          <w:rFonts w:ascii="Times New Roman" w:hAnsi="Times New Roman" w:cs="Times New Roman"/>
          <w:shd w:val="clear" w:color="auto" w:fill="FFFFFF"/>
        </w:rPr>
      </w:pPr>
      <w:bookmarkStart w:id="52" w:name="_Toc11343377"/>
      <w:r w:rsidRPr="009918C2">
        <w:rPr>
          <w:rFonts w:ascii="Times New Roman" w:hAnsi="Times New Roman" w:cs="Times New Roman"/>
        </w:rPr>
        <w:t xml:space="preserve">Figura </w:t>
      </w:r>
      <w:r w:rsidR="00106F59" w:rsidRPr="009918C2">
        <w:rPr>
          <w:rFonts w:ascii="Times New Roman" w:hAnsi="Times New Roman" w:cs="Times New Roman"/>
          <w:noProof/>
        </w:rPr>
        <w:fldChar w:fldCharType="begin"/>
      </w:r>
      <w:r w:rsidR="00106F59" w:rsidRPr="009918C2">
        <w:rPr>
          <w:rFonts w:ascii="Times New Roman" w:hAnsi="Times New Roman" w:cs="Times New Roman"/>
          <w:noProof/>
        </w:rPr>
        <w:instrText xml:space="preserve"> SEQ Figura \* ARABIC </w:instrText>
      </w:r>
      <w:r w:rsidR="00106F59" w:rsidRPr="009918C2">
        <w:rPr>
          <w:rFonts w:ascii="Times New Roman" w:hAnsi="Times New Roman" w:cs="Times New Roman"/>
          <w:noProof/>
        </w:rPr>
        <w:fldChar w:fldCharType="separate"/>
      </w:r>
      <w:r w:rsidR="00A14988">
        <w:rPr>
          <w:rFonts w:ascii="Times New Roman" w:hAnsi="Times New Roman" w:cs="Times New Roman"/>
          <w:noProof/>
        </w:rPr>
        <w:t>5</w:t>
      </w:r>
      <w:r w:rsidR="00106F59" w:rsidRPr="009918C2">
        <w:rPr>
          <w:rFonts w:ascii="Times New Roman" w:hAnsi="Times New Roman" w:cs="Times New Roman"/>
          <w:noProof/>
        </w:rPr>
        <w:fldChar w:fldCharType="end"/>
      </w:r>
      <w:r w:rsidRPr="009918C2">
        <w:rPr>
          <w:rFonts w:ascii="Times New Roman" w:hAnsi="Times New Roman" w:cs="Times New Roman"/>
        </w:rPr>
        <w:t xml:space="preserve"> - </w:t>
      </w:r>
      <w:proofErr w:type="spellStart"/>
      <w:r w:rsidRPr="009918C2">
        <w:rPr>
          <w:rFonts w:ascii="Times New Roman" w:hAnsi="Times New Roman" w:cs="Times New Roman"/>
          <w:i/>
          <w:iCs/>
        </w:rPr>
        <w:t>Github</w:t>
      </w:r>
      <w:bookmarkEnd w:id="52"/>
      <w:proofErr w:type="spellEnd"/>
    </w:p>
    <w:p w14:paraId="17F6A2FA" w14:textId="77777777" w:rsidR="00FB6AF6" w:rsidRPr="009918C2" w:rsidRDefault="00FB6AF6" w:rsidP="00145B0E">
      <w:pPr>
        <w:jc w:val="both"/>
        <w:rPr>
          <w:rFonts w:ascii="Times New Roman" w:hAnsi="Times New Roman" w:cs="Times New Roman"/>
          <w:shd w:val="clear" w:color="auto" w:fill="FFFFFF"/>
        </w:rPr>
      </w:pPr>
    </w:p>
    <w:p w14:paraId="23AAF14C" w14:textId="721366AC" w:rsidR="00E10CF3" w:rsidRPr="009918C2" w:rsidRDefault="00E10CF3" w:rsidP="005C50AA">
      <w:pPr>
        <w:pStyle w:val="Ttulo1"/>
        <w:numPr>
          <w:ilvl w:val="0"/>
          <w:numId w:val="49"/>
        </w:numPr>
        <w:jc w:val="both"/>
        <w:rPr>
          <w:rFonts w:ascii="Times New Roman" w:hAnsi="Times New Roman" w:cs="Times New Roman"/>
          <w:lang w:val="pt-PT"/>
        </w:rPr>
      </w:pPr>
      <w:bookmarkStart w:id="53" w:name="_Toc11343371"/>
      <w:r w:rsidRPr="009918C2">
        <w:rPr>
          <w:rFonts w:ascii="Times New Roman" w:hAnsi="Times New Roman" w:cs="Times New Roman"/>
          <w:lang w:val="pt-PT"/>
        </w:rPr>
        <w:lastRenderedPageBreak/>
        <w:t>Conclus</w:t>
      </w:r>
      <w:r w:rsidR="00C36A7B" w:rsidRPr="009918C2">
        <w:rPr>
          <w:rFonts w:ascii="Times New Roman" w:hAnsi="Times New Roman" w:cs="Times New Roman"/>
          <w:lang w:val="pt-PT"/>
        </w:rPr>
        <w:t>ões</w:t>
      </w:r>
      <w:bookmarkEnd w:id="53"/>
    </w:p>
    <w:p w14:paraId="4D0D8DA3" w14:textId="475370B7" w:rsidR="00D55EA7" w:rsidRPr="009918C2" w:rsidRDefault="00BD5044" w:rsidP="00D55EA7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>Considera-se que o resultado final do trabalho foi positivo na medida em que foram cumprid</w:t>
      </w:r>
      <w:r w:rsidR="00F83F15" w:rsidRPr="009918C2">
        <w:rPr>
          <w:rFonts w:ascii="Times New Roman" w:hAnsi="Times New Roman" w:cs="Times New Roman"/>
        </w:rPr>
        <w:t>o</w:t>
      </w:r>
      <w:r w:rsidRPr="009918C2">
        <w:rPr>
          <w:rFonts w:ascii="Times New Roman" w:hAnsi="Times New Roman" w:cs="Times New Roman"/>
        </w:rPr>
        <w:t xml:space="preserve">s os objetivos iniciais. Para além do cumprimento destes objetivos era importante que </w:t>
      </w:r>
      <w:r w:rsidR="00D76F35" w:rsidRPr="009918C2">
        <w:rPr>
          <w:rFonts w:ascii="Times New Roman" w:hAnsi="Times New Roman" w:cs="Times New Roman"/>
        </w:rPr>
        <w:t>a implementação dos requisitos</w:t>
      </w:r>
      <w:r w:rsidR="00F83F15" w:rsidRPr="009918C2">
        <w:rPr>
          <w:rFonts w:ascii="Times New Roman" w:hAnsi="Times New Roman" w:cs="Times New Roman"/>
        </w:rPr>
        <w:t xml:space="preserve"> </w:t>
      </w:r>
      <w:r w:rsidR="00D76F35" w:rsidRPr="009918C2">
        <w:rPr>
          <w:rFonts w:ascii="Times New Roman" w:hAnsi="Times New Roman" w:cs="Times New Roman"/>
        </w:rPr>
        <w:t>apresentados, bem como a elaboração dos</w:t>
      </w:r>
      <w:r w:rsidR="00DD28A5" w:rsidRPr="009918C2">
        <w:rPr>
          <w:rFonts w:ascii="Times New Roman" w:hAnsi="Times New Roman" w:cs="Times New Roman"/>
        </w:rPr>
        <w:t xml:space="preserve"> d</w:t>
      </w:r>
      <w:r w:rsidR="008A0BDD" w:rsidRPr="009918C2">
        <w:rPr>
          <w:rFonts w:ascii="Times New Roman" w:hAnsi="Times New Roman" w:cs="Times New Roman"/>
        </w:rPr>
        <w:t>iagramas (diagramas de sequência do UML</w:t>
      </w:r>
      <w:r w:rsidR="00FA1C89" w:rsidRPr="009918C2">
        <w:rPr>
          <w:rFonts w:ascii="Times New Roman" w:hAnsi="Times New Roman" w:cs="Times New Roman"/>
        </w:rPr>
        <w:t>, diagrama de classe</w:t>
      </w:r>
      <w:r w:rsidR="008A0BDD" w:rsidRPr="009918C2">
        <w:rPr>
          <w:rFonts w:ascii="Times New Roman" w:hAnsi="Times New Roman" w:cs="Times New Roman"/>
        </w:rPr>
        <w:t xml:space="preserve"> </w:t>
      </w:r>
      <w:r w:rsidR="00AD4951" w:rsidRPr="009918C2">
        <w:rPr>
          <w:rFonts w:ascii="Times New Roman" w:hAnsi="Times New Roman" w:cs="Times New Roman"/>
        </w:rPr>
        <w:t xml:space="preserve">e </w:t>
      </w:r>
      <w:r w:rsidR="00FA1C89" w:rsidRPr="009918C2">
        <w:rPr>
          <w:rFonts w:ascii="Times New Roman" w:hAnsi="Times New Roman" w:cs="Times New Roman"/>
        </w:rPr>
        <w:t>d</w:t>
      </w:r>
      <w:r w:rsidR="00AD4951" w:rsidRPr="009918C2">
        <w:rPr>
          <w:rFonts w:ascii="Times New Roman" w:hAnsi="Times New Roman" w:cs="Times New Roman"/>
        </w:rPr>
        <w:t>iagrama de Caso de Uso</w:t>
      </w:r>
      <w:r w:rsidR="008A0BDD" w:rsidRPr="009918C2">
        <w:rPr>
          <w:rFonts w:ascii="Times New Roman" w:hAnsi="Times New Roman" w:cs="Times New Roman"/>
        </w:rPr>
        <w:t>)</w:t>
      </w:r>
      <w:r w:rsidR="00D76F35" w:rsidRPr="009918C2">
        <w:rPr>
          <w:rFonts w:ascii="Times New Roman" w:hAnsi="Times New Roman" w:cs="Times New Roman"/>
        </w:rPr>
        <w:t xml:space="preserve"> fossem claros</w:t>
      </w:r>
      <w:r w:rsidR="00537885" w:rsidRPr="009918C2">
        <w:rPr>
          <w:rFonts w:ascii="Times New Roman" w:hAnsi="Times New Roman" w:cs="Times New Roman"/>
        </w:rPr>
        <w:t xml:space="preserve"> de modo</w:t>
      </w:r>
      <w:r w:rsidR="00D76F35" w:rsidRPr="009918C2">
        <w:rPr>
          <w:rFonts w:ascii="Times New Roman" w:hAnsi="Times New Roman" w:cs="Times New Roman"/>
        </w:rPr>
        <w:t xml:space="preserve"> </w:t>
      </w:r>
      <w:r w:rsidR="00F83F15" w:rsidRPr="009918C2">
        <w:rPr>
          <w:rFonts w:ascii="Times New Roman" w:hAnsi="Times New Roman" w:cs="Times New Roman"/>
        </w:rPr>
        <w:t xml:space="preserve">que nesta fase do ciclo de desenvolvimento de software se </w:t>
      </w:r>
      <w:r w:rsidR="00D76F35" w:rsidRPr="009918C2">
        <w:rPr>
          <w:rFonts w:ascii="Times New Roman" w:hAnsi="Times New Roman" w:cs="Times New Roman"/>
        </w:rPr>
        <w:t>garant</w:t>
      </w:r>
      <w:r w:rsidR="00F83F15" w:rsidRPr="009918C2">
        <w:rPr>
          <w:rFonts w:ascii="Times New Roman" w:hAnsi="Times New Roman" w:cs="Times New Roman"/>
        </w:rPr>
        <w:t>a</w:t>
      </w:r>
      <w:r w:rsidR="00D76F35" w:rsidRPr="009918C2">
        <w:rPr>
          <w:rFonts w:ascii="Times New Roman" w:hAnsi="Times New Roman" w:cs="Times New Roman"/>
        </w:rPr>
        <w:t xml:space="preserve"> </w:t>
      </w:r>
      <w:r w:rsidR="00F83F15" w:rsidRPr="009918C2">
        <w:rPr>
          <w:rFonts w:ascii="Times New Roman" w:hAnsi="Times New Roman" w:cs="Times New Roman"/>
        </w:rPr>
        <w:t>uma base solida</w:t>
      </w:r>
      <w:r w:rsidR="001F6840" w:rsidRPr="009918C2">
        <w:rPr>
          <w:rFonts w:ascii="Times New Roman" w:hAnsi="Times New Roman" w:cs="Times New Roman"/>
        </w:rPr>
        <w:t xml:space="preserve"> e </w:t>
      </w:r>
      <w:r w:rsidR="00097FBE" w:rsidRPr="009918C2">
        <w:rPr>
          <w:rFonts w:ascii="Times New Roman" w:hAnsi="Times New Roman" w:cs="Times New Roman"/>
        </w:rPr>
        <w:t>coerente.</w:t>
      </w:r>
      <w:r w:rsidR="001F6840" w:rsidRPr="009918C2">
        <w:rPr>
          <w:rFonts w:ascii="Times New Roman" w:hAnsi="Times New Roman" w:cs="Times New Roman"/>
        </w:rPr>
        <w:t xml:space="preserve"> </w:t>
      </w:r>
      <w:r w:rsidR="00F83F15" w:rsidRPr="009918C2">
        <w:rPr>
          <w:rFonts w:ascii="Times New Roman" w:hAnsi="Times New Roman" w:cs="Times New Roman"/>
        </w:rPr>
        <w:t xml:space="preserve"> </w:t>
      </w:r>
      <w:r w:rsidR="00D76F35" w:rsidRPr="009918C2">
        <w:rPr>
          <w:rFonts w:ascii="Times New Roman" w:hAnsi="Times New Roman" w:cs="Times New Roman"/>
        </w:rPr>
        <w:t xml:space="preserve"> </w:t>
      </w:r>
    </w:p>
    <w:p w14:paraId="06A81C21" w14:textId="55D55583" w:rsidR="002E4128" w:rsidRPr="009918C2" w:rsidRDefault="002E4128" w:rsidP="00D76F35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t xml:space="preserve">No desenvolvimento deste trabalho destaca-se </w:t>
      </w:r>
      <w:r w:rsidR="00F332ED" w:rsidRPr="009918C2">
        <w:rPr>
          <w:rFonts w:ascii="Times New Roman" w:hAnsi="Times New Roman" w:cs="Times New Roman"/>
        </w:rPr>
        <w:t>a</w:t>
      </w:r>
      <w:r w:rsidRPr="009918C2">
        <w:rPr>
          <w:rFonts w:ascii="Times New Roman" w:hAnsi="Times New Roman" w:cs="Times New Roman"/>
        </w:rPr>
        <w:t xml:space="preserve"> elaboraç</w:t>
      </w:r>
      <w:r w:rsidR="00F332ED" w:rsidRPr="009918C2">
        <w:rPr>
          <w:rFonts w:ascii="Times New Roman" w:hAnsi="Times New Roman" w:cs="Times New Roman"/>
        </w:rPr>
        <w:t>ão dos diagramas de classe e de sequ</w:t>
      </w:r>
      <w:r w:rsidR="00191F2C" w:rsidRPr="009918C2">
        <w:rPr>
          <w:rFonts w:ascii="Times New Roman" w:hAnsi="Times New Roman" w:cs="Times New Roman"/>
        </w:rPr>
        <w:t>ê</w:t>
      </w:r>
      <w:r w:rsidR="00F332ED" w:rsidRPr="009918C2">
        <w:rPr>
          <w:rFonts w:ascii="Times New Roman" w:hAnsi="Times New Roman" w:cs="Times New Roman"/>
        </w:rPr>
        <w:t>nc</w:t>
      </w:r>
      <w:r w:rsidR="00191F2C" w:rsidRPr="009918C2">
        <w:rPr>
          <w:rFonts w:ascii="Times New Roman" w:hAnsi="Times New Roman" w:cs="Times New Roman"/>
        </w:rPr>
        <w:t>ia</w:t>
      </w:r>
      <w:r w:rsidR="00F332ED" w:rsidRPr="009918C2">
        <w:rPr>
          <w:rFonts w:ascii="Times New Roman" w:hAnsi="Times New Roman" w:cs="Times New Roman"/>
        </w:rPr>
        <w:t xml:space="preserve">, </w:t>
      </w:r>
      <w:r w:rsidR="00C5218F" w:rsidRPr="009918C2">
        <w:rPr>
          <w:rFonts w:ascii="Times New Roman" w:hAnsi="Times New Roman" w:cs="Times New Roman"/>
        </w:rPr>
        <w:t>que</w:t>
      </w:r>
      <w:r w:rsidR="00F332ED" w:rsidRPr="009918C2">
        <w:rPr>
          <w:rFonts w:ascii="Times New Roman" w:hAnsi="Times New Roman" w:cs="Times New Roman"/>
        </w:rPr>
        <w:t xml:space="preserve"> foram os mais complexo</w:t>
      </w:r>
      <w:r w:rsidR="00C5218F" w:rsidRPr="009918C2">
        <w:rPr>
          <w:rFonts w:ascii="Times New Roman" w:hAnsi="Times New Roman" w:cs="Times New Roman"/>
        </w:rPr>
        <w:t>s</w:t>
      </w:r>
      <w:r w:rsidR="008830F1" w:rsidRPr="009918C2">
        <w:rPr>
          <w:rFonts w:ascii="Times New Roman" w:hAnsi="Times New Roman" w:cs="Times New Roman"/>
        </w:rPr>
        <w:t>,</w:t>
      </w:r>
      <w:r w:rsidR="00F332ED" w:rsidRPr="009918C2">
        <w:rPr>
          <w:rFonts w:ascii="Times New Roman" w:hAnsi="Times New Roman" w:cs="Times New Roman"/>
        </w:rPr>
        <w:t xml:space="preserve"> pois a elaboração do mesmo exigia maior </w:t>
      </w:r>
      <w:r w:rsidR="00F04C1F" w:rsidRPr="009918C2">
        <w:rPr>
          <w:rFonts w:ascii="Times New Roman" w:hAnsi="Times New Roman" w:cs="Times New Roman"/>
        </w:rPr>
        <w:t xml:space="preserve">rigorosidade e </w:t>
      </w:r>
      <w:r w:rsidR="00F90016" w:rsidRPr="009918C2">
        <w:rPr>
          <w:rFonts w:ascii="Times New Roman" w:hAnsi="Times New Roman" w:cs="Times New Roman"/>
        </w:rPr>
        <w:t>cu</w:t>
      </w:r>
      <w:r w:rsidR="008830F1" w:rsidRPr="009918C2">
        <w:rPr>
          <w:rFonts w:ascii="Times New Roman" w:hAnsi="Times New Roman" w:cs="Times New Roman"/>
        </w:rPr>
        <w:t>idado</w:t>
      </w:r>
      <w:r w:rsidR="00F90016" w:rsidRPr="009918C2">
        <w:rPr>
          <w:rFonts w:ascii="Times New Roman" w:hAnsi="Times New Roman" w:cs="Times New Roman"/>
        </w:rPr>
        <w:t xml:space="preserve">, </w:t>
      </w:r>
      <w:r w:rsidR="008830F1" w:rsidRPr="009918C2">
        <w:rPr>
          <w:rFonts w:ascii="Times New Roman" w:hAnsi="Times New Roman" w:cs="Times New Roman"/>
        </w:rPr>
        <w:t>p</w:t>
      </w:r>
      <w:r w:rsidR="00F90016" w:rsidRPr="009918C2">
        <w:rPr>
          <w:rFonts w:ascii="Times New Roman" w:hAnsi="Times New Roman" w:cs="Times New Roman"/>
        </w:rPr>
        <w:t>a</w:t>
      </w:r>
      <w:r w:rsidR="008830F1" w:rsidRPr="009918C2">
        <w:rPr>
          <w:rFonts w:ascii="Times New Roman" w:hAnsi="Times New Roman" w:cs="Times New Roman"/>
        </w:rPr>
        <w:t>ra</w:t>
      </w:r>
      <w:r w:rsidR="00F90016" w:rsidRPr="009918C2">
        <w:rPr>
          <w:rFonts w:ascii="Times New Roman" w:hAnsi="Times New Roman" w:cs="Times New Roman"/>
        </w:rPr>
        <w:t xml:space="preserve"> garantir um</w:t>
      </w:r>
      <w:r w:rsidR="004077AB" w:rsidRPr="009918C2">
        <w:rPr>
          <w:rFonts w:ascii="Times New Roman" w:hAnsi="Times New Roman" w:cs="Times New Roman"/>
        </w:rPr>
        <w:t xml:space="preserve"> sistema funcional que responda as necessidades do cliente e </w:t>
      </w:r>
      <w:r w:rsidR="00777BE7" w:rsidRPr="009918C2">
        <w:rPr>
          <w:rFonts w:ascii="Times New Roman" w:hAnsi="Times New Roman" w:cs="Times New Roman"/>
        </w:rPr>
        <w:t>simplifique o desenvolvimento do sistema.</w:t>
      </w:r>
    </w:p>
    <w:p w14:paraId="3038FDE7" w14:textId="1579FA61" w:rsidR="00A10392" w:rsidRPr="009918C2" w:rsidRDefault="00F83F15" w:rsidP="00F66B6B">
      <w:pPr>
        <w:jc w:val="both"/>
        <w:rPr>
          <w:rFonts w:ascii="Times New Roman" w:hAnsi="Times New Roman" w:cs="Times New Roman"/>
        </w:rPr>
      </w:pPr>
      <w:r w:rsidRPr="009918C2">
        <w:rPr>
          <w:rFonts w:ascii="Times New Roman" w:hAnsi="Times New Roman" w:cs="Times New Roman"/>
        </w:rPr>
        <w:br w:type="page"/>
      </w:r>
    </w:p>
    <w:bookmarkStart w:id="54" w:name="_Bibliografia" w:displacedByCustomXml="next"/>
    <w:bookmarkEnd w:id="54" w:displacedByCustomXml="next"/>
    <w:bookmarkStart w:id="55" w:name="_Toc11343372" w:displacedByCustomXml="next"/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  <w:lang w:val="pt-PT"/>
        </w:rPr>
        <w:id w:val="-1321425662"/>
        <w:docPartObj>
          <w:docPartGallery w:val="Bibliographies"/>
          <w:docPartUnique/>
        </w:docPartObj>
      </w:sdtPr>
      <w:sdtEndPr/>
      <w:sdtContent>
        <w:p w14:paraId="42F4BED8" w14:textId="3DD9AAF2" w:rsidR="008F6583" w:rsidRPr="009918C2" w:rsidRDefault="0067588E" w:rsidP="005C50AA">
          <w:pPr>
            <w:pStyle w:val="Ttulo1"/>
            <w:numPr>
              <w:ilvl w:val="0"/>
              <w:numId w:val="49"/>
            </w:numPr>
            <w:jc w:val="both"/>
            <w:rPr>
              <w:rFonts w:ascii="Times New Roman" w:hAnsi="Times New Roman" w:cs="Times New Roman"/>
            </w:rPr>
          </w:pPr>
          <w:r w:rsidRPr="009918C2">
            <w:rPr>
              <w:rFonts w:ascii="Times New Roman" w:hAnsi="Times New Roman" w:cs="Times New Roman"/>
              <w:lang w:val="pt-PT"/>
            </w:rPr>
            <w:t>Bibliografia</w:t>
          </w:r>
          <w:bookmarkEnd w:id="55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EndPr/>
          <w:sdtContent>
            <w:p w14:paraId="364550F5" w14:textId="77777777" w:rsidR="009918C2" w:rsidRPr="009918C2" w:rsidRDefault="008F6583" w:rsidP="00F66B6B">
              <w:pPr>
                <w:jc w:val="both"/>
                <w:rPr>
                  <w:rFonts w:ascii="Times New Roman" w:hAnsi="Times New Roman" w:cs="Times New Roman"/>
                  <w:noProof/>
                </w:rPr>
              </w:pPr>
              <w:r w:rsidRPr="009918C2">
                <w:rPr>
                  <w:rFonts w:ascii="Times New Roman" w:hAnsi="Times New Roman" w:cs="Times New Roman"/>
                </w:rPr>
                <w:fldChar w:fldCharType="begin"/>
              </w:r>
              <w:r w:rsidRPr="009918C2">
                <w:rPr>
                  <w:rFonts w:ascii="Times New Roman" w:hAnsi="Times New Roman" w:cs="Times New Roman"/>
                </w:rPr>
                <w:instrText>BIBLIOGRAPHY</w:instrText>
              </w:r>
              <w:r w:rsidRPr="009918C2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79"/>
                <w:gridCol w:w="8315"/>
              </w:tblGrid>
              <w:tr w:rsidR="009918C2" w:rsidRPr="009918C2" w14:paraId="35C90E2C" w14:textId="77777777">
                <w:trPr>
                  <w:divId w:val="10027065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A60C0D" w14:textId="4F6023AC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293AFE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>“Glovo,” [Online]. Available: https://glovoapp.com. [Acedido em 7 junho 2019].</w:t>
                    </w:r>
                  </w:p>
                </w:tc>
              </w:tr>
              <w:tr w:rsidR="009918C2" w:rsidRPr="009918C2" w14:paraId="2ACF512F" w14:textId="77777777">
                <w:trPr>
                  <w:divId w:val="10027065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317709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B0984A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>“TakeAway,” [Online]. Available: www.takeaway.com. [Acedido em 7 junho 2019].</w:t>
                    </w:r>
                  </w:p>
                </w:tc>
              </w:tr>
              <w:tr w:rsidR="009918C2" w:rsidRPr="009918C2" w14:paraId="23C426C0" w14:textId="77777777">
                <w:trPr>
                  <w:divId w:val="10027065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6A4D1E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1D57F4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I. S. Brito, “UML - material de apoio File,” </w:t>
                    </w:r>
                    <w:r w:rsidRPr="009918C2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 xml:space="preserve">UML - material de apoio File, </w:t>
                    </w: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pp. 3-11, 18 Marco 2018/2019. </w:t>
                    </w:r>
                  </w:p>
                </w:tc>
              </w:tr>
              <w:tr w:rsidR="009918C2" w:rsidRPr="009918C2" w14:paraId="1C4BF2ED" w14:textId="77777777">
                <w:trPr>
                  <w:divId w:val="10027065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0F5803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B030C5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I. S. d. Brito, “ Engenharia de Software – Casos de Uso,” </w:t>
                    </w:r>
                    <w:r w:rsidRPr="009918C2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 xml:space="preserve">Engenharia de Software – Casos de Uso - material de Apoio, </w:t>
                    </w: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pp. 1-20, 20 março 2018/2019. </w:t>
                    </w:r>
                  </w:p>
                </w:tc>
              </w:tr>
              <w:tr w:rsidR="009918C2" w:rsidRPr="009918C2" w14:paraId="0BB608BF" w14:textId="77777777">
                <w:trPr>
                  <w:divId w:val="10027065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B31D28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723DB3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>g. Company, “Glitch,” 30 11 2017. [Online]. Available: https://glitch.com/about/company/. [Acedido em 11 06 2019].</w:t>
                    </w:r>
                  </w:p>
                </w:tc>
              </w:tr>
              <w:tr w:rsidR="009918C2" w:rsidRPr="009918C2" w14:paraId="69BF6665" w14:textId="77777777">
                <w:trPr>
                  <w:divId w:val="10027065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7A3FA8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E8F9AF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>bitrix24, “bitrix24 Site,” bitrix24, 2001. [Online]. Available: https://www.bitrix24.com.br/alternatives/trello-alternativa-gratuita.php?gclid=Cj0KCQjwov3nBRDFARIsANgsdoFJjEY7kfRfVKUcWMXTNcURc3vjfMkyIPeaMgS_k79vT4-jwvQWo4oaAlFTEALw_wcB. [Acedido em 11 06 2019].</w:t>
                    </w:r>
                  </w:p>
                </w:tc>
              </w:tr>
              <w:tr w:rsidR="009918C2" w:rsidRPr="009918C2" w14:paraId="178579B1" w14:textId="77777777">
                <w:trPr>
                  <w:divId w:val="10027065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C816E4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231FBE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>S. Guerreiro, Introdução à Engenharia de Software, vol. iii, FCA, 2015, pp. 2-3.</w:t>
                    </w:r>
                  </w:p>
                </w:tc>
              </w:tr>
              <w:tr w:rsidR="009918C2" w:rsidRPr="009918C2" w14:paraId="31EF04C1" w14:textId="77777777">
                <w:trPr>
                  <w:divId w:val="100270658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9A4195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D2D982" w14:textId="77777777" w:rsidR="009918C2" w:rsidRPr="009918C2" w:rsidRDefault="009918C2">
                    <w:pPr>
                      <w:pStyle w:val="Bibliografia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Isabel, “C,” </w:t>
                    </w:r>
                    <w:r w:rsidRPr="009918C2">
                      <w:rPr>
                        <w:rFonts w:ascii="Times New Roman" w:hAnsi="Times New Roman" w:cs="Times New Roman"/>
                        <w:i/>
                        <w:iCs/>
                        <w:noProof/>
                      </w:rPr>
                      <w:t xml:space="preserve">C, </w:t>
                    </w:r>
                    <w:r w:rsidRPr="009918C2">
                      <w:rPr>
                        <w:rFonts w:ascii="Times New Roman" w:hAnsi="Times New Roman" w:cs="Times New Roman"/>
                        <w:noProof/>
                      </w:rPr>
                      <w:t xml:space="preserve">pp. 1-20, 1 jan 2015. </w:t>
                    </w:r>
                  </w:p>
                </w:tc>
              </w:tr>
            </w:tbl>
            <w:p w14:paraId="39962041" w14:textId="77777777" w:rsidR="009918C2" w:rsidRPr="009918C2" w:rsidRDefault="009918C2">
              <w:pPr>
                <w:divId w:val="1002706581"/>
                <w:rPr>
                  <w:rFonts w:ascii="Times New Roman" w:eastAsia="Times New Roman" w:hAnsi="Times New Roman" w:cs="Times New Roman"/>
                  <w:noProof/>
                </w:rPr>
              </w:pPr>
            </w:p>
            <w:p w14:paraId="424A462D" w14:textId="29871266" w:rsidR="0067588E" w:rsidRPr="009918C2" w:rsidRDefault="008F6583" w:rsidP="00F66B6B">
              <w:pPr>
                <w:jc w:val="both"/>
                <w:rPr>
                  <w:rFonts w:ascii="Times New Roman" w:hAnsi="Times New Roman" w:cs="Times New Roman"/>
                </w:rPr>
              </w:pPr>
              <w:r w:rsidRPr="009918C2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43115C33" w14:textId="5F906EBA" w:rsidR="00A71C64" w:rsidRPr="009918C2" w:rsidRDefault="00A71C64" w:rsidP="00193880">
      <w:pPr>
        <w:jc w:val="both"/>
        <w:rPr>
          <w:rFonts w:ascii="Times New Roman" w:hAnsi="Times New Roman" w:cs="Times New Roman"/>
        </w:rPr>
      </w:pPr>
    </w:p>
    <w:p w14:paraId="554CB7D7" w14:textId="135ACC9C" w:rsidR="00A71C64" w:rsidRPr="009918C2" w:rsidRDefault="00A71C64" w:rsidP="00F66B6B">
      <w:pPr>
        <w:jc w:val="both"/>
        <w:rPr>
          <w:rFonts w:ascii="Times New Roman" w:hAnsi="Times New Roman" w:cs="Times New Roman"/>
        </w:rPr>
      </w:pPr>
    </w:p>
    <w:p w14:paraId="64C349FD" w14:textId="10E14BC7" w:rsidR="00A71C64" w:rsidRPr="009918C2" w:rsidRDefault="00A71C64" w:rsidP="00F66B6B">
      <w:pPr>
        <w:jc w:val="both"/>
        <w:rPr>
          <w:rFonts w:ascii="Times New Roman" w:hAnsi="Times New Roman" w:cs="Times New Roman"/>
        </w:rPr>
      </w:pPr>
    </w:p>
    <w:p w14:paraId="698CEF32" w14:textId="2A66657E" w:rsidR="00D46F8D" w:rsidRPr="009918C2" w:rsidRDefault="00D46F8D" w:rsidP="00F66B6B">
      <w:pPr>
        <w:jc w:val="both"/>
        <w:rPr>
          <w:rFonts w:ascii="Times New Roman" w:hAnsi="Times New Roman" w:cs="Times New Roman"/>
        </w:rPr>
      </w:pPr>
    </w:p>
    <w:sectPr w:rsidR="00D46F8D" w:rsidRPr="009918C2" w:rsidSect="00061AE8"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9382E" w14:textId="77777777" w:rsidR="009228E4" w:rsidRDefault="009228E4" w:rsidP="002628EA">
      <w:pPr>
        <w:spacing w:after="0" w:line="240" w:lineRule="auto"/>
      </w:pPr>
      <w:r>
        <w:separator/>
      </w:r>
    </w:p>
  </w:endnote>
  <w:endnote w:type="continuationSeparator" w:id="0">
    <w:p w14:paraId="2118D1EF" w14:textId="77777777" w:rsidR="009228E4" w:rsidRDefault="009228E4" w:rsidP="002628EA">
      <w:pPr>
        <w:spacing w:after="0" w:line="240" w:lineRule="auto"/>
      </w:pPr>
      <w:r>
        <w:continuationSeparator/>
      </w:r>
    </w:p>
  </w:endnote>
  <w:endnote w:type="continuationNotice" w:id="1">
    <w:p w14:paraId="6F584EC7" w14:textId="77777777" w:rsidR="009228E4" w:rsidRDefault="009228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7392566"/>
      <w:docPartObj>
        <w:docPartGallery w:val="Page Numbers (Bottom of Page)"/>
        <w:docPartUnique/>
      </w:docPartObj>
    </w:sdtPr>
    <w:sdtEndPr/>
    <w:sdtContent>
      <w:p w14:paraId="5388F9F0" w14:textId="391921BD" w:rsidR="00192616" w:rsidRDefault="0019261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97DE70" w14:textId="77777777" w:rsidR="00192616" w:rsidRDefault="001926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172C0" w14:textId="77777777" w:rsidR="009228E4" w:rsidRDefault="009228E4" w:rsidP="002628EA">
      <w:pPr>
        <w:spacing w:after="0" w:line="240" w:lineRule="auto"/>
      </w:pPr>
      <w:r>
        <w:separator/>
      </w:r>
    </w:p>
  </w:footnote>
  <w:footnote w:type="continuationSeparator" w:id="0">
    <w:p w14:paraId="65B54EF9" w14:textId="77777777" w:rsidR="009228E4" w:rsidRDefault="009228E4" w:rsidP="002628EA">
      <w:pPr>
        <w:spacing w:after="0" w:line="240" w:lineRule="auto"/>
      </w:pPr>
      <w:r>
        <w:continuationSeparator/>
      </w:r>
    </w:p>
  </w:footnote>
  <w:footnote w:type="continuationNotice" w:id="1">
    <w:p w14:paraId="5AA8254D" w14:textId="77777777" w:rsidR="009228E4" w:rsidRDefault="009228E4">
      <w:pPr>
        <w:spacing w:after="0" w:line="240" w:lineRule="auto"/>
      </w:pPr>
    </w:p>
  </w:footnote>
  <w:footnote w:id="2">
    <w:p w14:paraId="623D39AF" w14:textId="2D965824" w:rsidR="00192616" w:rsidRPr="0044681A" w:rsidRDefault="00192616" w:rsidP="00D555F0">
      <w:pPr>
        <w:rPr>
          <w:rFonts w:ascii="Garamond" w:hAnsi="Garamond"/>
        </w:rPr>
      </w:pPr>
      <w:r w:rsidRPr="0044681A">
        <w:rPr>
          <w:rStyle w:val="Refdenotaderodap"/>
          <w:rFonts w:ascii="Garamond" w:hAnsi="Garamond"/>
        </w:rPr>
        <w:footnoteRef/>
      </w:r>
      <w:r w:rsidRPr="0044681A">
        <w:rPr>
          <w:rFonts w:ascii="Garamond" w:hAnsi="Garamond"/>
        </w:rPr>
        <w:t xml:space="preserve"> Autoridade Tributária e Aduaneir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7F59"/>
    <w:multiLevelType w:val="multilevel"/>
    <w:tmpl w:val="C08EB79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8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24" w:hanging="1800"/>
      </w:pPr>
      <w:rPr>
        <w:rFonts w:hint="default"/>
      </w:rPr>
    </w:lvl>
  </w:abstractNum>
  <w:abstractNum w:abstractNumId="1" w15:restartNumberingAfterBreak="0">
    <w:nsid w:val="054856B8"/>
    <w:multiLevelType w:val="hybridMultilevel"/>
    <w:tmpl w:val="37006B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6767"/>
    <w:multiLevelType w:val="multilevel"/>
    <w:tmpl w:val="43BABE16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67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800"/>
      </w:pPr>
      <w:rPr>
        <w:rFonts w:hint="default"/>
      </w:rPr>
    </w:lvl>
  </w:abstractNum>
  <w:abstractNum w:abstractNumId="3" w15:restartNumberingAfterBreak="0">
    <w:nsid w:val="0891472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C136FE"/>
    <w:multiLevelType w:val="multilevel"/>
    <w:tmpl w:val="D7C066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96" w:hanging="2160"/>
      </w:pPr>
      <w:rPr>
        <w:rFonts w:hint="default"/>
      </w:rPr>
    </w:lvl>
  </w:abstractNum>
  <w:abstractNum w:abstractNumId="5" w15:restartNumberingAfterBreak="0">
    <w:nsid w:val="0B920DDA"/>
    <w:multiLevelType w:val="hybridMultilevel"/>
    <w:tmpl w:val="266097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21A24"/>
    <w:multiLevelType w:val="multilevel"/>
    <w:tmpl w:val="70283BFC"/>
    <w:styleLink w:val="NumberHeadings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11B1600C"/>
    <w:multiLevelType w:val="hybridMultilevel"/>
    <w:tmpl w:val="0E427B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3464C"/>
    <w:multiLevelType w:val="hybridMultilevel"/>
    <w:tmpl w:val="1DA2465C"/>
    <w:lvl w:ilvl="0" w:tplc="77A0A540">
      <w:start w:val="1"/>
      <w:numFmt w:val="decimal"/>
      <w:lvlText w:val="%1."/>
      <w:lvlJc w:val="left"/>
      <w:pPr>
        <w:ind w:left="1434" w:hanging="360"/>
      </w:pPr>
    </w:lvl>
    <w:lvl w:ilvl="1" w:tplc="08160019" w:tentative="1">
      <w:start w:val="1"/>
      <w:numFmt w:val="lowerLetter"/>
      <w:lvlText w:val="%2."/>
      <w:lvlJc w:val="left"/>
      <w:pPr>
        <w:ind w:left="2154" w:hanging="360"/>
      </w:pPr>
    </w:lvl>
    <w:lvl w:ilvl="2" w:tplc="0816001B" w:tentative="1">
      <w:start w:val="1"/>
      <w:numFmt w:val="lowerRoman"/>
      <w:lvlText w:val="%3."/>
      <w:lvlJc w:val="right"/>
      <w:pPr>
        <w:ind w:left="2874" w:hanging="180"/>
      </w:pPr>
    </w:lvl>
    <w:lvl w:ilvl="3" w:tplc="0816000F" w:tentative="1">
      <w:start w:val="1"/>
      <w:numFmt w:val="decimal"/>
      <w:lvlText w:val="%4."/>
      <w:lvlJc w:val="left"/>
      <w:pPr>
        <w:ind w:left="3594" w:hanging="360"/>
      </w:pPr>
    </w:lvl>
    <w:lvl w:ilvl="4" w:tplc="08160019" w:tentative="1">
      <w:start w:val="1"/>
      <w:numFmt w:val="lowerLetter"/>
      <w:lvlText w:val="%5."/>
      <w:lvlJc w:val="left"/>
      <w:pPr>
        <w:ind w:left="4314" w:hanging="360"/>
      </w:pPr>
    </w:lvl>
    <w:lvl w:ilvl="5" w:tplc="0816001B" w:tentative="1">
      <w:start w:val="1"/>
      <w:numFmt w:val="lowerRoman"/>
      <w:lvlText w:val="%6."/>
      <w:lvlJc w:val="right"/>
      <w:pPr>
        <w:ind w:left="5034" w:hanging="180"/>
      </w:pPr>
    </w:lvl>
    <w:lvl w:ilvl="6" w:tplc="0816000F" w:tentative="1">
      <w:start w:val="1"/>
      <w:numFmt w:val="decimal"/>
      <w:lvlText w:val="%7."/>
      <w:lvlJc w:val="left"/>
      <w:pPr>
        <w:ind w:left="5754" w:hanging="360"/>
      </w:pPr>
    </w:lvl>
    <w:lvl w:ilvl="7" w:tplc="08160019" w:tentative="1">
      <w:start w:val="1"/>
      <w:numFmt w:val="lowerLetter"/>
      <w:lvlText w:val="%8."/>
      <w:lvlJc w:val="left"/>
      <w:pPr>
        <w:ind w:left="6474" w:hanging="360"/>
      </w:pPr>
    </w:lvl>
    <w:lvl w:ilvl="8" w:tplc="08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9" w15:restartNumberingAfterBreak="0">
    <w:nsid w:val="16503DC4"/>
    <w:multiLevelType w:val="hybridMultilevel"/>
    <w:tmpl w:val="6A98D870"/>
    <w:lvl w:ilvl="0" w:tplc="C2BE73F8">
      <w:start w:val="1"/>
      <w:numFmt w:val="decimal"/>
      <w:lvlText w:val="%1.1.1."/>
      <w:lvlJc w:val="left"/>
      <w:pPr>
        <w:ind w:left="143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4" w:hanging="360"/>
      </w:pPr>
    </w:lvl>
    <w:lvl w:ilvl="2" w:tplc="0816001B" w:tentative="1">
      <w:start w:val="1"/>
      <w:numFmt w:val="lowerRoman"/>
      <w:lvlText w:val="%3."/>
      <w:lvlJc w:val="right"/>
      <w:pPr>
        <w:ind w:left="2874" w:hanging="180"/>
      </w:pPr>
    </w:lvl>
    <w:lvl w:ilvl="3" w:tplc="0816000F" w:tentative="1">
      <w:start w:val="1"/>
      <w:numFmt w:val="decimal"/>
      <w:lvlText w:val="%4."/>
      <w:lvlJc w:val="left"/>
      <w:pPr>
        <w:ind w:left="3594" w:hanging="360"/>
      </w:pPr>
    </w:lvl>
    <w:lvl w:ilvl="4" w:tplc="08160019" w:tentative="1">
      <w:start w:val="1"/>
      <w:numFmt w:val="lowerLetter"/>
      <w:lvlText w:val="%5."/>
      <w:lvlJc w:val="left"/>
      <w:pPr>
        <w:ind w:left="4314" w:hanging="360"/>
      </w:pPr>
    </w:lvl>
    <w:lvl w:ilvl="5" w:tplc="0816001B" w:tentative="1">
      <w:start w:val="1"/>
      <w:numFmt w:val="lowerRoman"/>
      <w:lvlText w:val="%6."/>
      <w:lvlJc w:val="right"/>
      <w:pPr>
        <w:ind w:left="5034" w:hanging="180"/>
      </w:pPr>
    </w:lvl>
    <w:lvl w:ilvl="6" w:tplc="0816000F" w:tentative="1">
      <w:start w:val="1"/>
      <w:numFmt w:val="decimal"/>
      <w:lvlText w:val="%7."/>
      <w:lvlJc w:val="left"/>
      <w:pPr>
        <w:ind w:left="5754" w:hanging="360"/>
      </w:pPr>
    </w:lvl>
    <w:lvl w:ilvl="7" w:tplc="08160019" w:tentative="1">
      <w:start w:val="1"/>
      <w:numFmt w:val="lowerLetter"/>
      <w:lvlText w:val="%8."/>
      <w:lvlJc w:val="left"/>
      <w:pPr>
        <w:ind w:left="6474" w:hanging="360"/>
      </w:pPr>
    </w:lvl>
    <w:lvl w:ilvl="8" w:tplc="08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1A4B6F55"/>
    <w:multiLevelType w:val="hybridMultilevel"/>
    <w:tmpl w:val="0324FE2E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1BB76AD4"/>
    <w:multiLevelType w:val="hybridMultilevel"/>
    <w:tmpl w:val="4A1C93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41AD1"/>
    <w:multiLevelType w:val="multilevel"/>
    <w:tmpl w:val="DB14478C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0" w:hanging="67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800"/>
      </w:pPr>
      <w:rPr>
        <w:rFonts w:hint="default"/>
      </w:rPr>
    </w:lvl>
  </w:abstractNum>
  <w:abstractNum w:abstractNumId="13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76431"/>
    <w:multiLevelType w:val="hybridMultilevel"/>
    <w:tmpl w:val="E79832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00864"/>
    <w:multiLevelType w:val="multilevel"/>
    <w:tmpl w:val="426A3AF4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67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800"/>
      </w:pPr>
      <w:rPr>
        <w:rFonts w:hint="default"/>
      </w:rPr>
    </w:lvl>
  </w:abstractNum>
  <w:abstractNum w:abstractNumId="16" w15:restartNumberingAfterBreak="0">
    <w:nsid w:val="2CA32F64"/>
    <w:multiLevelType w:val="hybridMultilevel"/>
    <w:tmpl w:val="B66E4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33945"/>
    <w:multiLevelType w:val="multilevel"/>
    <w:tmpl w:val="094C1F2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2" w:hanging="444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24" w:hanging="1440"/>
      </w:pPr>
      <w:rPr>
        <w:rFonts w:hint="default"/>
      </w:rPr>
    </w:lvl>
  </w:abstractNum>
  <w:abstractNum w:abstractNumId="18" w15:restartNumberingAfterBreak="0">
    <w:nsid w:val="46114F50"/>
    <w:multiLevelType w:val="hybridMultilevel"/>
    <w:tmpl w:val="0EEAA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D58E5"/>
    <w:multiLevelType w:val="multilevel"/>
    <w:tmpl w:val="7AEC1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36" w:hanging="1800"/>
      </w:pPr>
      <w:rPr>
        <w:rFonts w:hint="default"/>
      </w:rPr>
    </w:lvl>
  </w:abstractNum>
  <w:abstractNum w:abstractNumId="20" w15:restartNumberingAfterBreak="0">
    <w:nsid w:val="4AF01B6E"/>
    <w:multiLevelType w:val="multilevel"/>
    <w:tmpl w:val="EF9E0EC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7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21" w15:restartNumberingAfterBreak="0">
    <w:nsid w:val="4CDF3998"/>
    <w:multiLevelType w:val="hybridMultilevel"/>
    <w:tmpl w:val="666836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935CD"/>
    <w:multiLevelType w:val="multilevel"/>
    <w:tmpl w:val="5F28DD3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178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</w:rPr>
    </w:lvl>
  </w:abstractNum>
  <w:abstractNum w:abstractNumId="23" w15:restartNumberingAfterBreak="0">
    <w:nsid w:val="500A591F"/>
    <w:multiLevelType w:val="multilevel"/>
    <w:tmpl w:val="7046A9A0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612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44" w:hanging="1440"/>
      </w:pPr>
      <w:rPr>
        <w:rFonts w:hint="default"/>
      </w:rPr>
    </w:lvl>
  </w:abstractNum>
  <w:abstractNum w:abstractNumId="24" w15:restartNumberingAfterBreak="0">
    <w:nsid w:val="51AE55A4"/>
    <w:multiLevelType w:val="multilevel"/>
    <w:tmpl w:val="61BCE1F0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672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800"/>
      </w:pPr>
      <w:rPr>
        <w:rFonts w:hint="default"/>
      </w:rPr>
    </w:lvl>
  </w:abstractNum>
  <w:abstractNum w:abstractNumId="25" w15:restartNumberingAfterBreak="0">
    <w:nsid w:val="52473ABE"/>
    <w:multiLevelType w:val="multilevel"/>
    <w:tmpl w:val="8F540B5E"/>
    <w:lvl w:ilvl="0">
      <w:start w:val="3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61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44" w:hanging="1440"/>
      </w:pPr>
      <w:rPr>
        <w:rFonts w:hint="default"/>
      </w:rPr>
    </w:lvl>
  </w:abstractNum>
  <w:abstractNum w:abstractNumId="26" w15:restartNumberingAfterBreak="0">
    <w:nsid w:val="52486083"/>
    <w:multiLevelType w:val="multilevel"/>
    <w:tmpl w:val="A80EAC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hint="default"/>
      </w:rPr>
    </w:lvl>
  </w:abstractNum>
  <w:abstractNum w:abstractNumId="27" w15:restartNumberingAfterBreak="0">
    <w:nsid w:val="5D541AD9"/>
    <w:multiLevelType w:val="hybridMultilevel"/>
    <w:tmpl w:val="4A3C6BF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95077D"/>
    <w:multiLevelType w:val="hybridMultilevel"/>
    <w:tmpl w:val="F41C5B94"/>
    <w:lvl w:ilvl="0" w:tplc="BE904CC0">
      <w:start w:val="1"/>
      <w:numFmt w:val="decimal"/>
      <w:lvlText w:val="%1."/>
      <w:lvlJc w:val="left"/>
      <w:pPr>
        <w:ind w:left="1434" w:hanging="360"/>
      </w:pPr>
    </w:lvl>
    <w:lvl w:ilvl="1" w:tplc="08160019" w:tentative="1">
      <w:start w:val="1"/>
      <w:numFmt w:val="lowerLetter"/>
      <w:lvlText w:val="%2."/>
      <w:lvlJc w:val="left"/>
      <w:pPr>
        <w:ind w:left="2154" w:hanging="360"/>
      </w:pPr>
    </w:lvl>
    <w:lvl w:ilvl="2" w:tplc="0816001B" w:tentative="1">
      <w:start w:val="1"/>
      <w:numFmt w:val="lowerRoman"/>
      <w:lvlText w:val="%3."/>
      <w:lvlJc w:val="right"/>
      <w:pPr>
        <w:ind w:left="2874" w:hanging="180"/>
      </w:pPr>
    </w:lvl>
    <w:lvl w:ilvl="3" w:tplc="0816000F" w:tentative="1">
      <w:start w:val="1"/>
      <w:numFmt w:val="decimal"/>
      <w:lvlText w:val="%4."/>
      <w:lvlJc w:val="left"/>
      <w:pPr>
        <w:ind w:left="3594" w:hanging="360"/>
      </w:pPr>
    </w:lvl>
    <w:lvl w:ilvl="4" w:tplc="08160019" w:tentative="1">
      <w:start w:val="1"/>
      <w:numFmt w:val="lowerLetter"/>
      <w:lvlText w:val="%5."/>
      <w:lvlJc w:val="left"/>
      <w:pPr>
        <w:ind w:left="4314" w:hanging="360"/>
      </w:pPr>
    </w:lvl>
    <w:lvl w:ilvl="5" w:tplc="0816001B" w:tentative="1">
      <w:start w:val="1"/>
      <w:numFmt w:val="lowerRoman"/>
      <w:lvlText w:val="%6."/>
      <w:lvlJc w:val="right"/>
      <w:pPr>
        <w:ind w:left="5034" w:hanging="180"/>
      </w:pPr>
    </w:lvl>
    <w:lvl w:ilvl="6" w:tplc="0816000F" w:tentative="1">
      <w:start w:val="1"/>
      <w:numFmt w:val="decimal"/>
      <w:lvlText w:val="%7."/>
      <w:lvlJc w:val="left"/>
      <w:pPr>
        <w:ind w:left="5754" w:hanging="360"/>
      </w:pPr>
    </w:lvl>
    <w:lvl w:ilvl="7" w:tplc="08160019" w:tentative="1">
      <w:start w:val="1"/>
      <w:numFmt w:val="lowerLetter"/>
      <w:lvlText w:val="%8."/>
      <w:lvlJc w:val="left"/>
      <w:pPr>
        <w:ind w:left="6474" w:hanging="360"/>
      </w:pPr>
    </w:lvl>
    <w:lvl w:ilvl="8" w:tplc="08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60D762D3"/>
    <w:multiLevelType w:val="multilevel"/>
    <w:tmpl w:val="E5C40FC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8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44" w:hanging="1800"/>
      </w:pPr>
      <w:rPr>
        <w:rFonts w:hint="default"/>
      </w:rPr>
    </w:lvl>
  </w:abstractNum>
  <w:abstractNum w:abstractNumId="30" w15:restartNumberingAfterBreak="0">
    <w:nsid w:val="63CA0C9C"/>
    <w:multiLevelType w:val="hybridMultilevel"/>
    <w:tmpl w:val="C29201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1B5AFC"/>
    <w:multiLevelType w:val="multilevel"/>
    <w:tmpl w:val="6C0C621C"/>
    <w:lvl w:ilvl="0">
      <w:start w:val="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6" w:hanging="40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4" w:hanging="1800"/>
      </w:pPr>
      <w:rPr>
        <w:rFonts w:hint="default"/>
      </w:rPr>
    </w:lvl>
  </w:abstractNum>
  <w:abstractNum w:abstractNumId="32" w15:restartNumberingAfterBreak="0">
    <w:nsid w:val="6D441310"/>
    <w:multiLevelType w:val="multilevel"/>
    <w:tmpl w:val="07500624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01" w:hanging="444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b/>
      </w:rPr>
    </w:lvl>
  </w:abstractNum>
  <w:abstractNum w:abstractNumId="33" w15:restartNumberingAfterBreak="0">
    <w:nsid w:val="6F9B61FB"/>
    <w:multiLevelType w:val="multilevel"/>
    <w:tmpl w:val="25FE0D14"/>
    <w:lvl w:ilvl="0">
      <w:start w:val="3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0" w:hanging="6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800"/>
      </w:pPr>
      <w:rPr>
        <w:rFonts w:hint="default"/>
      </w:rPr>
    </w:lvl>
  </w:abstractNum>
  <w:abstractNum w:abstractNumId="34" w15:restartNumberingAfterBreak="0">
    <w:nsid w:val="72D364B3"/>
    <w:multiLevelType w:val="multilevel"/>
    <w:tmpl w:val="F2AA23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76" w:hanging="2160"/>
      </w:pPr>
      <w:rPr>
        <w:rFonts w:hint="default"/>
      </w:rPr>
    </w:lvl>
  </w:abstractNum>
  <w:abstractNum w:abstractNumId="35" w15:restartNumberingAfterBreak="0">
    <w:nsid w:val="751B5512"/>
    <w:multiLevelType w:val="multilevel"/>
    <w:tmpl w:val="A5B0F55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800"/>
      </w:pPr>
      <w:rPr>
        <w:rFonts w:hint="default"/>
      </w:rPr>
    </w:lvl>
  </w:abstractNum>
  <w:abstractNum w:abstractNumId="36" w15:restartNumberingAfterBreak="0">
    <w:nsid w:val="77E00E86"/>
    <w:multiLevelType w:val="multilevel"/>
    <w:tmpl w:val="BBCE42B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84" w:hanging="1800"/>
      </w:pPr>
      <w:rPr>
        <w:rFonts w:hint="default"/>
      </w:rPr>
    </w:lvl>
  </w:abstractNum>
  <w:abstractNum w:abstractNumId="37" w15:restartNumberingAfterBreak="0">
    <w:nsid w:val="7CE64F29"/>
    <w:multiLevelType w:val="multilevel"/>
    <w:tmpl w:val="01DEF80C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61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44" w:hanging="1440"/>
      </w:pPr>
      <w:rPr>
        <w:rFonts w:hint="default"/>
      </w:rPr>
    </w:lvl>
  </w:abstractNum>
  <w:abstractNum w:abstractNumId="38" w15:restartNumberingAfterBreak="0">
    <w:nsid w:val="7D266261"/>
    <w:multiLevelType w:val="hybridMultilevel"/>
    <w:tmpl w:val="EEF617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lvl w:ilvl="0">
        <w:start w:val="1"/>
        <w:numFmt w:val="decimal"/>
        <w:pStyle w:val="Ttulo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firstLine="357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1"/>
  </w:num>
  <w:num w:numId="9">
    <w:abstractNumId w:val="18"/>
  </w:num>
  <w:num w:numId="10">
    <w:abstractNumId w:val="16"/>
  </w:num>
  <w:num w:numId="11">
    <w:abstractNumId w:val="7"/>
  </w:num>
  <w:num w:numId="12">
    <w:abstractNumId w:val="27"/>
  </w:num>
  <w:num w:numId="13">
    <w:abstractNumId w:val="30"/>
  </w:num>
  <w:num w:numId="14">
    <w:abstractNumId w:val="5"/>
  </w:num>
  <w:num w:numId="15">
    <w:abstractNumId w:val="1"/>
  </w:num>
  <w:num w:numId="16">
    <w:abstractNumId w:val="10"/>
  </w:num>
  <w:num w:numId="17">
    <w:abstractNumId w:val="14"/>
  </w:num>
  <w:num w:numId="18">
    <w:abstractNumId w:val="11"/>
  </w:num>
  <w:num w:numId="19">
    <w:abstractNumId w:val="38"/>
  </w:num>
  <w:num w:numId="20">
    <w:abstractNumId w:val="6"/>
  </w:num>
  <w:num w:numId="21">
    <w:abstractNumId w:val="26"/>
  </w:num>
  <w:num w:numId="22">
    <w:abstractNumId w:val="6"/>
    <w:lvlOverride w:ilvl="0">
      <w:startOverride w:val="1"/>
      <w:lvl w:ilvl="0">
        <w:start w:val="1"/>
        <w:numFmt w:val="decimal"/>
        <w:pStyle w:val="Ttulo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357" w:firstLine="35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3">
    <w:abstractNumId w:val="6"/>
    <w:lvlOverride w:ilvl="0">
      <w:lvl w:ilvl="0">
        <w:start w:val="1"/>
        <w:numFmt w:val="decimal"/>
        <w:pStyle w:val="Ttulo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firstLine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4">
    <w:abstractNumId w:val="3"/>
  </w:num>
  <w:num w:numId="25">
    <w:abstractNumId w:val="32"/>
  </w:num>
  <w:num w:numId="26">
    <w:abstractNumId w:val="9"/>
  </w:num>
  <w:num w:numId="27">
    <w:abstractNumId w:val="6"/>
    <w:lvlOverride w:ilvl="0">
      <w:lvl w:ilvl="0">
        <w:start w:val="1"/>
        <w:numFmt w:val="decimal"/>
        <w:pStyle w:val="Ttulo1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firstLine="357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28">
    <w:abstractNumId w:val="28"/>
  </w:num>
  <w:num w:numId="29">
    <w:abstractNumId w:val="20"/>
  </w:num>
  <w:num w:numId="30">
    <w:abstractNumId w:val="0"/>
  </w:num>
  <w:num w:numId="31">
    <w:abstractNumId w:val="29"/>
  </w:num>
  <w:num w:numId="32">
    <w:abstractNumId w:val="8"/>
  </w:num>
  <w:num w:numId="33">
    <w:abstractNumId w:val="33"/>
  </w:num>
  <w:num w:numId="34">
    <w:abstractNumId w:val="25"/>
  </w:num>
  <w:num w:numId="35">
    <w:abstractNumId w:val="12"/>
  </w:num>
  <w:num w:numId="36">
    <w:abstractNumId w:val="15"/>
  </w:num>
  <w:num w:numId="37">
    <w:abstractNumId w:val="2"/>
  </w:num>
  <w:num w:numId="38">
    <w:abstractNumId w:val="24"/>
  </w:num>
  <w:num w:numId="39">
    <w:abstractNumId w:val="23"/>
  </w:num>
  <w:num w:numId="40">
    <w:abstractNumId w:val="35"/>
  </w:num>
  <w:num w:numId="41">
    <w:abstractNumId w:val="37"/>
  </w:num>
  <w:num w:numId="42">
    <w:abstractNumId w:val="36"/>
  </w:num>
  <w:num w:numId="43">
    <w:abstractNumId w:val="36"/>
    <w:lvlOverride w:ilvl="0">
      <w:startOverride w:val="3"/>
    </w:lvlOverride>
    <w:lvlOverride w:ilvl="1">
      <w:startOverride w:val="1"/>
    </w:lvlOverride>
    <w:lvlOverride w:ilvl="2">
      <w:startOverride w:val="1"/>
    </w:lvlOverride>
  </w:num>
  <w:num w:numId="44">
    <w:abstractNumId w:val="17"/>
  </w:num>
  <w:num w:numId="45">
    <w:abstractNumId w:val="19"/>
  </w:num>
  <w:num w:numId="46">
    <w:abstractNumId w:val="34"/>
  </w:num>
  <w:num w:numId="47">
    <w:abstractNumId w:val="31"/>
  </w:num>
  <w:num w:numId="48">
    <w:abstractNumId w:val="4"/>
  </w:num>
  <w:num w:numId="49">
    <w:abstractNumId w:val="22"/>
  </w:num>
  <w:num w:numId="50">
    <w:abstractNumId w:val="22"/>
    <w:lvlOverride w:ilvl="0">
      <w:startOverride w:val="3"/>
    </w:lvlOverride>
    <w:lvlOverride w:ilvl="1">
      <w:startOverride w:val="2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FEC"/>
    <w:rsid w:val="00001CFC"/>
    <w:rsid w:val="00002A80"/>
    <w:rsid w:val="00002B65"/>
    <w:rsid w:val="00002D05"/>
    <w:rsid w:val="00002F9F"/>
    <w:rsid w:val="000031F7"/>
    <w:rsid w:val="0000457D"/>
    <w:rsid w:val="0000657D"/>
    <w:rsid w:val="00006D1C"/>
    <w:rsid w:val="00006E42"/>
    <w:rsid w:val="0000725E"/>
    <w:rsid w:val="00010B2F"/>
    <w:rsid w:val="00011B65"/>
    <w:rsid w:val="00012719"/>
    <w:rsid w:val="00012ACC"/>
    <w:rsid w:val="000139FD"/>
    <w:rsid w:val="0001440D"/>
    <w:rsid w:val="00015B58"/>
    <w:rsid w:val="00016A64"/>
    <w:rsid w:val="00017B85"/>
    <w:rsid w:val="000202BF"/>
    <w:rsid w:val="0002136E"/>
    <w:rsid w:val="00021626"/>
    <w:rsid w:val="00021D96"/>
    <w:rsid w:val="00024046"/>
    <w:rsid w:val="0002436B"/>
    <w:rsid w:val="00025D0F"/>
    <w:rsid w:val="00026935"/>
    <w:rsid w:val="00027076"/>
    <w:rsid w:val="00027D38"/>
    <w:rsid w:val="0003004B"/>
    <w:rsid w:val="0003129A"/>
    <w:rsid w:val="00032002"/>
    <w:rsid w:val="0003335C"/>
    <w:rsid w:val="00033F59"/>
    <w:rsid w:val="0003455C"/>
    <w:rsid w:val="00034B09"/>
    <w:rsid w:val="00035AB5"/>
    <w:rsid w:val="00035B2D"/>
    <w:rsid w:val="0003624C"/>
    <w:rsid w:val="00036443"/>
    <w:rsid w:val="00037073"/>
    <w:rsid w:val="000373DC"/>
    <w:rsid w:val="00037F6A"/>
    <w:rsid w:val="00040716"/>
    <w:rsid w:val="000423C2"/>
    <w:rsid w:val="000433DE"/>
    <w:rsid w:val="00043EE5"/>
    <w:rsid w:val="000458F8"/>
    <w:rsid w:val="000459F2"/>
    <w:rsid w:val="00045C41"/>
    <w:rsid w:val="0004604E"/>
    <w:rsid w:val="00046095"/>
    <w:rsid w:val="00047144"/>
    <w:rsid w:val="0004781E"/>
    <w:rsid w:val="000478C2"/>
    <w:rsid w:val="000479EE"/>
    <w:rsid w:val="00050958"/>
    <w:rsid w:val="00050A3A"/>
    <w:rsid w:val="0005129A"/>
    <w:rsid w:val="00051C71"/>
    <w:rsid w:val="00052E37"/>
    <w:rsid w:val="000547B8"/>
    <w:rsid w:val="00055FF9"/>
    <w:rsid w:val="0005643A"/>
    <w:rsid w:val="000576C0"/>
    <w:rsid w:val="00057C36"/>
    <w:rsid w:val="00057F42"/>
    <w:rsid w:val="00061537"/>
    <w:rsid w:val="00061631"/>
    <w:rsid w:val="00061AE8"/>
    <w:rsid w:val="00061C5B"/>
    <w:rsid w:val="0006370D"/>
    <w:rsid w:val="000646C8"/>
    <w:rsid w:val="000646E1"/>
    <w:rsid w:val="00064D55"/>
    <w:rsid w:val="00064E0D"/>
    <w:rsid w:val="00065004"/>
    <w:rsid w:val="00067906"/>
    <w:rsid w:val="00067D9F"/>
    <w:rsid w:val="00067F28"/>
    <w:rsid w:val="000704DA"/>
    <w:rsid w:val="000716AF"/>
    <w:rsid w:val="0007200B"/>
    <w:rsid w:val="00072014"/>
    <w:rsid w:val="00072BAD"/>
    <w:rsid w:val="00073C90"/>
    <w:rsid w:val="0007412A"/>
    <w:rsid w:val="00074137"/>
    <w:rsid w:val="00074360"/>
    <w:rsid w:val="0007554D"/>
    <w:rsid w:val="00080C39"/>
    <w:rsid w:val="00081417"/>
    <w:rsid w:val="0008164A"/>
    <w:rsid w:val="00082244"/>
    <w:rsid w:val="00084D46"/>
    <w:rsid w:val="000857B7"/>
    <w:rsid w:val="00085C6B"/>
    <w:rsid w:val="00087FB0"/>
    <w:rsid w:val="000904B0"/>
    <w:rsid w:val="00090E82"/>
    <w:rsid w:val="00091A36"/>
    <w:rsid w:val="000923A8"/>
    <w:rsid w:val="000928A9"/>
    <w:rsid w:val="0009332A"/>
    <w:rsid w:val="00094441"/>
    <w:rsid w:val="0009477E"/>
    <w:rsid w:val="00094DCF"/>
    <w:rsid w:val="0009532A"/>
    <w:rsid w:val="00095990"/>
    <w:rsid w:val="00096562"/>
    <w:rsid w:val="00096D68"/>
    <w:rsid w:val="00097FBE"/>
    <w:rsid w:val="000A0328"/>
    <w:rsid w:val="000A0EE6"/>
    <w:rsid w:val="000A12B4"/>
    <w:rsid w:val="000A1EEE"/>
    <w:rsid w:val="000A2C37"/>
    <w:rsid w:val="000A340E"/>
    <w:rsid w:val="000A5655"/>
    <w:rsid w:val="000A5DE0"/>
    <w:rsid w:val="000A62FB"/>
    <w:rsid w:val="000A6BEB"/>
    <w:rsid w:val="000B0524"/>
    <w:rsid w:val="000B08AD"/>
    <w:rsid w:val="000B469D"/>
    <w:rsid w:val="000B4BD1"/>
    <w:rsid w:val="000B5399"/>
    <w:rsid w:val="000B5A3E"/>
    <w:rsid w:val="000B5CE6"/>
    <w:rsid w:val="000B6351"/>
    <w:rsid w:val="000B6F82"/>
    <w:rsid w:val="000B6FDE"/>
    <w:rsid w:val="000B7106"/>
    <w:rsid w:val="000B7223"/>
    <w:rsid w:val="000B7AA1"/>
    <w:rsid w:val="000C06B7"/>
    <w:rsid w:val="000C0E76"/>
    <w:rsid w:val="000C159D"/>
    <w:rsid w:val="000C244B"/>
    <w:rsid w:val="000C2E8B"/>
    <w:rsid w:val="000C38CF"/>
    <w:rsid w:val="000C506E"/>
    <w:rsid w:val="000C76E3"/>
    <w:rsid w:val="000C7E91"/>
    <w:rsid w:val="000D0028"/>
    <w:rsid w:val="000D0A2E"/>
    <w:rsid w:val="000D0BC1"/>
    <w:rsid w:val="000D12D6"/>
    <w:rsid w:val="000D149B"/>
    <w:rsid w:val="000D1B52"/>
    <w:rsid w:val="000D21DD"/>
    <w:rsid w:val="000D2E76"/>
    <w:rsid w:val="000D329F"/>
    <w:rsid w:val="000D380F"/>
    <w:rsid w:val="000D477D"/>
    <w:rsid w:val="000D49B2"/>
    <w:rsid w:val="000D5F6C"/>
    <w:rsid w:val="000D60F1"/>
    <w:rsid w:val="000D6637"/>
    <w:rsid w:val="000E110B"/>
    <w:rsid w:val="000E1F00"/>
    <w:rsid w:val="000E1F54"/>
    <w:rsid w:val="000E3098"/>
    <w:rsid w:val="000E33AF"/>
    <w:rsid w:val="000E3EC4"/>
    <w:rsid w:val="000E3ED0"/>
    <w:rsid w:val="000E42AE"/>
    <w:rsid w:val="000E5A93"/>
    <w:rsid w:val="000E6191"/>
    <w:rsid w:val="000E7296"/>
    <w:rsid w:val="000E7CB1"/>
    <w:rsid w:val="000F02A2"/>
    <w:rsid w:val="000F0837"/>
    <w:rsid w:val="000F0D06"/>
    <w:rsid w:val="000F0DC4"/>
    <w:rsid w:val="000F15A4"/>
    <w:rsid w:val="000F168D"/>
    <w:rsid w:val="000F1729"/>
    <w:rsid w:val="000F22BA"/>
    <w:rsid w:val="000F2E43"/>
    <w:rsid w:val="000F2F23"/>
    <w:rsid w:val="000F66EC"/>
    <w:rsid w:val="000F79F6"/>
    <w:rsid w:val="00100320"/>
    <w:rsid w:val="0010132B"/>
    <w:rsid w:val="001027C3"/>
    <w:rsid w:val="00103AE8"/>
    <w:rsid w:val="00104629"/>
    <w:rsid w:val="001054A1"/>
    <w:rsid w:val="001054F2"/>
    <w:rsid w:val="00105C59"/>
    <w:rsid w:val="00105F33"/>
    <w:rsid w:val="0010610D"/>
    <w:rsid w:val="00106F59"/>
    <w:rsid w:val="0010715E"/>
    <w:rsid w:val="0011008B"/>
    <w:rsid w:val="00111444"/>
    <w:rsid w:val="001122A0"/>
    <w:rsid w:val="0011238B"/>
    <w:rsid w:val="00115D5A"/>
    <w:rsid w:val="001162DA"/>
    <w:rsid w:val="0011772A"/>
    <w:rsid w:val="001200B9"/>
    <w:rsid w:val="00120EAE"/>
    <w:rsid w:val="00121893"/>
    <w:rsid w:val="00122692"/>
    <w:rsid w:val="00122D65"/>
    <w:rsid w:val="00124458"/>
    <w:rsid w:val="00125296"/>
    <w:rsid w:val="00125427"/>
    <w:rsid w:val="00125F1E"/>
    <w:rsid w:val="00126252"/>
    <w:rsid w:val="001268C7"/>
    <w:rsid w:val="00126AB7"/>
    <w:rsid w:val="00126CC2"/>
    <w:rsid w:val="00126F25"/>
    <w:rsid w:val="001275E4"/>
    <w:rsid w:val="001309FF"/>
    <w:rsid w:val="00130CEA"/>
    <w:rsid w:val="00130F7B"/>
    <w:rsid w:val="0013114C"/>
    <w:rsid w:val="00131C35"/>
    <w:rsid w:val="00132237"/>
    <w:rsid w:val="00132E7F"/>
    <w:rsid w:val="001334BF"/>
    <w:rsid w:val="00133BDE"/>
    <w:rsid w:val="00134622"/>
    <w:rsid w:val="001360FE"/>
    <w:rsid w:val="00136F8E"/>
    <w:rsid w:val="00137066"/>
    <w:rsid w:val="00137364"/>
    <w:rsid w:val="00141125"/>
    <w:rsid w:val="00142EA0"/>
    <w:rsid w:val="00143D17"/>
    <w:rsid w:val="00144233"/>
    <w:rsid w:val="00144F2E"/>
    <w:rsid w:val="001450A9"/>
    <w:rsid w:val="0014530B"/>
    <w:rsid w:val="001454DC"/>
    <w:rsid w:val="00145B0E"/>
    <w:rsid w:val="00145DBD"/>
    <w:rsid w:val="00150AA0"/>
    <w:rsid w:val="00151EB4"/>
    <w:rsid w:val="001527F4"/>
    <w:rsid w:val="001546EF"/>
    <w:rsid w:val="0015509A"/>
    <w:rsid w:val="00156747"/>
    <w:rsid w:val="0015704D"/>
    <w:rsid w:val="0016104B"/>
    <w:rsid w:val="00164284"/>
    <w:rsid w:val="00165DF7"/>
    <w:rsid w:val="001678B3"/>
    <w:rsid w:val="00170A5C"/>
    <w:rsid w:val="001715E9"/>
    <w:rsid w:val="0017193C"/>
    <w:rsid w:val="00173057"/>
    <w:rsid w:val="00174ADF"/>
    <w:rsid w:val="001759A0"/>
    <w:rsid w:val="001770A6"/>
    <w:rsid w:val="0017730B"/>
    <w:rsid w:val="00177538"/>
    <w:rsid w:val="0018004C"/>
    <w:rsid w:val="00180642"/>
    <w:rsid w:val="001834A6"/>
    <w:rsid w:val="00184EE7"/>
    <w:rsid w:val="00185207"/>
    <w:rsid w:val="001854BB"/>
    <w:rsid w:val="001861DF"/>
    <w:rsid w:val="00186900"/>
    <w:rsid w:val="00190A45"/>
    <w:rsid w:val="00191F2C"/>
    <w:rsid w:val="00192364"/>
    <w:rsid w:val="00192616"/>
    <w:rsid w:val="00193880"/>
    <w:rsid w:val="00193A2B"/>
    <w:rsid w:val="00193EA7"/>
    <w:rsid w:val="0019424C"/>
    <w:rsid w:val="00196718"/>
    <w:rsid w:val="00196E75"/>
    <w:rsid w:val="00197D0E"/>
    <w:rsid w:val="001A0FD2"/>
    <w:rsid w:val="001A10BC"/>
    <w:rsid w:val="001A15B4"/>
    <w:rsid w:val="001A1BD4"/>
    <w:rsid w:val="001A3F34"/>
    <w:rsid w:val="001A462E"/>
    <w:rsid w:val="001A5167"/>
    <w:rsid w:val="001A5578"/>
    <w:rsid w:val="001A62B6"/>
    <w:rsid w:val="001A6B62"/>
    <w:rsid w:val="001B0E87"/>
    <w:rsid w:val="001B12EE"/>
    <w:rsid w:val="001B197D"/>
    <w:rsid w:val="001B1CBE"/>
    <w:rsid w:val="001B281E"/>
    <w:rsid w:val="001B2938"/>
    <w:rsid w:val="001B2CC5"/>
    <w:rsid w:val="001B4498"/>
    <w:rsid w:val="001B54BC"/>
    <w:rsid w:val="001B599C"/>
    <w:rsid w:val="001B63D4"/>
    <w:rsid w:val="001B6FB3"/>
    <w:rsid w:val="001B7AC7"/>
    <w:rsid w:val="001C0B6C"/>
    <w:rsid w:val="001C1335"/>
    <w:rsid w:val="001C2514"/>
    <w:rsid w:val="001C3413"/>
    <w:rsid w:val="001C4399"/>
    <w:rsid w:val="001C47CE"/>
    <w:rsid w:val="001C7322"/>
    <w:rsid w:val="001C74C0"/>
    <w:rsid w:val="001D0799"/>
    <w:rsid w:val="001D179B"/>
    <w:rsid w:val="001D240D"/>
    <w:rsid w:val="001D26F1"/>
    <w:rsid w:val="001D36F7"/>
    <w:rsid w:val="001D44C6"/>
    <w:rsid w:val="001D6E34"/>
    <w:rsid w:val="001D7309"/>
    <w:rsid w:val="001D73A7"/>
    <w:rsid w:val="001E0BEA"/>
    <w:rsid w:val="001E2031"/>
    <w:rsid w:val="001E36E2"/>
    <w:rsid w:val="001E4216"/>
    <w:rsid w:val="001E438C"/>
    <w:rsid w:val="001E448C"/>
    <w:rsid w:val="001E4B9E"/>
    <w:rsid w:val="001E4DE7"/>
    <w:rsid w:val="001E51EF"/>
    <w:rsid w:val="001E6BE2"/>
    <w:rsid w:val="001E74F0"/>
    <w:rsid w:val="001E7972"/>
    <w:rsid w:val="001F06F5"/>
    <w:rsid w:val="001F09EF"/>
    <w:rsid w:val="001F2AEF"/>
    <w:rsid w:val="001F360D"/>
    <w:rsid w:val="001F3BD8"/>
    <w:rsid w:val="001F3F61"/>
    <w:rsid w:val="001F4A32"/>
    <w:rsid w:val="001F4A79"/>
    <w:rsid w:val="001F5213"/>
    <w:rsid w:val="001F574F"/>
    <w:rsid w:val="001F5D16"/>
    <w:rsid w:val="001F6281"/>
    <w:rsid w:val="001F6616"/>
    <w:rsid w:val="001F66AF"/>
    <w:rsid w:val="001F6840"/>
    <w:rsid w:val="001F6D82"/>
    <w:rsid w:val="00200238"/>
    <w:rsid w:val="00200BFD"/>
    <w:rsid w:val="00201B18"/>
    <w:rsid w:val="00201DCE"/>
    <w:rsid w:val="002022B3"/>
    <w:rsid w:val="002028F4"/>
    <w:rsid w:val="002040CA"/>
    <w:rsid w:val="002046FC"/>
    <w:rsid w:val="00204A52"/>
    <w:rsid w:val="00204AEC"/>
    <w:rsid w:val="0020505A"/>
    <w:rsid w:val="002050E4"/>
    <w:rsid w:val="0020588E"/>
    <w:rsid w:val="00205CA9"/>
    <w:rsid w:val="00206028"/>
    <w:rsid w:val="002068D0"/>
    <w:rsid w:val="00207496"/>
    <w:rsid w:val="00207571"/>
    <w:rsid w:val="002078D0"/>
    <w:rsid w:val="00210304"/>
    <w:rsid w:val="00210A81"/>
    <w:rsid w:val="00211029"/>
    <w:rsid w:val="0021124A"/>
    <w:rsid w:val="0021444E"/>
    <w:rsid w:val="00214462"/>
    <w:rsid w:val="002157B9"/>
    <w:rsid w:val="002219D7"/>
    <w:rsid w:val="00221B16"/>
    <w:rsid w:val="00221E73"/>
    <w:rsid w:val="00224309"/>
    <w:rsid w:val="002262AF"/>
    <w:rsid w:val="0022644D"/>
    <w:rsid w:val="00226581"/>
    <w:rsid w:val="0022677B"/>
    <w:rsid w:val="00227375"/>
    <w:rsid w:val="0023010C"/>
    <w:rsid w:val="00230C0D"/>
    <w:rsid w:val="00232381"/>
    <w:rsid w:val="002328ED"/>
    <w:rsid w:val="0023404D"/>
    <w:rsid w:val="00234BE0"/>
    <w:rsid w:val="00234FE9"/>
    <w:rsid w:val="00235735"/>
    <w:rsid w:val="00235F3C"/>
    <w:rsid w:val="00236194"/>
    <w:rsid w:val="00236322"/>
    <w:rsid w:val="00236942"/>
    <w:rsid w:val="002375D6"/>
    <w:rsid w:val="00240A27"/>
    <w:rsid w:val="00240D15"/>
    <w:rsid w:val="002412D1"/>
    <w:rsid w:val="002417D3"/>
    <w:rsid w:val="00243E05"/>
    <w:rsid w:val="002443E3"/>
    <w:rsid w:val="00244747"/>
    <w:rsid w:val="002448B8"/>
    <w:rsid w:val="00245071"/>
    <w:rsid w:val="00246F9E"/>
    <w:rsid w:val="0024769C"/>
    <w:rsid w:val="00247E6E"/>
    <w:rsid w:val="00250CF4"/>
    <w:rsid w:val="002527D4"/>
    <w:rsid w:val="00252B46"/>
    <w:rsid w:val="00253239"/>
    <w:rsid w:val="002533D5"/>
    <w:rsid w:val="002533FC"/>
    <w:rsid w:val="0025400B"/>
    <w:rsid w:val="00254516"/>
    <w:rsid w:val="002555D6"/>
    <w:rsid w:val="0025565E"/>
    <w:rsid w:val="00255BCD"/>
    <w:rsid w:val="00255D62"/>
    <w:rsid w:val="0025635A"/>
    <w:rsid w:val="00256CCA"/>
    <w:rsid w:val="002572C0"/>
    <w:rsid w:val="002575D1"/>
    <w:rsid w:val="0026040F"/>
    <w:rsid w:val="0026072B"/>
    <w:rsid w:val="002618BB"/>
    <w:rsid w:val="00261D35"/>
    <w:rsid w:val="002625EE"/>
    <w:rsid w:val="002628EA"/>
    <w:rsid w:val="00262DD3"/>
    <w:rsid w:val="00262F1B"/>
    <w:rsid w:val="0026311D"/>
    <w:rsid w:val="002639EB"/>
    <w:rsid w:val="00263D97"/>
    <w:rsid w:val="00265005"/>
    <w:rsid w:val="00265174"/>
    <w:rsid w:val="00266841"/>
    <w:rsid w:val="00266E5E"/>
    <w:rsid w:val="002679D8"/>
    <w:rsid w:val="002702C0"/>
    <w:rsid w:val="002712B7"/>
    <w:rsid w:val="00271504"/>
    <w:rsid w:val="002723C5"/>
    <w:rsid w:val="0027353B"/>
    <w:rsid w:val="002757E6"/>
    <w:rsid w:val="0027604F"/>
    <w:rsid w:val="0027758C"/>
    <w:rsid w:val="00281270"/>
    <w:rsid w:val="00281963"/>
    <w:rsid w:val="00281C64"/>
    <w:rsid w:val="00281DED"/>
    <w:rsid w:val="0028250B"/>
    <w:rsid w:val="00282F3E"/>
    <w:rsid w:val="002831F7"/>
    <w:rsid w:val="00283BE5"/>
    <w:rsid w:val="00284670"/>
    <w:rsid w:val="002847EE"/>
    <w:rsid w:val="00285A0B"/>
    <w:rsid w:val="002862E3"/>
    <w:rsid w:val="0029008D"/>
    <w:rsid w:val="002903DC"/>
    <w:rsid w:val="002911E9"/>
    <w:rsid w:val="002912C0"/>
    <w:rsid w:val="00291754"/>
    <w:rsid w:val="00293815"/>
    <w:rsid w:val="00295FB8"/>
    <w:rsid w:val="002964AA"/>
    <w:rsid w:val="00296541"/>
    <w:rsid w:val="00296A19"/>
    <w:rsid w:val="00297C42"/>
    <w:rsid w:val="00297F27"/>
    <w:rsid w:val="002A0198"/>
    <w:rsid w:val="002A2818"/>
    <w:rsid w:val="002A2C61"/>
    <w:rsid w:val="002A2CD4"/>
    <w:rsid w:val="002A3A9C"/>
    <w:rsid w:val="002A3AC2"/>
    <w:rsid w:val="002A4FDA"/>
    <w:rsid w:val="002A67C0"/>
    <w:rsid w:val="002A7537"/>
    <w:rsid w:val="002A7D39"/>
    <w:rsid w:val="002B13F9"/>
    <w:rsid w:val="002B14C4"/>
    <w:rsid w:val="002B1BCD"/>
    <w:rsid w:val="002B1E29"/>
    <w:rsid w:val="002B3051"/>
    <w:rsid w:val="002B350B"/>
    <w:rsid w:val="002B3AF8"/>
    <w:rsid w:val="002B4F3F"/>
    <w:rsid w:val="002B6017"/>
    <w:rsid w:val="002B68DE"/>
    <w:rsid w:val="002B7531"/>
    <w:rsid w:val="002B774A"/>
    <w:rsid w:val="002B7DC6"/>
    <w:rsid w:val="002B7EA1"/>
    <w:rsid w:val="002C09E9"/>
    <w:rsid w:val="002C1263"/>
    <w:rsid w:val="002C17AE"/>
    <w:rsid w:val="002C32BC"/>
    <w:rsid w:val="002C3E7C"/>
    <w:rsid w:val="002C4A31"/>
    <w:rsid w:val="002C4B6E"/>
    <w:rsid w:val="002C4BF7"/>
    <w:rsid w:val="002C5A9E"/>
    <w:rsid w:val="002C6851"/>
    <w:rsid w:val="002C71F6"/>
    <w:rsid w:val="002C7348"/>
    <w:rsid w:val="002D0F12"/>
    <w:rsid w:val="002D1D4A"/>
    <w:rsid w:val="002D1F53"/>
    <w:rsid w:val="002D2868"/>
    <w:rsid w:val="002D2DAC"/>
    <w:rsid w:val="002D4143"/>
    <w:rsid w:val="002D607F"/>
    <w:rsid w:val="002D65CA"/>
    <w:rsid w:val="002D78E4"/>
    <w:rsid w:val="002E005F"/>
    <w:rsid w:val="002E1404"/>
    <w:rsid w:val="002E1525"/>
    <w:rsid w:val="002E4128"/>
    <w:rsid w:val="002E515F"/>
    <w:rsid w:val="002E583E"/>
    <w:rsid w:val="002E5B38"/>
    <w:rsid w:val="002E5CD2"/>
    <w:rsid w:val="002E5E16"/>
    <w:rsid w:val="002E678A"/>
    <w:rsid w:val="002E698D"/>
    <w:rsid w:val="002E6A7E"/>
    <w:rsid w:val="002E7797"/>
    <w:rsid w:val="002E79D6"/>
    <w:rsid w:val="002E7F28"/>
    <w:rsid w:val="002F0D32"/>
    <w:rsid w:val="002F28FF"/>
    <w:rsid w:val="002F4602"/>
    <w:rsid w:val="002F76A1"/>
    <w:rsid w:val="002F7E84"/>
    <w:rsid w:val="00300092"/>
    <w:rsid w:val="003005BF"/>
    <w:rsid w:val="0030073A"/>
    <w:rsid w:val="00301EA4"/>
    <w:rsid w:val="00303258"/>
    <w:rsid w:val="00303A74"/>
    <w:rsid w:val="003044A2"/>
    <w:rsid w:val="00304C66"/>
    <w:rsid w:val="00305CB4"/>
    <w:rsid w:val="00306D64"/>
    <w:rsid w:val="0030771D"/>
    <w:rsid w:val="003077E4"/>
    <w:rsid w:val="00307B2A"/>
    <w:rsid w:val="00307D76"/>
    <w:rsid w:val="00310C82"/>
    <w:rsid w:val="003112E0"/>
    <w:rsid w:val="003127D1"/>
    <w:rsid w:val="00312ED2"/>
    <w:rsid w:val="00313823"/>
    <w:rsid w:val="00314548"/>
    <w:rsid w:val="00314626"/>
    <w:rsid w:val="0031465E"/>
    <w:rsid w:val="003152B2"/>
    <w:rsid w:val="00317CB8"/>
    <w:rsid w:val="00321390"/>
    <w:rsid w:val="00321807"/>
    <w:rsid w:val="00321D7A"/>
    <w:rsid w:val="00321E4B"/>
    <w:rsid w:val="00322402"/>
    <w:rsid w:val="00322D44"/>
    <w:rsid w:val="003244BC"/>
    <w:rsid w:val="0032481A"/>
    <w:rsid w:val="00325F35"/>
    <w:rsid w:val="003261D9"/>
    <w:rsid w:val="003262AA"/>
    <w:rsid w:val="00326CC6"/>
    <w:rsid w:val="003278D8"/>
    <w:rsid w:val="00331153"/>
    <w:rsid w:val="0033229A"/>
    <w:rsid w:val="00332BCF"/>
    <w:rsid w:val="0033395E"/>
    <w:rsid w:val="00333DC3"/>
    <w:rsid w:val="00334099"/>
    <w:rsid w:val="003352F9"/>
    <w:rsid w:val="00335368"/>
    <w:rsid w:val="00335A3B"/>
    <w:rsid w:val="00340BA2"/>
    <w:rsid w:val="00341133"/>
    <w:rsid w:val="00341333"/>
    <w:rsid w:val="00343782"/>
    <w:rsid w:val="00343930"/>
    <w:rsid w:val="003448A5"/>
    <w:rsid w:val="00344E53"/>
    <w:rsid w:val="00345173"/>
    <w:rsid w:val="003457C1"/>
    <w:rsid w:val="00345AA7"/>
    <w:rsid w:val="003463C6"/>
    <w:rsid w:val="00346CDC"/>
    <w:rsid w:val="00346F18"/>
    <w:rsid w:val="00347379"/>
    <w:rsid w:val="003474D3"/>
    <w:rsid w:val="00347CD8"/>
    <w:rsid w:val="003511E6"/>
    <w:rsid w:val="00351292"/>
    <w:rsid w:val="003514B9"/>
    <w:rsid w:val="00351EBF"/>
    <w:rsid w:val="00352893"/>
    <w:rsid w:val="00352B64"/>
    <w:rsid w:val="0035381E"/>
    <w:rsid w:val="00353B75"/>
    <w:rsid w:val="00356178"/>
    <w:rsid w:val="003561EE"/>
    <w:rsid w:val="003604F0"/>
    <w:rsid w:val="0036085A"/>
    <w:rsid w:val="003614F3"/>
    <w:rsid w:val="00363276"/>
    <w:rsid w:val="003639BB"/>
    <w:rsid w:val="00363AF4"/>
    <w:rsid w:val="00364570"/>
    <w:rsid w:val="003651FD"/>
    <w:rsid w:val="00366764"/>
    <w:rsid w:val="0036799D"/>
    <w:rsid w:val="00367A57"/>
    <w:rsid w:val="00367DFB"/>
    <w:rsid w:val="003712D2"/>
    <w:rsid w:val="00371390"/>
    <w:rsid w:val="00371BB2"/>
    <w:rsid w:val="00372320"/>
    <w:rsid w:val="003728FA"/>
    <w:rsid w:val="00372EE6"/>
    <w:rsid w:val="00373A1B"/>
    <w:rsid w:val="003740EC"/>
    <w:rsid w:val="0037509E"/>
    <w:rsid w:val="00376692"/>
    <w:rsid w:val="00376EB7"/>
    <w:rsid w:val="00377598"/>
    <w:rsid w:val="00380E74"/>
    <w:rsid w:val="0038105C"/>
    <w:rsid w:val="0038144D"/>
    <w:rsid w:val="003817D6"/>
    <w:rsid w:val="00381827"/>
    <w:rsid w:val="00381CA1"/>
    <w:rsid w:val="00381FDF"/>
    <w:rsid w:val="0038370E"/>
    <w:rsid w:val="00387528"/>
    <w:rsid w:val="00387F3E"/>
    <w:rsid w:val="00390DE1"/>
    <w:rsid w:val="00390E9F"/>
    <w:rsid w:val="003919E3"/>
    <w:rsid w:val="00392AD6"/>
    <w:rsid w:val="00393710"/>
    <w:rsid w:val="00394383"/>
    <w:rsid w:val="0039537B"/>
    <w:rsid w:val="003955C7"/>
    <w:rsid w:val="00395954"/>
    <w:rsid w:val="003A02F5"/>
    <w:rsid w:val="003A0A48"/>
    <w:rsid w:val="003A0F49"/>
    <w:rsid w:val="003A112B"/>
    <w:rsid w:val="003A15E4"/>
    <w:rsid w:val="003A176B"/>
    <w:rsid w:val="003A1AE2"/>
    <w:rsid w:val="003A1B66"/>
    <w:rsid w:val="003A2EAC"/>
    <w:rsid w:val="003A524C"/>
    <w:rsid w:val="003A6A2D"/>
    <w:rsid w:val="003A6ACE"/>
    <w:rsid w:val="003A79AB"/>
    <w:rsid w:val="003B002C"/>
    <w:rsid w:val="003B0698"/>
    <w:rsid w:val="003B1C1C"/>
    <w:rsid w:val="003B2E51"/>
    <w:rsid w:val="003B4D49"/>
    <w:rsid w:val="003B4DFB"/>
    <w:rsid w:val="003B60C9"/>
    <w:rsid w:val="003B64E6"/>
    <w:rsid w:val="003B654B"/>
    <w:rsid w:val="003B6FBF"/>
    <w:rsid w:val="003B7412"/>
    <w:rsid w:val="003B7B23"/>
    <w:rsid w:val="003C0226"/>
    <w:rsid w:val="003C05CB"/>
    <w:rsid w:val="003C1087"/>
    <w:rsid w:val="003C126A"/>
    <w:rsid w:val="003C20D9"/>
    <w:rsid w:val="003C349C"/>
    <w:rsid w:val="003C39CF"/>
    <w:rsid w:val="003C41E0"/>
    <w:rsid w:val="003C59E0"/>
    <w:rsid w:val="003C5F55"/>
    <w:rsid w:val="003C6614"/>
    <w:rsid w:val="003C77DF"/>
    <w:rsid w:val="003C7B35"/>
    <w:rsid w:val="003C7B49"/>
    <w:rsid w:val="003D1A15"/>
    <w:rsid w:val="003D26A3"/>
    <w:rsid w:val="003D2FCE"/>
    <w:rsid w:val="003D4797"/>
    <w:rsid w:val="003D4F0F"/>
    <w:rsid w:val="003D5D5B"/>
    <w:rsid w:val="003E07A3"/>
    <w:rsid w:val="003E1706"/>
    <w:rsid w:val="003E22AF"/>
    <w:rsid w:val="003E2900"/>
    <w:rsid w:val="003E44A1"/>
    <w:rsid w:val="003E5038"/>
    <w:rsid w:val="003E50C6"/>
    <w:rsid w:val="003E5E0A"/>
    <w:rsid w:val="003E6A6B"/>
    <w:rsid w:val="003E7B21"/>
    <w:rsid w:val="003F2ACD"/>
    <w:rsid w:val="003F2FC7"/>
    <w:rsid w:val="003F35FA"/>
    <w:rsid w:val="003F36AB"/>
    <w:rsid w:val="003F3B08"/>
    <w:rsid w:val="003F426D"/>
    <w:rsid w:val="003F4BB3"/>
    <w:rsid w:val="003F5AE9"/>
    <w:rsid w:val="003F5D01"/>
    <w:rsid w:val="003F5DAC"/>
    <w:rsid w:val="003F65DB"/>
    <w:rsid w:val="003F78B6"/>
    <w:rsid w:val="00401916"/>
    <w:rsid w:val="00401A6F"/>
    <w:rsid w:val="00404587"/>
    <w:rsid w:val="00405AF6"/>
    <w:rsid w:val="00406DC2"/>
    <w:rsid w:val="004077AB"/>
    <w:rsid w:val="0041117F"/>
    <w:rsid w:val="00412587"/>
    <w:rsid w:val="004134B4"/>
    <w:rsid w:val="004136E7"/>
    <w:rsid w:val="004145C5"/>
    <w:rsid w:val="00414E8D"/>
    <w:rsid w:val="004151E5"/>
    <w:rsid w:val="00415289"/>
    <w:rsid w:val="004154FA"/>
    <w:rsid w:val="00415E73"/>
    <w:rsid w:val="00417F74"/>
    <w:rsid w:val="004200DE"/>
    <w:rsid w:val="004217F9"/>
    <w:rsid w:val="004222FA"/>
    <w:rsid w:val="0042256F"/>
    <w:rsid w:val="00423A15"/>
    <w:rsid w:val="0042528F"/>
    <w:rsid w:val="0042660E"/>
    <w:rsid w:val="00426692"/>
    <w:rsid w:val="00426C67"/>
    <w:rsid w:val="00427375"/>
    <w:rsid w:val="00430C24"/>
    <w:rsid w:val="004312FA"/>
    <w:rsid w:val="004318B7"/>
    <w:rsid w:val="00433AFB"/>
    <w:rsid w:val="00433C10"/>
    <w:rsid w:val="004340E3"/>
    <w:rsid w:val="00434C1D"/>
    <w:rsid w:val="00436203"/>
    <w:rsid w:val="004363FA"/>
    <w:rsid w:val="0043645A"/>
    <w:rsid w:val="004364AF"/>
    <w:rsid w:val="00441630"/>
    <w:rsid w:val="00441B88"/>
    <w:rsid w:val="004448A1"/>
    <w:rsid w:val="00444960"/>
    <w:rsid w:val="00446397"/>
    <w:rsid w:val="0044681A"/>
    <w:rsid w:val="004476E7"/>
    <w:rsid w:val="004479B5"/>
    <w:rsid w:val="00450B01"/>
    <w:rsid w:val="004525A6"/>
    <w:rsid w:val="00452932"/>
    <w:rsid w:val="00452DB2"/>
    <w:rsid w:val="00453131"/>
    <w:rsid w:val="00454833"/>
    <w:rsid w:val="00454CFD"/>
    <w:rsid w:val="00454E7A"/>
    <w:rsid w:val="00455C37"/>
    <w:rsid w:val="00455DA5"/>
    <w:rsid w:val="004577A2"/>
    <w:rsid w:val="00460C19"/>
    <w:rsid w:val="00461BC0"/>
    <w:rsid w:val="004620A5"/>
    <w:rsid w:val="00462160"/>
    <w:rsid w:val="00463139"/>
    <w:rsid w:val="00463308"/>
    <w:rsid w:val="0046383B"/>
    <w:rsid w:val="0046552E"/>
    <w:rsid w:val="004663DF"/>
    <w:rsid w:val="00466AE2"/>
    <w:rsid w:val="00466EAB"/>
    <w:rsid w:val="004673D8"/>
    <w:rsid w:val="00471665"/>
    <w:rsid w:val="0047205A"/>
    <w:rsid w:val="004733E6"/>
    <w:rsid w:val="0047340F"/>
    <w:rsid w:val="00473AEE"/>
    <w:rsid w:val="00474024"/>
    <w:rsid w:val="0047420D"/>
    <w:rsid w:val="004758FF"/>
    <w:rsid w:val="00475D10"/>
    <w:rsid w:val="00475E7B"/>
    <w:rsid w:val="0047605E"/>
    <w:rsid w:val="00477716"/>
    <w:rsid w:val="00477FCA"/>
    <w:rsid w:val="004804AD"/>
    <w:rsid w:val="0048452A"/>
    <w:rsid w:val="00484603"/>
    <w:rsid w:val="00484CF2"/>
    <w:rsid w:val="00484F0C"/>
    <w:rsid w:val="0048504F"/>
    <w:rsid w:val="00485E67"/>
    <w:rsid w:val="00486076"/>
    <w:rsid w:val="00486305"/>
    <w:rsid w:val="0049041C"/>
    <w:rsid w:val="00491888"/>
    <w:rsid w:val="00491CCB"/>
    <w:rsid w:val="00491DDC"/>
    <w:rsid w:val="00491EA1"/>
    <w:rsid w:val="0049431F"/>
    <w:rsid w:val="00494912"/>
    <w:rsid w:val="004952BF"/>
    <w:rsid w:val="00495AD2"/>
    <w:rsid w:val="00495DE3"/>
    <w:rsid w:val="00496578"/>
    <w:rsid w:val="004966C3"/>
    <w:rsid w:val="00496A08"/>
    <w:rsid w:val="00497FB7"/>
    <w:rsid w:val="004A0F1E"/>
    <w:rsid w:val="004A1105"/>
    <w:rsid w:val="004A1223"/>
    <w:rsid w:val="004A34B0"/>
    <w:rsid w:val="004A362D"/>
    <w:rsid w:val="004A4230"/>
    <w:rsid w:val="004A42B1"/>
    <w:rsid w:val="004A4A96"/>
    <w:rsid w:val="004A4B08"/>
    <w:rsid w:val="004A5D70"/>
    <w:rsid w:val="004A5DAF"/>
    <w:rsid w:val="004A65A3"/>
    <w:rsid w:val="004A6ABD"/>
    <w:rsid w:val="004A6DEC"/>
    <w:rsid w:val="004A765D"/>
    <w:rsid w:val="004B1004"/>
    <w:rsid w:val="004B13E2"/>
    <w:rsid w:val="004B1614"/>
    <w:rsid w:val="004B1A45"/>
    <w:rsid w:val="004B2784"/>
    <w:rsid w:val="004B3585"/>
    <w:rsid w:val="004B39DC"/>
    <w:rsid w:val="004B4544"/>
    <w:rsid w:val="004B4907"/>
    <w:rsid w:val="004B571B"/>
    <w:rsid w:val="004B59A4"/>
    <w:rsid w:val="004B5AE1"/>
    <w:rsid w:val="004B6450"/>
    <w:rsid w:val="004C09A6"/>
    <w:rsid w:val="004C175F"/>
    <w:rsid w:val="004C2551"/>
    <w:rsid w:val="004C39CF"/>
    <w:rsid w:val="004C4C4E"/>
    <w:rsid w:val="004C57CF"/>
    <w:rsid w:val="004C5CFF"/>
    <w:rsid w:val="004C68B8"/>
    <w:rsid w:val="004C74D7"/>
    <w:rsid w:val="004D022A"/>
    <w:rsid w:val="004D048B"/>
    <w:rsid w:val="004D0D30"/>
    <w:rsid w:val="004D1CD5"/>
    <w:rsid w:val="004D20F8"/>
    <w:rsid w:val="004D29AD"/>
    <w:rsid w:val="004D36AC"/>
    <w:rsid w:val="004D44DA"/>
    <w:rsid w:val="004D4B68"/>
    <w:rsid w:val="004D53E0"/>
    <w:rsid w:val="004D563A"/>
    <w:rsid w:val="004D61D1"/>
    <w:rsid w:val="004D681D"/>
    <w:rsid w:val="004D6F9F"/>
    <w:rsid w:val="004D7DCB"/>
    <w:rsid w:val="004E00AA"/>
    <w:rsid w:val="004E0520"/>
    <w:rsid w:val="004E0A90"/>
    <w:rsid w:val="004E118E"/>
    <w:rsid w:val="004E2940"/>
    <w:rsid w:val="004E3109"/>
    <w:rsid w:val="004E4BD5"/>
    <w:rsid w:val="004E5533"/>
    <w:rsid w:val="004E600A"/>
    <w:rsid w:val="004E6AB9"/>
    <w:rsid w:val="004E7E00"/>
    <w:rsid w:val="004F163C"/>
    <w:rsid w:val="004F1A54"/>
    <w:rsid w:val="004F27AD"/>
    <w:rsid w:val="004F35CA"/>
    <w:rsid w:val="004F3692"/>
    <w:rsid w:val="004F3825"/>
    <w:rsid w:val="004F38C9"/>
    <w:rsid w:val="004F60AD"/>
    <w:rsid w:val="004F6B20"/>
    <w:rsid w:val="004F77B9"/>
    <w:rsid w:val="004F7A8D"/>
    <w:rsid w:val="004F7E18"/>
    <w:rsid w:val="00500BCE"/>
    <w:rsid w:val="00500F3F"/>
    <w:rsid w:val="00501118"/>
    <w:rsid w:val="00501979"/>
    <w:rsid w:val="00501CD6"/>
    <w:rsid w:val="0050270F"/>
    <w:rsid w:val="005057F6"/>
    <w:rsid w:val="005057FF"/>
    <w:rsid w:val="00505FE2"/>
    <w:rsid w:val="0050795C"/>
    <w:rsid w:val="00507A95"/>
    <w:rsid w:val="00507DD9"/>
    <w:rsid w:val="0051233E"/>
    <w:rsid w:val="005137E9"/>
    <w:rsid w:val="00514692"/>
    <w:rsid w:val="00514E00"/>
    <w:rsid w:val="00515D74"/>
    <w:rsid w:val="00516084"/>
    <w:rsid w:val="00516788"/>
    <w:rsid w:val="00517DC0"/>
    <w:rsid w:val="005202E6"/>
    <w:rsid w:val="00520AF4"/>
    <w:rsid w:val="00520F92"/>
    <w:rsid w:val="0052156F"/>
    <w:rsid w:val="00522602"/>
    <w:rsid w:val="00522AA6"/>
    <w:rsid w:val="00522C44"/>
    <w:rsid w:val="00523E6E"/>
    <w:rsid w:val="00524C3E"/>
    <w:rsid w:val="005257AE"/>
    <w:rsid w:val="00525F4B"/>
    <w:rsid w:val="00525FA9"/>
    <w:rsid w:val="00527AAF"/>
    <w:rsid w:val="00527BC8"/>
    <w:rsid w:val="00527CA5"/>
    <w:rsid w:val="00527F6B"/>
    <w:rsid w:val="0053046C"/>
    <w:rsid w:val="005314FE"/>
    <w:rsid w:val="00531676"/>
    <w:rsid w:val="00531CB4"/>
    <w:rsid w:val="00532FD5"/>
    <w:rsid w:val="0053319A"/>
    <w:rsid w:val="005336FD"/>
    <w:rsid w:val="00533801"/>
    <w:rsid w:val="00534254"/>
    <w:rsid w:val="0053442A"/>
    <w:rsid w:val="00534DC6"/>
    <w:rsid w:val="00534F63"/>
    <w:rsid w:val="00535AC5"/>
    <w:rsid w:val="00535B97"/>
    <w:rsid w:val="00537885"/>
    <w:rsid w:val="00540F36"/>
    <w:rsid w:val="005419EC"/>
    <w:rsid w:val="005421B1"/>
    <w:rsid w:val="00542918"/>
    <w:rsid w:val="00543DB1"/>
    <w:rsid w:val="00544677"/>
    <w:rsid w:val="00545FCD"/>
    <w:rsid w:val="00547B91"/>
    <w:rsid w:val="005508E8"/>
    <w:rsid w:val="005512E6"/>
    <w:rsid w:val="00552858"/>
    <w:rsid w:val="00552992"/>
    <w:rsid w:val="00554AB4"/>
    <w:rsid w:val="00554F5B"/>
    <w:rsid w:val="00555476"/>
    <w:rsid w:val="00556387"/>
    <w:rsid w:val="00556964"/>
    <w:rsid w:val="00557C50"/>
    <w:rsid w:val="00560D6A"/>
    <w:rsid w:val="0056224B"/>
    <w:rsid w:val="00562958"/>
    <w:rsid w:val="00562AA2"/>
    <w:rsid w:val="005665DB"/>
    <w:rsid w:val="00567243"/>
    <w:rsid w:val="00571710"/>
    <w:rsid w:val="00571C71"/>
    <w:rsid w:val="0057213C"/>
    <w:rsid w:val="005729B1"/>
    <w:rsid w:val="005729E5"/>
    <w:rsid w:val="00573133"/>
    <w:rsid w:val="0057420E"/>
    <w:rsid w:val="00574E92"/>
    <w:rsid w:val="00575107"/>
    <w:rsid w:val="0057563F"/>
    <w:rsid w:val="00575F16"/>
    <w:rsid w:val="00580366"/>
    <w:rsid w:val="00580FCE"/>
    <w:rsid w:val="005810FA"/>
    <w:rsid w:val="005811E5"/>
    <w:rsid w:val="00581439"/>
    <w:rsid w:val="00581F7C"/>
    <w:rsid w:val="0058470B"/>
    <w:rsid w:val="0058498B"/>
    <w:rsid w:val="00584A85"/>
    <w:rsid w:val="00585D28"/>
    <w:rsid w:val="00586867"/>
    <w:rsid w:val="00587396"/>
    <w:rsid w:val="005904E0"/>
    <w:rsid w:val="0059190A"/>
    <w:rsid w:val="005923C0"/>
    <w:rsid w:val="005926D2"/>
    <w:rsid w:val="00593456"/>
    <w:rsid w:val="00594A58"/>
    <w:rsid w:val="00595C8E"/>
    <w:rsid w:val="005979E8"/>
    <w:rsid w:val="00597AA1"/>
    <w:rsid w:val="00597F4B"/>
    <w:rsid w:val="005A0246"/>
    <w:rsid w:val="005A0524"/>
    <w:rsid w:val="005A08D4"/>
    <w:rsid w:val="005A1125"/>
    <w:rsid w:val="005A2CCD"/>
    <w:rsid w:val="005A3566"/>
    <w:rsid w:val="005A383A"/>
    <w:rsid w:val="005A3B32"/>
    <w:rsid w:val="005A4F6F"/>
    <w:rsid w:val="005A542B"/>
    <w:rsid w:val="005A56C5"/>
    <w:rsid w:val="005A6227"/>
    <w:rsid w:val="005A6CEA"/>
    <w:rsid w:val="005A7097"/>
    <w:rsid w:val="005A72B8"/>
    <w:rsid w:val="005A7BA6"/>
    <w:rsid w:val="005B0A02"/>
    <w:rsid w:val="005B0EBC"/>
    <w:rsid w:val="005B2999"/>
    <w:rsid w:val="005B2E04"/>
    <w:rsid w:val="005B4E7C"/>
    <w:rsid w:val="005B6BE9"/>
    <w:rsid w:val="005C0249"/>
    <w:rsid w:val="005C0444"/>
    <w:rsid w:val="005C12CA"/>
    <w:rsid w:val="005C18E0"/>
    <w:rsid w:val="005C1B78"/>
    <w:rsid w:val="005C2CB2"/>
    <w:rsid w:val="005C3217"/>
    <w:rsid w:val="005C342F"/>
    <w:rsid w:val="005C34F7"/>
    <w:rsid w:val="005C396B"/>
    <w:rsid w:val="005C3F2B"/>
    <w:rsid w:val="005C487A"/>
    <w:rsid w:val="005C50AA"/>
    <w:rsid w:val="005C5312"/>
    <w:rsid w:val="005C6CB8"/>
    <w:rsid w:val="005D1E52"/>
    <w:rsid w:val="005D300E"/>
    <w:rsid w:val="005D3E5A"/>
    <w:rsid w:val="005D4119"/>
    <w:rsid w:val="005D47B5"/>
    <w:rsid w:val="005D4F68"/>
    <w:rsid w:val="005D5736"/>
    <w:rsid w:val="005D5D6C"/>
    <w:rsid w:val="005D6DB5"/>
    <w:rsid w:val="005D70A4"/>
    <w:rsid w:val="005E2206"/>
    <w:rsid w:val="005E655B"/>
    <w:rsid w:val="005E687B"/>
    <w:rsid w:val="005F031E"/>
    <w:rsid w:val="005F0595"/>
    <w:rsid w:val="005F0C1B"/>
    <w:rsid w:val="005F1BCF"/>
    <w:rsid w:val="005F232F"/>
    <w:rsid w:val="005F282E"/>
    <w:rsid w:val="005F3540"/>
    <w:rsid w:val="005F4723"/>
    <w:rsid w:val="005F4931"/>
    <w:rsid w:val="005F4DAD"/>
    <w:rsid w:val="005F510E"/>
    <w:rsid w:val="005F5172"/>
    <w:rsid w:val="005F58D8"/>
    <w:rsid w:val="005F6711"/>
    <w:rsid w:val="005F6EB0"/>
    <w:rsid w:val="005F7218"/>
    <w:rsid w:val="005F7C23"/>
    <w:rsid w:val="006005E6"/>
    <w:rsid w:val="00601268"/>
    <w:rsid w:val="0060305C"/>
    <w:rsid w:val="00604865"/>
    <w:rsid w:val="00605647"/>
    <w:rsid w:val="00606D01"/>
    <w:rsid w:val="0061185A"/>
    <w:rsid w:val="00611EBB"/>
    <w:rsid w:val="006129FF"/>
    <w:rsid w:val="00613092"/>
    <w:rsid w:val="00613A0C"/>
    <w:rsid w:val="00614144"/>
    <w:rsid w:val="006141AA"/>
    <w:rsid w:val="00614F6C"/>
    <w:rsid w:val="00615FB2"/>
    <w:rsid w:val="00616025"/>
    <w:rsid w:val="006172DD"/>
    <w:rsid w:val="00617CF9"/>
    <w:rsid w:val="006201B6"/>
    <w:rsid w:val="006206EF"/>
    <w:rsid w:val="00620FBD"/>
    <w:rsid w:val="006216A2"/>
    <w:rsid w:val="00624928"/>
    <w:rsid w:val="0062558E"/>
    <w:rsid w:val="0062662D"/>
    <w:rsid w:val="00627339"/>
    <w:rsid w:val="00631258"/>
    <w:rsid w:val="00632EBE"/>
    <w:rsid w:val="00634214"/>
    <w:rsid w:val="00634D50"/>
    <w:rsid w:val="00635E7B"/>
    <w:rsid w:val="00636A35"/>
    <w:rsid w:val="0064159D"/>
    <w:rsid w:val="00641E4A"/>
    <w:rsid w:val="0064273D"/>
    <w:rsid w:val="00642BEF"/>
    <w:rsid w:val="00643F7F"/>
    <w:rsid w:val="00644840"/>
    <w:rsid w:val="006448F2"/>
    <w:rsid w:val="00645F13"/>
    <w:rsid w:val="00646775"/>
    <w:rsid w:val="0065013A"/>
    <w:rsid w:val="00650659"/>
    <w:rsid w:val="006506E3"/>
    <w:rsid w:val="0065087D"/>
    <w:rsid w:val="00651051"/>
    <w:rsid w:val="00651949"/>
    <w:rsid w:val="00652C1A"/>
    <w:rsid w:val="00653194"/>
    <w:rsid w:val="00653F25"/>
    <w:rsid w:val="006540D3"/>
    <w:rsid w:val="0065595A"/>
    <w:rsid w:val="006564DA"/>
    <w:rsid w:val="006567BB"/>
    <w:rsid w:val="00656B45"/>
    <w:rsid w:val="00657AE2"/>
    <w:rsid w:val="0066169D"/>
    <w:rsid w:val="00661ABC"/>
    <w:rsid w:val="00662BF3"/>
    <w:rsid w:val="00662F59"/>
    <w:rsid w:val="00663464"/>
    <w:rsid w:val="00664031"/>
    <w:rsid w:val="00664321"/>
    <w:rsid w:val="006658A2"/>
    <w:rsid w:val="00665979"/>
    <w:rsid w:val="00665E6B"/>
    <w:rsid w:val="00667603"/>
    <w:rsid w:val="00667CA2"/>
    <w:rsid w:val="00667F5A"/>
    <w:rsid w:val="0067268D"/>
    <w:rsid w:val="00673472"/>
    <w:rsid w:val="0067588E"/>
    <w:rsid w:val="00675D90"/>
    <w:rsid w:val="0067687E"/>
    <w:rsid w:val="006774B4"/>
    <w:rsid w:val="0067753E"/>
    <w:rsid w:val="00680075"/>
    <w:rsid w:val="00680887"/>
    <w:rsid w:val="00681FF2"/>
    <w:rsid w:val="0068268C"/>
    <w:rsid w:val="00683017"/>
    <w:rsid w:val="00683AD6"/>
    <w:rsid w:val="00683BEC"/>
    <w:rsid w:val="00683F1F"/>
    <w:rsid w:val="00685C13"/>
    <w:rsid w:val="006868E4"/>
    <w:rsid w:val="00686C88"/>
    <w:rsid w:val="00687B65"/>
    <w:rsid w:val="00691F40"/>
    <w:rsid w:val="00693050"/>
    <w:rsid w:val="006939F2"/>
    <w:rsid w:val="006942E1"/>
    <w:rsid w:val="006949BF"/>
    <w:rsid w:val="00695374"/>
    <w:rsid w:val="00695D43"/>
    <w:rsid w:val="006965D3"/>
    <w:rsid w:val="006A0847"/>
    <w:rsid w:val="006A0E1A"/>
    <w:rsid w:val="006A14EE"/>
    <w:rsid w:val="006A37C4"/>
    <w:rsid w:val="006A3ADC"/>
    <w:rsid w:val="006A454C"/>
    <w:rsid w:val="006A4EE4"/>
    <w:rsid w:val="006A4EFB"/>
    <w:rsid w:val="006A51CD"/>
    <w:rsid w:val="006A53B3"/>
    <w:rsid w:val="006A5503"/>
    <w:rsid w:val="006A5B05"/>
    <w:rsid w:val="006A5B73"/>
    <w:rsid w:val="006A5D30"/>
    <w:rsid w:val="006A649C"/>
    <w:rsid w:val="006A68CC"/>
    <w:rsid w:val="006A69F6"/>
    <w:rsid w:val="006A7689"/>
    <w:rsid w:val="006A7708"/>
    <w:rsid w:val="006B00B6"/>
    <w:rsid w:val="006B0DFF"/>
    <w:rsid w:val="006B12AE"/>
    <w:rsid w:val="006B2FD1"/>
    <w:rsid w:val="006B326A"/>
    <w:rsid w:val="006B5DA5"/>
    <w:rsid w:val="006B60F8"/>
    <w:rsid w:val="006B6A74"/>
    <w:rsid w:val="006B6E83"/>
    <w:rsid w:val="006B6F03"/>
    <w:rsid w:val="006B7276"/>
    <w:rsid w:val="006B7B33"/>
    <w:rsid w:val="006C03BF"/>
    <w:rsid w:val="006C0680"/>
    <w:rsid w:val="006C0B05"/>
    <w:rsid w:val="006C0D26"/>
    <w:rsid w:val="006C23BD"/>
    <w:rsid w:val="006C2D33"/>
    <w:rsid w:val="006C2F93"/>
    <w:rsid w:val="006C4614"/>
    <w:rsid w:val="006C4A1C"/>
    <w:rsid w:val="006C5EF7"/>
    <w:rsid w:val="006C626F"/>
    <w:rsid w:val="006C640E"/>
    <w:rsid w:val="006C7738"/>
    <w:rsid w:val="006C792D"/>
    <w:rsid w:val="006D0CE6"/>
    <w:rsid w:val="006D0F28"/>
    <w:rsid w:val="006D179C"/>
    <w:rsid w:val="006D1C9A"/>
    <w:rsid w:val="006D1EB2"/>
    <w:rsid w:val="006D3DB7"/>
    <w:rsid w:val="006D4A70"/>
    <w:rsid w:val="006D60B1"/>
    <w:rsid w:val="006D6601"/>
    <w:rsid w:val="006D6C25"/>
    <w:rsid w:val="006D75D3"/>
    <w:rsid w:val="006D7C4C"/>
    <w:rsid w:val="006E0F7C"/>
    <w:rsid w:val="006E1030"/>
    <w:rsid w:val="006E1464"/>
    <w:rsid w:val="006E1F3C"/>
    <w:rsid w:val="006E227D"/>
    <w:rsid w:val="006E2569"/>
    <w:rsid w:val="006E4069"/>
    <w:rsid w:val="006E5796"/>
    <w:rsid w:val="006E5B63"/>
    <w:rsid w:val="006E5CDD"/>
    <w:rsid w:val="006E664E"/>
    <w:rsid w:val="006E7736"/>
    <w:rsid w:val="006F07E3"/>
    <w:rsid w:val="006F1754"/>
    <w:rsid w:val="006F1C55"/>
    <w:rsid w:val="006F2331"/>
    <w:rsid w:val="006F3259"/>
    <w:rsid w:val="006F32F8"/>
    <w:rsid w:val="006F43C1"/>
    <w:rsid w:val="006F4B77"/>
    <w:rsid w:val="006F5183"/>
    <w:rsid w:val="006F5C68"/>
    <w:rsid w:val="006F6A0A"/>
    <w:rsid w:val="006F6C36"/>
    <w:rsid w:val="006F7E8F"/>
    <w:rsid w:val="00700161"/>
    <w:rsid w:val="00700BC0"/>
    <w:rsid w:val="007012EB"/>
    <w:rsid w:val="00701EC4"/>
    <w:rsid w:val="00702146"/>
    <w:rsid w:val="00702972"/>
    <w:rsid w:val="00703D8F"/>
    <w:rsid w:val="00703E09"/>
    <w:rsid w:val="007045E0"/>
    <w:rsid w:val="00707488"/>
    <w:rsid w:val="007079ED"/>
    <w:rsid w:val="00707F7D"/>
    <w:rsid w:val="00711A80"/>
    <w:rsid w:val="00711AAB"/>
    <w:rsid w:val="00713060"/>
    <w:rsid w:val="00714236"/>
    <w:rsid w:val="0071426F"/>
    <w:rsid w:val="007145E1"/>
    <w:rsid w:val="00715D97"/>
    <w:rsid w:val="007166C7"/>
    <w:rsid w:val="00721009"/>
    <w:rsid w:val="00723307"/>
    <w:rsid w:val="0072485D"/>
    <w:rsid w:val="00724FE6"/>
    <w:rsid w:val="00726F08"/>
    <w:rsid w:val="007301F4"/>
    <w:rsid w:val="00730E79"/>
    <w:rsid w:val="0073164C"/>
    <w:rsid w:val="00731DFB"/>
    <w:rsid w:val="0073325A"/>
    <w:rsid w:val="00733C44"/>
    <w:rsid w:val="0073488C"/>
    <w:rsid w:val="00735483"/>
    <w:rsid w:val="00735DA8"/>
    <w:rsid w:val="0073730F"/>
    <w:rsid w:val="00737FCE"/>
    <w:rsid w:val="00740115"/>
    <w:rsid w:val="0074037F"/>
    <w:rsid w:val="00740A9B"/>
    <w:rsid w:val="00743AB8"/>
    <w:rsid w:val="00743BE2"/>
    <w:rsid w:val="007441FE"/>
    <w:rsid w:val="00745784"/>
    <w:rsid w:val="007459EC"/>
    <w:rsid w:val="00746767"/>
    <w:rsid w:val="00746950"/>
    <w:rsid w:val="00746BCC"/>
    <w:rsid w:val="007472F4"/>
    <w:rsid w:val="007475A8"/>
    <w:rsid w:val="00750966"/>
    <w:rsid w:val="0075202D"/>
    <w:rsid w:val="0075295D"/>
    <w:rsid w:val="00752BB8"/>
    <w:rsid w:val="007532B4"/>
    <w:rsid w:val="00754BDD"/>
    <w:rsid w:val="0075536F"/>
    <w:rsid w:val="007558EA"/>
    <w:rsid w:val="007560B6"/>
    <w:rsid w:val="007578F0"/>
    <w:rsid w:val="0075792B"/>
    <w:rsid w:val="0076128C"/>
    <w:rsid w:val="00761DBF"/>
    <w:rsid w:val="00762FEB"/>
    <w:rsid w:val="00763ECF"/>
    <w:rsid w:val="00763F79"/>
    <w:rsid w:val="00764077"/>
    <w:rsid w:val="007643DF"/>
    <w:rsid w:val="0076547C"/>
    <w:rsid w:val="00766B77"/>
    <w:rsid w:val="0076706A"/>
    <w:rsid w:val="00767248"/>
    <w:rsid w:val="007677D3"/>
    <w:rsid w:val="007678DA"/>
    <w:rsid w:val="007700E0"/>
    <w:rsid w:val="007702E4"/>
    <w:rsid w:val="00770306"/>
    <w:rsid w:val="007703FB"/>
    <w:rsid w:val="00773C1E"/>
    <w:rsid w:val="007746F5"/>
    <w:rsid w:val="0077488F"/>
    <w:rsid w:val="00774906"/>
    <w:rsid w:val="00774CDD"/>
    <w:rsid w:val="00775384"/>
    <w:rsid w:val="00775DDE"/>
    <w:rsid w:val="00776C3E"/>
    <w:rsid w:val="007779A2"/>
    <w:rsid w:val="00777BE7"/>
    <w:rsid w:val="00777F9C"/>
    <w:rsid w:val="00780DF7"/>
    <w:rsid w:val="00782465"/>
    <w:rsid w:val="007838BF"/>
    <w:rsid w:val="0078440D"/>
    <w:rsid w:val="00785531"/>
    <w:rsid w:val="0078685F"/>
    <w:rsid w:val="007871C7"/>
    <w:rsid w:val="00787B49"/>
    <w:rsid w:val="00787DFC"/>
    <w:rsid w:val="00790072"/>
    <w:rsid w:val="007904AD"/>
    <w:rsid w:val="00790522"/>
    <w:rsid w:val="00790998"/>
    <w:rsid w:val="00790B18"/>
    <w:rsid w:val="00793280"/>
    <w:rsid w:val="00793324"/>
    <w:rsid w:val="00793382"/>
    <w:rsid w:val="00793A76"/>
    <w:rsid w:val="00794005"/>
    <w:rsid w:val="007945DB"/>
    <w:rsid w:val="007954D7"/>
    <w:rsid w:val="00796279"/>
    <w:rsid w:val="0079736F"/>
    <w:rsid w:val="007A0078"/>
    <w:rsid w:val="007A00C9"/>
    <w:rsid w:val="007A09AE"/>
    <w:rsid w:val="007A6CCA"/>
    <w:rsid w:val="007A7CC7"/>
    <w:rsid w:val="007B03A9"/>
    <w:rsid w:val="007B0A13"/>
    <w:rsid w:val="007B1098"/>
    <w:rsid w:val="007B2A38"/>
    <w:rsid w:val="007B2C82"/>
    <w:rsid w:val="007B2F00"/>
    <w:rsid w:val="007B49AB"/>
    <w:rsid w:val="007B4DB6"/>
    <w:rsid w:val="007B5986"/>
    <w:rsid w:val="007B60E4"/>
    <w:rsid w:val="007B7284"/>
    <w:rsid w:val="007B72EE"/>
    <w:rsid w:val="007B7349"/>
    <w:rsid w:val="007C0379"/>
    <w:rsid w:val="007C0716"/>
    <w:rsid w:val="007C155F"/>
    <w:rsid w:val="007C1FB3"/>
    <w:rsid w:val="007C3594"/>
    <w:rsid w:val="007C38C1"/>
    <w:rsid w:val="007C392E"/>
    <w:rsid w:val="007C3E60"/>
    <w:rsid w:val="007C429E"/>
    <w:rsid w:val="007C42F7"/>
    <w:rsid w:val="007C66CA"/>
    <w:rsid w:val="007C6FD4"/>
    <w:rsid w:val="007C7857"/>
    <w:rsid w:val="007D0629"/>
    <w:rsid w:val="007D1538"/>
    <w:rsid w:val="007D1C78"/>
    <w:rsid w:val="007D1D01"/>
    <w:rsid w:val="007D3415"/>
    <w:rsid w:val="007D3C20"/>
    <w:rsid w:val="007D4C82"/>
    <w:rsid w:val="007D4D10"/>
    <w:rsid w:val="007D660B"/>
    <w:rsid w:val="007E038E"/>
    <w:rsid w:val="007E0499"/>
    <w:rsid w:val="007E1CDF"/>
    <w:rsid w:val="007E1EBE"/>
    <w:rsid w:val="007E2572"/>
    <w:rsid w:val="007E2A30"/>
    <w:rsid w:val="007E3C32"/>
    <w:rsid w:val="007E5EB9"/>
    <w:rsid w:val="007E72B2"/>
    <w:rsid w:val="007E7D4E"/>
    <w:rsid w:val="007F166A"/>
    <w:rsid w:val="007F187F"/>
    <w:rsid w:val="007F21D7"/>
    <w:rsid w:val="007F3081"/>
    <w:rsid w:val="007F377E"/>
    <w:rsid w:val="007F4F2B"/>
    <w:rsid w:val="007F5139"/>
    <w:rsid w:val="007F52D8"/>
    <w:rsid w:val="007F5307"/>
    <w:rsid w:val="007F6FA2"/>
    <w:rsid w:val="007F791F"/>
    <w:rsid w:val="007F7BD4"/>
    <w:rsid w:val="008000B5"/>
    <w:rsid w:val="008001E6"/>
    <w:rsid w:val="00801CB1"/>
    <w:rsid w:val="008025CD"/>
    <w:rsid w:val="00802BE2"/>
    <w:rsid w:val="00804120"/>
    <w:rsid w:val="008051DE"/>
    <w:rsid w:val="00805220"/>
    <w:rsid w:val="008059CA"/>
    <w:rsid w:val="00806808"/>
    <w:rsid w:val="008105E4"/>
    <w:rsid w:val="00810EF1"/>
    <w:rsid w:val="0081170E"/>
    <w:rsid w:val="008128B8"/>
    <w:rsid w:val="00813D80"/>
    <w:rsid w:val="008148F5"/>
    <w:rsid w:val="008149F8"/>
    <w:rsid w:val="00815419"/>
    <w:rsid w:val="0081698A"/>
    <w:rsid w:val="00816AD5"/>
    <w:rsid w:val="008170EC"/>
    <w:rsid w:val="008173F2"/>
    <w:rsid w:val="00820F28"/>
    <w:rsid w:val="00821850"/>
    <w:rsid w:val="0082360B"/>
    <w:rsid w:val="00827F77"/>
    <w:rsid w:val="00831372"/>
    <w:rsid w:val="00831C21"/>
    <w:rsid w:val="0083267A"/>
    <w:rsid w:val="00832B3D"/>
    <w:rsid w:val="008333B8"/>
    <w:rsid w:val="00833EAF"/>
    <w:rsid w:val="008351AF"/>
    <w:rsid w:val="008362BE"/>
    <w:rsid w:val="008362C9"/>
    <w:rsid w:val="008362F6"/>
    <w:rsid w:val="00836880"/>
    <w:rsid w:val="008378EC"/>
    <w:rsid w:val="008403DC"/>
    <w:rsid w:val="00840E05"/>
    <w:rsid w:val="00841FCD"/>
    <w:rsid w:val="0084236E"/>
    <w:rsid w:val="008424AC"/>
    <w:rsid w:val="00843189"/>
    <w:rsid w:val="0084506F"/>
    <w:rsid w:val="008451A0"/>
    <w:rsid w:val="008454F9"/>
    <w:rsid w:val="008459CB"/>
    <w:rsid w:val="008505A7"/>
    <w:rsid w:val="00853538"/>
    <w:rsid w:val="00854A5B"/>
    <w:rsid w:val="00854A9F"/>
    <w:rsid w:val="008551E1"/>
    <w:rsid w:val="008562F3"/>
    <w:rsid w:val="00856D30"/>
    <w:rsid w:val="00860BF5"/>
    <w:rsid w:val="00860C1F"/>
    <w:rsid w:val="00860C54"/>
    <w:rsid w:val="008612D0"/>
    <w:rsid w:val="00861A34"/>
    <w:rsid w:val="0086238C"/>
    <w:rsid w:val="00862F48"/>
    <w:rsid w:val="0086339C"/>
    <w:rsid w:val="00863C8A"/>
    <w:rsid w:val="0086492D"/>
    <w:rsid w:val="00867793"/>
    <w:rsid w:val="008716DF"/>
    <w:rsid w:val="00871AA6"/>
    <w:rsid w:val="00872780"/>
    <w:rsid w:val="00872971"/>
    <w:rsid w:val="00872B15"/>
    <w:rsid w:val="00872EDD"/>
    <w:rsid w:val="00873007"/>
    <w:rsid w:val="0087362F"/>
    <w:rsid w:val="00873759"/>
    <w:rsid w:val="008737A3"/>
    <w:rsid w:val="00874333"/>
    <w:rsid w:val="008747FF"/>
    <w:rsid w:val="00874BEE"/>
    <w:rsid w:val="0087645B"/>
    <w:rsid w:val="00876922"/>
    <w:rsid w:val="00877C7E"/>
    <w:rsid w:val="008800E0"/>
    <w:rsid w:val="00880699"/>
    <w:rsid w:val="00881439"/>
    <w:rsid w:val="0088212D"/>
    <w:rsid w:val="008830F1"/>
    <w:rsid w:val="00883BD9"/>
    <w:rsid w:val="008840E6"/>
    <w:rsid w:val="008849A7"/>
    <w:rsid w:val="00884ADB"/>
    <w:rsid w:val="00885DE7"/>
    <w:rsid w:val="00886608"/>
    <w:rsid w:val="00887E55"/>
    <w:rsid w:val="00890354"/>
    <w:rsid w:val="0089046B"/>
    <w:rsid w:val="00890D5A"/>
    <w:rsid w:val="00892A08"/>
    <w:rsid w:val="00893D60"/>
    <w:rsid w:val="008945C2"/>
    <w:rsid w:val="00895C73"/>
    <w:rsid w:val="00896886"/>
    <w:rsid w:val="00897CA0"/>
    <w:rsid w:val="008A028F"/>
    <w:rsid w:val="008A0B7A"/>
    <w:rsid w:val="008A0BDD"/>
    <w:rsid w:val="008A11FF"/>
    <w:rsid w:val="008A17D5"/>
    <w:rsid w:val="008A20E8"/>
    <w:rsid w:val="008A2229"/>
    <w:rsid w:val="008A2858"/>
    <w:rsid w:val="008A2F2D"/>
    <w:rsid w:val="008A3536"/>
    <w:rsid w:val="008A3A85"/>
    <w:rsid w:val="008A3BDC"/>
    <w:rsid w:val="008A5F3F"/>
    <w:rsid w:val="008A6451"/>
    <w:rsid w:val="008A7CC2"/>
    <w:rsid w:val="008B0A70"/>
    <w:rsid w:val="008B163D"/>
    <w:rsid w:val="008B1840"/>
    <w:rsid w:val="008B2EF2"/>
    <w:rsid w:val="008B3008"/>
    <w:rsid w:val="008B322D"/>
    <w:rsid w:val="008B385C"/>
    <w:rsid w:val="008B3AF9"/>
    <w:rsid w:val="008B4ADD"/>
    <w:rsid w:val="008B5E1C"/>
    <w:rsid w:val="008B6929"/>
    <w:rsid w:val="008B6A87"/>
    <w:rsid w:val="008C0668"/>
    <w:rsid w:val="008C08ED"/>
    <w:rsid w:val="008C0F5B"/>
    <w:rsid w:val="008C1093"/>
    <w:rsid w:val="008C1E1C"/>
    <w:rsid w:val="008C2249"/>
    <w:rsid w:val="008C54C3"/>
    <w:rsid w:val="008C58C0"/>
    <w:rsid w:val="008C73EB"/>
    <w:rsid w:val="008C7C35"/>
    <w:rsid w:val="008D015E"/>
    <w:rsid w:val="008D1804"/>
    <w:rsid w:val="008D2C7B"/>
    <w:rsid w:val="008D3986"/>
    <w:rsid w:val="008D3BB1"/>
    <w:rsid w:val="008D43FC"/>
    <w:rsid w:val="008D544B"/>
    <w:rsid w:val="008D55F2"/>
    <w:rsid w:val="008D599A"/>
    <w:rsid w:val="008D5ECE"/>
    <w:rsid w:val="008D5ED3"/>
    <w:rsid w:val="008D6C4F"/>
    <w:rsid w:val="008D7078"/>
    <w:rsid w:val="008D76CE"/>
    <w:rsid w:val="008D7C61"/>
    <w:rsid w:val="008D7D5D"/>
    <w:rsid w:val="008E0771"/>
    <w:rsid w:val="008E1978"/>
    <w:rsid w:val="008E1CC9"/>
    <w:rsid w:val="008E40B7"/>
    <w:rsid w:val="008E5453"/>
    <w:rsid w:val="008E572E"/>
    <w:rsid w:val="008E5D96"/>
    <w:rsid w:val="008E6743"/>
    <w:rsid w:val="008E7A1C"/>
    <w:rsid w:val="008E7FAE"/>
    <w:rsid w:val="008F015A"/>
    <w:rsid w:val="008F070F"/>
    <w:rsid w:val="008F1302"/>
    <w:rsid w:val="008F140B"/>
    <w:rsid w:val="008F2C0F"/>
    <w:rsid w:val="008F3CFA"/>
    <w:rsid w:val="008F518B"/>
    <w:rsid w:val="008F6583"/>
    <w:rsid w:val="009008C3"/>
    <w:rsid w:val="0090096D"/>
    <w:rsid w:val="009012CB"/>
    <w:rsid w:val="009019B5"/>
    <w:rsid w:val="00902850"/>
    <w:rsid w:val="00905E9D"/>
    <w:rsid w:val="009066BF"/>
    <w:rsid w:val="00906ACF"/>
    <w:rsid w:val="00914692"/>
    <w:rsid w:val="00914C58"/>
    <w:rsid w:val="00914E58"/>
    <w:rsid w:val="0091616A"/>
    <w:rsid w:val="00916450"/>
    <w:rsid w:val="0091707F"/>
    <w:rsid w:val="00921629"/>
    <w:rsid w:val="00921FAD"/>
    <w:rsid w:val="009228E4"/>
    <w:rsid w:val="00922DDF"/>
    <w:rsid w:val="00923311"/>
    <w:rsid w:val="009238F1"/>
    <w:rsid w:val="00925DD3"/>
    <w:rsid w:val="00926C85"/>
    <w:rsid w:val="00927F72"/>
    <w:rsid w:val="00930BD7"/>
    <w:rsid w:val="009314AF"/>
    <w:rsid w:val="009323CC"/>
    <w:rsid w:val="00932437"/>
    <w:rsid w:val="00932855"/>
    <w:rsid w:val="00933EAE"/>
    <w:rsid w:val="009342FC"/>
    <w:rsid w:val="0093586F"/>
    <w:rsid w:val="00935B43"/>
    <w:rsid w:val="00937332"/>
    <w:rsid w:val="00937DA1"/>
    <w:rsid w:val="00940197"/>
    <w:rsid w:val="009401F3"/>
    <w:rsid w:val="009408BD"/>
    <w:rsid w:val="00941523"/>
    <w:rsid w:val="009416F9"/>
    <w:rsid w:val="00941DEB"/>
    <w:rsid w:val="00942002"/>
    <w:rsid w:val="0094304E"/>
    <w:rsid w:val="00944121"/>
    <w:rsid w:val="00944E37"/>
    <w:rsid w:val="00946327"/>
    <w:rsid w:val="009469DF"/>
    <w:rsid w:val="009469FD"/>
    <w:rsid w:val="009511BA"/>
    <w:rsid w:val="00951A37"/>
    <w:rsid w:val="009520B4"/>
    <w:rsid w:val="00952242"/>
    <w:rsid w:val="00952A80"/>
    <w:rsid w:val="00952F5A"/>
    <w:rsid w:val="00953733"/>
    <w:rsid w:val="00955A1B"/>
    <w:rsid w:val="00955CA2"/>
    <w:rsid w:val="00956609"/>
    <w:rsid w:val="00957889"/>
    <w:rsid w:val="009606B5"/>
    <w:rsid w:val="00960A04"/>
    <w:rsid w:val="00961064"/>
    <w:rsid w:val="00961D44"/>
    <w:rsid w:val="00963B7A"/>
    <w:rsid w:val="009640ED"/>
    <w:rsid w:val="0096464D"/>
    <w:rsid w:val="00964E4A"/>
    <w:rsid w:val="00964F1D"/>
    <w:rsid w:val="00966589"/>
    <w:rsid w:val="00967551"/>
    <w:rsid w:val="00967CEB"/>
    <w:rsid w:val="00967DF1"/>
    <w:rsid w:val="00967F60"/>
    <w:rsid w:val="00970311"/>
    <w:rsid w:val="00970593"/>
    <w:rsid w:val="00970FF2"/>
    <w:rsid w:val="00971106"/>
    <w:rsid w:val="00971645"/>
    <w:rsid w:val="009716E2"/>
    <w:rsid w:val="009718B8"/>
    <w:rsid w:val="00972990"/>
    <w:rsid w:val="00972B01"/>
    <w:rsid w:val="00972C9A"/>
    <w:rsid w:val="0097325A"/>
    <w:rsid w:val="00973310"/>
    <w:rsid w:val="00973FD2"/>
    <w:rsid w:val="00974596"/>
    <w:rsid w:val="0097473F"/>
    <w:rsid w:val="00974870"/>
    <w:rsid w:val="00974916"/>
    <w:rsid w:val="00976379"/>
    <w:rsid w:val="00982697"/>
    <w:rsid w:val="00983C58"/>
    <w:rsid w:val="0098515A"/>
    <w:rsid w:val="009858C8"/>
    <w:rsid w:val="00986735"/>
    <w:rsid w:val="00987218"/>
    <w:rsid w:val="009918C2"/>
    <w:rsid w:val="00992C24"/>
    <w:rsid w:val="00993522"/>
    <w:rsid w:val="009939BC"/>
    <w:rsid w:val="00993F52"/>
    <w:rsid w:val="00994348"/>
    <w:rsid w:val="00994B90"/>
    <w:rsid w:val="009950F2"/>
    <w:rsid w:val="009954E7"/>
    <w:rsid w:val="009966D8"/>
    <w:rsid w:val="009A0D18"/>
    <w:rsid w:val="009A1244"/>
    <w:rsid w:val="009A2B94"/>
    <w:rsid w:val="009A3E17"/>
    <w:rsid w:val="009A42E5"/>
    <w:rsid w:val="009A454E"/>
    <w:rsid w:val="009A4769"/>
    <w:rsid w:val="009A7449"/>
    <w:rsid w:val="009B072A"/>
    <w:rsid w:val="009B0BEF"/>
    <w:rsid w:val="009B0F2A"/>
    <w:rsid w:val="009B1544"/>
    <w:rsid w:val="009B1FFF"/>
    <w:rsid w:val="009B4FFA"/>
    <w:rsid w:val="009B5A1A"/>
    <w:rsid w:val="009B6256"/>
    <w:rsid w:val="009B6615"/>
    <w:rsid w:val="009B7351"/>
    <w:rsid w:val="009B7F9E"/>
    <w:rsid w:val="009C01F4"/>
    <w:rsid w:val="009C0C18"/>
    <w:rsid w:val="009C1101"/>
    <w:rsid w:val="009C14D8"/>
    <w:rsid w:val="009C18DB"/>
    <w:rsid w:val="009C2C59"/>
    <w:rsid w:val="009C495E"/>
    <w:rsid w:val="009C5D8A"/>
    <w:rsid w:val="009C7D3A"/>
    <w:rsid w:val="009C7E2E"/>
    <w:rsid w:val="009C7EF5"/>
    <w:rsid w:val="009D0351"/>
    <w:rsid w:val="009D03A7"/>
    <w:rsid w:val="009D1281"/>
    <w:rsid w:val="009D1832"/>
    <w:rsid w:val="009D240D"/>
    <w:rsid w:val="009D3DBB"/>
    <w:rsid w:val="009D5771"/>
    <w:rsid w:val="009D69C0"/>
    <w:rsid w:val="009D6E0A"/>
    <w:rsid w:val="009D7270"/>
    <w:rsid w:val="009D74DA"/>
    <w:rsid w:val="009D7B51"/>
    <w:rsid w:val="009E161A"/>
    <w:rsid w:val="009E17EA"/>
    <w:rsid w:val="009E2109"/>
    <w:rsid w:val="009E229B"/>
    <w:rsid w:val="009E26E7"/>
    <w:rsid w:val="009E3252"/>
    <w:rsid w:val="009E421E"/>
    <w:rsid w:val="009E4ABC"/>
    <w:rsid w:val="009E682D"/>
    <w:rsid w:val="009F0534"/>
    <w:rsid w:val="009F0E26"/>
    <w:rsid w:val="009F3D6B"/>
    <w:rsid w:val="009F483D"/>
    <w:rsid w:val="009F5796"/>
    <w:rsid w:val="009F61A7"/>
    <w:rsid w:val="009F73FB"/>
    <w:rsid w:val="009F7940"/>
    <w:rsid w:val="009F7CD5"/>
    <w:rsid w:val="009F7F4F"/>
    <w:rsid w:val="00A007AC"/>
    <w:rsid w:val="00A00BC1"/>
    <w:rsid w:val="00A01AAD"/>
    <w:rsid w:val="00A01B4B"/>
    <w:rsid w:val="00A0293D"/>
    <w:rsid w:val="00A02A5F"/>
    <w:rsid w:val="00A02C7C"/>
    <w:rsid w:val="00A02DAE"/>
    <w:rsid w:val="00A036FB"/>
    <w:rsid w:val="00A04045"/>
    <w:rsid w:val="00A04574"/>
    <w:rsid w:val="00A04B84"/>
    <w:rsid w:val="00A04F86"/>
    <w:rsid w:val="00A058E2"/>
    <w:rsid w:val="00A05C85"/>
    <w:rsid w:val="00A05EC4"/>
    <w:rsid w:val="00A068E6"/>
    <w:rsid w:val="00A06AE4"/>
    <w:rsid w:val="00A076C6"/>
    <w:rsid w:val="00A07BE4"/>
    <w:rsid w:val="00A07F94"/>
    <w:rsid w:val="00A10392"/>
    <w:rsid w:val="00A10D9B"/>
    <w:rsid w:val="00A12C90"/>
    <w:rsid w:val="00A12EC2"/>
    <w:rsid w:val="00A130EA"/>
    <w:rsid w:val="00A134BA"/>
    <w:rsid w:val="00A13D10"/>
    <w:rsid w:val="00A14137"/>
    <w:rsid w:val="00A1492F"/>
    <w:rsid w:val="00A14988"/>
    <w:rsid w:val="00A165FA"/>
    <w:rsid w:val="00A17594"/>
    <w:rsid w:val="00A17B3B"/>
    <w:rsid w:val="00A2174C"/>
    <w:rsid w:val="00A219A6"/>
    <w:rsid w:val="00A23A32"/>
    <w:rsid w:val="00A24A7C"/>
    <w:rsid w:val="00A2526B"/>
    <w:rsid w:val="00A25D20"/>
    <w:rsid w:val="00A2683F"/>
    <w:rsid w:val="00A26962"/>
    <w:rsid w:val="00A30C61"/>
    <w:rsid w:val="00A318CC"/>
    <w:rsid w:val="00A33211"/>
    <w:rsid w:val="00A3466C"/>
    <w:rsid w:val="00A34723"/>
    <w:rsid w:val="00A34D1F"/>
    <w:rsid w:val="00A34EAA"/>
    <w:rsid w:val="00A3745B"/>
    <w:rsid w:val="00A40282"/>
    <w:rsid w:val="00A40491"/>
    <w:rsid w:val="00A40A14"/>
    <w:rsid w:val="00A40C3B"/>
    <w:rsid w:val="00A41894"/>
    <w:rsid w:val="00A419FF"/>
    <w:rsid w:val="00A430D5"/>
    <w:rsid w:val="00A4363A"/>
    <w:rsid w:val="00A438CA"/>
    <w:rsid w:val="00A4408C"/>
    <w:rsid w:val="00A44B79"/>
    <w:rsid w:val="00A4606F"/>
    <w:rsid w:val="00A4630F"/>
    <w:rsid w:val="00A46DA7"/>
    <w:rsid w:val="00A4704B"/>
    <w:rsid w:val="00A47382"/>
    <w:rsid w:val="00A47765"/>
    <w:rsid w:val="00A47A5B"/>
    <w:rsid w:val="00A47D2E"/>
    <w:rsid w:val="00A51C0E"/>
    <w:rsid w:val="00A51C2F"/>
    <w:rsid w:val="00A51F84"/>
    <w:rsid w:val="00A52AF7"/>
    <w:rsid w:val="00A530F3"/>
    <w:rsid w:val="00A551A6"/>
    <w:rsid w:val="00A55C39"/>
    <w:rsid w:val="00A576D9"/>
    <w:rsid w:val="00A57B21"/>
    <w:rsid w:val="00A6051A"/>
    <w:rsid w:val="00A62205"/>
    <w:rsid w:val="00A62410"/>
    <w:rsid w:val="00A63ABC"/>
    <w:rsid w:val="00A63C39"/>
    <w:rsid w:val="00A64755"/>
    <w:rsid w:val="00A656B3"/>
    <w:rsid w:val="00A65806"/>
    <w:rsid w:val="00A65C8C"/>
    <w:rsid w:val="00A67140"/>
    <w:rsid w:val="00A673EB"/>
    <w:rsid w:val="00A67CAF"/>
    <w:rsid w:val="00A70349"/>
    <w:rsid w:val="00A71C64"/>
    <w:rsid w:val="00A7254B"/>
    <w:rsid w:val="00A7294A"/>
    <w:rsid w:val="00A72E0F"/>
    <w:rsid w:val="00A72E47"/>
    <w:rsid w:val="00A75193"/>
    <w:rsid w:val="00A75E0B"/>
    <w:rsid w:val="00A774D7"/>
    <w:rsid w:val="00A80A3E"/>
    <w:rsid w:val="00A812CB"/>
    <w:rsid w:val="00A82A63"/>
    <w:rsid w:val="00A82C03"/>
    <w:rsid w:val="00A84165"/>
    <w:rsid w:val="00A84C06"/>
    <w:rsid w:val="00A85C6C"/>
    <w:rsid w:val="00A86EAB"/>
    <w:rsid w:val="00A8789C"/>
    <w:rsid w:val="00A87C65"/>
    <w:rsid w:val="00A91722"/>
    <w:rsid w:val="00A92380"/>
    <w:rsid w:val="00A92668"/>
    <w:rsid w:val="00A943D2"/>
    <w:rsid w:val="00A9448D"/>
    <w:rsid w:val="00A94DEB"/>
    <w:rsid w:val="00A957E4"/>
    <w:rsid w:val="00A963FE"/>
    <w:rsid w:val="00A9674C"/>
    <w:rsid w:val="00A96CA9"/>
    <w:rsid w:val="00A97402"/>
    <w:rsid w:val="00AA0204"/>
    <w:rsid w:val="00AA1EA7"/>
    <w:rsid w:val="00AA20CD"/>
    <w:rsid w:val="00AA274C"/>
    <w:rsid w:val="00AA4941"/>
    <w:rsid w:val="00AA4EC8"/>
    <w:rsid w:val="00AA4EFD"/>
    <w:rsid w:val="00AA79A1"/>
    <w:rsid w:val="00AA7A97"/>
    <w:rsid w:val="00AB0BDC"/>
    <w:rsid w:val="00AB16F3"/>
    <w:rsid w:val="00AB18C1"/>
    <w:rsid w:val="00AB326D"/>
    <w:rsid w:val="00AB4CB9"/>
    <w:rsid w:val="00AB570A"/>
    <w:rsid w:val="00AB5FD8"/>
    <w:rsid w:val="00AB6A6E"/>
    <w:rsid w:val="00AB6F65"/>
    <w:rsid w:val="00AC0046"/>
    <w:rsid w:val="00AC2852"/>
    <w:rsid w:val="00AC3780"/>
    <w:rsid w:val="00AC41E4"/>
    <w:rsid w:val="00AC6CA1"/>
    <w:rsid w:val="00AC7BFD"/>
    <w:rsid w:val="00AD0C19"/>
    <w:rsid w:val="00AD0FBD"/>
    <w:rsid w:val="00AD199D"/>
    <w:rsid w:val="00AD2315"/>
    <w:rsid w:val="00AD3888"/>
    <w:rsid w:val="00AD3B61"/>
    <w:rsid w:val="00AD3C89"/>
    <w:rsid w:val="00AD4792"/>
    <w:rsid w:val="00AD4951"/>
    <w:rsid w:val="00AD55A9"/>
    <w:rsid w:val="00AD5A5F"/>
    <w:rsid w:val="00AD6694"/>
    <w:rsid w:val="00AD7444"/>
    <w:rsid w:val="00AD7937"/>
    <w:rsid w:val="00AD7CD4"/>
    <w:rsid w:val="00AE0D3F"/>
    <w:rsid w:val="00AE0D41"/>
    <w:rsid w:val="00AE1A47"/>
    <w:rsid w:val="00AE2BF7"/>
    <w:rsid w:val="00AE3C90"/>
    <w:rsid w:val="00AE7A8B"/>
    <w:rsid w:val="00AF0292"/>
    <w:rsid w:val="00AF0D0A"/>
    <w:rsid w:val="00AF310E"/>
    <w:rsid w:val="00AF360E"/>
    <w:rsid w:val="00AF3661"/>
    <w:rsid w:val="00AF4A7F"/>
    <w:rsid w:val="00AF4B25"/>
    <w:rsid w:val="00AF6563"/>
    <w:rsid w:val="00AF6F29"/>
    <w:rsid w:val="00B00442"/>
    <w:rsid w:val="00B00AD3"/>
    <w:rsid w:val="00B01768"/>
    <w:rsid w:val="00B021A8"/>
    <w:rsid w:val="00B02C5E"/>
    <w:rsid w:val="00B0352F"/>
    <w:rsid w:val="00B04842"/>
    <w:rsid w:val="00B04951"/>
    <w:rsid w:val="00B05DA3"/>
    <w:rsid w:val="00B062A4"/>
    <w:rsid w:val="00B0654E"/>
    <w:rsid w:val="00B06E40"/>
    <w:rsid w:val="00B10895"/>
    <w:rsid w:val="00B114C3"/>
    <w:rsid w:val="00B116DE"/>
    <w:rsid w:val="00B11F99"/>
    <w:rsid w:val="00B12D6C"/>
    <w:rsid w:val="00B133DF"/>
    <w:rsid w:val="00B1350A"/>
    <w:rsid w:val="00B152D3"/>
    <w:rsid w:val="00B15307"/>
    <w:rsid w:val="00B15440"/>
    <w:rsid w:val="00B15D43"/>
    <w:rsid w:val="00B20259"/>
    <w:rsid w:val="00B20414"/>
    <w:rsid w:val="00B2045F"/>
    <w:rsid w:val="00B205D8"/>
    <w:rsid w:val="00B23F2B"/>
    <w:rsid w:val="00B23F5E"/>
    <w:rsid w:val="00B24DAE"/>
    <w:rsid w:val="00B25465"/>
    <w:rsid w:val="00B25629"/>
    <w:rsid w:val="00B26323"/>
    <w:rsid w:val="00B267D0"/>
    <w:rsid w:val="00B275E2"/>
    <w:rsid w:val="00B30574"/>
    <w:rsid w:val="00B305BB"/>
    <w:rsid w:val="00B31BF4"/>
    <w:rsid w:val="00B321E8"/>
    <w:rsid w:val="00B33FB5"/>
    <w:rsid w:val="00B36321"/>
    <w:rsid w:val="00B36350"/>
    <w:rsid w:val="00B3677E"/>
    <w:rsid w:val="00B401A3"/>
    <w:rsid w:val="00B402F2"/>
    <w:rsid w:val="00B412CB"/>
    <w:rsid w:val="00B42CB4"/>
    <w:rsid w:val="00B42FCB"/>
    <w:rsid w:val="00B457D9"/>
    <w:rsid w:val="00B46A02"/>
    <w:rsid w:val="00B46BB5"/>
    <w:rsid w:val="00B47006"/>
    <w:rsid w:val="00B47829"/>
    <w:rsid w:val="00B50132"/>
    <w:rsid w:val="00B503F5"/>
    <w:rsid w:val="00B50A46"/>
    <w:rsid w:val="00B50F2D"/>
    <w:rsid w:val="00B518CB"/>
    <w:rsid w:val="00B534CE"/>
    <w:rsid w:val="00B54397"/>
    <w:rsid w:val="00B56500"/>
    <w:rsid w:val="00B56AE8"/>
    <w:rsid w:val="00B56C24"/>
    <w:rsid w:val="00B57C88"/>
    <w:rsid w:val="00B60122"/>
    <w:rsid w:val="00B60B29"/>
    <w:rsid w:val="00B612AB"/>
    <w:rsid w:val="00B621B8"/>
    <w:rsid w:val="00B62601"/>
    <w:rsid w:val="00B62AEE"/>
    <w:rsid w:val="00B636E9"/>
    <w:rsid w:val="00B64196"/>
    <w:rsid w:val="00B6419D"/>
    <w:rsid w:val="00B642F4"/>
    <w:rsid w:val="00B6668E"/>
    <w:rsid w:val="00B6668F"/>
    <w:rsid w:val="00B67D30"/>
    <w:rsid w:val="00B67DBE"/>
    <w:rsid w:val="00B7036D"/>
    <w:rsid w:val="00B704D2"/>
    <w:rsid w:val="00B70794"/>
    <w:rsid w:val="00B708E4"/>
    <w:rsid w:val="00B7132B"/>
    <w:rsid w:val="00B72C95"/>
    <w:rsid w:val="00B73DE6"/>
    <w:rsid w:val="00B75809"/>
    <w:rsid w:val="00B75A08"/>
    <w:rsid w:val="00B75E52"/>
    <w:rsid w:val="00B7607C"/>
    <w:rsid w:val="00B7613B"/>
    <w:rsid w:val="00B77C56"/>
    <w:rsid w:val="00B80D91"/>
    <w:rsid w:val="00B813E5"/>
    <w:rsid w:val="00B81D76"/>
    <w:rsid w:val="00B825C1"/>
    <w:rsid w:val="00B82BC6"/>
    <w:rsid w:val="00B82CE4"/>
    <w:rsid w:val="00B82DAE"/>
    <w:rsid w:val="00B831B3"/>
    <w:rsid w:val="00B83951"/>
    <w:rsid w:val="00B845C7"/>
    <w:rsid w:val="00B84FB2"/>
    <w:rsid w:val="00B87854"/>
    <w:rsid w:val="00B91629"/>
    <w:rsid w:val="00B91F60"/>
    <w:rsid w:val="00B92516"/>
    <w:rsid w:val="00B92CC8"/>
    <w:rsid w:val="00B940B0"/>
    <w:rsid w:val="00B955C5"/>
    <w:rsid w:val="00B977EF"/>
    <w:rsid w:val="00BA079D"/>
    <w:rsid w:val="00BA0CA8"/>
    <w:rsid w:val="00BA0E7E"/>
    <w:rsid w:val="00BA0EB5"/>
    <w:rsid w:val="00BA0F5F"/>
    <w:rsid w:val="00BA0FFD"/>
    <w:rsid w:val="00BA1D7D"/>
    <w:rsid w:val="00BA1F32"/>
    <w:rsid w:val="00BA29C9"/>
    <w:rsid w:val="00BA38D9"/>
    <w:rsid w:val="00BA4084"/>
    <w:rsid w:val="00BA4515"/>
    <w:rsid w:val="00BA5FAB"/>
    <w:rsid w:val="00BA6B9E"/>
    <w:rsid w:val="00BA6EEC"/>
    <w:rsid w:val="00BB1061"/>
    <w:rsid w:val="00BB179C"/>
    <w:rsid w:val="00BB191D"/>
    <w:rsid w:val="00BB2002"/>
    <w:rsid w:val="00BB261C"/>
    <w:rsid w:val="00BB2722"/>
    <w:rsid w:val="00BB36F5"/>
    <w:rsid w:val="00BB3B9B"/>
    <w:rsid w:val="00BB4BB4"/>
    <w:rsid w:val="00BB58D4"/>
    <w:rsid w:val="00BB5C68"/>
    <w:rsid w:val="00BB66C4"/>
    <w:rsid w:val="00BB6786"/>
    <w:rsid w:val="00BB681C"/>
    <w:rsid w:val="00BB76FC"/>
    <w:rsid w:val="00BC29D5"/>
    <w:rsid w:val="00BC3424"/>
    <w:rsid w:val="00BC3446"/>
    <w:rsid w:val="00BC3859"/>
    <w:rsid w:val="00BC3DB6"/>
    <w:rsid w:val="00BC46EB"/>
    <w:rsid w:val="00BC6097"/>
    <w:rsid w:val="00BC6A33"/>
    <w:rsid w:val="00BC72A2"/>
    <w:rsid w:val="00BC7AED"/>
    <w:rsid w:val="00BC7BD7"/>
    <w:rsid w:val="00BD02A5"/>
    <w:rsid w:val="00BD13E9"/>
    <w:rsid w:val="00BD1B9B"/>
    <w:rsid w:val="00BD2C92"/>
    <w:rsid w:val="00BD4E7F"/>
    <w:rsid w:val="00BD5044"/>
    <w:rsid w:val="00BD6499"/>
    <w:rsid w:val="00BD6968"/>
    <w:rsid w:val="00BD6A3A"/>
    <w:rsid w:val="00BD6F7F"/>
    <w:rsid w:val="00BD7041"/>
    <w:rsid w:val="00BD79F9"/>
    <w:rsid w:val="00BD7CBA"/>
    <w:rsid w:val="00BD7DC8"/>
    <w:rsid w:val="00BE0055"/>
    <w:rsid w:val="00BE00C3"/>
    <w:rsid w:val="00BE018F"/>
    <w:rsid w:val="00BE0571"/>
    <w:rsid w:val="00BE14C4"/>
    <w:rsid w:val="00BE304E"/>
    <w:rsid w:val="00BE4FD8"/>
    <w:rsid w:val="00BE56AE"/>
    <w:rsid w:val="00BE6525"/>
    <w:rsid w:val="00BF01E8"/>
    <w:rsid w:val="00BF0EB8"/>
    <w:rsid w:val="00BF109B"/>
    <w:rsid w:val="00BF1D12"/>
    <w:rsid w:val="00BF21C8"/>
    <w:rsid w:val="00BF39B3"/>
    <w:rsid w:val="00BF455C"/>
    <w:rsid w:val="00BF581F"/>
    <w:rsid w:val="00BF594D"/>
    <w:rsid w:val="00BF59E3"/>
    <w:rsid w:val="00BF5AA5"/>
    <w:rsid w:val="00BF5F30"/>
    <w:rsid w:val="00BF6695"/>
    <w:rsid w:val="00BF6A1D"/>
    <w:rsid w:val="00BF6A28"/>
    <w:rsid w:val="00BF6A2E"/>
    <w:rsid w:val="00BF7C6D"/>
    <w:rsid w:val="00C022AC"/>
    <w:rsid w:val="00C02B91"/>
    <w:rsid w:val="00C047F5"/>
    <w:rsid w:val="00C04E4D"/>
    <w:rsid w:val="00C05325"/>
    <w:rsid w:val="00C054C5"/>
    <w:rsid w:val="00C059E5"/>
    <w:rsid w:val="00C05A57"/>
    <w:rsid w:val="00C07206"/>
    <w:rsid w:val="00C07348"/>
    <w:rsid w:val="00C1009E"/>
    <w:rsid w:val="00C107FF"/>
    <w:rsid w:val="00C1166A"/>
    <w:rsid w:val="00C11D34"/>
    <w:rsid w:val="00C11FF0"/>
    <w:rsid w:val="00C13064"/>
    <w:rsid w:val="00C1346D"/>
    <w:rsid w:val="00C13644"/>
    <w:rsid w:val="00C13D4A"/>
    <w:rsid w:val="00C15FF3"/>
    <w:rsid w:val="00C167AA"/>
    <w:rsid w:val="00C2005E"/>
    <w:rsid w:val="00C2356C"/>
    <w:rsid w:val="00C2368C"/>
    <w:rsid w:val="00C23CEA"/>
    <w:rsid w:val="00C240AB"/>
    <w:rsid w:val="00C2585C"/>
    <w:rsid w:val="00C259BB"/>
    <w:rsid w:val="00C26108"/>
    <w:rsid w:val="00C27634"/>
    <w:rsid w:val="00C314EA"/>
    <w:rsid w:val="00C329B3"/>
    <w:rsid w:val="00C32B6D"/>
    <w:rsid w:val="00C33744"/>
    <w:rsid w:val="00C34F7B"/>
    <w:rsid w:val="00C35A12"/>
    <w:rsid w:val="00C35D65"/>
    <w:rsid w:val="00C36049"/>
    <w:rsid w:val="00C36A7B"/>
    <w:rsid w:val="00C36DB9"/>
    <w:rsid w:val="00C37FF2"/>
    <w:rsid w:val="00C4062F"/>
    <w:rsid w:val="00C407AC"/>
    <w:rsid w:val="00C41CAD"/>
    <w:rsid w:val="00C42B50"/>
    <w:rsid w:val="00C43CCC"/>
    <w:rsid w:val="00C4468F"/>
    <w:rsid w:val="00C45017"/>
    <w:rsid w:val="00C45160"/>
    <w:rsid w:val="00C457EE"/>
    <w:rsid w:val="00C461B0"/>
    <w:rsid w:val="00C46363"/>
    <w:rsid w:val="00C507C9"/>
    <w:rsid w:val="00C5218F"/>
    <w:rsid w:val="00C52A4F"/>
    <w:rsid w:val="00C53A59"/>
    <w:rsid w:val="00C55D15"/>
    <w:rsid w:val="00C606D6"/>
    <w:rsid w:val="00C63223"/>
    <w:rsid w:val="00C66D82"/>
    <w:rsid w:val="00C70193"/>
    <w:rsid w:val="00C70AFB"/>
    <w:rsid w:val="00C740F3"/>
    <w:rsid w:val="00C808AF"/>
    <w:rsid w:val="00C80E3A"/>
    <w:rsid w:val="00C81AA6"/>
    <w:rsid w:val="00C823F7"/>
    <w:rsid w:val="00C8245B"/>
    <w:rsid w:val="00C825D7"/>
    <w:rsid w:val="00C82FD3"/>
    <w:rsid w:val="00C83EAD"/>
    <w:rsid w:val="00C84107"/>
    <w:rsid w:val="00C842B1"/>
    <w:rsid w:val="00C85765"/>
    <w:rsid w:val="00C85FB0"/>
    <w:rsid w:val="00C862D9"/>
    <w:rsid w:val="00C87E43"/>
    <w:rsid w:val="00C906B2"/>
    <w:rsid w:val="00C91138"/>
    <w:rsid w:val="00C91288"/>
    <w:rsid w:val="00C91990"/>
    <w:rsid w:val="00C91B85"/>
    <w:rsid w:val="00C92B38"/>
    <w:rsid w:val="00C92D98"/>
    <w:rsid w:val="00C93012"/>
    <w:rsid w:val="00C93E1C"/>
    <w:rsid w:val="00C94227"/>
    <w:rsid w:val="00C946AF"/>
    <w:rsid w:val="00C948A6"/>
    <w:rsid w:val="00C97018"/>
    <w:rsid w:val="00C978AD"/>
    <w:rsid w:val="00C97966"/>
    <w:rsid w:val="00C97BB5"/>
    <w:rsid w:val="00CA1F92"/>
    <w:rsid w:val="00CA2B4D"/>
    <w:rsid w:val="00CA33D4"/>
    <w:rsid w:val="00CA3D29"/>
    <w:rsid w:val="00CA41D7"/>
    <w:rsid w:val="00CA4FD6"/>
    <w:rsid w:val="00CA58D9"/>
    <w:rsid w:val="00CA5B81"/>
    <w:rsid w:val="00CA5DA6"/>
    <w:rsid w:val="00CA6ACE"/>
    <w:rsid w:val="00CA720F"/>
    <w:rsid w:val="00CB1636"/>
    <w:rsid w:val="00CB3BD8"/>
    <w:rsid w:val="00CB6C74"/>
    <w:rsid w:val="00CB6F86"/>
    <w:rsid w:val="00CB76DA"/>
    <w:rsid w:val="00CC079E"/>
    <w:rsid w:val="00CC0C5E"/>
    <w:rsid w:val="00CC19E3"/>
    <w:rsid w:val="00CC1F6F"/>
    <w:rsid w:val="00CC2110"/>
    <w:rsid w:val="00CC2EA3"/>
    <w:rsid w:val="00CC3BF2"/>
    <w:rsid w:val="00CC4252"/>
    <w:rsid w:val="00CC7D0F"/>
    <w:rsid w:val="00CD3A5A"/>
    <w:rsid w:val="00CD5A00"/>
    <w:rsid w:val="00CD5B52"/>
    <w:rsid w:val="00CD5C4F"/>
    <w:rsid w:val="00CD6B0B"/>
    <w:rsid w:val="00CD7522"/>
    <w:rsid w:val="00CE072D"/>
    <w:rsid w:val="00CE0984"/>
    <w:rsid w:val="00CE0CBC"/>
    <w:rsid w:val="00CE11BD"/>
    <w:rsid w:val="00CE1294"/>
    <w:rsid w:val="00CE1295"/>
    <w:rsid w:val="00CE1A9A"/>
    <w:rsid w:val="00CE25A4"/>
    <w:rsid w:val="00CE2ADD"/>
    <w:rsid w:val="00CE2D7D"/>
    <w:rsid w:val="00CE3A52"/>
    <w:rsid w:val="00CE4F99"/>
    <w:rsid w:val="00CE51EC"/>
    <w:rsid w:val="00CE5254"/>
    <w:rsid w:val="00CE52BF"/>
    <w:rsid w:val="00CE549B"/>
    <w:rsid w:val="00CF079F"/>
    <w:rsid w:val="00CF1942"/>
    <w:rsid w:val="00CF1995"/>
    <w:rsid w:val="00CF1A56"/>
    <w:rsid w:val="00CF1D72"/>
    <w:rsid w:val="00CF28B8"/>
    <w:rsid w:val="00CF404C"/>
    <w:rsid w:val="00CF47CE"/>
    <w:rsid w:val="00CF4868"/>
    <w:rsid w:val="00CF4C2D"/>
    <w:rsid w:val="00CF5102"/>
    <w:rsid w:val="00CF66CB"/>
    <w:rsid w:val="00CF74DA"/>
    <w:rsid w:val="00CF7537"/>
    <w:rsid w:val="00D00CA5"/>
    <w:rsid w:val="00D02977"/>
    <w:rsid w:val="00D033FE"/>
    <w:rsid w:val="00D0447E"/>
    <w:rsid w:val="00D054EB"/>
    <w:rsid w:val="00D05F95"/>
    <w:rsid w:val="00D060E9"/>
    <w:rsid w:val="00D060FB"/>
    <w:rsid w:val="00D069CB"/>
    <w:rsid w:val="00D06A1B"/>
    <w:rsid w:val="00D10908"/>
    <w:rsid w:val="00D112B0"/>
    <w:rsid w:val="00D121BD"/>
    <w:rsid w:val="00D13545"/>
    <w:rsid w:val="00D14411"/>
    <w:rsid w:val="00D1452A"/>
    <w:rsid w:val="00D15424"/>
    <w:rsid w:val="00D15D08"/>
    <w:rsid w:val="00D15D5A"/>
    <w:rsid w:val="00D16491"/>
    <w:rsid w:val="00D167BD"/>
    <w:rsid w:val="00D171A8"/>
    <w:rsid w:val="00D20B87"/>
    <w:rsid w:val="00D21D8F"/>
    <w:rsid w:val="00D23C48"/>
    <w:rsid w:val="00D2469A"/>
    <w:rsid w:val="00D24CA4"/>
    <w:rsid w:val="00D266A5"/>
    <w:rsid w:val="00D269E5"/>
    <w:rsid w:val="00D26EFA"/>
    <w:rsid w:val="00D27079"/>
    <w:rsid w:val="00D27E6C"/>
    <w:rsid w:val="00D304FD"/>
    <w:rsid w:val="00D30957"/>
    <w:rsid w:val="00D30D9A"/>
    <w:rsid w:val="00D3165C"/>
    <w:rsid w:val="00D31C94"/>
    <w:rsid w:val="00D31F4E"/>
    <w:rsid w:val="00D322C2"/>
    <w:rsid w:val="00D32AAC"/>
    <w:rsid w:val="00D32F3A"/>
    <w:rsid w:val="00D33981"/>
    <w:rsid w:val="00D33B30"/>
    <w:rsid w:val="00D349F3"/>
    <w:rsid w:val="00D35E05"/>
    <w:rsid w:val="00D36A09"/>
    <w:rsid w:val="00D36C1F"/>
    <w:rsid w:val="00D37000"/>
    <w:rsid w:val="00D37E24"/>
    <w:rsid w:val="00D410AF"/>
    <w:rsid w:val="00D4195F"/>
    <w:rsid w:val="00D41A0B"/>
    <w:rsid w:val="00D43054"/>
    <w:rsid w:val="00D432A2"/>
    <w:rsid w:val="00D43E01"/>
    <w:rsid w:val="00D45176"/>
    <w:rsid w:val="00D45522"/>
    <w:rsid w:val="00D45727"/>
    <w:rsid w:val="00D457A2"/>
    <w:rsid w:val="00D46A0E"/>
    <w:rsid w:val="00D46C29"/>
    <w:rsid w:val="00D46F8D"/>
    <w:rsid w:val="00D47592"/>
    <w:rsid w:val="00D51202"/>
    <w:rsid w:val="00D51859"/>
    <w:rsid w:val="00D52ACD"/>
    <w:rsid w:val="00D531B3"/>
    <w:rsid w:val="00D53543"/>
    <w:rsid w:val="00D544EB"/>
    <w:rsid w:val="00D555F0"/>
    <w:rsid w:val="00D55E77"/>
    <w:rsid w:val="00D55EA7"/>
    <w:rsid w:val="00D562B2"/>
    <w:rsid w:val="00D565C2"/>
    <w:rsid w:val="00D565DB"/>
    <w:rsid w:val="00D56EA3"/>
    <w:rsid w:val="00D6160D"/>
    <w:rsid w:val="00D617EA"/>
    <w:rsid w:val="00D61BAA"/>
    <w:rsid w:val="00D61CFF"/>
    <w:rsid w:val="00D61F03"/>
    <w:rsid w:val="00D620C4"/>
    <w:rsid w:val="00D62802"/>
    <w:rsid w:val="00D62DBE"/>
    <w:rsid w:val="00D634D3"/>
    <w:rsid w:val="00D65777"/>
    <w:rsid w:val="00D65BA8"/>
    <w:rsid w:val="00D66740"/>
    <w:rsid w:val="00D66C0E"/>
    <w:rsid w:val="00D6700A"/>
    <w:rsid w:val="00D708FB"/>
    <w:rsid w:val="00D730D9"/>
    <w:rsid w:val="00D740F6"/>
    <w:rsid w:val="00D75259"/>
    <w:rsid w:val="00D75E49"/>
    <w:rsid w:val="00D761E9"/>
    <w:rsid w:val="00D76F35"/>
    <w:rsid w:val="00D80903"/>
    <w:rsid w:val="00D821FB"/>
    <w:rsid w:val="00D826F7"/>
    <w:rsid w:val="00D82BA5"/>
    <w:rsid w:val="00D82C1E"/>
    <w:rsid w:val="00D83588"/>
    <w:rsid w:val="00D836A0"/>
    <w:rsid w:val="00D83C14"/>
    <w:rsid w:val="00D84674"/>
    <w:rsid w:val="00D854AB"/>
    <w:rsid w:val="00D8556A"/>
    <w:rsid w:val="00D855D2"/>
    <w:rsid w:val="00D85B4C"/>
    <w:rsid w:val="00D86615"/>
    <w:rsid w:val="00D86BB5"/>
    <w:rsid w:val="00D87E35"/>
    <w:rsid w:val="00D901EB"/>
    <w:rsid w:val="00D9198D"/>
    <w:rsid w:val="00D91A34"/>
    <w:rsid w:val="00D926FA"/>
    <w:rsid w:val="00D928A0"/>
    <w:rsid w:val="00D94425"/>
    <w:rsid w:val="00D9452A"/>
    <w:rsid w:val="00D96DE2"/>
    <w:rsid w:val="00D97273"/>
    <w:rsid w:val="00D9773D"/>
    <w:rsid w:val="00D97785"/>
    <w:rsid w:val="00D97824"/>
    <w:rsid w:val="00DA015F"/>
    <w:rsid w:val="00DA099C"/>
    <w:rsid w:val="00DA1556"/>
    <w:rsid w:val="00DA17AE"/>
    <w:rsid w:val="00DA2193"/>
    <w:rsid w:val="00DA284C"/>
    <w:rsid w:val="00DA447B"/>
    <w:rsid w:val="00DA4C57"/>
    <w:rsid w:val="00DA4E93"/>
    <w:rsid w:val="00DA509B"/>
    <w:rsid w:val="00DA50B4"/>
    <w:rsid w:val="00DA53E5"/>
    <w:rsid w:val="00DA5E2F"/>
    <w:rsid w:val="00DA6653"/>
    <w:rsid w:val="00DB0661"/>
    <w:rsid w:val="00DB2CF9"/>
    <w:rsid w:val="00DB406E"/>
    <w:rsid w:val="00DB449D"/>
    <w:rsid w:val="00DB4CBC"/>
    <w:rsid w:val="00DB5300"/>
    <w:rsid w:val="00DB5966"/>
    <w:rsid w:val="00DB6DD5"/>
    <w:rsid w:val="00DB79EB"/>
    <w:rsid w:val="00DB7D86"/>
    <w:rsid w:val="00DB7FB7"/>
    <w:rsid w:val="00DC2491"/>
    <w:rsid w:val="00DC346A"/>
    <w:rsid w:val="00DC3FC7"/>
    <w:rsid w:val="00DC5400"/>
    <w:rsid w:val="00DC6621"/>
    <w:rsid w:val="00DC726C"/>
    <w:rsid w:val="00DD079A"/>
    <w:rsid w:val="00DD13BB"/>
    <w:rsid w:val="00DD16F7"/>
    <w:rsid w:val="00DD2503"/>
    <w:rsid w:val="00DD256E"/>
    <w:rsid w:val="00DD26D9"/>
    <w:rsid w:val="00DD28A5"/>
    <w:rsid w:val="00DD29F3"/>
    <w:rsid w:val="00DD40F2"/>
    <w:rsid w:val="00DD663E"/>
    <w:rsid w:val="00DD74E4"/>
    <w:rsid w:val="00DD7762"/>
    <w:rsid w:val="00DD7D2F"/>
    <w:rsid w:val="00DE0079"/>
    <w:rsid w:val="00DE0AFE"/>
    <w:rsid w:val="00DE15E7"/>
    <w:rsid w:val="00DE1AF2"/>
    <w:rsid w:val="00DE1E41"/>
    <w:rsid w:val="00DE24E8"/>
    <w:rsid w:val="00DE42BE"/>
    <w:rsid w:val="00DE484C"/>
    <w:rsid w:val="00DE5ED4"/>
    <w:rsid w:val="00DE6BC2"/>
    <w:rsid w:val="00DF11F2"/>
    <w:rsid w:val="00DF14A0"/>
    <w:rsid w:val="00DF1650"/>
    <w:rsid w:val="00DF237B"/>
    <w:rsid w:val="00DF2386"/>
    <w:rsid w:val="00DF24EC"/>
    <w:rsid w:val="00DF2F6F"/>
    <w:rsid w:val="00DF3292"/>
    <w:rsid w:val="00DF38C7"/>
    <w:rsid w:val="00DF4FCB"/>
    <w:rsid w:val="00DF530F"/>
    <w:rsid w:val="00DF54C8"/>
    <w:rsid w:val="00DF5652"/>
    <w:rsid w:val="00DF5A1B"/>
    <w:rsid w:val="00DF6637"/>
    <w:rsid w:val="00E0064E"/>
    <w:rsid w:val="00E00ACD"/>
    <w:rsid w:val="00E01371"/>
    <w:rsid w:val="00E0142D"/>
    <w:rsid w:val="00E0154A"/>
    <w:rsid w:val="00E02E54"/>
    <w:rsid w:val="00E03BCB"/>
    <w:rsid w:val="00E047A7"/>
    <w:rsid w:val="00E04E9B"/>
    <w:rsid w:val="00E04F98"/>
    <w:rsid w:val="00E05B32"/>
    <w:rsid w:val="00E060AE"/>
    <w:rsid w:val="00E06680"/>
    <w:rsid w:val="00E07AC4"/>
    <w:rsid w:val="00E07CBA"/>
    <w:rsid w:val="00E10429"/>
    <w:rsid w:val="00E10BC1"/>
    <w:rsid w:val="00E10CF3"/>
    <w:rsid w:val="00E11FDF"/>
    <w:rsid w:val="00E12081"/>
    <w:rsid w:val="00E123FA"/>
    <w:rsid w:val="00E13268"/>
    <w:rsid w:val="00E1417D"/>
    <w:rsid w:val="00E148C8"/>
    <w:rsid w:val="00E14BB3"/>
    <w:rsid w:val="00E14F56"/>
    <w:rsid w:val="00E15C08"/>
    <w:rsid w:val="00E15FA5"/>
    <w:rsid w:val="00E172DD"/>
    <w:rsid w:val="00E17C67"/>
    <w:rsid w:val="00E207D8"/>
    <w:rsid w:val="00E21D9F"/>
    <w:rsid w:val="00E22AF2"/>
    <w:rsid w:val="00E2433C"/>
    <w:rsid w:val="00E24373"/>
    <w:rsid w:val="00E26EB7"/>
    <w:rsid w:val="00E272D9"/>
    <w:rsid w:val="00E3183A"/>
    <w:rsid w:val="00E32D77"/>
    <w:rsid w:val="00E35B28"/>
    <w:rsid w:val="00E36172"/>
    <w:rsid w:val="00E37E0A"/>
    <w:rsid w:val="00E41630"/>
    <w:rsid w:val="00E4175D"/>
    <w:rsid w:val="00E418D4"/>
    <w:rsid w:val="00E41C54"/>
    <w:rsid w:val="00E42038"/>
    <w:rsid w:val="00E42503"/>
    <w:rsid w:val="00E4415C"/>
    <w:rsid w:val="00E450B5"/>
    <w:rsid w:val="00E451D5"/>
    <w:rsid w:val="00E454EF"/>
    <w:rsid w:val="00E45C47"/>
    <w:rsid w:val="00E45D7C"/>
    <w:rsid w:val="00E45F6C"/>
    <w:rsid w:val="00E463A6"/>
    <w:rsid w:val="00E46609"/>
    <w:rsid w:val="00E46E5E"/>
    <w:rsid w:val="00E47C89"/>
    <w:rsid w:val="00E5001A"/>
    <w:rsid w:val="00E52B17"/>
    <w:rsid w:val="00E52F2E"/>
    <w:rsid w:val="00E53FBF"/>
    <w:rsid w:val="00E54316"/>
    <w:rsid w:val="00E54E76"/>
    <w:rsid w:val="00E550A9"/>
    <w:rsid w:val="00E566A3"/>
    <w:rsid w:val="00E578AD"/>
    <w:rsid w:val="00E60A09"/>
    <w:rsid w:val="00E6130D"/>
    <w:rsid w:val="00E6151C"/>
    <w:rsid w:val="00E62036"/>
    <w:rsid w:val="00E62FEA"/>
    <w:rsid w:val="00E630F5"/>
    <w:rsid w:val="00E640D4"/>
    <w:rsid w:val="00E64462"/>
    <w:rsid w:val="00E65C70"/>
    <w:rsid w:val="00E662DF"/>
    <w:rsid w:val="00E67ECB"/>
    <w:rsid w:val="00E70334"/>
    <w:rsid w:val="00E703DD"/>
    <w:rsid w:val="00E70EFF"/>
    <w:rsid w:val="00E72340"/>
    <w:rsid w:val="00E7248C"/>
    <w:rsid w:val="00E72BC0"/>
    <w:rsid w:val="00E72EAF"/>
    <w:rsid w:val="00E73582"/>
    <w:rsid w:val="00E736E9"/>
    <w:rsid w:val="00E740D9"/>
    <w:rsid w:val="00E7447C"/>
    <w:rsid w:val="00E7541B"/>
    <w:rsid w:val="00E75BF8"/>
    <w:rsid w:val="00E76D42"/>
    <w:rsid w:val="00E773F1"/>
    <w:rsid w:val="00E778F5"/>
    <w:rsid w:val="00E82082"/>
    <w:rsid w:val="00E827CF"/>
    <w:rsid w:val="00E828B5"/>
    <w:rsid w:val="00E83670"/>
    <w:rsid w:val="00E83739"/>
    <w:rsid w:val="00E83FAF"/>
    <w:rsid w:val="00E84A0D"/>
    <w:rsid w:val="00E84A38"/>
    <w:rsid w:val="00E84C5C"/>
    <w:rsid w:val="00E84C90"/>
    <w:rsid w:val="00E84C9F"/>
    <w:rsid w:val="00E84CC9"/>
    <w:rsid w:val="00E86C61"/>
    <w:rsid w:val="00E87E53"/>
    <w:rsid w:val="00E904DF"/>
    <w:rsid w:val="00E90ACC"/>
    <w:rsid w:val="00E91008"/>
    <w:rsid w:val="00E9131E"/>
    <w:rsid w:val="00E916D4"/>
    <w:rsid w:val="00E9218E"/>
    <w:rsid w:val="00E92665"/>
    <w:rsid w:val="00E92ADC"/>
    <w:rsid w:val="00E92F15"/>
    <w:rsid w:val="00E935EB"/>
    <w:rsid w:val="00E9382C"/>
    <w:rsid w:val="00E93DA5"/>
    <w:rsid w:val="00E95102"/>
    <w:rsid w:val="00E95151"/>
    <w:rsid w:val="00E95475"/>
    <w:rsid w:val="00E95EC9"/>
    <w:rsid w:val="00E9628C"/>
    <w:rsid w:val="00E963B4"/>
    <w:rsid w:val="00E96675"/>
    <w:rsid w:val="00E9759C"/>
    <w:rsid w:val="00EA0082"/>
    <w:rsid w:val="00EA272E"/>
    <w:rsid w:val="00EA2AFB"/>
    <w:rsid w:val="00EA3CC2"/>
    <w:rsid w:val="00EA4E06"/>
    <w:rsid w:val="00EA5C19"/>
    <w:rsid w:val="00EA5C32"/>
    <w:rsid w:val="00EA5EA5"/>
    <w:rsid w:val="00EA5F6B"/>
    <w:rsid w:val="00EA6492"/>
    <w:rsid w:val="00EA7A22"/>
    <w:rsid w:val="00EA7B35"/>
    <w:rsid w:val="00EB030C"/>
    <w:rsid w:val="00EB03FC"/>
    <w:rsid w:val="00EB0927"/>
    <w:rsid w:val="00EB1A05"/>
    <w:rsid w:val="00EB2A81"/>
    <w:rsid w:val="00EB6360"/>
    <w:rsid w:val="00EB6685"/>
    <w:rsid w:val="00EB6FE7"/>
    <w:rsid w:val="00EC24A5"/>
    <w:rsid w:val="00EC31B8"/>
    <w:rsid w:val="00EC39CA"/>
    <w:rsid w:val="00EC3AB8"/>
    <w:rsid w:val="00EC3CF5"/>
    <w:rsid w:val="00EC5FB4"/>
    <w:rsid w:val="00ED02FE"/>
    <w:rsid w:val="00ED18AF"/>
    <w:rsid w:val="00ED3103"/>
    <w:rsid w:val="00ED3177"/>
    <w:rsid w:val="00ED3E64"/>
    <w:rsid w:val="00ED4866"/>
    <w:rsid w:val="00ED4A56"/>
    <w:rsid w:val="00ED572C"/>
    <w:rsid w:val="00ED68FA"/>
    <w:rsid w:val="00ED754D"/>
    <w:rsid w:val="00ED76D8"/>
    <w:rsid w:val="00ED7759"/>
    <w:rsid w:val="00ED7D32"/>
    <w:rsid w:val="00ED7F23"/>
    <w:rsid w:val="00EE0746"/>
    <w:rsid w:val="00EE4383"/>
    <w:rsid w:val="00EE54EF"/>
    <w:rsid w:val="00EE5BD9"/>
    <w:rsid w:val="00EE5E27"/>
    <w:rsid w:val="00EE6817"/>
    <w:rsid w:val="00EE7F1F"/>
    <w:rsid w:val="00EF04EF"/>
    <w:rsid w:val="00EF0D32"/>
    <w:rsid w:val="00EF1087"/>
    <w:rsid w:val="00EF1831"/>
    <w:rsid w:val="00EF4678"/>
    <w:rsid w:val="00EF4D46"/>
    <w:rsid w:val="00EF615B"/>
    <w:rsid w:val="00EF652C"/>
    <w:rsid w:val="00EF7A0B"/>
    <w:rsid w:val="00F002E2"/>
    <w:rsid w:val="00F024EB"/>
    <w:rsid w:val="00F02657"/>
    <w:rsid w:val="00F02C22"/>
    <w:rsid w:val="00F03727"/>
    <w:rsid w:val="00F04C1F"/>
    <w:rsid w:val="00F0632B"/>
    <w:rsid w:val="00F0657F"/>
    <w:rsid w:val="00F07CA7"/>
    <w:rsid w:val="00F1045A"/>
    <w:rsid w:val="00F10C89"/>
    <w:rsid w:val="00F1133C"/>
    <w:rsid w:val="00F114BE"/>
    <w:rsid w:val="00F11AB0"/>
    <w:rsid w:val="00F14341"/>
    <w:rsid w:val="00F1495D"/>
    <w:rsid w:val="00F1499E"/>
    <w:rsid w:val="00F14FB6"/>
    <w:rsid w:val="00F15BC9"/>
    <w:rsid w:val="00F161D7"/>
    <w:rsid w:val="00F1621D"/>
    <w:rsid w:val="00F174D5"/>
    <w:rsid w:val="00F179AF"/>
    <w:rsid w:val="00F20241"/>
    <w:rsid w:val="00F20B9E"/>
    <w:rsid w:val="00F211BC"/>
    <w:rsid w:val="00F21857"/>
    <w:rsid w:val="00F219D2"/>
    <w:rsid w:val="00F2453F"/>
    <w:rsid w:val="00F2485F"/>
    <w:rsid w:val="00F24A6A"/>
    <w:rsid w:val="00F251DA"/>
    <w:rsid w:val="00F2566A"/>
    <w:rsid w:val="00F26526"/>
    <w:rsid w:val="00F302E4"/>
    <w:rsid w:val="00F33209"/>
    <w:rsid w:val="00F332EA"/>
    <w:rsid w:val="00F332ED"/>
    <w:rsid w:val="00F341E7"/>
    <w:rsid w:val="00F3648F"/>
    <w:rsid w:val="00F368FC"/>
    <w:rsid w:val="00F37011"/>
    <w:rsid w:val="00F37E48"/>
    <w:rsid w:val="00F4137D"/>
    <w:rsid w:val="00F4166B"/>
    <w:rsid w:val="00F42B10"/>
    <w:rsid w:val="00F443F1"/>
    <w:rsid w:val="00F44FE5"/>
    <w:rsid w:val="00F45120"/>
    <w:rsid w:val="00F45D93"/>
    <w:rsid w:val="00F45F06"/>
    <w:rsid w:val="00F47A2A"/>
    <w:rsid w:val="00F47B2B"/>
    <w:rsid w:val="00F506B5"/>
    <w:rsid w:val="00F5104A"/>
    <w:rsid w:val="00F514E5"/>
    <w:rsid w:val="00F517AC"/>
    <w:rsid w:val="00F51D51"/>
    <w:rsid w:val="00F522E1"/>
    <w:rsid w:val="00F533C8"/>
    <w:rsid w:val="00F53837"/>
    <w:rsid w:val="00F550C8"/>
    <w:rsid w:val="00F5587C"/>
    <w:rsid w:val="00F55E2B"/>
    <w:rsid w:val="00F571AD"/>
    <w:rsid w:val="00F576E5"/>
    <w:rsid w:val="00F579A5"/>
    <w:rsid w:val="00F57DB4"/>
    <w:rsid w:val="00F600CF"/>
    <w:rsid w:val="00F6051B"/>
    <w:rsid w:val="00F61495"/>
    <w:rsid w:val="00F61506"/>
    <w:rsid w:val="00F62D12"/>
    <w:rsid w:val="00F6302E"/>
    <w:rsid w:val="00F66B6B"/>
    <w:rsid w:val="00F672EC"/>
    <w:rsid w:val="00F6788D"/>
    <w:rsid w:val="00F70027"/>
    <w:rsid w:val="00F701D5"/>
    <w:rsid w:val="00F70A2E"/>
    <w:rsid w:val="00F716A7"/>
    <w:rsid w:val="00F71A3F"/>
    <w:rsid w:val="00F71FC2"/>
    <w:rsid w:val="00F727EA"/>
    <w:rsid w:val="00F72AA8"/>
    <w:rsid w:val="00F737E0"/>
    <w:rsid w:val="00F7391C"/>
    <w:rsid w:val="00F75659"/>
    <w:rsid w:val="00F769C1"/>
    <w:rsid w:val="00F76DE1"/>
    <w:rsid w:val="00F76F29"/>
    <w:rsid w:val="00F77454"/>
    <w:rsid w:val="00F800E1"/>
    <w:rsid w:val="00F807FA"/>
    <w:rsid w:val="00F808CD"/>
    <w:rsid w:val="00F8353A"/>
    <w:rsid w:val="00F8373F"/>
    <w:rsid w:val="00F83AC6"/>
    <w:rsid w:val="00F83C27"/>
    <w:rsid w:val="00F83DCB"/>
    <w:rsid w:val="00F83F15"/>
    <w:rsid w:val="00F843DA"/>
    <w:rsid w:val="00F847D8"/>
    <w:rsid w:val="00F85110"/>
    <w:rsid w:val="00F85581"/>
    <w:rsid w:val="00F8679F"/>
    <w:rsid w:val="00F8716A"/>
    <w:rsid w:val="00F87393"/>
    <w:rsid w:val="00F879E3"/>
    <w:rsid w:val="00F90016"/>
    <w:rsid w:val="00F90585"/>
    <w:rsid w:val="00F91628"/>
    <w:rsid w:val="00F917F8"/>
    <w:rsid w:val="00F91B51"/>
    <w:rsid w:val="00F92025"/>
    <w:rsid w:val="00F93636"/>
    <w:rsid w:val="00F93898"/>
    <w:rsid w:val="00F94775"/>
    <w:rsid w:val="00F94992"/>
    <w:rsid w:val="00F94B77"/>
    <w:rsid w:val="00F95170"/>
    <w:rsid w:val="00F95F9F"/>
    <w:rsid w:val="00F9620B"/>
    <w:rsid w:val="00F96812"/>
    <w:rsid w:val="00F96C3B"/>
    <w:rsid w:val="00F978BB"/>
    <w:rsid w:val="00F97A8E"/>
    <w:rsid w:val="00FA16B5"/>
    <w:rsid w:val="00FA1A46"/>
    <w:rsid w:val="00FA1C89"/>
    <w:rsid w:val="00FA40F7"/>
    <w:rsid w:val="00FA4FEC"/>
    <w:rsid w:val="00FA5777"/>
    <w:rsid w:val="00FA6364"/>
    <w:rsid w:val="00FB18DF"/>
    <w:rsid w:val="00FB19EE"/>
    <w:rsid w:val="00FB1E18"/>
    <w:rsid w:val="00FB32C9"/>
    <w:rsid w:val="00FB4831"/>
    <w:rsid w:val="00FB4999"/>
    <w:rsid w:val="00FB66A1"/>
    <w:rsid w:val="00FB6AD1"/>
    <w:rsid w:val="00FB6AF6"/>
    <w:rsid w:val="00FB6CF4"/>
    <w:rsid w:val="00FC0D25"/>
    <w:rsid w:val="00FC1A4D"/>
    <w:rsid w:val="00FC24B1"/>
    <w:rsid w:val="00FC2949"/>
    <w:rsid w:val="00FC32AB"/>
    <w:rsid w:val="00FC3DBA"/>
    <w:rsid w:val="00FC4FF3"/>
    <w:rsid w:val="00FC5872"/>
    <w:rsid w:val="00FC5B22"/>
    <w:rsid w:val="00FC5C97"/>
    <w:rsid w:val="00FC604E"/>
    <w:rsid w:val="00FC75CF"/>
    <w:rsid w:val="00FD033A"/>
    <w:rsid w:val="00FD0579"/>
    <w:rsid w:val="00FD05A6"/>
    <w:rsid w:val="00FD0B39"/>
    <w:rsid w:val="00FD2457"/>
    <w:rsid w:val="00FD2C1D"/>
    <w:rsid w:val="00FD2C42"/>
    <w:rsid w:val="00FD348F"/>
    <w:rsid w:val="00FD3597"/>
    <w:rsid w:val="00FD388A"/>
    <w:rsid w:val="00FD3C70"/>
    <w:rsid w:val="00FD4917"/>
    <w:rsid w:val="00FD5BD1"/>
    <w:rsid w:val="00FD6487"/>
    <w:rsid w:val="00FD6EFE"/>
    <w:rsid w:val="00FD6F4F"/>
    <w:rsid w:val="00FD73B8"/>
    <w:rsid w:val="00FE02CF"/>
    <w:rsid w:val="00FE0536"/>
    <w:rsid w:val="00FE25C2"/>
    <w:rsid w:val="00FE31B9"/>
    <w:rsid w:val="00FE3614"/>
    <w:rsid w:val="00FE3A44"/>
    <w:rsid w:val="00FE4CFB"/>
    <w:rsid w:val="00FE4E8D"/>
    <w:rsid w:val="00FE546F"/>
    <w:rsid w:val="00FE5AA8"/>
    <w:rsid w:val="00FE5CBE"/>
    <w:rsid w:val="00FF144F"/>
    <w:rsid w:val="00FF180C"/>
    <w:rsid w:val="00FF1950"/>
    <w:rsid w:val="00FF4046"/>
    <w:rsid w:val="00FF56D2"/>
    <w:rsid w:val="00FF6E9C"/>
    <w:rsid w:val="00FF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6C9E6"/>
  <w15:docId w15:val="{99D1CFF4-D6D0-43F6-A9CA-25DFCB376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D68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03624C"/>
    <w:pPr>
      <w:keepNext/>
      <w:keepLines/>
      <w:numPr>
        <w:numId w:val="27"/>
      </w:numPr>
      <w:spacing w:before="280" w:after="280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5C50AA"/>
    <w:pPr>
      <w:keepNext/>
      <w:keepLines/>
      <w:numPr>
        <w:ilvl w:val="1"/>
        <w:numId w:val="49"/>
      </w:numPr>
      <w:spacing w:before="240" w:after="240"/>
      <w:jc w:val="both"/>
      <w:outlineLvl w:val="1"/>
    </w:pPr>
    <w:rPr>
      <w:rFonts w:ascii="Garamond" w:eastAsiaTheme="majorEastAsia" w:hAnsi="Garamond" w:cstheme="majorBidi"/>
      <w:b/>
      <w:bCs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tulo3">
    <w:name w:val="heading 3"/>
    <w:basedOn w:val="PargrafodaLista"/>
    <w:next w:val="Normal"/>
    <w:link w:val="Ttulo3Carter"/>
    <w:autoRedefine/>
    <w:uiPriority w:val="9"/>
    <w:unhideWhenUsed/>
    <w:qFormat/>
    <w:rsid w:val="00D6160D"/>
    <w:pPr>
      <w:numPr>
        <w:ilvl w:val="2"/>
        <w:numId w:val="44"/>
      </w:numPr>
      <w:jc w:val="both"/>
      <w:outlineLvl w:val="2"/>
    </w:pPr>
    <w:rPr>
      <w:rFonts w:ascii="Garamond" w:hAnsi="Garamond"/>
      <w:b/>
      <w:bCs/>
      <w:i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36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D41A0B"/>
  </w:style>
  <w:style w:type="paragraph" w:styleId="Legenda">
    <w:name w:val="caption"/>
    <w:basedOn w:val="Normal"/>
    <w:next w:val="Normal"/>
    <w:autoRedefine/>
    <w:uiPriority w:val="35"/>
    <w:unhideWhenUsed/>
    <w:qFormat/>
    <w:rsid w:val="00653194"/>
    <w:pPr>
      <w:keepNext/>
      <w:spacing w:line="240" w:lineRule="auto"/>
      <w:jc w:val="center"/>
    </w:pPr>
    <w:rPr>
      <w:rFonts w:ascii="Garamond" w:hAnsi="Garamond"/>
      <w:b/>
      <w:bCs/>
      <w:sz w:val="18"/>
      <w:szCs w:val="18"/>
    </w:rPr>
  </w:style>
  <w:style w:type="table" w:styleId="TabelacomGrelha">
    <w:name w:val="Table Grid"/>
    <w:basedOn w:val="Tabela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2628EA"/>
  </w:style>
  <w:style w:type="paragraph" w:styleId="Cabealho">
    <w:name w:val="header"/>
    <w:basedOn w:val="Normal"/>
    <w:link w:val="Cabealho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EA"/>
  </w:style>
  <w:style w:type="paragraph" w:styleId="Rodap">
    <w:name w:val="footer"/>
    <w:basedOn w:val="Normal"/>
    <w:link w:val="Rodap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EA"/>
  </w:style>
  <w:style w:type="character" w:customStyle="1" w:styleId="Ttulo1Carter">
    <w:name w:val="Título 1 Caráter"/>
    <w:basedOn w:val="Tipodeletrapredefinidodopargrafo"/>
    <w:link w:val="Ttulo1"/>
    <w:uiPriority w:val="9"/>
    <w:rsid w:val="0003624C"/>
    <w:rPr>
      <w:rFonts w:eastAsiaTheme="majorEastAsia" w:cstheme="majorBidi"/>
      <w:b/>
      <w:bCs/>
      <w:sz w:val="32"/>
      <w:szCs w:val="28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C50AA"/>
    <w:rPr>
      <w:rFonts w:ascii="Garamond" w:eastAsiaTheme="majorEastAsia" w:hAnsi="Garamond" w:cstheme="majorBidi"/>
      <w:b/>
      <w:bCs/>
      <w:sz w:val="24"/>
      <w:szCs w:val="26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NumberHeadings">
    <w:name w:val="Number Headings"/>
    <w:uiPriority w:val="99"/>
    <w:rsid w:val="0003624C"/>
    <w:pPr>
      <w:numPr>
        <w:numId w:val="20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6160D"/>
    <w:rPr>
      <w:rFonts w:ascii="Garamond" w:hAnsi="Garamond"/>
      <w:b/>
      <w:bCs/>
      <w:i/>
    </w:rPr>
  </w:style>
  <w:style w:type="paragraph" w:styleId="ndice1">
    <w:name w:val="toc 1"/>
    <w:basedOn w:val="Normal"/>
    <w:next w:val="Normal"/>
    <w:autoRedefine/>
    <w:uiPriority w:val="39"/>
    <w:unhideWhenUsed/>
    <w:rsid w:val="007A00C9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C36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BA1F32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36350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36350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36350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E51EF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E51EF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E51EF"/>
    <w:rPr>
      <w:vertAlign w:val="superscript"/>
    </w:rPr>
  </w:style>
  <w:style w:type="character" w:customStyle="1" w:styleId="instancename">
    <w:name w:val="instancename"/>
    <w:basedOn w:val="Tipodeletrapredefinidodopargrafo"/>
    <w:rsid w:val="00D14411"/>
  </w:style>
  <w:style w:type="character" w:customStyle="1" w:styleId="accesshide">
    <w:name w:val="accesshide"/>
    <w:basedOn w:val="Tipodeletrapredefinidodopargrafo"/>
    <w:rsid w:val="00D14411"/>
  </w:style>
  <w:style w:type="paragraph" w:styleId="ndice3">
    <w:name w:val="toc 3"/>
    <w:basedOn w:val="Normal"/>
    <w:next w:val="Normal"/>
    <w:autoRedefine/>
    <w:uiPriority w:val="39"/>
    <w:unhideWhenUsed/>
    <w:rsid w:val="002A4FDA"/>
    <w:pPr>
      <w:spacing w:after="100"/>
      <w:ind w:left="440"/>
    </w:pPr>
  </w:style>
  <w:style w:type="paragraph" w:styleId="Bibliografia">
    <w:name w:val="Bibliography"/>
    <w:basedOn w:val="Normal"/>
    <w:next w:val="Normal"/>
    <w:uiPriority w:val="37"/>
    <w:unhideWhenUsed/>
    <w:rsid w:val="009F7940"/>
  </w:style>
  <w:style w:type="character" w:styleId="MenoNoResolvida">
    <w:name w:val="Unresolved Mention"/>
    <w:basedOn w:val="Tipodeletrapredefinidodopargrafo"/>
    <w:uiPriority w:val="99"/>
    <w:semiHidden/>
    <w:unhideWhenUsed/>
    <w:rsid w:val="003955C7"/>
    <w:rPr>
      <w:color w:val="605E5C"/>
      <w:shd w:val="clear" w:color="auto" w:fill="E1DFDD"/>
    </w:rPr>
  </w:style>
  <w:style w:type="character" w:customStyle="1" w:styleId="w8qarf">
    <w:name w:val="w8qarf"/>
    <w:basedOn w:val="Tipodeletrapredefinidodopargrafo"/>
    <w:rsid w:val="00AF0292"/>
  </w:style>
  <w:style w:type="character" w:styleId="Hiperligaovisitada">
    <w:name w:val="FollowedHyperlink"/>
    <w:basedOn w:val="Tipodeletrapredefinidodopargrafo"/>
    <w:uiPriority w:val="99"/>
    <w:semiHidden/>
    <w:unhideWhenUsed/>
    <w:rsid w:val="008025CD"/>
    <w:rPr>
      <w:color w:val="800080" w:themeColor="followedHyperlink"/>
      <w:u w:val="single"/>
    </w:rPr>
  </w:style>
  <w:style w:type="table" w:customStyle="1" w:styleId="TabelacomGrelha1">
    <w:name w:val="Tabela com Grelha1"/>
    <w:basedOn w:val="Tabelanormal"/>
    <w:next w:val="TabelacomGrelha"/>
    <w:uiPriority w:val="59"/>
    <w:rsid w:val="00D16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JPG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4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i19</b:Tag>
    <b:SourceType>ArticleInAPeriodical</b:SourceType>
    <b:Guid>{D60F713A-521D-4005-B718-2607F5B8E109}</b:Guid>
    <b:Title>UML - material de apoio File</b:Title>
    <b:Year>2018/2019</b:Year>
    <b:Author>
      <b:Author>
        <b:NameList>
          <b:Person>
            <b:Last>Brito</b:Last>
            <b:First>Isabel</b:First>
            <b:Middle>Sofia</b:Middle>
          </b:Person>
        </b:NameList>
      </b:Author>
    </b:Author>
    <b:PeriodicalTitle>UML - material de apoio File</b:PeriodicalTitle>
    <b:Month>Marco</b:Month>
    <b:Day>18</b:Day>
    <b:Pages>3-11</b:Pages>
    <b:RefOrder>3</b:RefOrder>
  </b:Source>
  <b:Source>
    <b:Tag>Isa19</b:Tag>
    <b:SourceType>ArticleInAPeriodical</b:SourceType>
    <b:Guid>{4EC86AD3-8057-4E45-BFE6-E82E8A592E3A}</b:Guid>
    <b:Author>
      <b:Author>
        <b:NameList>
          <b:Person>
            <b:Last>Brito</b:Last>
            <b:First>Isabil</b:First>
            <b:Middle>Sofia de</b:Middle>
          </b:Person>
        </b:NameList>
      </b:Author>
    </b:Author>
    <b:Title> Engenharia de Software – Casos de Uso</b:Title>
    <b:PeriodicalTitle> Engenharia de Software – Casos de Uso - material de Apoio</b:PeriodicalTitle>
    <b:Year>2018/2019</b:Year>
    <b:Month>março</b:Month>
    <b:Day>20</b:Day>
    <b:Pages>1-20</b:Pages>
    <b:RefOrder>4</b:RefOrder>
  </b:Source>
  <b:Source>
    <b:Tag>EngRequisito</b:Tag>
    <b:SourceType>Book</b:SourceType>
    <b:Guid>{CA42689F-D191-4F1B-8D69-E1E467D31D77}</b:Guid>
    <b:Title>Introdução à Engenharia de Software</b:Title>
    <b:Year>2015</b:Year>
    <b:Pages>2-3</b:Pages>
    <b:Author>
      <b:Author>
        <b:NameList>
          <b:Person>
            <b:Last>Guerreiro</b:Last>
            <b:First>Sérgio</b:First>
          </b:Person>
        </b:NameList>
      </b:Author>
    </b:Author>
    <b:JournalName>çkçlçl</b:JournalName>
    <b:Volume>iii</b:Volume>
    <b:Issue>1</b:Issue>
    <b:Publisher>FCA</b:Publisher>
    <b:RefOrder>7</b:RefOrder>
  </b:Source>
  <b:Source>
    <b:Tag>Isa15</b:Tag>
    <b:SourceType>ArticleInAPeriodical</b:SourceType>
    <b:Guid>{49BAF736-8EC3-4374-B3BD-2DD82A65F2DF}</b:Guid>
    <b:Title>C</b:Title>
    <b:PeriodicalTitle>C</b:PeriodicalTitle>
    <b:Year>2015</b:Year>
    <b:Month>jan</b:Month>
    <b:Day>1</b:Day>
    <b:Pages>1-20</b:Pages>
    <b:Author>
      <b:Author>
        <b:NameList>
          <b:Person>
            <b:Last>Isabel</b:Last>
          </b:Person>
        </b:NameList>
      </b:Author>
    </b:Author>
    <b:RefOrder>8</b:RefOrder>
  </b:Source>
  <b:Source>
    <b:Tag>gli17</b:Tag>
    <b:SourceType>InternetSite</b:SourceType>
    <b:Guid>{AD61181A-A032-41E8-B97F-FF000D8EB9CD}</b:Guid>
    <b:Title>Glitch</b:Title>
    <b:Year>2017</b:Year>
    <b:Author>
      <b:Author>
        <b:NameList>
          <b:Person>
            <b:Last>Company</b:Last>
            <b:First>glitch</b:First>
          </b:Person>
        </b:NameList>
      </b:Author>
    </b:Author>
    <b:Month>11</b:Month>
    <b:Day>30</b:Day>
    <b:YearAccessed>2019</b:YearAccessed>
    <b:MonthAccessed>06</b:MonthAccessed>
    <b:DayAccessed>11</b:DayAccessed>
    <b:URL>https://glitch.com/about/company/</b:URL>
    <b:RefOrder>5</b:RefOrder>
  </b:Source>
  <b:Source>
    <b:Tag>bitrix24</b:Tag>
    <b:SourceType>InternetSite</b:SourceType>
    <b:Guid>{20884E4F-35E2-497E-9978-9EFC7D94F9CF}</b:Guid>
    <b:Author>
      <b:Author>
        <b:NameList>
          <b:Person>
            <b:Last>bitrix24</b:Last>
          </b:Person>
        </b:NameList>
      </b:Author>
    </b:Author>
    <b:Title>bitrix24 Site</b:Title>
    <b:ProductionCompany>bitrix24</b:ProductionCompany>
    <b:Year>2001</b:Year>
    <b:YearAccessed>2019</b:YearAccessed>
    <b:MonthAccessed>06</b:MonthAccessed>
    <b:DayAccessed>11</b:DayAccessed>
    <b:URL>https://www.bitrix24.com.br/alternatives/trello-alternativa-gratuita.php?gclid=Cj0KCQjwov3nBRDFARIsANgsdoFJjEY7kfRfVKUcWMXTNcURc3vjfMkyIPeaMgS_k79vT4-jwvQWo4oaAlFTEALw_wcB</b:URL>
    <b:RefOrder>6</b:RefOrder>
  </b:Source>
  <b:Source>
    <b:Tag>Glo19</b:Tag>
    <b:SourceType>InternetSite</b:SourceType>
    <b:Guid>{C65140F1-7E14-40AB-A8C4-C4E6AB44E496}</b:Guid>
    <b:Title>Glovo</b:Title>
    <b:YearAccessed>2019</b:YearAccessed>
    <b:MonthAccessed>junho</b:MonthAccessed>
    <b:DayAccessed>7</b:DayAccessed>
    <b:URL>https://glovoapp.com</b:URL>
    <b:RefOrder>1</b:RefOrder>
  </b:Source>
  <b:Source>
    <b:Tag>Tak19</b:Tag>
    <b:SourceType>InternetSite</b:SourceType>
    <b:Guid>{5C5F3D49-56CF-4811-9FC9-3E2396AB3763}</b:Guid>
    <b:Title>TakeAway</b:Title>
    <b:YearAccessed>2019</b:YearAccessed>
    <b:MonthAccessed>junho</b:MonthAccessed>
    <b:DayAccessed>7</b:DayAccessed>
    <b:URL>www.takeaway.com</b:URL>
    <b:RefOrder>2</b:RefOrder>
  </b:Source>
</b:Sources>
</file>

<file path=customXml/itemProps1.xml><?xml version="1.0" encoding="utf-8"?>
<ds:datastoreItem xmlns:ds="http://schemas.openxmlformats.org/officeDocument/2006/customXml" ds:itemID="{1B5FEABA-EF59-4929-840D-4181F590C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500</Words>
  <Characters>13500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15969</CharactersWithSpaces>
  <SharedDoc>false</SharedDoc>
  <HLinks>
    <vt:vector size="186" baseType="variant">
      <vt:variant>
        <vt:i4>19005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336870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336869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336868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336867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336866</vt:lpwstr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336865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336864</vt:lpwstr>
      </vt:variant>
      <vt:variant>
        <vt:i4>19661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336863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336862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336861</vt:lpwstr>
      </vt:variant>
      <vt:variant>
        <vt:i4>190059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336860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336859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336858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336857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336856</vt:lpwstr>
      </vt:variant>
      <vt:variant>
        <vt:i4>1572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336855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336854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336853</vt:lpwstr>
      </vt:variant>
      <vt:variant>
        <vt:i4>20316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336852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336851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336850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336849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336848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336847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36846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3684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36844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36843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36842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36841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368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Tavares</dc:creator>
  <cp:keywords/>
  <cp:lastModifiedBy>Paulo António Luís</cp:lastModifiedBy>
  <cp:revision>3</cp:revision>
  <cp:lastPrinted>2019-06-13T17:37:00Z</cp:lastPrinted>
  <dcterms:created xsi:type="dcterms:W3CDTF">2019-06-13T17:37:00Z</dcterms:created>
  <dcterms:modified xsi:type="dcterms:W3CDTF">2019-06-1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Harvard Reference format 1 (author-date)</vt:lpwstr>
  </property>
</Properties>
</file>